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BD579" w14:textId="2C4E4637" w:rsidR="001C1C85" w:rsidRDefault="001C1C85" w:rsidP="001C1C85">
      <w:pPr>
        <w:jc w:val="center"/>
        <w:rPr>
          <w:b/>
          <w:bCs/>
        </w:rPr>
      </w:pPr>
      <w:r w:rsidRPr="001C1C85">
        <w:rPr>
          <w:b/>
          <w:bCs/>
        </w:rPr>
        <w:t>Általános szerződési és felhasználási feltételek</w:t>
      </w:r>
      <w:r w:rsidR="00005BC9">
        <w:rPr>
          <w:b/>
          <w:bCs/>
        </w:rPr>
        <w:t>:</w:t>
      </w:r>
    </w:p>
    <w:p w14:paraId="39298675" w14:textId="2EE2B33A" w:rsidR="001C1C85" w:rsidRPr="001C1C85" w:rsidRDefault="001C1C85" w:rsidP="001C1C85">
      <w:pPr>
        <w:rPr>
          <w:b/>
          <w:bCs/>
        </w:rPr>
      </w:pPr>
    </w:p>
    <w:p w14:paraId="091807F4" w14:textId="57B1E01A" w:rsidR="001C1C85" w:rsidRPr="001C1C85" w:rsidRDefault="001C1C85" w:rsidP="001C1C85">
      <w:pPr>
        <w:jc w:val="center"/>
        <w:rPr>
          <w:b/>
          <w:bCs/>
        </w:rPr>
      </w:pPr>
      <w:r w:rsidRPr="001C1C85">
        <w:rPr>
          <w:b/>
          <w:bCs/>
        </w:rPr>
        <w:t>1. A webáruház üzemeltetője</w:t>
      </w:r>
      <w:r w:rsidR="00DB3CE4">
        <w:rPr>
          <w:b/>
          <w:bCs/>
        </w:rPr>
        <w:t>:</w:t>
      </w:r>
    </w:p>
    <w:p w14:paraId="66A23251" w14:textId="77777777" w:rsidR="001C1C85" w:rsidRDefault="001C1C85" w:rsidP="00DE29E1">
      <w:pPr>
        <w:rPr>
          <w:b/>
          <w:bCs/>
        </w:rPr>
      </w:pPr>
    </w:p>
    <w:p w14:paraId="45A46EA9" w14:textId="522EC0AB" w:rsidR="00DE29E1" w:rsidRPr="00DE29E1" w:rsidRDefault="00DE29E1" w:rsidP="00DE29E1">
      <w:r w:rsidRPr="006D4B46">
        <w:rPr>
          <w:b/>
          <w:bCs/>
        </w:rPr>
        <w:t xml:space="preserve">Cég </w:t>
      </w:r>
      <w:proofErr w:type="gramStart"/>
      <w:r w:rsidRPr="006D4B46">
        <w:rPr>
          <w:b/>
          <w:bCs/>
        </w:rPr>
        <w:t>nev</w:t>
      </w:r>
      <w:r w:rsidR="006D4B46">
        <w:rPr>
          <w:b/>
          <w:bCs/>
        </w:rPr>
        <w:t xml:space="preserve">e: </w:t>
      </w:r>
      <w:r>
        <w:rPr>
          <w:b/>
          <w:bCs/>
          <w:i/>
          <w:iCs/>
        </w:rPr>
        <w:t xml:space="preserve">  </w:t>
      </w:r>
      <w:proofErr w:type="gramEnd"/>
      <w:r>
        <w:rPr>
          <w:b/>
          <w:bCs/>
          <w:i/>
          <w:iCs/>
        </w:rPr>
        <w:t xml:space="preserve">                         </w:t>
      </w:r>
      <w:r>
        <w:t>Magichome dekor/Isztin Zsuzsanna ev.</w:t>
      </w:r>
    </w:p>
    <w:p w14:paraId="3642D73F" w14:textId="39D215B7" w:rsidR="00B61E98" w:rsidRDefault="00B61E98" w:rsidP="00DE29E1">
      <w:pPr>
        <w:rPr>
          <w:b/>
          <w:bCs/>
        </w:rPr>
      </w:pPr>
      <w:r w:rsidRPr="00B61E98">
        <w:rPr>
          <w:b/>
          <w:bCs/>
        </w:rPr>
        <w:t xml:space="preserve">Nyilvántartási </w:t>
      </w:r>
      <w:proofErr w:type="gramStart"/>
      <w:r w:rsidRPr="00B61E98">
        <w:rPr>
          <w:b/>
          <w:bCs/>
        </w:rPr>
        <w:t>szám:   </w:t>
      </w:r>
      <w:proofErr w:type="gramEnd"/>
      <w:r w:rsidRPr="00B61E98">
        <w:rPr>
          <w:b/>
          <w:bCs/>
        </w:rPr>
        <w:t xml:space="preserve">     </w:t>
      </w:r>
      <w:r>
        <w:rPr>
          <w:b/>
          <w:bCs/>
        </w:rPr>
        <w:t xml:space="preserve"> </w:t>
      </w:r>
      <w:r w:rsidRPr="00B61E98">
        <w:rPr>
          <w:b/>
          <w:bCs/>
        </w:rPr>
        <w:t xml:space="preserve"> </w:t>
      </w:r>
      <w:r w:rsidRPr="00DD4043">
        <w:t>60658458</w:t>
      </w:r>
      <w:r w:rsidRPr="00B61E98">
        <w:rPr>
          <w:b/>
          <w:bCs/>
        </w:rPr>
        <w:t xml:space="preserve"> </w:t>
      </w:r>
    </w:p>
    <w:p w14:paraId="48C73CE6" w14:textId="795E6B2F" w:rsidR="00DE29E1" w:rsidRDefault="00DE29E1" w:rsidP="00DE29E1">
      <w:proofErr w:type="gramStart"/>
      <w:r w:rsidRPr="00DE29E1">
        <w:rPr>
          <w:b/>
          <w:bCs/>
        </w:rPr>
        <w:t>Adószám: </w:t>
      </w:r>
      <w:r>
        <w:rPr>
          <w:b/>
          <w:bCs/>
        </w:rPr>
        <w:t xml:space="preserve">  </w:t>
      </w:r>
      <w:proofErr w:type="gramEnd"/>
      <w:r>
        <w:rPr>
          <w:b/>
          <w:bCs/>
        </w:rPr>
        <w:t xml:space="preserve">                         </w:t>
      </w:r>
      <w:r w:rsidR="002656C0" w:rsidRPr="002656C0">
        <w:t>91200680-1-30</w:t>
      </w:r>
    </w:p>
    <w:p w14:paraId="767B49EA" w14:textId="7A03ED2E" w:rsidR="00DE29E1" w:rsidRPr="00DE29E1" w:rsidRDefault="00DE29E1" w:rsidP="00DE29E1">
      <w:pPr>
        <w:rPr>
          <w:b/>
          <w:bCs/>
        </w:rPr>
      </w:pPr>
      <w:r w:rsidRPr="00DE29E1">
        <w:rPr>
          <w:b/>
          <w:bCs/>
        </w:rPr>
        <w:t xml:space="preserve">Nemzetközi </w:t>
      </w:r>
      <w:proofErr w:type="gramStart"/>
      <w:r w:rsidR="00F568D2" w:rsidRPr="00DE29E1">
        <w:rPr>
          <w:b/>
          <w:bCs/>
        </w:rPr>
        <w:t>adószám:</w:t>
      </w:r>
      <w:r w:rsidR="00F568D2">
        <w:rPr>
          <w:b/>
          <w:bCs/>
        </w:rPr>
        <w:t xml:space="preserve">  </w:t>
      </w:r>
      <w:r w:rsidR="00B8558D">
        <w:rPr>
          <w:b/>
          <w:bCs/>
        </w:rPr>
        <w:t xml:space="preserve"> </w:t>
      </w:r>
      <w:proofErr w:type="gramEnd"/>
      <w:r w:rsidR="00B8558D">
        <w:rPr>
          <w:b/>
          <w:bCs/>
        </w:rPr>
        <w:t xml:space="preserve"> </w:t>
      </w:r>
      <w:r w:rsidR="00F568D2">
        <w:rPr>
          <w:b/>
          <w:bCs/>
        </w:rPr>
        <w:t xml:space="preserve"> </w:t>
      </w:r>
      <w:r w:rsidR="00B8558D">
        <w:rPr>
          <w:b/>
          <w:bCs/>
        </w:rPr>
        <w:t xml:space="preserve">  </w:t>
      </w:r>
      <w:r w:rsidR="00B8558D" w:rsidRPr="00B8558D">
        <w:t>HU91200680</w:t>
      </w:r>
      <w:r w:rsidR="00B8558D">
        <w:rPr>
          <w:b/>
          <w:bCs/>
        </w:rPr>
        <w:t xml:space="preserve">      </w:t>
      </w:r>
      <w:r w:rsidR="00B8558D">
        <w:rPr>
          <w:b/>
          <w:bCs/>
        </w:rPr>
        <w:tab/>
      </w:r>
    </w:p>
    <w:p w14:paraId="1E781EE5" w14:textId="50F0D078" w:rsidR="00DE29E1" w:rsidRPr="00DE29E1" w:rsidRDefault="00DE29E1" w:rsidP="00DE29E1">
      <w:pPr>
        <w:rPr>
          <w:b/>
          <w:bCs/>
        </w:rPr>
      </w:pPr>
      <w:r w:rsidRPr="00DE29E1">
        <w:rPr>
          <w:b/>
          <w:bCs/>
        </w:rPr>
        <w:t>Székhely</w:t>
      </w:r>
      <w:r>
        <w:rPr>
          <w:b/>
          <w:bCs/>
        </w:rPr>
        <w:t>/</w:t>
      </w:r>
      <w:proofErr w:type="gramStart"/>
      <w:r w:rsidR="00F568D2">
        <w:rPr>
          <w:b/>
          <w:bCs/>
        </w:rPr>
        <w:t>Telephely</w:t>
      </w:r>
      <w:r w:rsidR="00F568D2" w:rsidRPr="00DE29E1">
        <w:rPr>
          <w:b/>
          <w:bCs/>
        </w:rPr>
        <w:t xml:space="preserve">:  </w:t>
      </w:r>
      <w:r>
        <w:rPr>
          <w:b/>
          <w:bCs/>
        </w:rPr>
        <w:t xml:space="preserve"> </w:t>
      </w:r>
      <w:proofErr w:type="gramEnd"/>
      <w:r>
        <w:rPr>
          <w:b/>
          <w:bCs/>
        </w:rPr>
        <w:t xml:space="preserve">    </w:t>
      </w:r>
      <w:r w:rsidR="00F568D2">
        <w:rPr>
          <w:b/>
          <w:bCs/>
        </w:rPr>
        <w:t xml:space="preserve"> </w:t>
      </w:r>
      <w:r>
        <w:rPr>
          <w:b/>
          <w:bCs/>
        </w:rPr>
        <w:t xml:space="preserve">  </w:t>
      </w:r>
      <w:r>
        <w:t>Lőrinci</w:t>
      </w:r>
      <w:r>
        <w:rPr>
          <w:b/>
          <w:bCs/>
        </w:rPr>
        <w:t xml:space="preserve"> </w:t>
      </w:r>
      <w:r w:rsidR="006104B3">
        <w:t>(üzleten kívüli tevékenység</w:t>
      </w:r>
      <w:r w:rsidR="00F963E1">
        <w:t>, nincs átvételi lehetőség</w:t>
      </w:r>
      <w:r w:rsidR="006104B3">
        <w:t>)</w:t>
      </w:r>
      <w:r>
        <w:rPr>
          <w:b/>
          <w:bCs/>
        </w:rPr>
        <w:t xml:space="preserve">                      </w:t>
      </w:r>
    </w:p>
    <w:p w14:paraId="7DB1FAA0" w14:textId="6F208CAF" w:rsidR="00DE29E1" w:rsidRPr="00DE29E1" w:rsidRDefault="00DE29E1" w:rsidP="00DE29E1">
      <w:pPr>
        <w:rPr>
          <w:b/>
          <w:bCs/>
        </w:rPr>
      </w:pPr>
      <w:proofErr w:type="gramStart"/>
      <w:r w:rsidRPr="00DE29E1">
        <w:rPr>
          <w:b/>
          <w:bCs/>
        </w:rPr>
        <w:t>Telefon: </w:t>
      </w:r>
      <w:r>
        <w:rPr>
          <w:b/>
          <w:bCs/>
        </w:rPr>
        <w:t xml:space="preserve">  </w:t>
      </w:r>
      <w:proofErr w:type="gramEnd"/>
      <w:r>
        <w:rPr>
          <w:b/>
          <w:bCs/>
        </w:rPr>
        <w:t xml:space="preserve">                           </w:t>
      </w:r>
      <w:r w:rsidRPr="00DE29E1">
        <w:t>+36-70/679-3909</w:t>
      </w:r>
    </w:p>
    <w:p w14:paraId="2FE8D013" w14:textId="73AA05E4" w:rsidR="00DE29E1" w:rsidRDefault="00DE29E1" w:rsidP="00DE29E1">
      <w:r w:rsidRPr="00DE29E1">
        <w:rPr>
          <w:b/>
          <w:bCs/>
        </w:rPr>
        <w:t xml:space="preserve">E-mail </w:t>
      </w:r>
      <w:proofErr w:type="gramStart"/>
      <w:r w:rsidRPr="00DE29E1">
        <w:rPr>
          <w:b/>
          <w:bCs/>
        </w:rPr>
        <w:t>cím: </w:t>
      </w:r>
      <w:r>
        <w:rPr>
          <w:b/>
          <w:bCs/>
        </w:rPr>
        <w:t xml:space="preserve">  </w:t>
      </w:r>
      <w:proofErr w:type="gramEnd"/>
      <w:r>
        <w:rPr>
          <w:b/>
          <w:bCs/>
        </w:rPr>
        <w:t xml:space="preserve">   </w:t>
      </w:r>
      <w:r w:rsidR="003E0781">
        <w:rPr>
          <w:b/>
          <w:bCs/>
        </w:rPr>
        <w:t xml:space="preserve">                 </w:t>
      </w:r>
      <w:r w:rsidR="00B8558D" w:rsidRPr="00E51E4C">
        <w:rPr>
          <w:b/>
          <w:bCs/>
          <w:sz w:val="40"/>
          <w:szCs w:val="40"/>
        </w:rPr>
        <w:t xml:space="preserve">  </w:t>
      </w:r>
      <w:hyperlink r:id="rId6" w:history="1">
        <w:r w:rsidR="00A33AF9" w:rsidRPr="00DB1870">
          <w:rPr>
            <w:rStyle w:val="Hiperhivatkozs"/>
          </w:rPr>
          <w:t>magichomedekor@gmail.com</w:t>
        </w:r>
      </w:hyperlink>
    </w:p>
    <w:p w14:paraId="4D01688E" w14:textId="77777777" w:rsidR="00B8558D" w:rsidRPr="00ED2B56" w:rsidRDefault="00B8558D" w:rsidP="00DE29E1">
      <w:pPr>
        <w:rPr>
          <w:sz w:val="18"/>
          <w:szCs w:val="18"/>
        </w:rPr>
      </w:pPr>
    </w:p>
    <w:p w14:paraId="11833DCD" w14:textId="72A2425A" w:rsidR="00DE29E1" w:rsidRPr="00DE29E1" w:rsidRDefault="00DE29E1" w:rsidP="009E682C">
      <w:pPr>
        <w:jc w:val="center"/>
        <w:rPr>
          <w:b/>
          <w:bCs/>
        </w:rPr>
      </w:pPr>
      <w:r w:rsidRPr="00DE29E1">
        <w:rPr>
          <w:b/>
          <w:bCs/>
        </w:rPr>
        <w:t>(a továbbiakban: Szolgáltató) üzemelteti.</w:t>
      </w:r>
    </w:p>
    <w:p w14:paraId="3D5DC569" w14:textId="77777777" w:rsidR="00DE29E1" w:rsidRDefault="00DE29E1" w:rsidP="004F24C8">
      <w:pPr>
        <w:jc w:val="center"/>
        <w:rPr>
          <w:b/>
          <w:bCs/>
        </w:rPr>
      </w:pPr>
    </w:p>
    <w:p w14:paraId="616613EA" w14:textId="6CA3C3E2" w:rsidR="006D4B46" w:rsidRPr="006D4B46" w:rsidRDefault="006D4B46" w:rsidP="006D4B46">
      <w:pPr>
        <w:jc w:val="left"/>
        <w:rPr>
          <w:b/>
          <w:bCs/>
        </w:rPr>
      </w:pPr>
      <w:r w:rsidRPr="006D4B46">
        <w:rPr>
          <w:b/>
          <w:bCs/>
        </w:rPr>
        <w:t>Szolgáltató</w:t>
      </w:r>
      <w:r w:rsidR="009E682C">
        <w:rPr>
          <w:b/>
          <w:bCs/>
        </w:rPr>
        <w:t>:</w:t>
      </w:r>
      <w:r w:rsidRPr="006D4B46">
        <w:rPr>
          <w:b/>
          <w:bCs/>
        </w:rPr>
        <w:t xml:space="preserve"> bankszámla </w:t>
      </w:r>
      <w:proofErr w:type="gramStart"/>
      <w:r w:rsidRPr="006D4B46">
        <w:rPr>
          <w:b/>
          <w:bCs/>
        </w:rPr>
        <w:t>adatai:</w:t>
      </w:r>
      <w:r>
        <w:rPr>
          <w:b/>
          <w:bCs/>
        </w:rPr>
        <w:t xml:space="preserve">  </w:t>
      </w:r>
      <w:r w:rsidRPr="006D4B46">
        <w:t>11739078</w:t>
      </w:r>
      <w:proofErr w:type="gramEnd"/>
      <w:r w:rsidRPr="006D4B46">
        <w:t>-21419159-00000000</w:t>
      </w:r>
    </w:p>
    <w:p w14:paraId="2416EC86" w14:textId="73BE6E31" w:rsidR="006D4B46" w:rsidRPr="006D4B46" w:rsidRDefault="006D4B46" w:rsidP="006D4B46">
      <w:pPr>
        <w:jc w:val="left"/>
      </w:pPr>
      <w:r w:rsidRPr="006D4B46">
        <w:rPr>
          <w:b/>
          <w:bCs/>
        </w:rPr>
        <w:t xml:space="preserve">Számlavezető </w:t>
      </w:r>
      <w:proofErr w:type="gramStart"/>
      <w:r w:rsidRPr="006D4B46">
        <w:rPr>
          <w:b/>
          <w:bCs/>
        </w:rPr>
        <w:t>pénzintézet: </w:t>
      </w:r>
      <w:r>
        <w:rPr>
          <w:b/>
          <w:bCs/>
        </w:rPr>
        <w:t xml:space="preserve">  </w:t>
      </w:r>
      <w:proofErr w:type="gramEnd"/>
      <w:r>
        <w:rPr>
          <w:b/>
          <w:bCs/>
        </w:rPr>
        <w:t xml:space="preserve">        </w:t>
      </w:r>
      <w:r>
        <w:t>OTP Bank</w:t>
      </w:r>
    </w:p>
    <w:p w14:paraId="64110F01" w14:textId="77777777" w:rsidR="00244A1F" w:rsidRPr="006D4B46" w:rsidRDefault="006D4B46" w:rsidP="00244A1F">
      <w:pPr>
        <w:jc w:val="left"/>
        <w:rPr>
          <w:b/>
          <w:bCs/>
        </w:rPr>
      </w:pPr>
      <w:proofErr w:type="gramStart"/>
      <w:r w:rsidRPr="006D4B46">
        <w:rPr>
          <w:b/>
          <w:bCs/>
        </w:rPr>
        <w:t>IBAN: </w:t>
      </w:r>
      <w:r w:rsidR="00244A1F">
        <w:rPr>
          <w:b/>
          <w:bCs/>
        </w:rPr>
        <w:t xml:space="preserve">  </w:t>
      </w:r>
      <w:proofErr w:type="gramEnd"/>
      <w:r w:rsidR="00244A1F">
        <w:rPr>
          <w:b/>
          <w:bCs/>
        </w:rPr>
        <w:t xml:space="preserve">                                         </w:t>
      </w:r>
      <w:r w:rsidR="00244A1F" w:rsidRPr="00244A1F">
        <w:t>HU</w:t>
      </w:r>
      <w:r w:rsidR="00244A1F">
        <w:t>11</w:t>
      </w:r>
      <w:r w:rsidR="00244A1F" w:rsidRPr="006D4B46">
        <w:t>11739078-21419159-00000000</w:t>
      </w:r>
    </w:p>
    <w:p w14:paraId="168B6507" w14:textId="1D768780" w:rsidR="006D4B46" w:rsidRPr="006D4B46" w:rsidRDefault="006D4B46" w:rsidP="006D4B46">
      <w:pPr>
        <w:jc w:val="left"/>
        <w:rPr>
          <w:b/>
          <w:bCs/>
        </w:rPr>
      </w:pPr>
      <w:r w:rsidRPr="006D4B46">
        <w:rPr>
          <w:b/>
          <w:bCs/>
        </w:rPr>
        <w:t xml:space="preserve">SWIFT </w:t>
      </w:r>
      <w:proofErr w:type="gramStart"/>
      <w:r w:rsidRPr="006D4B46">
        <w:rPr>
          <w:b/>
          <w:bCs/>
        </w:rPr>
        <w:t>kód: </w:t>
      </w:r>
      <w:r w:rsidR="00A33AF9">
        <w:rPr>
          <w:b/>
          <w:bCs/>
        </w:rPr>
        <w:t xml:space="preserve">  </w:t>
      </w:r>
      <w:proofErr w:type="gramEnd"/>
      <w:r w:rsidR="00A33AF9">
        <w:rPr>
          <w:b/>
          <w:bCs/>
        </w:rPr>
        <w:t xml:space="preserve">                               </w:t>
      </w:r>
      <w:r w:rsidR="009E682C">
        <w:rPr>
          <w:b/>
          <w:bCs/>
        </w:rPr>
        <w:t xml:space="preserve"> </w:t>
      </w:r>
      <w:r w:rsidR="00A33AF9" w:rsidRPr="00A33AF9">
        <w:t>CTPVHUHB</w:t>
      </w:r>
    </w:p>
    <w:p w14:paraId="16C0835A" w14:textId="77777777" w:rsidR="00DE29E1" w:rsidRPr="00ED2B56" w:rsidRDefault="00DE29E1" w:rsidP="004F24C8">
      <w:pPr>
        <w:jc w:val="center"/>
        <w:rPr>
          <w:b/>
          <w:bCs/>
          <w:sz w:val="12"/>
          <w:szCs w:val="12"/>
        </w:rPr>
      </w:pPr>
    </w:p>
    <w:p w14:paraId="12218E53" w14:textId="77777777" w:rsidR="00DE29E1" w:rsidRPr="00A679B5" w:rsidRDefault="00DE29E1" w:rsidP="004F24C8">
      <w:pPr>
        <w:jc w:val="center"/>
        <w:rPr>
          <w:b/>
          <w:bCs/>
          <w:sz w:val="14"/>
          <w:szCs w:val="14"/>
        </w:rPr>
      </w:pPr>
    </w:p>
    <w:p w14:paraId="3D715A52" w14:textId="2382F94A" w:rsidR="00A33AF9" w:rsidRPr="00A33AF9" w:rsidRDefault="001C1C85" w:rsidP="00694979">
      <w:pPr>
        <w:jc w:val="center"/>
        <w:rPr>
          <w:b/>
          <w:bCs/>
        </w:rPr>
      </w:pPr>
      <w:r>
        <w:rPr>
          <w:b/>
          <w:bCs/>
        </w:rPr>
        <w:t xml:space="preserve">2. </w:t>
      </w:r>
      <w:r w:rsidR="00A33AF9">
        <w:rPr>
          <w:b/>
          <w:bCs/>
        </w:rPr>
        <w:t xml:space="preserve">A </w:t>
      </w:r>
      <w:r w:rsidR="009E682C" w:rsidRPr="002E38F3">
        <w:rPr>
          <w:b/>
          <w:bCs/>
        </w:rPr>
        <w:t>Felhasználó/Vásárló</w:t>
      </w:r>
      <w:r w:rsidR="009E682C">
        <w:rPr>
          <w:b/>
          <w:bCs/>
        </w:rPr>
        <w:t>k</w:t>
      </w:r>
      <w:r w:rsidR="009E682C" w:rsidRPr="00676425">
        <w:t xml:space="preserve"> </w:t>
      </w:r>
      <w:r w:rsidR="00A33AF9" w:rsidRPr="00A33AF9">
        <w:rPr>
          <w:b/>
          <w:bCs/>
        </w:rPr>
        <w:t>az alábbi elérhetőségeken fordulhatnak Szolgáltató</w:t>
      </w:r>
      <w:r w:rsidR="00A33AF9">
        <w:rPr>
          <w:b/>
          <w:bCs/>
        </w:rPr>
        <w:t>hoz</w:t>
      </w:r>
      <w:r w:rsidR="00A33AF9" w:rsidRPr="00A33AF9">
        <w:rPr>
          <w:b/>
          <w:bCs/>
        </w:rPr>
        <w:t>:</w:t>
      </w:r>
    </w:p>
    <w:p w14:paraId="40A2D614" w14:textId="77777777" w:rsidR="00A33AF9" w:rsidRPr="00A679B5" w:rsidRDefault="00A33AF9" w:rsidP="00A33AF9">
      <w:pPr>
        <w:rPr>
          <w:b/>
          <w:bCs/>
          <w:sz w:val="8"/>
          <w:szCs w:val="8"/>
        </w:rPr>
      </w:pPr>
      <w:r w:rsidRPr="00A679B5">
        <w:rPr>
          <w:b/>
          <w:bCs/>
          <w:sz w:val="14"/>
          <w:szCs w:val="14"/>
        </w:rPr>
        <w:t> </w:t>
      </w:r>
    </w:p>
    <w:p w14:paraId="41FB9262" w14:textId="77777777" w:rsidR="00A33AF9" w:rsidRPr="00A33AF9" w:rsidRDefault="00A33AF9" w:rsidP="00A33AF9">
      <w:pPr>
        <w:rPr>
          <w:b/>
          <w:bCs/>
        </w:rPr>
      </w:pPr>
      <w:r w:rsidRPr="00A33AF9">
        <w:rPr>
          <w:b/>
          <w:bCs/>
        </w:rPr>
        <w:t>2.1. Telefonon</w:t>
      </w:r>
    </w:p>
    <w:p w14:paraId="6B2BA0A0" w14:textId="2EC19A7A" w:rsidR="00A33AF9" w:rsidRPr="00A33AF9" w:rsidRDefault="00A33AF9" w:rsidP="00A33AF9">
      <w:pPr>
        <w:rPr>
          <w:b/>
          <w:bCs/>
        </w:rPr>
      </w:pPr>
      <w:proofErr w:type="gramStart"/>
      <w:r w:rsidRPr="00A33AF9">
        <w:rPr>
          <w:b/>
          <w:bCs/>
        </w:rPr>
        <w:t>Telefonszám</w:t>
      </w:r>
      <w:r>
        <w:rPr>
          <w:b/>
          <w:bCs/>
        </w:rPr>
        <w:t xml:space="preserve">:   </w:t>
      </w:r>
      <w:proofErr w:type="gramEnd"/>
      <w:r>
        <w:rPr>
          <w:b/>
          <w:bCs/>
        </w:rPr>
        <w:t xml:space="preserve">                  </w:t>
      </w:r>
      <w:r w:rsidR="00882E1F">
        <w:rPr>
          <w:b/>
          <w:bCs/>
        </w:rPr>
        <w:t xml:space="preserve">  </w:t>
      </w:r>
      <w:r w:rsidRPr="00DE29E1">
        <w:t>+36-70/679-3909</w:t>
      </w:r>
      <w:r w:rsidRPr="00A33AF9">
        <w:rPr>
          <w:b/>
          <w:bCs/>
        </w:rPr>
        <w:t xml:space="preserve"> – </w:t>
      </w:r>
      <w:r w:rsidRPr="00A33AF9">
        <w:t>a hívás nem emelt díjas!</w:t>
      </w:r>
    </w:p>
    <w:p w14:paraId="03BE10F7" w14:textId="33010994" w:rsidR="00A33AF9" w:rsidRPr="00A33AF9" w:rsidRDefault="00A33AF9" w:rsidP="00A33AF9">
      <w:pPr>
        <w:rPr>
          <w:b/>
          <w:bCs/>
        </w:rPr>
      </w:pPr>
      <w:r w:rsidRPr="00A33AF9">
        <w:rPr>
          <w:b/>
          <w:bCs/>
        </w:rPr>
        <w:t xml:space="preserve">Elérhető </w:t>
      </w:r>
      <w:proofErr w:type="gramStart"/>
      <w:r w:rsidRPr="00A33AF9">
        <w:rPr>
          <w:b/>
          <w:bCs/>
        </w:rPr>
        <w:t>munkanapokon: </w:t>
      </w:r>
      <w:r>
        <w:rPr>
          <w:b/>
          <w:bCs/>
        </w:rPr>
        <w:t xml:space="preserve"> </w:t>
      </w:r>
      <w:r w:rsidR="00882E1F">
        <w:rPr>
          <w:b/>
          <w:bCs/>
        </w:rPr>
        <w:t xml:space="preserve"> </w:t>
      </w:r>
      <w:proofErr w:type="gramEnd"/>
      <w:r w:rsidR="00882E1F">
        <w:rPr>
          <w:b/>
          <w:bCs/>
        </w:rPr>
        <w:t xml:space="preserve"> </w:t>
      </w:r>
      <w:r w:rsidRPr="00A33AF9">
        <w:t>09.00-17.00.</w:t>
      </w:r>
    </w:p>
    <w:p w14:paraId="2705DD62" w14:textId="025612A8" w:rsidR="007764F1" w:rsidRPr="007764F1" w:rsidRDefault="00A33AF9" w:rsidP="007764F1">
      <w:pPr>
        <w:ind w:left="2835" w:hanging="2835"/>
      </w:pPr>
      <w:r w:rsidRPr="00A33AF9">
        <w:rPr>
          <w:b/>
          <w:bCs/>
        </w:rPr>
        <w:t xml:space="preserve">Munkaszüneti </w:t>
      </w:r>
      <w:proofErr w:type="gramStart"/>
      <w:r w:rsidRPr="00A33AF9">
        <w:rPr>
          <w:b/>
          <w:bCs/>
        </w:rPr>
        <w:t>napokon: </w:t>
      </w:r>
      <w:r>
        <w:t xml:space="preserve">  </w:t>
      </w:r>
      <w:proofErr w:type="gramEnd"/>
      <w:r w:rsidR="00882E1F">
        <w:t xml:space="preserve"> </w:t>
      </w:r>
      <w:r w:rsidR="009A3E82">
        <w:t xml:space="preserve"> </w:t>
      </w:r>
      <w:r w:rsidR="00882E1F">
        <w:t xml:space="preserve"> </w:t>
      </w:r>
      <w:r w:rsidR="007764F1" w:rsidRPr="007764F1">
        <w:rPr>
          <w:b/>
          <w:bCs/>
        </w:rPr>
        <w:t xml:space="preserve">Elérhető munkanapokon: </w:t>
      </w:r>
      <w:r w:rsidR="007764F1" w:rsidRPr="007764F1">
        <w:t>09.00-17.00. </w:t>
      </w:r>
    </w:p>
    <w:p w14:paraId="270ACB66" w14:textId="12A4FF73" w:rsidR="007764F1" w:rsidRPr="007764F1" w:rsidRDefault="007764F1" w:rsidP="007764F1">
      <w:pPr>
        <w:ind w:left="2835" w:hanging="2835"/>
      </w:pPr>
      <w:r w:rsidRPr="007764F1">
        <w:rPr>
          <w:b/>
          <w:bCs/>
        </w:rPr>
        <w:t xml:space="preserve">Munkaszüneti </w:t>
      </w:r>
      <w:proofErr w:type="gramStart"/>
      <w:r w:rsidRPr="007764F1">
        <w:rPr>
          <w:b/>
          <w:bCs/>
        </w:rPr>
        <w:t>napokon: </w:t>
      </w:r>
      <w:r w:rsidRPr="007764F1">
        <w:t xml:space="preserve">  </w:t>
      </w:r>
      <w:proofErr w:type="gramEnd"/>
      <w:r w:rsidR="00B0388F">
        <w:t xml:space="preserve">  </w:t>
      </w:r>
      <w:r w:rsidRPr="007764F1">
        <w:t xml:space="preserve">Csak e-mailben, a weblapon található üzenetgomb </w:t>
      </w:r>
      <w:r w:rsidR="00277D5B">
        <w:t>jóváhagyásá</w:t>
      </w:r>
      <w:r w:rsidR="00B0388F">
        <w:t>nak kattintásával</w:t>
      </w:r>
      <w:r w:rsidRPr="007764F1">
        <w:t xml:space="preserve"> és Magichome dekor Facebook és egyéb platformon vagyunk elérhetőek.</w:t>
      </w:r>
    </w:p>
    <w:p w14:paraId="2D9D8A81" w14:textId="70A7D28A" w:rsidR="00A33AF9" w:rsidRPr="00ED2B56" w:rsidRDefault="00A33AF9" w:rsidP="009A3E82">
      <w:pPr>
        <w:ind w:left="2835" w:hanging="2835"/>
        <w:rPr>
          <w:sz w:val="2"/>
          <w:szCs w:val="2"/>
        </w:rPr>
      </w:pPr>
    </w:p>
    <w:p w14:paraId="0FD7483D" w14:textId="77777777" w:rsidR="00A33AF9" w:rsidRPr="00A679B5" w:rsidRDefault="00A33AF9" w:rsidP="00A33AF9">
      <w:pPr>
        <w:rPr>
          <w:b/>
          <w:bCs/>
          <w:sz w:val="12"/>
          <w:szCs w:val="12"/>
        </w:rPr>
      </w:pPr>
      <w:r w:rsidRPr="00A679B5">
        <w:rPr>
          <w:b/>
          <w:bCs/>
          <w:sz w:val="16"/>
          <w:szCs w:val="16"/>
        </w:rPr>
        <w:t> </w:t>
      </w:r>
    </w:p>
    <w:p w14:paraId="6734AA22" w14:textId="77777777" w:rsidR="009D290B" w:rsidRDefault="009D290B" w:rsidP="00A33AF9">
      <w:pPr>
        <w:rPr>
          <w:b/>
          <w:bCs/>
        </w:rPr>
      </w:pPr>
    </w:p>
    <w:p w14:paraId="50FB09AD" w14:textId="1DC69AFD" w:rsidR="00A33AF9" w:rsidRPr="00A33AF9" w:rsidRDefault="00A33AF9" w:rsidP="00A33AF9">
      <w:pPr>
        <w:rPr>
          <w:b/>
          <w:bCs/>
        </w:rPr>
      </w:pPr>
      <w:r w:rsidRPr="00A33AF9">
        <w:rPr>
          <w:b/>
          <w:bCs/>
        </w:rPr>
        <w:t>2.2. E-mailben</w:t>
      </w:r>
    </w:p>
    <w:p w14:paraId="49AF108F" w14:textId="66D0BBB5" w:rsidR="00A33AF9" w:rsidRPr="00A33AF9" w:rsidRDefault="00A33AF9" w:rsidP="00A33AF9">
      <w:pPr>
        <w:rPr>
          <w:b/>
          <w:bCs/>
        </w:rPr>
      </w:pPr>
      <w:r w:rsidRPr="00A33AF9">
        <w:rPr>
          <w:b/>
          <w:bCs/>
        </w:rPr>
        <w:t xml:space="preserve">E-mail </w:t>
      </w:r>
      <w:proofErr w:type="gramStart"/>
      <w:r w:rsidRPr="00A33AF9">
        <w:rPr>
          <w:b/>
          <w:bCs/>
        </w:rPr>
        <w:t xml:space="preserve">cím: </w:t>
      </w:r>
      <w:r>
        <w:rPr>
          <w:b/>
          <w:bCs/>
        </w:rPr>
        <w:t xml:space="preserve">  </w:t>
      </w:r>
      <w:proofErr w:type="gramEnd"/>
      <w:r>
        <w:rPr>
          <w:b/>
          <w:bCs/>
        </w:rPr>
        <w:t xml:space="preserve"> </w:t>
      </w:r>
      <w:hyperlink r:id="rId7" w:history="1">
        <w:r w:rsidRPr="00514AE4">
          <w:rPr>
            <w:rStyle w:val="Hiperhivatkozs"/>
          </w:rPr>
          <w:t>magichomedekor@gmail.com</w:t>
        </w:r>
      </w:hyperlink>
      <w:r>
        <w:t xml:space="preserve"> </w:t>
      </w:r>
    </w:p>
    <w:p w14:paraId="5C1B0834" w14:textId="03C3BA14" w:rsidR="00A33AF9" w:rsidRPr="00A33AF9" w:rsidRDefault="00A33AF9" w:rsidP="00A33AF9">
      <w:pPr>
        <w:ind w:left="1418" w:hanging="1418"/>
      </w:pPr>
      <w:proofErr w:type="gramStart"/>
      <w:r w:rsidRPr="00A33AF9">
        <w:rPr>
          <w:b/>
          <w:bCs/>
        </w:rPr>
        <w:t xml:space="preserve">Üzenet: </w:t>
      </w:r>
      <w:r>
        <w:rPr>
          <w:b/>
          <w:bCs/>
        </w:rPr>
        <w:t xml:space="preserve">  </w:t>
      </w:r>
      <w:proofErr w:type="gramEnd"/>
      <w:r>
        <w:rPr>
          <w:b/>
          <w:bCs/>
        </w:rPr>
        <w:t xml:space="preserve">   </w:t>
      </w:r>
      <w:r w:rsidR="00005BC9">
        <w:rPr>
          <w:b/>
          <w:bCs/>
        </w:rPr>
        <w:t xml:space="preserve">     </w:t>
      </w:r>
      <w:r w:rsidR="00005BC9" w:rsidRPr="00005BC9">
        <w:t>A megadott</w:t>
      </w:r>
      <w:r w:rsidR="00005BC9">
        <w:rPr>
          <w:b/>
          <w:bCs/>
        </w:rPr>
        <w:t xml:space="preserve"> </w:t>
      </w:r>
      <w:r w:rsidR="00005BC9">
        <w:t>e-mailen</w:t>
      </w:r>
      <w:r w:rsidR="00005BC9">
        <w:rPr>
          <w:b/>
          <w:bCs/>
        </w:rPr>
        <w:t xml:space="preserve">, </w:t>
      </w:r>
      <w:r w:rsidR="00005BC9" w:rsidRPr="00005BC9">
        <w:t>valamint a</w:t>
      </w:r>
      <w:r w:rsidRPr="00A33AF9">
        <w:t xml:space="preserve"> webhely</w:t>
      </w:r>
      <w:r w:rsidR="00005BC9">
        <w:t>en található</w:t>
      </w:r>
      <w:r w:rsidRPr="00A33AF9">
        <w:t xml:space="preserve"> „Kapcsolat” menüpontja alatt elérhető üzenetküldési lehetőség</w:t>
      </w:r>
      <w:r w:rsidR="00005BC9">
        <w:t>en.</w:t>
      </w:r>
    </w:p>
    <w:p w14:paraId="14168CF5" w14:textId="65BE9FAD" w:rsidR="00A33AF9" w:rsidRDefault="00A33AF9" w:rsidP="001C1C85">
      <w:pPr>
        <w:ind w:left="1418" w:hanging="1418"/>
      </w:pPr>
      <w:r>
        <w:t xml:space="preserve">                       </w:t>
      </w:r>
      <w:r w:rsidR="00DB30F8">
        <w:t xml:space="preserve"> </w:t>
      </w:r>
      <w:r>
        <w:t>A</w:t>
      </w:r>
      <w:r w:rsidRPr="00A33AF9">
        <w:t>z ilyen úton érkező e-mailekre a Szolgáltató az érkezéstől számított 2-</w:t>
      </w:r>
      <w:r w:rsidR="001C1C85">
        <w:t>3</w:t>
      </w:r>
      <w:r w:rsidRPr="00A33AF9">
        <w:t xml:space="preserve"> munkanapon belül válaszol</w:t>
      </w:r>
      <w:r w:rsidR="00D47CD0">
        <w:t>unk</w:t>
      </w:r>
      <w:r w:rsidRPr="00A33AF9">
        <w:t>.</w:t>
      </w:r>
    </w:p>
    <w:p w14:paraId="55DCDD3C" w14:textId="77777777" w:rsidR="001C1C85" w:rsidRPr="00A679B5" w:rsidRDefault="001C1C85" w:rsidP="001C1C85">
      <w:pPr>
        <w:ind w:left="1418" w:hanging="1418"/>
        <w:rPr>
          <w:sz w:val="14"/>
          <w:szCs w:val="14"/>
        </w:rPr>
      </w:pPr>
    </w:p>
    <w:p w14:paraId="2B6556E9" w14:textId="2D99E12B" w:rsidR="001C1C85" w:rsidRPr="002E38F3" w:rsidRDefault="00DB30F8" w:rsidP="00DB30F8">
      <w:pPr>
        <w:rPr>
          <w:sz w:val="18"/>
          <w:szCs w:val="18"/>
        </w:rPr>
      </w:pPr>
      <w:r w:rsidRPr="00DB30F8">
        <w:t>Az e-mail</w:t>
      </w:r>
      <w:r>
        <w:t xml:space="preserve"> megkeresésekre,</w:t>
      </w:r>
      <w:r w:rsidRPr="00DB30F8">
        <w:t xml:space="preserve"> a Szolgáltató, az érkezéstől számított 2-3 munkanapon belül válaszol. Az árak Ft-ban értendők, a darabszám az ön érdeklődését felkeltő terméknél van megjelenítve. A kosárba helyezés gombra rákattintva, bele tudja helyezni a kosárba. Amennyiben a leírások alapján szeretne másmilyen elképzelést, vegye fel velünk a kapcsolatot, ha e-mailt küld nekünk, 2-3 napon belül felvesszük önnel a kapcsolatot. Amennyiben azt tapasztalja, hogy hétköznap a telefonos megkeresésen nem vagyunk éppen akkor elérhetőek (nem tudjuk felvenni a telefont 09.00-17.00 óra között), abban az esetben, elérhetőségei helyes megadásával, amint tudjuk felvesszük önnel a kapcsolatot, legkésőbb 2-3 napon belül. Üzleten kívüli tevékenység, így a webáruházon, a Facebook-</w:t>
      </w:r>
      <w:proofErr w:type="spellStart"/>
      <w:r w:rsidRPr="00DB30F8">
        <w:t>on</w:t>
      </w:r>
      <w:proofErr w:type="spellEnd"/>
      <w:r w:rsidRPr="00DB30F8">
        <w:t xml:space="preserve"> és egyéb platformon keresztül tud elérni minket, személyes átvételre nincs mód.</w:t>
      </w:r>
    </w:p>
    <w:p w14:paraId="2AD4AE59" w14:textId="77777777" w:rsidR="00A679B5" w:rsidRPr="00ED2B56" w:rsidRDefault="00A679B5" w:rsidP="00694979">
      <w:pPr>
        <w:jc w:val="center"/>
        <w:rPr>
          <w:b/>
          <w:bCs/>
          <w:sz w:val="16"/>
          <w:szCs w:val="16"/>
        </w:rPr>
      </w:pPr>
    </w:p>
    <w:p w14:paraId="2B40AA0B" w14:textId="56558B7A" w:rsidR="001C1C85" w:rsidRPr="00ED2B56" w:rsidRDefault="00694979" w:rsidP="00694979">
      <w:pPr>
        <w:jc w:val="center"/>
        <w:rPr>
          <w:b/>
          <w:bCs/>
        </w:rPr>
      </w:pPr>
      <w:bookmarkStart w:id="0" w:name="_Hlk210219008"/>
      <w:r w:rsidRPr="00ED2B56">
        <w:rPr>
          <w:b/>
          <w:bCs/>
        </w:rPr>
        <w:t xml:space="preserve">3. </w:t>
      </w:r>
      <w:r w:rsidR="001C1C85" w:rsidRPr="00ED2B56">
        <w:rPr>
          <w:b/>
          <w:bCs/>
        </w:rPr>
        <w:t>A magyar jog kikötése</w:t>
      </w:r>
    </w:p>
    <w:p w14:paraId="6AC82E80" w14:textId="77777777" w:rsidR="001C1C85" w:rsidRPr="00FE65DD" w:rsidRDefault="001C1C85" w:rsidP="001C1C85">
      <w:pPr>
        <w:rPr>
          <w:b/>
          <w:bCs/>
          <w:sz w:val="2"/>
          <w:szCs w:val="2"/>
        </w:rPr>
      </w:pPr>
      <w:r w:rsidRPr="00FE65DD">
        <w:rPr>
          <w:b/>
          <w:bCs/>
          <w:sz w:val="12"/>
          <w:szCs w:val="12"/>
        </w:rPr>
        <w:t> </w:t>
      </w:r>
    </w:p>
    <w:p w14:paraId="1CACE1C8" w14:textId="01E82271" w:rsidR="001C1C85" w:rsidRPr="001C1C85" w:rsidRDefault="001C1C85" w:rsidP="007C0F8B">
      <w:pPr>
        <w:ind w:left="426" w:hanging="426"/>
      </w:pPr>
      <w:r w:rsidRPr="00F568D2">
        <w:rPr>
          <w:b/>
          <w:bCs/>
        </w:rPr>
        <w:t>3.1.</w:t>
      </w:r>
      <w:r w:rsidRPr="001C1C85">
        <w:t xml:space="preserve"> A fent meghatározott </w:t>
      </w:r>
      <w:r w:rsidR="00C94C42" w:rsidRPr="007C0F8B">
        <w:t>I</w:t>
      </w:r>
      <w:r w:rsidRPr="001C1C85">
        <w:t xml:space="preserve">nternetcímen elérhető webhelyet (a továbbiakban: webhely) üzemeltető </w:t>
      </w:r>
      <w:r w:rsidRPr="00F568D2">
        <w:rPr>
          <w:b/>
          <w:bCs/>
        </w:rPr>
        <w:t>Szolgáltató</w:t>
      </w:r>
      <w:r w:rsidRPr="001C1C85">
        <w:t xml:space="preserve"> szolgáltatása Magyarországra</w:t>
      </w:r>
      <w:r w:rsidR="00F568D2">
        <w:t xml:space="preserve"> </w:t>
      </w:r>
      <w:r w:rsidRPr="001C1C85">
        <w:t>irányul</w:t>
      </w:r>
      <w:r w:rsidR="00F568D2">
        <w:t>, külföldi magánszemélyes vevőinket is szeretettel várjuk</w:t>
      </w:r>
      <w:r w:rsidRPr="001C1C85">
        <w:t xml:space="preserve">. A szolgáltatás nyújtására, </w:t>
      </w:r>
      <w:r w:rsidR="00F568D2">
        <w:t xml:space="preserve">a </w:t>
      </w:r>
      <w:r w:rsidRPr="00F568D2">
        <w:rPr>
          <w:b/>
          <w:bCs/>
        </w:rPr>
        <w:t>Szolgáltatóra</w:t>
      </w:r>
      <w:r w:rsidRPr="001C1C85">
        <w:t xml:space="preserve">, valamint a </w:t>
      </w:r>
      <w:r w:rsidR="00F568D2" w:rsidRPr="002E38F3">
        <w:rPr>
          <w:b/>
          <w:bCs/>
        </w:rPr>
        <w:t>Felhasználó</w:t>
      </w:r>
      <w:r w:rsidR="00F568D2">
        <w:rPr>
          <w:b/>
          <w:bCs/>
        </w:rPr>
        <w:t>kra</w:t>
      </w:r>
      <w:r w:rsidR="00F568D2" w:rsidRPr="002E38F3">
        <w:rPr>
          <w:b/>
          <w:bCs/>
        </w:rPr>
        <w:t>/Vásárló</w:t>
      </w:r>
      <w:r w:rsidR="00F568D2">
        <w:rPr>
          <w:b/>
          <w:bCs/>
        </w:rPr>
        <w:t>kra</w:t>
      </w:r>
      <w:r w:rsidRPr="001C1C85">
        <w:t xml:space="preserve"> e szerződés keretein belül a magyar és az európai jog alkalmazandó, különös tekintettel</w:t>
      </w:r>
      <w:r w:rsidR="00F568D2">
        <w:t>:</w:t>
      </w:r>
    </w:p>
    <w:p w14:paraId="2F5E841C" w14:textId="77777777" w:rsidR="001C1C85" w:rsidRPr="001C1C85" w:rsidRDefault="001C1C85" w:rsidP="001C1C85">
      <w:pPr>
        <w:numPr>
          <w:ilvl w:val="0"/>
          <w:numId w:val="1"/>
        </w:numPr>
      </w:pPr>
      <w:r w:rsidRPr="001C1C85">
        <w:t>AZ EURÓPAI PARLAMENT ÉS A TANÁCS (EU) 2018/302 RENDELETE (2018. február 28.)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w:t>
      </w:r>
    </w:p>
    <w:p w14:paraId="57FEE077" w14:textId="77777777" w:rsidR="001C1C85" w:rsidRPr="001C1C85" w:rsidRDefault="001C1C85" w:rsidP="001C1C85">
      <w:pPr>
        <w:numPr>
          <w:ilvl w:val="0"/>
          <w:numId w:val="1"/>
        </w:numPr>
      </w:pPr>
      <w:r w:rsidRPr="001C1C85">
        <w:t>Polgári Törvénykönyvről szóló 2013. évi V. törvényre (a továbbiakban: Ptk.),</w:t>
      </w:r>
    </w:p>
    <w:p w14:paraId="67F61B35" w14:textId="77777777" w:rsidR="001C1C85" w:rsidRPr="001C1C85" w:rsidRDefault="001C1C85" w:rsidP="001C1C85">
      <w:pPr>
        <w:numPr>
          <w:ilvl w:val="0"/>
          <w:numId w:val="1"/>
        </w:numPr>
      </w:pPr>
      <w:r w:rsidRPr="001C1C85">
        <w:lastRenderedPageBreak/>
        <w:t>a kereskedelemről szóló 2005. évi CLXIV. törvényre,</w:t>
      </w:r>
    </w:p>
    <w:p w14:paraId="677EA242" w14:textId="77777777" w:rsidR="001C1C85" w:rsidRPr="001C1C85" w:rsidRDefault="001C1C85" w:rsidP="001C1C85">
      <w:pPr>
        <w:numPr>
          <w:ilvl w:val="0"/>
          <w:numId w:val="1"/>
        </w:numPr>
      </w:pPr>
      <w:r w:rsidRPr="001C1C85">
        <w:t>a fogyasztóvédelemről szóló 1997. évi CLV. törvényre,</w:t>
      </w:r>
    </w:p>
    <w:p w14:paraId="0023AE4C" w14:textId="77777777" w:rsidR="001C1C85" w:rsidRPr="001C1C85" w:rsidRDefault="001C1C85" w:rsidP="001C1C85">
      <w:pPr>
        <w:numPr>
          <w:ilvl w:val="0"/>
          <w:numId w:val="1"/>
        </w:numPr>
      </w:pPr>
      <w:r w:rsidRPr="001C1C85">
        <w:t>a fogyasztó és a vállalkozás közötti szerződések részletes szabályairól szóló 45/2014. (II. 26.) Korm. rendeletre,</w:t>
      </w:r>
    </w:p>
    <w:p w14:paraId="73E257CC" w14:textId="77777777" w:rsidR="001C1C85" w:rsidRPr="001C1C85" w:rsidRDefault="001C1C85" w:rsidP="001C1C85">
      <w:pPr>
        <w:numPr>
          <w:ilvl w:val="0"/>
          <w:numId w:val="1"/>
        </w:numPr>
      </w:pPr>
      <w:r w:rsidRPr="001C1C85">
        <w:t>az elektronikus kereskedelmi szolgáltatások, valamint az információs társadalommal összefüggő szolgáltatások egyes kérdéseiről szóló 2001. évi CVIII. törvényre,</w:t>
      </w:r>
    </w:p>
    <w:p w14:paraId="4D4F242C" w14:textId="77777777" w:rsidR="001C1C85" w:rsidRPr="001C1C85" w:rsidRDefault="001C1C85" w:rsidP="001C1C85">
      <w:pPr>
        <w:numPr>
          <w:ilvl w:val="0"/>
          <w:numId w:val="1"/>
        </w:numPr>
      </w:pPr>
      <w:r w:rsidRPr="001C1C85">
        <w:t>a gazdasági reklámtevékenység alapvető feltételeiről és egyes korlátairól szóló 2008. évi XLVIII. törvényre,</w:t>
      </w:r>
    </w:p>
    <w:p w14:paraId="702B85F8" w14:textId="77777777" w:rsidR="001C1C85" w:rsidRPr="001C1C85" w:rsidRDefault="001C1C85" w:rsidP="001C1C85">
      <w:pPr>
        <w:numPr>
          <w:ilvl w:val="0"/>
          <w:numId w:val="1"/>
        </w:numPr>
      </w:pPr>
      <w:r w:rsidRPr="001C1C85">
        <w:t>a fogyasztó és vállalkozás közötti szerződés keretében eladott dolgokra</w:t>
      </w:r>
    </w:p>
    <w:p w14:paraId="50BF8111" w14:textId="77777777" w:rsidR="001C1C85" w:rsidRPr="001C1C85" w:rsidRDefault="001C1C85" w:rsidP="001C1C85">
      <w:pPr>
        <w:numPr>
          <w:ilvl w:val="0"/>
          <w:numId w:val="1"/>
        </w:numPr>
      </w:pPr>
      <w:r w:rsidRPr="001C1C85">
        <w:t>vonatkozó szavatossági és jótállási igények intézésének eljárási szabályairól szóló 19/2014. (IV. 29.) NGM rendeletre.</w:t>
      </w:r>
    </w:p>
    <w:p w14:paraId="61271F34" w14:textId="77777777" w:rsidR="00736498" w:rsidRDefault="00736498" w:rsidP="001C1C85">
      <w:pPr>
        <w:rPr>
          <w:b/>
          <w:bCs/>
        </w:rPr>
      </w:pPr>
    </w:p>
    <w:p w14:paraId="22F15CB5" w14:textId="099DD7D7" w:rsidR="00736498" w:rsidRDefault="006104B3" w:rsidP="001C1C85">
      <w:pPr>
        <w:rPr>
          <w:b/>
          <w:bCs/>
        </w:rPr>
      </w:pPr>
      <w:r>
        <w:rPr>
          <w:b/>
          <w:bCs/>
          <w:i/>
          <w:iCs/>
        </w:rPr>
        <w:t xml:space="preserve">A </w:t>
      </w:r>
      <w:r w:rsidR="00736498" w:rsidRPr="00736498">
        <w:rPr>
          <w:b/>
          <w:bCs/>
          <w:i/>
          <w:iCs/>
        </w:rPr>
        <w:t xml:space="preserve">távollévők között kötött szerződés: </w:t>
      </w:r>
      <w:r w:rsidR="00736498" w:rsidRPr="00736498">
        <w:rPr>
          <w:b/>
          <w:bCs/>
        </w:rPr>
        <w:t>olyan fogyasztói szerződés, amelyet a szerződés szerinti áru vagy szolgáltatás nyújtására szervezett távértékesítési rendszer keretében a felek egyidejű fizikai jelenléte nélkül úgy kötnek meg, hogy a szerződés megkötése érdekében a szerződő felek kizárólag távollévők közötti kommunikációt lehetővé tévő eszközt alkalmaznak;</w:t>
      </w:r>
    </w:p>
    <w:p w14:paraId="5DC73A52" w14:textId="1B3031C0" w:rsidR="001C1C85" w:rsidRPr="001C1C85" w:rsidRDefault="001C1C85" w:rsidP="001C1C85">
      <w:pPr>
        <w:rPr>
          <w:b/>
          <w:bCs/>
        </w:rPr>
      </w:pPr>
      <w:r w:rsidRPr="001C1C85">
        <w:rPr>
          <w:b/>
          <w:bCs/>
        </w:rPr>
        <w:t> </w:t>
      </w:r>
    </w:p>
    <w:p w14:paraId="3F155121" w14:textId="77777777" w:rsidR="001C1C85" w:rsidRPr="001C1C85" w:rsidRDefault="001C1C85" w:rsidP="00925264">
      <w:pPr>
        <w:ind w:left="426" w:hanging="426"/>
        <w:rPr>
          <w:b/>
          <w:bCs/>
        </w:rPr>
      </w:pPr>
      <w:r w:rsidRPr="001C1C85">
        <w:rPr>
          <w:b/>
          <w:bCs/>
        </w:rPr>
        <w:t xml:space="preserve">3.2. </w:t>
      </w:r>
      <w:r w:rsidRPr="001C1C85">
        <w:t>Jelen általános szerződési és felhasználói feltételekben (a továbbiakban: szerződési feltételek vagy ÁSZF) említett időpontok, időintervallum megjelölések a közép-európai idő szerint értendők.</w:t>
      </w:r>
    </w:p>
    <w:p w14:paraId="2FD623B3" w14:textId="77777777" w:rsidR="001C1C85" w:rsidRPr="001C1C85" w:rsidRDefault="001C1C85" w:rsidP="001C1C85">
      <w:pPr>
        <w:rPr>
          <w:b/>
          <w:bCs/>
        </w:rPr>
      </w:pPr>
      <w:r w:rsidRPr="001C1C85">
        <w:rPr>
          <w:b/>
          <w:bCs/>
        </w:rPr>
        <w:t> </w:t>
      </w:r>
    </w:p>
    <w:p w14:paraId="45245328" w14:textId="77777777" w:rsidR="001C1C85" w:rsidRPr="001C1C85" w:rsidRDefault="001C1C85" w:rsidP="00925264">
      <w:pPr>
        <w:ind w:left="426" w:hanging="426"/>
      </w:pPr>
      <w:r w:rsidRPr="001C1C85">
        <w:rPr>
          <w:b/>
          <w:bCs/>
        </w:rPr>
        <w:t xml:space="preserve">3.3. </w:t>
      </w:r>
      <w:r w:rsidRPr="001C1C85">
        <w:t>A jelen szerződési feltételekben említett munkanapok, munkaszüneti- és ünnepnapok alatt a magyar munkanapokat, munkaszüneti- és ünnepnapokat kell érteni.</w:t>
      </w:r>
    </w:p>
    <w:p w14:paraId="2114B945" w14:textId="77777777" w:rsidR="00DE29E1" w:rsidRDefault="00DE29E1" w:rsidP="00A33AF9">
      <w:pPr>
        <w:rPr>
          <w:b/>
          <w:bCs/>
        </w:rPr>
      </w:pPr>
    </w:p>
    <w:p w14:paraId="05E02F76" w14:textId="135F7C3E" w:rsidR="0039186A" w:rsidRPr="0039186A" w:rsidRDefault="0039186A" w:rsidP="0039186A">
      <w:pPr>
        <w:jc w:val="center"/>
        <w:rPr>
          <w:b/>
          <w:bCs/>
        </w:rPr>
      </w:pPr>
      <w:r w:rsidRPr="0039186A">
        <w:rPr>
          <w:b/>
          <w:bCs/>
        </w:rPr>
        <w:t>4. Általános szerződési és felhasználói feltételek hatálya és alanyai</w:t>
      </w:r>
      <w:r w:rsidR="00E93E84">
        <w:rPr>
          <w:b/>
          <w:bCs/>
        </w:rPr>
        <w:t>:</w:t>
      </w:r>
    </w:p>
    <w:p w14:paraId="04897113" w14:textId="77777777" w:rsidR="0039186A" w:rsidRPr="00556EFE" w:rsidRDefault="0039186A" w:rsidP="0039186A">
      <w:pPr>
        <w:jc w:val="center"/>
        <w:rPr>
          <w:b/>
          <w:bCs/>
          <w:sz w:val="20"/>
          <w:szCs w:val="20"/>
        </w:rPr>
      </w:pPr>
      <w:r w:rsidRPr="00556EFE">
        <w:rPr>
          <w:b/>
          <w:bCs/>
          <w:sz w:val="20"/>
          <w:szCs w:val="20"/>
        </w:rPr>
        <w:t> </w:t>
      </w:r>
    </w:p>
    <w:p w14:paraId="27C3AA04" w14:textId="7ECB50F4" w:rsidR="0039186A" w:rsidRPr="0039186A" w:rsidRDefault="0039186A" w:rsidP="0039186A">
      <w:pPr>
        <w:ind w:left="567" w:hanging="567"/>
      </w:pPr>
      <w:r w:rsidRPr="0039186A">
        <w:rPr>
          <w:b/>
          <w:bCs/>
        </w:rPr>
        <w:t xml:space="preserve">4.1. </w:t>
      </w:r>
      <w:r>
        <w:rPr>
          <w:b/>
          <w:bCs/>
        </w:rPr>
        <w:t xml:space="preserve"> </w:t>
      </w:r>
      <w:r w:rsidR="002E38F3">
        <w:rPr>
          <w:b/>
          <w:bCs/>
        </w:rPr>
        <w:t xml:space="preserve"> </w:t>
      </w:r>
      <w:r w:rsidRPr="0039186A">
        <w:t>Jelen szerződési feltételek a</w:t>
      </w:r>
      <w:r>
        <w:t xml:space="preserve"> </w:t>
      </w:r>
      <w:r w:rsidRPr="0039186A">
        <w:rPr>
          <w:b/>
          <w:bCs/>
        </w:rPr>
        <w:t>Magichome-dekor.eu</w:t>
      </w:r>
      <w:r w:rsidRPr="0039186A">
        <w:t xml:space="preserve"> webhelyen elérhető szolgáltatásokra, a webhely felhasználására, a webhelyen működő webáruházban megrendelhető termékek adásvételére vonatkoznak</w:t>
      </w:r>
      <w:r w:rsidRPr="0039186A">
        <w:rPr>
          <w:b/>
          <w:bCs/>
        </w:rPr>
        <w:t>.</w:t>
      </w:r>
    </w:p>
    <w:p w14:paraId="185E1334" w14:textId="77777777" w:rsidR="0039186A" w:rsidRPr="00556EFE" w:rsidRDefault="0039186A" w:rsidP="0039186A">
      <w:pPr>
        <w:rPr>
          <w:b/>
          <w:bCs/>
          <w:sz w:val="8"/>
          <w:szCs w:val="8"/>
        </w:rPr>
      </w:pPr>
      <w:r w:rsidRPr="00556EFE">
        <w:rPr>
          <w:b/>
          <w:bCs/>
          <w:sz w:val="14"/>
          <w:szCs w:val="14"/>
        </w:rPr>
        <w:t> </w:t>
      </w:r>
    </w:p>
    <w:p w14:paraId="5D6950FE" w14:textId="77777777" w:rsidR="00D3515F" w:rsidRDefault="0039186A" w:rsidP="00FC5EBE">
      <w:pPr>
        <w:spacing w:after="120"/>
        <w:ind w:left="2268" w:hanging="2268"/>
        <w:rPr>
          <w:b/>
          <w:bCs/>
        </w:rPr>
      </w:pPr>
      <w:r w:rsidRPr="0039186A">
        <w:rPr>
          <w:b/>
          <w:bCs/>
        </w:rPr>
        <w:t>4.2. A szerződés felei:</w:t>
      </w:r>
      <w:r>
        <w:rPr>
          <w:b/>
          <w:bCs/>
        </w:rPr>
        <w:t xml:space="preserve"> </w:t>
      </w:r>
    </w:p>
    <w:p w14:paraId="6951C4CA" w14:textId="7F0F5498" w:rsidR="0039186A" w:rsidRPr="00FB3480" w:rsidRDefault="00697A0F" w:rsidP="00FC5EBE">
      <w:pPr>
        <w:spacing w:after="120"/>
        <w:ind w:left="2268" w:hanging="2268"/>
      </w:pPr>
      <w:r w:rsidRPr="002E38F3">
        <w:rPr>
          <w:b/>
          <w:bCs/>
        </w:rPr>
        <w:t>Felhasználó/Vásárló</w:t>
      </w:r>
      <w:r>
        <w:rPr>
          <w:b/>
          <w:bCs/>
        </w:rPr>
        <w:t>/</w:t>
      </w:r>
      <w:proofErr w:type="gramStart"/>
      <w:r>
        <w:rPr>
          <w:b/>
          <w:bCs/>
        </w:rPr>
        <w:t>Ön</w:t>
      </w:r>
      <w:r w:rsidR="0039186A" w:rsidRPr="00FB3480">
        <w:t>: </w:t>
      </w:r>
      <w:r>
        <w:t xml:space="preserve"> </w:t>
      </w:r>
      <w:r w:rsidR="00D3515F">
        <w:t>A</w:t>
      </w:r>
      <w:proofErr w:type="gramEnd"/>
      <w:r w:rsidR="0039186A" w:rsidRPr="00FB3480">
        <w:t xml:space="preserve"> Honlapon keresztül vételi ajánlatot tevő szerződést kötő személy</w:t>
      </w:r>
      <w:r w:rsidR="0039186A">
        <w:t>.</w:t>
      </w:r>
    </w:p>
    <w:p w14:paraId="00F76655" w14:textId="32157C6E" w:rsidR="0039186A" w:rsidRDefault="00697A0F" w:rsidP="00697A0F">
      <w:pPr>
        <w:ind w:left="2835" w:hanging="2835"/>
      </w:pPr>
      <w:proofErr w:type="gramStart"/>
      <w:r>
        <w:rPr>
          <w:b/>
          <w:bCs/>
        </w:rPr>
        <w:t>Szolgáltató</w:t>
      </w:r>
      <w:r w:rsidR="009E682C">
        <w:rPr>
          <w:b/>
          <w:bCs/>
        </w:rPr>
        <w:t>:</w:t>
      </w:r>
      <w:r w:rsidR="0039186A" w:rsidRPr="00FB3480">
        <w:t> </w:t>
      </w:r>
      <w:r w:rsidR="0039186A">
        <w:t xml:space="preserve">  </w:t>
      </w:r>
      <w:proofErr w:type="gramEnd"/>
      <w:r w:rsidR="0039186A">
        <w:t xml:space="preserve">    </w:t>
      </w:r>
      <w:r w:rsidR="00D3515F">
        <w:t xml:space="preserve">  </w:t>
      </w:r>
      <w:r>
        <w:t xml:space="preserve">               </w:t>
      </w:r>
      <w:r w:rsidR="0039186A" w:rsidRPr="00FB3480">
        <w:t>A</w:t>
      </w:r>
      <w:r w:rsidR="0039186A">
        <w:t xml:space="preserve"> </w:t>
      </w:r>
      <w:r w:rsidR="0039186A" w:rsidRPr="0039186A">
        <w:rPr>
          <w:b/>
          <w:bCs/>
        </w:rPr>
        <w:t>Magichome-dekor.eu</w:t>
      </w:r>
      <w:r w:rsidR="0039186A" w:rsidRPr="00FB3480">
        <w:t xml:space="preserve"> </w:t>
      </w:r>
      <w:r w:rsidR="005E2739">
        <w:rPr>
          <w:b/>
          <w:bCs/>
        </w:rPr>
        <w:t>webl</w:t>
      </w:r>
      <w:r w:rsidR="0039186A" w:rsidRPr="0039186A">
        <w:rPr>
          <w:b/>
          <w:bCs/>
        </w:rPr>
        <w:t>apon</w:t>
      </w:r>
      <w:r w:rsidR="0039186A" w:rsidRPr="00FB3480">
        <w:t xml:space="preserve"> keresztül ajánlattételi felhívást tevő</w:t>
      </w:r>
      <w:r w:rsidR="00DB66A0">
        <w:t xml:space="preserve"> és</w:t>
      </w:r>
      <w:r w:rsidR="0039186A" w:rsidRPr="00FB3480">
        <w:t xml:space="preserve"> szerződést kötő</w:t>
      </w:r>
      <w:r w:rsidR="0039186A">
        <w:t xml:space="preserve"> minden jogképes természetes magán</w:t>
      </w:r>
      <w:r w:rsidR="0039186A" w:rsidRPr="00FB3480">
        <w:t>személy</w:t>
      </w:r>
      <w:r w:rsidR="0039186A">
        <w:t xml:space="preserve">, illetve külföldi jogképes természetes magánszemély, </w:t>
      </w:r>
      <w:r w:rsidR="0039186A" w:rsidRPr="0039186A">
        <w:rPr>
          <w:b/>
          <w:bCs/>
        </w:rPr>
        <w:t>amennyiben az itt megfogalmazott szerződési feltételeket elfogadja, és magára nézve kötelezőnek ismeri el. A jelen szerződési feltételek keretében kötendő szerződést cselekvőképtelen személy, vagy korlátozottan cselekvőképes személy a Ptk. szabályai szerint kötheti meg.</w:t>
      </w:r>
    </w:p>
    <w:p w14:paraId="6C136AC2" w14:textId="2E1D8267" w:rsidR="0039186A" w:rsidRPr="0039186A" w:rsidRDefault="0039186A" w:rsidP="0039186A">
      <w:pPr>
        <w:rPr>
          <w:b/>
          <w:bCs/>
        </w:rPr>
      </w:pPr>
    </w:p>
    <w:p w14:paraId="3FF38F82" w14:textId="2F5A460E" w:rsidR="0039186A" w:rsidRPr="0039186A" w:rsidRDefault="0039186A" w:rsidP="006C5719">
      <w:pPr>
        <w:rPr>
          <w:b/>
          <w:bCs/>
        </w:rPr>
      </w:pPr>
      <w:r w:rsidRPr="0039186A">
        <w:t>A fent azonosított</w:t>
      </w:r>
      <w:r w:rsidR="006C5719">
        <w:t xml:space="preserve"> </w:t>
      </w:r>
      <w:r w:rsidR="002E38F3">
        <w:t>a</w:t>
      </w:r>
      <w:r w:rsidRPr="0039186A">
        <w:t xml:space="preserve"> </w:t>
      </w:r>
      <w:r w:rsidRPr="002E38F3">
        <w:rPr>
          <w:b/>
          <w:bCs/>
        </w:rPr>
        <w:t>Szolgáltató</w:t>
      </w:r>
      <w:r w:rsidRPr="0039186A">
        <w:t>, mint a webhely üzemeltetője és a termékek eladója, szolgáltatások nyújtója.</w:t>
      </w:r>
    </w:p>
    <w:p w14:paraId="7DD551F4" w14:textId="310D83D1" w:rsidR="0039186A" w:rsidRPr="0039186A" w:rsidRDefault="002E38F3" w:rsidP="006C5719">
      <w:pPr>
        <w:rPr>
          <w:b/>
          <w:bCs/>
        </w:rPr>
      </w:pPr>
      <w:r>
        <w:rPr>
          <w:b/>
          <w:bCs/>
        </w:rPr>
        <w:t xml:space="preserve">A </w:t>
      </w:r>
      <w:r w:rsidRPr="002E38F3">
        <w:rPr>
          <w:b/>
          <w:bCs/>
        </w:rPr>
        <w:t>Felhasználó/Vásárló</w:t>
      </w:r>
      <w:r w:rsidR="0039186A" w:rsidRPr="0039186A">
        <w:t xml:space="preserve">, mint a webáruházból terméket megrendelő vásárló, valamint a webhely weboldalait meglátogató személy. </w:t>
      </w:r>
      <w:r w:rsidR="0039186A" w:rsidRPr="0039186A">
        <w:rPr>
          <w:b/>
          <w:bCs/>
        </w:rPr>
        <w:t>Felhasználó</w:t>
      </w:r>
      <w:r w:rsidR="006C5719" w:rsidRPr="006C5719">
        <w:rPr>
          <w:b/>
          <w:bCs/>
        </w:rPr>
        <w:t>/Vásárló</w:t>
      </w:r>
      <w:r w:rsidR="0039186A" w:rsidRPr="0039186A">
        <w:t xml:space="preserve"> lehet minden jogképes természetes és jogi személy, illetve ideértve a külföldi jogalanyokat is</w:t>
      </w:r>
      <w:r w:rsidR="006C5719">
        <w:rPr>
          <w:b/>
          <w:bCs/>
        </w:rPr>
        <w:t>.</w:t>
      </w:r>
      <w:r w:rsidR="0039186A" w:rsidRPr="0039186A">
        <w:rPr>
          <w:b/>
          <w:bCs/>
        </w:rPr>
        <w:t xml:space="preserve"> </w:t>
      </w:r>
    </w:p>
    <w:p w14:paraId="7BB5F4C6" w14:textId="77777777" w:rsidR="0039186A" w:rsidRPr="0039186A" w:rsidRDefault="0039186A" w:rsidP="0039186A">
      <w:pPr>
        <w:jc w:val="center"/>
        <w:rPr>
          <w:b/>
          <w:bCs/>
        </w:rPr>
      </w:pPr>
      <w:r w:rsidRPr="0039186A">
        <w:rPr>
          <w:b/>
          <w:bCs/>
        </w:rPr>
        <w:t> </w:t>
      </w:r>
    </w:p>
    <w:p w14:paraId="0E7C48F1" w14:textId="11B0E1B6" w:rsidR="0039186A" w:rsidRDefault="0039186A" w:rsidP="00DB66A0">
      <w:r w:rsidRPr="0039186A">
        <w:t>A szerződési feltételek a webhelyen történő elhelyezéstől hatályos, és határozatlan időre szól.</w:t>
      </w:r>
    </w:p>
    <w:p w14:paraId="0DDF27B7" w14:textId="6C644571" w:rsidR="00E93E84" w:rsidRDefault="00E93E84" w:rsidP="006C5719">
      <w:r w:rsidRPr="00676425">
        <w:t>Eladó akkor fogadja el a megrendelést, ha Vevő a megrendeléshez szükséges valamennyi információt helyesen</w:t>
      </w:r>
      <w:r w:rsidR="002E38F3">
        <w:t xml:space="preserve"> </w:t>
      </w:r>
      <w:r w:rsidR="002E38F3" w:rsidRPr="002E38F3">
        <w:rPr>
          <w:b/>
          <w:bCs/>
        </w:rPr>
        <w:t>a</w:t>
      </w:r>
      <w:r w:rsidRPr="002E38F3">
        <w:rPr>
          <w:b/>
          <w:bCs/>
        </w:rPr>
        <w:t xml:space="preserve"> </w:t>
      </w:r>
      <w:r w:rsidR="002E38F3" w:rsidRPr="002E38F3">
        <w:rPr>
          <w:b/>
          <w:bCs/>
        </w:rPr>
        <w:t>Szolgáltató</w:t>
      </w:r>
      <w:r w:rsidRPr="00676425">
        <w:t xml:space="preserve"> rendelkezésére bocsátotta a regisztráció során vagy a megrendelés időpontjában. A hibás adatokból eredő téves teljesítésből eredő károkért </w:t>
      </w:r>
      <w:r w:rsidR="002E38F3">
        <w:t xml:space="preserve">a </w:t>
      </w:r>
      <w:r w:rsidR="002E38F3" w:rsidRPr="002E38F3">
        <w:rPr>
          <w:b/>
          <w:bCs/>
        </w:rPr>
        <w:t>Szolgáltató</w:t>
      </w:r>
      <w:r w:rsidRPr="00676425">
        <w:t xml:space="preserve"> felelősséget nem vállal, az ebből eredő költségeket a </w:t>
      </w:r>
      <w:r w:rsidR="002E38F3" w:rsidRPr="002E38F3">
        <w:rPr>
          <w:b/>
          <w:bCs/>
        </w:rPr>
        <w:t>Felhasználó/Vásárló</w:t>
      </w:r>
      <w:r w:rsidRPr="00676425">
        <w:t xml:space="preserve"> viseli, illetve köteles megtéríteni </w:t>
      </w:r>
      <w:r w:rsidR="002E38F3">
        <w:t xml:space="preserve">a </w:t>
      </w:r>
      <w:r w:rsidR="002E38F3" w:rsidRPr="002E38F3">
        <w:rPr>
          <w:b/>
          <w:bCs/>
        </w:rPr>
        <w:t>Szolgáltató</w:t>
      </w:r>
      <w:r w:rsidRPr="00676425">
        <w:t xml:space="preserve"> részére.</w:t>
      </w:r>
    </w:p>
    <w:p w14:paraId="21B421BC" w14:textId="77777777" w:rsidR="00221C07" w:rsidRDefault="00221C07" w:rsidP="00221C07">
      <w:pPr>
        <w:rPr>
          <w:b/>
          <w:bCs/>
        </w:rPr>
      </w:pPr>
    </w:p>
    <w:p w14:paraId="2CD48D52" w14:textId="77777777" w:rsidR="00556EFE" w:rsidRDefault="00556EFE" w:rsidP="00221C07">
      <w:pPr>
        <w:rPr>
          <w:b/>
          <w:bCs/>
        </w:rPr>
      </w:pPr>
    </w:p>
    <w:p w14:paraId="7CC2A8B4" w14:textId="77777777" w:rsidR="00556EFE" w:rsidRDefault="00556EFE" w:rsidP="00221C07">
      <w:pPr>
        <w:rPr>
          <w:b/>
          <w:bCs/>
        </w:rPr>
      </w:pPr>
    </w:p>
    <w:p w14:paraId="6C659FFA" w14:textId="77777777" w:rsidR="00556EFE" w:rsidRDefault="00556EFE" w:rsidP="00221C07">
      <w:pPr>
        <w:rPr>
          <w:b/>
          <w:bCs/>
        </w:rPr>
      </w:pPr>
    </w:p>
    <w:p w14:paraId="52BBE8CF" w14:textId="07D30963" w:rsidR="00E93E84" w:rsidRDefault="00E93E84" w:rsidP="00221C07">
      <w:pPr>
        <w:rPr>
          <w:b/>
          <w:bCs/>
        </w:rPr>
      </w:pPr>
      <w:r w:rsidRPr="00676425">
        <w:rPr>
          <w:b/>
          <w:bCs/>
        </w:rPr>
        <w:t>Felhívjuk kedves Vásárlóink figyelmét, hogy a leadott rendeléseket módosítani nem tudjuk</w:t>
      </w:r>
      <w:r w:rsidR="00221C07">
        <w:rPr>
          <w:b/>
          <w:bCs/>
        </w:rPr>
        <w:t xml:space="preserve">, elállási jogot fent tarthatja, </w:t>
      </w:r>
      <w:r w:rsidR="002E38F3" w:rsidRPr="002E38F3">
        <w:rPr>
          <w:b/>
          <w:bCs/>
          <w:sz w:val="28"/>
          <w:szCs w:val="28"/>
          <w:u w:val="single"/>
        </w:rPr>
        <w:t>kivéve,</w:t>
      </w:r>
      <w:r w:rsidR="002E38F3" w:rsidRPr="002E38F3">
        <w:rPr>
          <w:b/>
          <w:bCs/>
          <w:sz w:val="28"/>
          <w:szCs w:val="28"/>
        </w:rPr>
        <w:t xml:space="preserve"> </w:t>
      </w:r>
      <w:r w:rsidR="002E38F3">
        <w:rPr>
          <w:b/>
          <w:bCs/>
        </w:rPr>
        <w:t xml:space="preserve">ha a saját személyére szabott, egyedi, külön Önnek készített termékről van szó és az írásbeli kérése alapján a termék készítése megkezdődött. Amennyiben már küldés folyamatába került a csomagja, és Ön </w:t>
      </w:r>
      <w:r w:rsidR="00221C07">
        <w:rPr>
          <w:b/>
          <w:bCs/>
        </w:rPr>
        <w:t>jóval későbbi időpontban külön</w:t>
      </w:r>
      <w:r w:rsidR="002E38F3">
        <w:rPr>
          <w:b/>
          <w:bCs/>
        </w:rPr>
        <w:t xml:space="preserve"> kívánt rendelést leadni, abban az esetben a csomagot nem áll módunkban a plusz tételek összevoná</w:t>
      </w:r>
      <w:r w:rsidR="00DD4043">
        <w:rPr>
          <w:b/>
          <w:bCs/>
        </w:rPr>
        <w:t>sa</w:t>
      </w:r>
      <w:r w:rsidR="002E38F3">
        <w:rPr>
          <w:b/>
          <w:bCs/>
        </w:rPr>
        <w:t xml:space="preserve"> miatt visszatartani, visszakérni</w:t>
      </w:r>
      <w:r w:rsidRPr="00676425">
        <w:rPr>
          <w:b/>
          <w:bCs/>
        </w:rPr>
        <w:t>, a rendelésekhez Ilyen esetekben legyenek szívesek új rendelést leadni. Minden rendelést külön csomagként szállítunk és szállítási költség terheli.</w:t>
      </w:r>
    </w:p>
    <w:p w14:paraId="21E99B8F" w14:textId="77777777" w:rsidR="00694979" w:rsidRPr="00ED2B56" w:rsidRDefault="00694979" w:rsidP="00044DF5">
      <w:pPr>
        <w:ind w:left="709" w:hanging="709"/>
        <w:rPr>
          <w:b/>
          <w:bCs/>
          <w:sz w:val="18"/>
          <w:szCs w:val="18"/>
        </w:rPr>
      </w:pPr>
    </w:p>
    <w:p w14:paraId="6303736E" w14:textId="211B5252" w:rsidR="00044DF5" w:rsidRDefault="00697A0F" w:rsidP="006C5719">
      <w:r>
        <w:t xml:space="preserve">A </w:t>
      </w:r>
      <w:r w:rsidRPr="00697A0F">
        <w:rPr>
          <w:b/>
          <w:bCs/>
        </w:rPr>
        <w:t>Szolgáltató</w:t>
      </w:r>
      <w:r w:rsidR="00044DF5" w:rsidRPr="00676425">
        <w:t xml:space="preserve"> akkor fogadja el</w:t>
      </w:r>
      <w:r w:rsidR="00044DF5">
        <w:t xml:space="preserve"> és teljesíti</w:t>
      </w:r>
      <w:r w:rsidR="00044DF5" w:rsidRPr="00676425">
        <w:t xml:space="preserve"> a megrendelést, ha </w:t>
      </w:r>
      <w:r>
        <w:t xml:space="preserve">a </w:t>
      </w:r>
      <w:r w:rsidRPr="002E38F3">
        <w:rPr>
          <w:b/>
          <w:bCs/>
        </w:rPr>
        <w:t>Felhasználó/Vásárló</w:t>
      </w:r>
      <w:r w:rsidR="00044DF5" w:rsidRPr="00676425">
        <w:t xml:space="preserve"> a megrendeléshez szükséges valamennyi információt helyesen </w:t>
      </w:r>
      <w:r w:rsidR="00044DF5">
        <w:t>a</w:t>
      </w:r>
      <w:r>
        <w:t xml:space="preserve"> Szolgáltató </w:t>
      </w:r>
      <w:r w:rsidR="00044DF5" w:rsidRPr="00676425">
        <w:t>rendelkezésére bocsátotta a regisztráció során vagy a megrendelés időpontjában. A hibás adatokból eredő téves teljesítésből eredő károkért</w:t>
      </w:r>
      <w:r>
        <w:t xml:space="preserve"> a </w:t>
      </w:r>
      <w:r>
        <w:rPr>
          <w:b/>
          <w:bCs/>
        </w:rPr>
        <w:t>Szolgáltató</w:t>
      </w:r>
      <w:r w:rsidR="00044DF5" w:rsidRPr="00676425">
        <w:t xml:space="preserve"> felelősséget nem vállal, az ebből eredő költségeket a </w:t>
      </w:r>
      <w:r w:rsidRPr="002E38F3">
        <w:rPr>
          <w:b/>
          <w:bCs/>
        </w:rPr>
        <w:t>Felhasználó/Vásárló</w:t>
      </w:r>
      <w:r w:rsidRPr="00676425">
        <w:t xml:space="preserve"> </w:t>
      </w:r>
      <w:r w:rsidR="00044DF5" w:rsidRPr="00676425">
        <w:t xml:space="preserve">viseli, illetve köteles megtéríteni </w:t>
      </w:r>
      <w:r>
        <w:t xml:space="preserve">a </w:t>
      </w:r>
      <w:r w:rsidRPr="00697A0F">
        <w:rPr>
          <w:b/>
          <w:bCs/>
        </w:rPr>
        <w:t>Szolgáltató</w:t>
      </w:r>
      <w:r>
        <w:t xml:space="preserve"> </w:t>
      </w:r>
      <w:r w:rsidR="00044DF5" w:rsidRPr="00676425">
        <w:t>részére.</w:t>
      </w:r>
    </w:p>
    <w:p w14:paraId="413F5F1D" w14:textId="16702ABD" w:rsidR="00044DF5" w:rsidRDefault="00044DF5" w:rsidP="00221C07">
      <w:pPr>
        <w:rPr>
          <w:b/>
          <w:bCs/>
        </w:rPr>
      </w:pPr>
    </w:p>
    <w:p w14:paraId="0F89D519" w14:textId="6A4D2175" w:rsidR="00694979" w:rsidRDefault="00694979" w:rsidP="00694979">
      <w:pPr>
        <w:ind w:left="709" w:hanging="709"/>
        <w:rPr>
          <w:b/>
          <w:bCs/>
        </w:rPr>
      </w:pPr>
      <w:bookmarkStart w:id="1" w:name="_Hlk210218882"/>
      <w:r>
        <w:rPr>
          <w:b/>
          <w:bCs/>
        </w:rPr>
        <w:t xml:space="preserve">4.6 </w:t>
      </w:r>
      <w:r w:rsidR="006C5719">
        <w:rPr>
          <w:b/>
          <w:bCs/>
        </w:rPr>
        <w:t xml:space="preserve">   </w:t>
      </w:r>
      <w:r w:rsidR="004A21E1">
        <w:rPr>
          <w:b/>
          <w:bCs/>
        </w:rPr>
        <w:t xml:space="preserve"> </w:t>
      </w:r>
      <w:r w:rsidRPr="00742A3C">
        <w:rPr>
          <w:b/>
          <w:bCs/>
        </w:rPr>
        <w:t>Az áru visszaküldése 1</w:t>
      </w:r>
      <w:r>
        <w:rPr>
          <w:b/>
          <w:bCs/>
        </w:rPr>
        <w:t>4</w:t>
      </w:r>
      <w:r w:rsidRPr="00742A3C">
        <w:rPr>
          <w:b/>
          <w:bCs/>
        </w:rPr>
        <w:t xml:space="preserve"> napon belül</w:t>
      </w:r>
      <w:r w:rsidRPr="004A21E1">
        <w:rPr>
          <w:b/>
          <w:bCs/>
        </w:rPr>
        <w:t xml:space="preserve">, </w:t>
      </w:r>
      <w:r w:rsidR="004A21E1" w:rsidRPr="004A21E1">
        <w:rPr>
          <w:b/>
          <w:bCs/>
        </w:rPr>
        <w:t>indoklás nélkül visszaküldheti-az árut, viszont a postaköltség és egyéb költségek a vásárlót terhelik,</w:t>
      </w:r>
      <w:r w:rsidR="004A21E1">
        <w:t xml:space="preserve"> </w:t>
      </w:r>
      <w:r w:rsidR="004A21E1">
        <w:rPr>
          <w:b/>
          <w:bCs/>
        </w:rPr>
        <w:t>a</w:t>
      </w:r>
      <w:r w:rsidRPr="00742A3C">
        <w:rPr>
          <w:b/>
          <w:bCs/>
        </w:rPr>
        <w:t>mennyiben nem egyedi kérés</w:t>
      </w:r>
      <w:r w:rsidR="00556EFE">
        <w:rPr>
          <w:b/>
          <w:bCs/>
        </w:rPr>
        <w:t>ű terméket vásárolt</w:t>
      </w:r>
      <w:r w:rsidR="004A21E1">
        <w:rPr>
          <w:b/>
          <w:bCs/>
        </w:rPr>
        <w:t>, az ő kifejezett írásbeli kérésére</w:t>
      </w:r>
      <w:r w:rsidR="00556EFE">
        <w:rPr>
          <w:b/>
          <w:bCs/>
        </w:rPr>
        <w:t>. Az egyedi kérésű</w:t>
      </w:r>
      <w:r w:rsidR="004A21E1">
        <w:rPr>
          <w:b/>
          <w:bCs/>
        </w:rPr>
        <w:t>, tervezésű</w:t>
      </w:r>
      <w:r w:rsidR="00556EFE">
        <w:rPr>
          <w:b/>
          <w:bCs/>
        </w:rPr>
        <w:t xml:space="preserve"> termék</w:t>
      </w:r>
      <w:r w:rsidR="004A21E1">
        <w:rPr>
          <w:b/>
          <w:bCs/>
        </w:rPr>
        <w:t>et kér</w:t>
      </w:r>
      <w:r w:rsidR="00556EFE">
        <w:rPr>
          <w:b/>
          <w:bCs/>
        </w:rPr>
        <w:t xml:space="preserve">, </w:t>
      </w:r>
      <w:r w:rsidR="004A21E1">
        <w:rPr>
          <w:b/>
          <w:bCs/>
        </w:rPr>
        <w:t xml:space="preserve">ami </w:t>
      </w:r>
      <w:r w:rsidR="00556EFE">
        <w:rPr>
          <w:b/>
          <w:bCs/>
        </w:rPr>
        <w:t xml:space="preserve">annyit jelent, hogy külön a </w:t>
      </w:r>
      <w:r w:rsidR="00556EFE" w:rsidRPr="002E38F3">
        <w:rPr>
          <w:b/>
          <w:bCs/>
        </w:rPr>
        <w:t>Felhasználó/Vásárló</w:t>
      </w:r>
      <w:r w:rsidR="00556EFE">
        <w:rPr>
          <w:b/>
          <w:bCs/>
        </w:rPr>
        <w:t xml:space="preserve"> </w:t>
      </w:r>
      <w:r w:rsidR="004A21E1">
        <w:rPr>
          <w:b/>
          <w:bCs/>
        </w:rPr>
        <w:t>kérésére (név, saját szöveg, spirituális termékre saját mantra, szöveg, alakzat, extrém szín stb</w:t>
      </w:r>
      <w:r w:rsidR="00FE65DD">
        <w:rPr>
          <w:b/>
          <w:bCs/>
        </w:rPr>
        <w:t>.</w:t>
      </w:r>
      <w:r w:rsidR="004A21E1">
        <w:rPr>
          <w:b/>
          <w:bCs/>
        </w:rPr>
        <w:t>)</w:t>
      </w:r>
      <w:r w:rsidR="00556EFE">
        <w:rPr>
          <w:b/>
          <w:bCs/>
        </w:rPr>
        <w:t xml:space="preserve"> </w:t>
      </w:r>
      <w:r w:rsidR="004A21E1">
        <w:rPr>
          <w:b/>
          <w:bCs/>
        </w:rPr>
        <w:t xml:space="preserve">elkezdett </w:t>
      </w:r>
      <w:r w:rsidR="00FE65DD">
        <w:rPr>
          <w:b/>
          <w:bCs/>
        </w:rPr>
        <w:t>termék készítése!</w:t>
      </w:r>
      <w:r w:rsidRPr="00742A3C">
        <w:t xml:space="preserve"> </w:t>
      </w:r>
      <w:r w:rsidRPr="00DB0571">
        <w:t xml:space="preserve">Amennyiben a </w:t>
      </w:r>
      <w:r w:rsidR="004A21E1" w:rsidRPr="002E38F3">
        <w:rPr>
          <w:b/>
          <w:bCs/>
        </w:rPr>
        <w:t>Felhasználó/Vásárló</w:t>
      </w:r>
      <w:r w:rsidRPr="00DB0571">
        <w:t xml:space="preserve"> nem veszi át a megrendelt és szállításra átadott Árut és a jogszabályokban biztosított indoklás nélküli 14 napon belüli elállási szándékát sem jelzi az </w:t>
      </w:r>
      <w:r w:rsidR="004A21E1">
        <w:t>Szolgáltató</w:t>
      </w:r>
      <w:r w:rsidRPr="00DB0571">
        <w:t xml:space="preserve"> felé, </w:t>
      </w:r>
      <w:r w:rsidR="004A21E1">
        <w:t xml:space="preserve">azzal </w:t>
      </w:r>
      <w:r w:rsidRPr="00DB0571">
        <w:t>megszegi a</w:t>
      </w:r>
      <w:r w:rsidR="004A21E1">
        <w:t xml:space="preserve"> </w:t>
      </w:r>
      <w:r w:rsidR="004A21E1" w:rsidRPr="004A21E1">
        <w:rPr>
          <w:b/>
          <w:bCs/>
        </w:rPr>
        <w:t xml:space="preserve">Szolgáltatóval </w:t>
      </w:r>
      <w:r w:rsidRPr="00DB0571">
        <w:t>kötött szerződését, amely alapján kötelezettsége az Áru átvétele és ezzel a</w:t>
      </w:r>
      <w:r w:rsidR="004A21E1">
        <w:t xml:space="preserve"> </w:t>
      </w:r>
      <w:r w:rsidR="004A21E1" w:rsidRPr="004A21E1">
        <w:rPr>
          <w:b/>
          <w:bCs/>
        </w:rPr>
        <w:t>Szolgáltató</w:t>
      </w:r>
      <w:r w:rsidR="004A21E1">
        <w:t xml:space="preserve"> </w:t>
      </w:r>
      <w:r w:rsidRPr="00DB0571">
        <w:t>teljesítésének elfogadása.</w:t>
      </w:r>
      <w:r w:rsidR="004A21E1">
        <w:t xml:space="preserve"> </w:t>
      </w:r>
    </w:p>
    <w:p w14:paraId="35C0D07D" w14:textId="2DC6638D" w:rsidR="00694979" w:rsidRDefault="00694979" w:rsidP="00694979">
      <w:pPr>
        <w:ind w:left="709" w:hanging="709"/>
      </w:pPr>
      <w:r>
        <w:t xml:space="preserve">            </w:t>
      </w:r>
      <w:r w:rsidRPr="00DB0571">
        <w:t xml:space="preserve">Ebben az esetben </w:t>
      </w:r>
      <w:r w:rsidR="004A21E1">
        <w:t xml:space="preserve">a </w:t>
      </w:r>
      <w:r w:rsidR="004A21E1" w:rsidRPr="004A21E1">
        <w:rPr>
          <w:b/>
          <w:bCs/>
        </w:rPr>
        <w:t>Szolgáltató</w:t>
      </w:r>
      <w:r w:rsidR="004A21E1">
        <w:t xml:space="preserve"> </w:t>
      </w:r>
      <w:r w:rsidRPr="00DB0571">
        <w:t xml:space="preserve">megkísérli az Áru ismételt kiszállítását, amennyiben ezt </w:t>
      </w:r>
      <w:r w:rsidR="004A21E1" w:rsidRPr="002E38F3">
        <w:rPr>
          <w:b/>
          <w:bCs/>
        </w:rPr>
        <w:t>Felhasználó</w:t>
      </w:r>
      <w:r w:rsidR="004A21E1">
        <w:rPr>
          <w:b/>
          <w:bCs/>
        </w:rPr>
        <w:t>val</w:t>
      </w:r>
      <w:r w:rsidR="004A21E1" w:rsidRPr="002E38F3">
        <w:rPr>
          <w:b/>
          <w:bCs/>
        </w:rPr>
        <w:t>/Vásárló</w:t>
      </w:r>
      <w:r w:rsidR="004A21E1">
        <w:rPr>
          <w:b/>
          <w:bCs/>
        </w:rPr>
        <w:t>val</w:t>
      </w:r>
      <w:r w:rsidRPr="00DB0571">
        <w:t xml:space="preserve"> egyeztetni tudja, de az ismételt kiszállítást szállítási díj fizetéséhez kötheti. Amennyiben az ismételt kiszállítás</w:t>
      </w:r>
      <w:r w:rsidR="004A21E1">
        <w:t xml:space="preserve"> is</w:t>
      </w:r>
      <w:r w:rsidRPr="00DB0571">
        <w:t xml:space="preserve"> sikertelen, vagy azt nem lehet a </w:t>
      </w:r>
      <w:r w:rsidR="004A21E1" w:rsidRPr="002E38F3">
        <w:rPr>
          <w:b/>
          <w:bCs/>
        </w:rPr>
        <w:t>Felhasználó</w:t>
      </w:r>
      <w:r w:rsidR="004A21E1">
        <w:rPr>
          <w:b/>
          <w:bCs/>
        </w:rPr>
        <w:t>val</w:t>
      </w:r>
      <w:r w:rsidR="004A21E1" w:rsidRPr="002E38F3">
        <w:rPr>
          <w:b/>
          <w:bCs/>
        </w:rPr>
        <w:t>/Vásárló</w:t>
      </w:r>
      <w:r w:rsidR="004A21E1">
        <w:rPr>
          <w:b/>
          <w:bCs/>
        </w:rPr>
        <w:t>val</w:t>
      </w:r>
      <w:r w:rsidRPr="00DB0571">
        <w:t xml:space="preserve"> egyeztetni, mert a </w:t>
      </w:r>
      <w:r w:rsidR="004A21E1" w:rsidRPr="002E38F3">
        <w:rPr>
          <w:b/>
          <w:bCs/>
        </w:rPr>
        <w:t>Felhasználó/Vásárló</w:t>
      </w:r>
      <w:r w:rsidR="004A21E1" w:rsidRPr="00676425">
        <w:t xml:space="preserve"> </w:t>
      </w:r>
      <w:r w:rsidRPr="00DB0571">
        <w:t>megtagadja az együttműködést,</w:t>
      </w:r>
      <w:r>
        <w:t xml:space="preserve"> a</w:t>
      </w:r>
      <w:r w:rsidR="004A21E1">
        <w:t xml:space="preserve"> </w:t>
      </w:r>
      <w:r w:rsidR="004A21E1" w:rsidRPr="004A21E1">
        <w:rPr>
          <w:b/>
          <w:bCs/>
        </w:rPr>
        <w:t>Szolgáltató</w:t>
      </w:r>
      <w:r w:rsidRPr="00DB0571">
        <w:t xml:space="preserve"> jogosult a </w:t>
      </w:r>
      <w:r w:rsidR="004A21E1" w:rsidRPr="002E38F3">
        <w:rPr>
          <w:b/>
          <w:bCs/>
        </w:rPr>
        <w:t>Felhasználó</w:t>
      </w:r>
      <w:r w:rsidR="004A21E1">
        <w:rPr>
          <w:b/>
          <w:bCs/>
        </w:rPr>
        <w:t>val</w:t>
      </w:r>
      <w:r w:rsidR="004A21E1" w:rsidRPr="002E38F3">
        <w:rPr>
          <w:b/>
          <w:bCs/>
        </w:rPr>
        <w:t>/Vásárló</w:t>
      </w:r>
      <w:r w:rsidR="004A21E1">
        <w:rPr>
          <w:b/>
          <w:bCs/>
        </w:rPr>
        <w:t>val</w:t>
      </w:r>
      <w:r w:rsidRPr="00DB0571">
        <w:t xml:space="preserve"> kötött szerződést a szerződésszegés miatt azonnali hatállyal felmondani és a sikertelen ki és visszaszállítás költségét kötbérként érvényesíteni</w:t>
      </w:r>
      <w:r>
        <w:t xml:space="preserve"> a</w:t>
      </w:r>
      <w:r w:rsidRPr="00DB0571">
        <w:t xml:space="preserve"> </w:t>
      </w:r>
      <w:r w:rsidR="004A21E1" w:rsidRPr="002E38F3">
        <w:rPr>
          <w:b/>
          <w:bCs/>
        </w:rPr>
        <w:t>Felhasználó/Vásárló</w:t>
      </w:r>
      <w:r w:rsidRPr="00DB0571">
        <w:t xml:space="preserve"> felé. Felek a szerződés felmondására elfogadják a </w:t>
      </w:r>
      <w:r w:rsidR="004A21E1" w:rsidRPr="002E38F3">
        <w:rPr>
          <w:b/>
          <w:bCs/>
        </w:rPr>
        <w:t>Felhasználó/Vásárló</w:t>
      </w:r>
      <w:r w:rsidRPr="00DB0571">
        <w:t xml:space="preserve"> által a rendeléskor használt e</w:t>
      </w:r>
      <w:r>
        <w:t>-</w:t>
      </w:r>
      <w:r w:rsidRPr="00DB0571">
        <w:t>mail</w:t>
      </w:r>
      <w:r>
        <w:t>t</w:t>
      </w:r>
      <w:r w:rsidRPr="00DB0571">
        <w:t>,</w:t>
      </w:r>
      <w:r>
        <w:t xml:space="preserve"> telefont,</w:t>
      </w:r>
      <w:r w:rsidRPr="00DB0571">
        <w:t xml:space="preserve"> mint kommunikációs forma használatát és rögzítik, hogy a felmondás közlésének időpontja az az időpont, amikor a felmondó levél a </w:t>
      </w:r>
      <w:r w:rsidR="004A21E1" w:rsidRPr="002E38F3">
        <w:rPr>
          <w:b/>
          <w:bCs/>
        </w:rPr>
        <w:t>Felhasználó/Vásárló</w:t>
      </w:r>
      <w:r w:rsidR="004A21E1" w:rsidRPr="00676425">
        <w:t xml:space="preserve"> </w:t>
      </w:r>
      <w:r w:rsidRPr="00DB0571">
        <w:t>email fiókjában hozzáférhetővé válik</w:t>
      </w:r>
      <w:r>
        <w:t>.</w:t>
      </w:r>
      <w:r w:rsidR="004A21E1">
        <w:t xml:space="preserve">  </w:t>
      </w:r>
    </w:p>
    <w:p w14:paraId="410B0BEC" w14:textId="48CBD038" w:rsidR="00694979" w:rsidRPr="00742A3C" w:rsidRDefault="00694979" w:rsidP="00694979">
      <w:pPr>
        <w:ind w:left="709" w:hanging="709"/>
      </w:pPr>
      <w:r>
        <w:t xml:space="preserve">            Feltüntettük, hogy lehet egyedi tervezésű, személyre szabott terméket is kérni, amelyben a kommunikáció folyamatos, ha nagyobb megrendelést kér, türelmet kérünk</w:t>
      </w:r>
      <w:r w:rsidR="004A21E1">
        <w:t xml:space="preserve"> a teljesítés folyamatában</w:t>
      </w:r>
      <w:r>
        <w:t xml:space="preserve">. Amennyiben az egyedi </w:t>
      </w:r>
      <w:r w:rsidRPr="00742A3C">
        <w:t>tervezésű, személyre szabott kérést</w:t>
      </w:r>
      <w:r>
        <w:t xml:space="preserve"> elkezdjük</w:t>
      </w:r>
      <w:r w:rsidRPr="00742A3C">
        <w:t xml:space="preserve"> teljesít</w:t>
      </w:r>
      <w:r>
        <w:t xml:space="preserve">eni és erről tájékoztatást is adunk, a </w:t>
      </w:r>
      <w:r w:rsidR="00FC06CB" w:rsidRPr="002E38F3">
        <w:rPr>
          <w:b/>
          <w:bCs/>
        </w:rPr>
        <w:t>Felhasználó/Vásárl</w:t>
      </w:r>
      <w:r w:rsidR="00FC06CB">
        <w:rPr>
          <w:b/>
          <w:bCs/>
        </w:rPr>
        <w:t xml:space="preserve">ó/Ön </w:t>
      </w:r>
      <w:r>
        <w:t xml:space="preserve">beleegyezését is adja, </w:t>
      </w:r>
      <w:r w:rsidRPr="00742A3C">
        <w:t xml:space="preserve">abban az esetben is a </w:t>
      </w:r>
      <w:r w:rsidR="00FC06CB" w:rsidRPr="002E38F3">
        <w:rPr>
          <w:b/>
          <w:bCs/>
        </w:rPr>
        <w:t>Felhasználó/Vásárló</w:t>
      </w:r>
      <w:r w:rsidRPr="00742A3C">
        <w:t xml:space="preserve"> köteles a</w:t>
      </w:r>
      <w:r w:rsidR="00FC06CB">
        <w:t xml:space="preserve"> </w:t>
      </w:r>
      <w:r w:rsidR="00FC06CB" w:rsidRPr="00FC06CB">
        <w:rPr>
          <w:b/>
          <w:bCs/>
        </w:rPr>
        <w:t>Szolgáltató</w:t>
      </w:r>
      <w:r w:rsidR="00FC06CB">
        <w:t xml:space="preserve"> által megadott</w:t>
      </w:r>
      <w:r>
        <w:t xml:space="preserve"> </w:t>
      </w:r>
      <w:r w:rsidR="00FC06CB">
        <w:t xml:space="preserve">és a </w:t>
      </w:r>
      <w:r w:rsidR="00FC06CB" w:rsidRPr="002E38F3">
        <w:rPr>
          <w:b/>
          <w:bCs/>
        </w:rPr>
        <w:t>Felhasználó/Vásárló</w:t>
      </w:r>
      <w:r w:rsidR="00FC06CB">
        <w:rPr>
          <w:b/>
          <w:bCs/>
        </w:rPr>
        <w:t xml:space="preserve"> által írásban elfog</w:t>
      </w:r>
      <w:r w:rsidR="00C6075E">
        <w:rPr>
          <w:b/>
          <w:bCs/>
        </w:rPr>
        <w:t>a</w:t>
      </w:r>
      <w:r w:rsidR="00FC06CB">
        <w:rPr>
          <w:b/>
          <w:bCs/>
        </w:rPr>
        <w:t>d</w:t>
      </w:r>
      <w:r w:rsidR="00C6075E">
        <w:rPr>
          <w:b/>
          <w:bCs/>
        </w:rPr>
        <w:t>o</w:t>
      </w:r>
      <w:r w:rsidR="00FC06CB">
        <w:rPr>
          <w:b/>
          <w:bCs/>
        </w:rPr>
        <w:t>tt</w:t>
      </w:r>
      <w:r w:rsidR="00FC06CB" w:rsidRPr="00676425">
        <w:t xml:space="preserve"> </w:t>
      </w:r>
      <w:r>
        <w:t>terméket előre</w:t>
      </w:r>
      <w:r w:rsidRPr="00742A3C">
        <w:t xml:space="preserve"> teljesen kifizetni, elküldés után azt a visszavenni nem áll módunkban.</w:t>
      </w:r>
    </w:p>
    <w:bookmarkEnd w:id="1"/>
    <w:p w14:paraId="63E72752" w14:textId="77777777" w:rsidR="00044DF5" w:rsidRPr="00ED2B56" w:rsidRDefault="00044DF5" w:rsidP="00221C07">
      <w:pPr>
        <w:rPr>
          <w:b/>
          <w:bCs/>
          <w:sz w:val="18"/>
          <w:szCs w:val="18"/>
        </w:rPr>
      </w:pPr>
    </w:p>
    <w:p w14:paraId="49D8634D" w14:textId="606E085F" w:rsidR="00D3515F" w:rsidRPr="00D3515F" w:rsidRDefault="00FC06CB" w:rsidP="00FC06CB">
      <w:pPr>
        <w:jc w:val="center"/>
        <w:rPr>
          <w:b/>
          <w:bCs/>
        </w:rPr>
      </w:pPr>
      <w:r>
        <w:rPr>
          <w:b/>
          <w:bCs/>
        </w:rPr>
        <w:t xml:space="preserve">                 </w:t>
      </w:r>
      <w:r w:rsidR="00D3515F" w:rsidRPr="00D3515F">
        <w:rPr>
          <w:b/>
          <w:bCs/>
        </w:rPr>
        <w:t>5. A távollévők közötti, elektronikus úton kötött szerződésre vonatkozó általános tájékoztatás</w:t>
      </w:r>
      <w:r w:rsidR="00DB3CE4">
        <w:rPr>
          <w:b/>
          <w:bCs/>
        </w:rPr>
        <w:t>:</w:t>
      </w:r>
    </w:p>
    <w:p w14:paraId="0D665E69" w14:textId="77777777" w:rsidR="00D3515F" w:rsidRPr="00DB3CE4" w:rsidRDefault="00D3515F" w:rsidP="00D3515F">
      <w:pPr>
        <w:jc w:val="center"/>
        <w:rPr>
          <w:b/>
          <w:bCs/>
          <w:sz w:val="18"/>
          <w:szCs w:val="18"/>
        </w:rPr>
      </w:pPr>
      <w:r w:rsidRPr="00DB3CE4">
        <w:rPr>
          <w:b/>
          <w:bCs/>
          <w:sz w:val="18"/>
          <w:szCs w:val="18"/>
        </w:rPr>
        <w:t> </w:t>
      </w:r>
    </w:p>
    <w:p w14:paraId="2B40A907" w14:textId="11BEBE49" w:rsidR="00D3515F" w:rsidRPr="00D3515F" w:rsidRDefault="00D3515F" w:rsidP="00FC06CB">
      <w:pPr>
        <w:ind w:left="709" w:hanging="709"/>
      </w:pPr>
      <w:r w:rsidRPr="00D3515F">
        <w:rPr>
          <w:b/>
          <w:bCs/>
        </w:rPr>
        <w:t xml:space="preserve">5.1. </w:t>
      </w:r>
      <w:r w:rsidR="00FC06CB">
        <w:rPr>
          <w:b/>
          <w:bCs/>
        </w:rPr>
        <w:t xml:space="preserve"> </w:t>
      </w:r>
      <w:r w:rsidRPr="00D3515F">
        <w:t xml:space="preserve">A webáruházban megrendelhető termékek, szolgáltatások lényeges tulajdonságairól </w:t>
      </w:r>
      <w:r w:rsidR="00FC06CB">
        <w:t xml:space="preserve">a </w:t>
      </w:r>
      <w:r w:rsidR="00FC06CB" w:rsidRPr="002E38F3">
        <w:rPr>
          <w:b/>
          <w:bCs/>
        </w:rPr>
        <w:t>Felhasználó/Vásárló</w:t>
      </w:r>
      <w:r w:rsidRPr="00D3515F">
        <w:t xml:space="preserve"> a megrendelést megelőzően a webhely termékek, szolgáltatások tulajdonságait leíró oldalain</w:t>
      </w:r>
      <w:r w:rsidR="00E93E84" w:rsidRPr="00E93E84">
        <w:t>, a termékeknél</w:t>
      </w:r>
      <w:r w:rsidRPr="00D3515F">
        <w:t xml:space="preserve"> tájékozódhat</w:t>
      </w:r>
      <w:r w:rsidR="00E93E84">
        <w:t>, ahogy arról is, hogy melyek azok a termékek, amelyekből egyedi, személyre szabott termékeket kérhet</w:t>
      </w:r>
      <w:r w:rsidRPr="00D3515F">
        <w:t>.</w:t>
      </w:r>
      <w:r w:rsidR="00FC06CB">
        <w:t xml:space="preserve"> </w:t>
      </w:r>
      <w:r w:rsidR="00DB3CE4">
        <w:t>Valamint melyek rendelkeznek gyöngyös, illetve rendelkezhetnek gyöngyös dekorációkkal, ami mellé, illetve az adott termék fő</w:t>
      </w:r>
      <w:r w:rsidR="00CC68DC">
        <w:t xml:space="preserve"> </w:t>
      </w:r>
      <w:r w:rsidR="00DB3CE4">
        <w:t>kateg</w:t>
      </w:r>
      <w:r w:rsidR="00CC68DC">
        <w:t>ó</w:t>
      </w:r>
      <w:r w:rsidR="00DB3CE4">
        <w:t>riáján belül megjegyzésben szerepel, hogy</w:t>
      </w:r>
      <w:r w:rsidR="0090485C">
        <w:t xml:space="preserve"> „kérjük figyeljen arra, hogy a</w:t>
      </w:r>
      <w:r w:rsidR="00DB3CE4">
        <w:t xml:space="preserve"> </w:t>
      </w:r>
      <w:r w:rsidR="00DB3CE4" w:rsidRPr="00725270">
        <w:t>12 év alattiak a gyöngyös, kristályos dekorációkat, csak felnőtt felügyelete mellett vehetik kézbe</w:t>
      </w:r>
      <w:r w:rsidR="0090485C">
        <w:t>”</w:t>
      </w:r>
      <w:r w:rsidR="00DB3CE4">
        <w:t>, továbbá a gyerty</w:t>
      </w:r>
      <w:r w:rsidR="0090485C">
        <w:t>a kategóriáknál is</w:t>
      </w:r>
      <w:r w:rsidR="00DB3CE4">
        <w:t xml:space="preserve">, hogy </w:t>
      </w:r>
      <w:r w:rsidR="0090485C">
        <w:t xml:space="preserve">„kérjük </w:t>
      </w:r>
      <w:r w:rsidR="0090485C" w:rsidRPr="00725270">
        <w:t>az égő gyertyát ne hagyd őrizetlenül, 18 év alattiak csak felnőtt felügyelete mellett használhatják.</w:t>
      </w:r>
      <w:r w:rsidR="00CC68DC">
        <w:t>”</w:t>
      </w:r>
    </w:p>
    <w:p w14:paraId="6AA144F0" w14:textId="77777777" w:rsidR="00D3515F" w:rsidRPr="00FC06CB" w:rsidRDefault="00D3515F" w:rsidP="00D3515F">
      <w:pPr>
        <w:jc w:val="center"/>
        <w:rPr>
          <w:b/>
          <w:bCs/>
          <w:sz w:val="16"/>
          <w:szCs w:val="16"/>
        </w:rPr>
      </w:pPr>
      <w:r w:rsidRPr="00FC06CB">
        <w:rPr>
          <w:b/>
          <w:bCs/>
          <w:sz w:val="16"/>
          <w:szCs w:val="16"/>
        </w:rPr>
        <w:t> </w:t>
      </w:r>
    </w:p>
    <w:p w14:paraId="47DE8B65" w14:textId="22084319" w:rsidR="00D3515F" w:rsidRPr="00D3515F" w:rsidRDefault="00D3515F" w:rsidP="00EF33BF">
      <w:pPr>
        <w:ind w:left="851" w:hanging="851"/>
        <w:jc w:val="left"/>
        <w:rPr>
          <w:b/>
          <w:bCs/>
        </w:rPr>
      </w:pPr>
      <w:r w:rsidRPr="00D3515F">
        <w:rPr>
          <w:b/>
          <w:bCs/>
        </w:rPr>
        <w:t xml:space="preserve">5.2. </w:t>
      </w:r>
      <w:r w:rsidR="00872E46">
        <w:rPr>
          <w:b/>
          <w:bCs/>
        </w:rPr>
        <w:t xml:space="preserve">   </w:t>
      </w:r>
      <w:r w:rsidR="00FC06CB">
        <w:rPr>
          <w:b/>
          <w:bCs/>
        </w:rPr>
        <w:t xml:space="preserve">  </w:t>
      </w:r>
      <w:r w:rsidRPr="00D3515F">
        <w:t>A szerződéskötés nyelve magyar.</w:t>
      </w:r>
    </w:p>
    <w:p w14:paraId="3F968439" w14:textId="77777777" w:rsidR="00D3515F" w:rsidRPr="00540A26" w:rsidRDefault="00D3515F" w:rsidP="00E93E84">
      <w:pPr>
        <w:jc w:val="left"/>
        <w:rPr>
          <w:b/>
          <w:bCs/>
          <w:sz w:val="16"/>
          <w:szCs w:val="16"/>
        </w:rPr>
      </w:pPr>
      <w:r w:rsidRPr="00540A26">
        <w:rPr>
          <w:b/>
          <w:bCs/>
          <w:sz w:val="16"/>
          <w:szCs w:val="16"/>
        </w:rPr>
        <w:lastRenderedPageBreak/>
        <w:t> </w:t>
      </w:r>
    </w:p>
    <w:p w14:paraId="0C5B5314" w14:textId="315868F9" w:rsidR="00D3515F" w:rsidRPr="00D3515F" w:rsidRDefault="00D3515F" w:rsidP="00EF33BF">
      <w:pPr>
        <w:ind w:left="709" w:hanging="709"/>
      </w:pPr>
      <w:r w:rsidRPr="00D3515F">
        <w:rPr>
          <w:b/>
          <w:bCs/>
        </w:rPr>
        <w:t xml:space="preserve">5.3. </w:t>
      </w:r>
      <w:r w:rsidR="00EF33BF">
        <w:rPr>
          <w:b/>
          <w:bCs/>
        </w:rPr>
        <w:t xml:space="preserve">    </w:t>
      </w:r>
      <w:r w:rsidRPr="00D3515F">
        <w:t>A webhelyen leadott megrendelések ráutaló magatartás formájában tett jognyilatkozatnak minősülnek.</w:t>
      </w:r>
    </w:p>
    <w:p w14:paraId="268EEDF9" w14:textId="77777777" w:rsidR="00D3515F" w:rsidRPr="00ED2B56" w:rsidRDefault="00D3515F" w:rsidP="00E93E84">
      <w:pPr>
        <w:jc w:val="left"/>
        <w:rPr>
          <w:b/>
          <w:bCs/>
          <w:sz w:val="16"/>
          <w:szCs w:val="16"/>
        </w:rPr>
      </w:pPr>
      <w:r w:rsidRPr="00ED2B56">
        <w:rPr>
          <w:b/>
          <w:bCs/>
          <w:sz w:val="16"/>
          <w:szCs w:val="16"/>
        </w:rPr>
        <w:t> </w:t>
      </w:r>
    </w:p>
    <w:p w14:paraId="544C3CC7" w14:textId="19E0CEE6" w:rsidR="00D3515F" w:rsidRPr="00D3515F" w:rsidRDefault="00D3515F" w:rsidP="00EF33BF">
      <w:pPr>
        <w:ind w:left="709" w:hanging="709"/>
      </w:pPr>
      <w:r w:rsidRPr="00D3515F">
        <w:rPr>
          <w:b/>
          <w:bCs/>
        </w:rPr>
        <w:t xml:space="preserve">5.4. </w:t>
      </w:r>
      <w:r w:rsidR="00EF33BF">
        <w:rPr>
          <w:b/>
          <w:bCs/>
        </w:rPr>
        <w:t xml:space="preserve">  </w:t>
      </w:r>
      <w:r w:rsidR="00EF33BF" w:rsidRPr="00FE65DD">
        <w:rPr>
          <w:b/>
          <w:bCs/>
        </w:rPr>
        <w:t xml:space="preserve">A </w:t>
      </w:r>
      <w:r w:rsidRPr="00FE65DD">
        <w:rPr>
          <w:b/>
          <w:bCs/>
        </w:rPr>
        <w:t>Szolgáltató</w:t>
      </w:r>
      <w:r w:rsidRPr="00D3515F">
        <w:t xml:space="preserve"> a megrendelés megérkezését elektronikus úton késedelem nélkül köteles visszaigazolni</w:t>
      </w:r>
      <w:r w:rsidR="00EF33BF">
        <w:t xml:space="preserve">, </w:t>
      </w:r>
      <w:r w:rsidR="00DB3CE4">
        <w:t xml:space="preserve">de legkésőbb 24 órán belül, </w:t>
      </w:r>
      <w:r w:rsidR="00EF33BF">
        <w:t>első lépésként köszöntő választ kap, amire nem kell válaszolnia</w:t>
      </w:r>
      <w:r w:rsidR="00540A26">
        <w:t xml:space="preserve"> (ebbe</w:t>
      </w:r>
      <w:r w:rsidR="009A3E82">
        <w:t>n</w:t>
      </w:r>
      <w:r w:rsidR="00540A26">
        <w:t xml:space="preserve"> az esetben azt is a </w:t>
      </w:r>
      <w:r w:rsidR="00540A26" w:rsidRPr="002E38F3">
        <w:rPr>
          <w:b/>
          <w:bCs/>
        </w:rPr>
        <w:t>Felhasználó/Vásárló</w:t>
      </w:r>
      <w:r w:rsidR="00540A26">
        <w:rPr>
          <w:b/>
          <w:bCs/>
        </w:rPr>
        <w:t xml:space="preserve"> </w:t>
      </w:r>
      <w:r w:rsidR="00540A26">
        <w:t>tudtára adja, ha éppen szabadságon van, ahogy azt is, hogy meddig és csak e-mail levél</w:t>
      </w:r>
      <w:r w:rsidR="00997D2C">
        <w:t>en keresztül elérhető)</w:t>
      </w:r>
      <w:r w:rsidRPr="00D3515F">
        <w:t>.</w:t>
      </w:r>
      <w:r w:rsidR="00EF33BF">
        <w:t xml:space="preserve"> </w:t>
      </w:r>
      <w:r w:rsidRPr="00D3515F">
        <w:t>Ha a</w:t>
      </w:r>
      <w:r w:rsidR="00EF33BF">
        <w:t xml:space="preserve"> további</w:t>
      </w:r>
      <w:r w:rsidRPr="00D3515F">
        <w:t xml:space="preserve"> visszaigazolás nem érkezik meg </w:t>
      </w:r>
      <w:r w:rsidR="00FE65DD" w:rsidRPr="002E38F3">
        <w:rPr>
          <w:b/>
          <w:bCs/>
        </w:rPr>
        <w:t>Felhasználó</w:t>
      </w:r>
      <w:r w:rsidR="00FE65DD">
        <w:rPr>
          <w:b/>
          <w:bCs/>
        </w:rPr>
        <w:t>hoz</w:t>
      </w:r>
      <w:r w:rsidR="00FE65DD" w:rsidRPr="002E38F3">
        <w:rPr>
          <w:b/>
          <w:bCs/>
        </w:rPr>
        <w:t>/Vásárló</w:t>
      </w:r>
      <w:r w:rsidR="00FE65DD">
        <w:rPr>
          <w:b/>
          <w:bCs/>
        </w:rPr>
        <w:t>hoz/Önhöz</w:t>
      </w:r>
      <w:r w:rsidRPr="00D3515F">
        <w:t xml:space="preserve"> 48</w:t>
      </w:r>
      <w:r w:rsidR="00EF33BF">
        <w:t>-72</w:t>
      </w:r>
      <w:r w:rsidRPr="00D3515F">
        <w:t xml:space="preserve"> órán belül, akkor Felhasználó mentesül az ajánlati kötöttség alól.</w:t>
      </w:r>
      <w:r w:rsidR="00EF33BF">
        <w:t xml:space="preserve"> </w:t>
      </w:r>
    </w:p>
    <w:p w14:paraId="0BC47789" w14:textId="77777777" w:rsidR="00D3515F" w:rsidRPr="00FE65DD" w:rsidRDefault="00D3515F" w:rsidP="00E93E84">
      <w:pPr>
        <w:jc w:val="left"/>
        <w:rPr>
          <w:b/>
          <w:bCs/>
          <w:sz w:val="16"/>
          <w:szCs w:val="16"/>
        </w:rPr>
      </w:pPr>
      <w:r w:rsidRPr="00FE65DD">
        <w:rPr>
          <w:b/>
          <w:bCs/>
          <w:sz w:val="16"/>
          <w:szCs w:val="16"/>
        </w:rPr>
        <w:t> </w:t>
      </w:r>
    </w:p>
    <w:p w14:paraId="0B2A8310" w14:textId="426FA7A5" w:rsidR="00D3515F" w:rsidRPr="00D3515F" w:rsidRDefault="00D3515F" w:rsidP="00EF33BF">
      <w:pPr>
        <w:ind w:left="709" w:hanging="709"/>
      </w:pPr>
      <w:r w:rsidRPr="00D3515F">
        <w:rPr>
          <w:b/>
          <w:bCs/>
        </w:rPr>
        <w:t xml:space="preserve">5.5. </w:t>
      </w:r>
      <w:r w:rsidR="00EF33BF">
        <w:rPr>
          <w:b/>
          <w:bCs/>
        </w:rPr>
        <w:t xml:space="preserve">    </w:t>
      </w:r>
      <w:r w:rsidR="00FE65DD">
        <w:rPr>
          <w:b/>
          <w:bCs/>
        </w:rPr>
        <w:t xml:space="preserve">  </w:t>
      </w:r>
      <w:r w:rsidRPr="00D3515F">
        <w:t xml:space="preserve">A megkötött szerződés nem minősül írásbeli szerződésnek, azt a </w:t>
      </w:r>
      <w:r w:rsidRPr="00FE65DD">
        <w:rPr>
          <w:b/>
          <w:bCs/>
        </w:rPr>
        <w:t>Szolgáltató</w:t>
      </w:r>
      <w:r w:rsidR="00FE65DD">
        <w:t xml:space="preserve"> </w:t>
      </w:r>
      <w:r w:rsidRPr="00D3515F">
        <w:t>nem iktatja, és a későbbiekben nem lesz írásban hozzáférhető.</w:t>
      </w:r>
    </w:p>
    <w:p w14:paraId="78F2AA71" w14:textId="77777777" w:rsidR="00D3515F" w:rsidRPr="00FE65DD" w:rsidRDefault="00D3515F" w:rsidP="00E93E84">
      <w:pPr>
        <w:jc w:val="left"/>
        <w:rPr>
          <w:b/>
          <w:bCs/>
          <w:sz w:val="16"/>
          <w:szCs w:val="16"/>
        </w:rPr>
      </w:pPr>
      <w:r w:rsidRPr="00FE65DD">
        <w:rPr>
          <w:b/>
          <w:bCs/>
          <w:sz w:val="16"/>
          <w:szCs w:val="16"/>
        </w:rPr>
        <w:t> </w:t>
      </w:r>
    </w:p>
    <w:p w14:paraId="1081A2A5" w14:textId="6683D044" w:rsidR="00D3515F" w:rsidRPr="00D3515F" w:rsidRDefault="00D3515F" w:rsidP="00EF33BF">
      <w:pPr>
        <w:ind w:left="567" w:hanging="567"/>
      </w:pPr>
      <w:r w:rsidRPr="00D3515F">
        <w:rPr>
          <w:b/>
          <w:bCs/>
        </w:rPr>
        <w:t xml:space="preserve">5.6. </w:t>
      </w:r>
      <w:r w:rsidR="00EF33BF">
        <w:rPr>
          <w:b/>
          <w:bCs/>
        </w:rPr>
        <w:t xml:space="preserve">    </w:t>
      </w:r>
      <w:r w:rsidR="00FE65DD">
        <w:rPr>
          <w:b/>
          <w:bCs/>
        </w:rPr>
        <w:t xml:space="preserve"> </w:t>
      </w:r>
      <w:r w:rsidR="00FE65DD">
        <w:t>A</w:t>
      </w:r>
      <w:r w:rsidR="00FE65DD">
        <w:rPr>
          <w:b/>
          <w:bCs/>
        </w:rPr>
        <w:t xml:space="preserve"> </w:t>
      </w:r>
      <w:r w:rsidRPr="00FE65DD">
        <w:rPr>
          <w:b/>
          <w:bCs/>
        </w:rPr>
        <w:t>Szolgáltató</w:t>
      </w:r>
      <w:r w:rsidRPr="00D3515F">
        <w:t xml:space="preserve"> magatartási kódexnek nem vetette alá magát, az nem áll rendelkezésre nála.</w:t>
      </w:r>
    </w:p>
    <w:p w14:paraId="58495581" w14:textId="77777777" w:rsidR="00D3515F" w:rsidRPr="00FE65DD" w:rsidRDefault="00D3515F" w:rsidP="00E93E84">
      <w:pPr>
        <w:jc w:val="left"/>
        <w:rPr>
          <w:b/>
          <w:bCs/>
          <w:sz w:val="16"/>
          <w:szCs w:val="16"/>
        </w:rPr>
      </w:pPr>
      <w:r w:rsidRPr="00FE65DD">
        <w:rPr>
          <w:b/>
          <w:bCs/>
          <w:sz w:val="16"/>
          <w:szCs w:val="16"/>
        </w:rPr>
        <w:t> </w:t>
      </w:r>
    </w:p>
    <w:p w14:paraId="10620D3C" w14:textId="1FFA75BE" w:rsidR="00D3515F" w:rsidRPr="00D3515F" w:rsidRDefault="00D3515F" w:rsidP="00EF33BF">
      <w:pPr>
        <w:ind w:left="709" w:hanging="709"/>
        <w:rPr>
          <w:b/>
          <w:bCs/>
        </w:rPr>
      </w:pPr>
      <w:r w:rsidRPr="00D3515F">
        <w:rPr>
          <w:b/>
          <w:bCs/>
        </w:rPr>
        <w:t xml:space="preserve">5.7. </w:t>
      </w:r>
      <w:r w:rsidR="00EF33BF">
        <w:rPr>
          <w:b/>
          <w:bCs/>
        </w:rPr>
        <w:t xml:space="preserve">  </w:t>
      </w:r>
      <w:r w:rsidR="00EF33BF" w:rsidRPr="00EF33BF">
        <w:t>A</w:t>
      </w:r>
      <w:r w:rsidR="00EF33BF">
        <w:rPr>
          <w:b/>
          <w:bCs/>
        </w:rPr>
        <w:t xml:space="preserve"> </w:t>
      </w:r>
      <w:r w:rsidR="00FE65DD" w:rsidRPr="002E38F3">
        <w:rPr>
          <w:b/>
          <w:bCs/>
        </w:rPr>
        <w:t>Felhasználó/Vásárló</w:t>
      </w:r>
      <w:r w:rsidRPr="00D3515F">
        <w:t xml:space="preserve"> a megrendelés elküldése előtt a megrendelés lépései során tájékoztatást kap az aktuális fuvarozási díjakról és esetleges fuvarozási korlátozásokról, valamint a lehetséges fizetési módokról.</w:t>
      </w:r>
    </w:p>
    <w:p w14:paraId="1CA26255" w14:textId="77777777" w:rsidR="00D3515F" w:rsidRPr="00FE65DD" w:rsidRDefault="00D3515F" w:rsidP="00E93E84">
      <w:pPr>
        <w:jc w:val="left"/>
        <w:rPr>
          <w:b/>
          <w:bCs/>
          <w:sz w:val="16"/>
          <w:szCs w:val="16"/>
        </w:rPr>
      </w:pPr>
      <w:r w:rsidRPr="00FE65DD">
        <w:rPr>
          <w:b/>
          <w:bCs/>
          <w:sz w:val="16"/>
          <w:szCs w:val="16"/>
        </w:rPr>
        <w:t> </w:t>
      </w:r>
    </w:p>
    <w:p w14:paraId="1CA31ED0" w14:textId="07AC5BFB" w:rsidR="00D3515F" w:rsidRPr="00D3515F" w:rsidRDefault="00D3515F" w:rsidP="00EF33BF">
      <w:pPr>
        <w:ind w:left="709" w:hanging="709"/>
      </w:pPr>
      <w:r w:rsidRPr="00D3515F">
        <w:rPr>
          <w:b/>
          <w:bCs/>
        </w:rPr>
        <w:t xml:space="preserve">5.8. </w:t>
      </w:r>
      <w:r w:rsidR="00EF33BF">
        <w:rPr>
          <w:b/>
          <w:bCs/>
        </w:rPr>
        <w:t xml:space="preserve"> </w:t>
      </w:r>
      <w:r w:rsidRPr="00D3515F">
        <w:t xml:space="preserve">A szerződési feltételeket és a jogszerű tájékoztatáshoz szükséges dokumentumokat </w:t>
      </w:r>
      <w:r w:rsidR="00FE65DD" w:rsidRPr="002E38F3">
        <w:rPr>
          <w:b/>
          <w:bCs/>
        </w:rPr>
        <w:t>Felhasználó/Vásárló</w:t>
      </w:r>
      <w:r w:rsidRPr="00D3515F">
        <w:t xml:space="preserve"> a megrendelésének e-mail útján történő visszaigazolásához csatolt dokumentumként megkapja, a megrendelésének beérkezésekor aktuális tartalommal. Ezen felül a szerződési feltételeket és tájékoztatókat </w:t>
      </w:r>
      <w:r w:rsidR="00FE65DD" w:rsidRPr="002E38F3">
        <w:rPr>
          <w:b/>
          <w:bCs/>
        </w:rPr>
        <w:t>Felhasználó/Vásárló</w:t>
      </w:r>
      <w:r w:rsidRPr="00D3515F">
        <w:t xml:space="preserve"> a webhely</w:t>
      </w:r>
      <w:r w:rsidR="00EF33BF">
        <w:t>én</w:t>
      </w:r>
      <w:r w:rsidRPr="00D3515F">
        <w:t xml:space="preserve"> az aktuális állapotában mindig elérhető</w:t>
      </w:r>
      <w:r w:rsidR="00FE65DD">
        <w:t>ek</w:t>
      </w:r>
    </w:p>
    <w:p w14:paraId="205C46AF" w14:textId="77777777" w:rsidR="0039186A" w:rsidRPr="00FE65DD" w:rsidRDefault="0039186A" w:rsidP="004F24C8">
      <w:pPr>
        <w:jc w:val="center"/>
        <w:rPr>
          <w:b/>
          <w:bCs/>
          <w:sz w:val="16"/>
          <w:szCs w:val="16"/>
        </w:rPr>
      </w:pPr>
    </w:p>
    <w:p w14:paraId="5D0F41DF" w14:textId="77777777" w:rsidR="00FE65DD" w:rsidRDefault="00EF33BF" w:rsidP="00EF33BF">
      <w:pPr>
        <w:ind w:left="709" w:hanging="709"/>
        <w:rPr>
          <w:b/>
          <w:bCs/>
        </w:rPr>
      </w:pPr>
      <w:r>
        <w:rPr>
          <w:b/>
          <w:bCs/>
        </w:rPr>
        <w:t xml:space="preserve">5.9 </w:t>
      </w:r>
      <w:r w:rsidR="003878F0">
        <w:rPr>
          <w:b/>
          <w:bCs/>
        </w:rPr>
        <w:t xml:space="preserve">    </w:t>
      </w:r>
      <w:r>
        <w:rPr>
          <w:b/>
          <w:bCs/>
        </w:rPr>
        <w:t xml:space="preserve"> </w:t>
      </w:r>
      <w:r w:rsidR="00FE65DD">
        <w:rPr>
          <w:b/>
          <w:bCs/>
        </w:rPr>
        <w:t xml:space="preserve"> </w:t>
      </w:r>
      <w:r w:rsidR="004F24C8" w:rsidRPr="00B70853">
        <w:rPr>
          <w:b/>
          <w:bCs/>
        </w:rPr>
        <w:t>Jogfenntartás, tulajdonjogi kikötés</w:t>
      </w:r>
      <w:r>
        <w:rPr>
          <w:b/>
          <w:bCs/>
        </w:rPr>
        <w:t xml:space="preserve">: </w:t>
      </w:r>
    </w:p>
    <w:p w14:paraId="357B5076" w14:textId="7E796921" w:rsidR="00EF33BF" w:rsidRDefault="004F24C8" w:rsidP="00FE65DD">
      <w:pPr>
        <w:ind w:left="709" w:hanging="1"/>
      </w:pPr>
      <w:r w:rsidRPr="00B70853">
        <w:t xml:space="preserve">Amennyiben </w:t>
      </w:r>
      <w:r w:rsidR="00FE65DD" w:rsidRPr="002E38F3">
        <w:rPr>
          <w:b/>
          <w:bCs/>
        </w:rPr>
        <w:t>Felhasználó/Vásárló</w:t>
      </w:r>
      <w:r w:rsidR="00FE65DD">
        <w:rPr>
          <w:b/>
          <w:bCs/>
        </w:rPr>
        <w:t>/Ön</w:t>
      </w:r>
      <w:r w:rsidRPr="00B70853">
        <w:t xml:space="preserve"> korábban már úgy rendelt Árut, hogy azt a kiszállítás során nem vette át</w:t>
      </w:r>
      <w:r w:rsidR="00FE65DD">
        <w:t xml:space="preserve">, megtagadta az átvétel, vagy nem kereste, </w:t>
      </w:r>
      <w:r w:rsidRPr="00B70853">
        <w:t>(ide nem értve azt az esetet, amikor elállási jogával élt), a</w:t>
      </w:r>
      <w:r w:rsidR="00FE65DD">
        <w:t xml:space="preserve"> </w:t>
      </w:r>
      <w:r w:rsidR="00FE65DD" w:rsidRPr="00FE65DD">
        <w:rPr>
          <w:b/>
          <w:bCs/>
        </w:rPr>
        <w:t>Szolgáltató</w:t>
      </w:r>
      <w:r w:rsidRPr="00B70853">
        <w:t xml:space="preserve"> a megrendelés teljesítését a vételár és a szállítási költségek előre történő megfizetéséhez köti</w:t>
      </w:r>
      <w:r w:rsidR="00FE65DD">
        <w:t>, addig nem teljesíti az írásban foglaltakat, megbeszélteket, míg a kívánt összeg meg nem érkezik hozzá</w:t>
      </w:r>
      <w:r w:rsidRPr="00B70853">
        <w:t xml:space="preserve">. </w:t>
      </w:r>
      <w:r w:rsidR="00FE65DD">
        <w:t xml:space="preserve"> </w:t>
      </w:r>
    </w:p>
    <w:p w14:paraId="7F1CF48E" w14:textId="393B9427" w:rsidR="004F24C8" w:rsidRDefault="00EF33BF" w:rsidP="00EF33BF">
      <w:pPr>
        <w:ind w:left="709" w:hanging="709"/>
      </w:pPr>
      <w:r>
        <w:t xml:space="preserve">            </w:t>
      </w:r>
      <w:r w:rsidR="00FE65DD">
        <w:t>A</w:t>
      </w:r>
      <w:r w:rsidR="00FE65DD" w:rsidRPr="00FE65DD">
        <w:rPr>
          <w:b/>
          <w:bCs/>
        </w:rPr>
        <w:t xml:space="preserve"> Szolgáltató</w:t>
      </w:r>
      <w:r w:rsidR="004F24C8" w:rsidRPr="00B70853">
        <w:t xml:space="preserve"> visszatarthatja az Áru átadását, ameddig nem győződik meg arról, hogy az Áru árának kifizetése sikeresen megtörtént az elektronikus fizetési megoldás használatával (ideértve azt az esetet is, amikor az átutalással fizetett Áru esetén </w:t>
      </w:r>
      <w:r w:rsidR="00FE65DD" w:rsidRPr="002E38F3">
        <w:rPr>
          <w:b/>
          <w:bCs/>
        </w:rPr>
        <w:t>Felhasználó/Vásárló</w:t>
      </w:r>
      <w:r w:rsidR="004F24C8" w:rsidRPr="00B70853">
        <w:t xml:space="preserve"> a tagállama szerinti pénznemben utalja el a vételárat és az átváltás, valamint a banki jutalékok, költségek miatt </w:t>
      </w:r>
      <w:r w:rsidR="00FE65DD">
        <w:t>a Szolgáltató</w:t>
      </w:r>
      <w:r w:rsidR="004F24C8" w:rsidRPr="00B70853">
        <w:t xml:space="preserve"> nem kapja meg teljes mértékben a vételár és a szállítási díj összegét). Amennyiben az Áru ára nem került teljes mértékben kifizetésre, a </w:t>
      </w:r>
      <w:r w:rsidR="00FE65DD" w:rsidRPr="00FE65DD">
        <w:rPr>
          <w:b/>
          <w:bCs/>
        </w:rPr>
        <w:t>Szolgáltató</w:t>
      </w:r>
      <w:r w:rsidR="004F24C8" w:rsidRPr="00B70853">
        <w:t xml:space="preserve"> a vételár kiegészítésére hívhatja fel a </w:t>
      </w:r>
      <w:r w:rsidR="00FE65DD" w:rsidRPr="002E38F3">
        <w:rPr>
          <w:b/>
          <w:bCs/>
        </w:rPr>
        <w:t>Felhasználó</w:t>
      </w:r>
      <w:r w:rsidR="00FE65DD">
        <w:rPr>
          <w:b/>
          <w:bCs/>
        </w:rPr>
        <w:t>t</w:t>
      </w:r>
      <w:r w:rsidR="00FE65DD" w:rsidRPr="002E38F3">
        <w:rPr>
          <w:b/>
          <w:bCs/>
        </w:rPr>
        <w:t>/Vásárló</w:t>
      </w:r>
      <w:r w:rsidR="00FE65DD">
        <w:rPr>
          <w:b/>
          <w:bCs/>
        </w:rPr>
        <w:t>t.</w:t>
      </w:r>
    </w:p>
    <w:bookmarkEnd w:id="0"/>
    <w:p w14:paraId="41CA3C87" w14:textId="77777777" w:rsidR="002338F5" w:rsidRPr="00ED2B56" w:rsidRDefault="002338F5" w:rsidP="00EF33BF">
      <w:pPr>
        <w:ind w:left="709" w:hanging="709"/>
        <w:rPr>
          <w:sz w:val="14"/>
          <w:szCs w:val="14"/>
        </w:rPr>
      </w:pPr>
    </w:p>
    <w:p w14:paraId="1BBC30F6" w14:textId="77777777" w:rsidR="002338F5" w:rsidRPr="002338F5" w:rsidRDefault="002338F5" w:rsidP="002338F5">
      <w:pPr>
        <w:ind w:left="709" w:hanging="709"/>
        <w:jc w:val="center"/>
        <w:rPr>
          <w:b/>
          <w:bCs/>
        </w:rPr>
      </w:pPr>
      <w:r w:rsidRPr="002338F5">
        <w:rPr>
          <w:b/>
          <w:bCs/>
        </w:rPr>
        <w:t>6. Regisztráció</w:t>
      </w:r>
    </w:p>
    <w:p w14:paraId="1DAF1646" w14:textId="77777777" w:rsidR="002338F5" w:rsidRPr="00540A26" w:rsidRDefault="002338F5" w:rsidP="002338F5">
      <w:pPr>
        <w:ind w:left="709" w:hanging="709"/>
        <w:rPr>
          <w:sz w:val="10"/>
          <w:szCs w:val="10"/>
        </w:rPr>
      </w:pPr>
      <w:r w:rsidRPr="00540A26">
        <w:rPr>
          <w:b/>
          <w:bCs/>
          <w:sz w:val="10"/>
          <w:szCs w:val="10"/>
        </w:rPr>
        <w:t> </w:t>
      </w:r>
    </w:p>
    <w:p w14:paraId="60F64B27" w14:textId="544578ED" w:rsidR="002338F5" w:rsidRDefault="00540A26" w:rsidP="002338F5">
      <w:pPr>
        <w:ind w:left="709" w:hanging="709"/>
      </w:pPr>
      <w:r>
        <w:rPr>
          <w:b/>
          <w:bCs/>
        </w:rPr>
        <w:t>6</w:t>
      </w:r>
      <w:r w:rsidR="002338F5" w:rsidRPr="002338F5">
        <w:rPr>
          <w:b/>
          <w:bCs/>
        </w:rPr>
        <w:t>.1.</w:t>
      </w:r>
      <w:r w:rsidR="002338F5">
        <w:t xml:space="preserve">      </w:t>
      </w:r>
      <w:r w:rsidR="002338F5" w:rsidRPr="002338F5">
        <w:t>A regisztráció ingyenes</w:t>
      </w:r>
      <w:r>
        <w:t>.</w:t>
      </w:r>
    </w:p>
    <w:p w14:paraId="282C2D69" w14:textId="77777777" w:rsidR="00540A26" w:rsidRPr="00540A26" w:rsidRDefault="00540A26" w:rsidP="002338F5">
      <w:pPr>
        <w:ind w:left="709" w:hanging="709"/>
        <w:rPr>
          <w:b/>
          <w:bCs/>
          <w:sz w:val="14"/>
          <w:szCs w:val="14"/>
        </w:rPr>
      </w:pPr>
    </w:p>
    <w:p w14:paraId="07758AF4" w14:textId="083D066D" w:rsidR="002338F5" w:rsidRDefault="002338F5" w:rsidP="002338F5">
      <w:pPr>
        <w:ind w:left="709" w:hanging="709"/>
      </w:pPr>
      <w:r w:rsidRPr="002338F5">
        <w:rPr>
          <w:b/>
          <w:bCs/>
        </w:rPr>
        <w:t>6.</w:t>
      </w:r>
      <w:r w:rsidRPr="003878F0">
        <w:rPr>
          <w:b/>
          <w:bCs/>
        </w:rPr>
        <w:t>2</w:t>
      </w:r>
      <w:r w:rsidRPr="002338F5">
        <w:rPr>
          <w:b/>
          <w:bCs/>
        </w:rPr>
        <w:t>.</w:t>
      </w:r>
      <w:r>
        <w:t xml:space="preserve">    A</w:t>
      </w:r>
      <w:r w:rsidRPr="002338F5">
        <w:t xml:space="preserve"> </w:t>
      </w:r>
      <w:r w:rsidRPr="00540A26">
        <w:rPr>
          <w:b/>
          <w:bCs/>
        </w:rPr>
        <w:t xml:space="preserve">Szolgáltató </w:t>
      </w:r>
      <w:r w:rsidRPr="002338F5">
        <w:t xml:space="preserve">az érvényes regisztrációt is törölheti a következményekért való felelőssége nélkül, amennyiben a törölt </w:t>
      </w:r>
      <w:r w:rsidRPr="00540A26">
        <w:rPr>
          <w:b/>
          <w:bCs/>
        </w:rPr>
        <w:t>Felhasználó/vevő</w:t>
      </w:r>
      <w:r w:rsidRPr="002338F5">
        <w:t xml:space="preserve"> rosszhiszeműen használta fel a webhelyet, vagy más módon megszegte a jelen szerződési feltételeket.</w:t>
      </w:r>
    </w:p>
    <w:p w14:paraId="69E675E5" w14:textId="77777777" w:rsidR="00540A26" w:rsidRPr="00540A26" w:rsidRDefault="00540A26" w:rsidP="002338F5">
      <w:pPr>
        <w:ind w:left="709" w:hanging="709"/>
        <w:rPr>
          <w:b/>
          <w:bCs/>
          <w:sz w:val="16"/>
          <w:szCs w:val="16"/>
        </w:rPr>
      </w:pPr>
    </w:p>
    <w:p w14:paraId="6A5E7A39" w14:textId="41D6D642" w:rsidR="002338F5" w:rsidRPr="002338F5" w:rsidRDefault="002338F5" w:rsidP="002338F5">
      <w:pPr>
        <w:ind w:left="709" w:hanging="709"/>
      </w:pPr>
      <w:r w:rsidRPr="003878F0">
        <w:rPr>
          <w:b/>
          <w:bCs/>
        </w:rPr>
        <w:t>6.3.</w:t>
      </w:r>
      <w:r w:rsidRPr="002338F5">
        <w:t xml:space="preserve"> </w:t>
      </w:r>
      <w:r>
        <w:t xml:space="preserve">    </w:t>
      </w:r>
      <w:r w:rsidR="00540A26">
        <w:t xml:space="preserve"> </w:t>
      </w:r>
      <w:r w:rsidRPr="002338F5">
        <w:t xml:space="preserve">Az érvényes regisztrációhoz </w:t>
      </w:r>
      <w:r w:rsidRPr="00540A26">
        <w:rPr>
          <w:b/>
          <w:bCs/>
        </w:rPr>
        <w:t>Felhasználónak/Vevőnek</w:t>
      </w:r>
      <w:r w:rsidRPr="002338F5">
        <w:t xml:space="preserve"> valós adatokat és elérhetőségeket kell megadnia. Amennyiben megállapítást nyer, hogy valótlan adatokkal történt a regisztráció, </w:t>
      </w:r>
      <w:r w:rsidR="00540A26">
        <w:t xml:space="preserve">a </w:t>
      </w:r>
      <w:r w:rsidRPr="00540A26">
        <w:rPr>
          <w:b/>
          <w:bCs/>
        </w:rPr>
        <w:t>Szolgáltató</w:t>
      </w:r>
      <w:r w:rsidRPr="002338F5">
        <w:t xml:space="preserve"> jogosult azt törölni. Utóbbi esetben Szolgáltatót nem terheli felelősség az esetleges következmények miatt.</w:t>
      </w:r>
    </w:p>
    <w:p w14:paraId="43607913" w14:textId="77777777" w:rsidR="002338F5" w:rsidRPr="002338F5" w:rsidRDefault="002338F5" w:rsidP="002338F5">
      <w:pPr>
        <w:ind w:left="709" w:hanging="709"/>
      </w:pPr>
      <w:r w:rsidRPr="002338F5">
        <w:t> </w:t>
      </w:r>
    </w:p>
    <w:p w14:paraId="67119DD9" w14:textId="1272A36A" w:rsidR="002338F5" w:rsidRDefault="002338F5" w:rsidP="002338F5">
      <w:pPr>
        <w:ind w:left="709" w:hanging="709"/>
      </w:pPr>
      <w:r w:rsidRPr="002338F5">
        <w:rPr>
          <w:b/>
          <w:bCs/>
        </w:rPr>
        <w:t>6.</w:t>
      </w:r>
      <w:r w:rsidRPr="003878F0">
        <w:rPr>
          <w:b/>
          <w:bCs/>
        </w:rPr>
        <w:t>4</w:t>
      </w:r>
      <w:r w:rsidRPr="002338F5">
        <w:rPr>
          <w:b/>
          <w:bCs/>
        </w:rPr>
        <w:t>.</w:t>
      </w:r>
      <w:r w:rsidRPr="002338F5">
        <w:t xml:space="preserve"> </w:t>
      </w:r>
      <w:r>
        <w:t xml:space="preserve">    </w:t>
      </w:r>
      <w:r w:rsidRPr="002338F5">
        <w:t xml:space="preserve">A regisztráció fenti okokból történő, </w:t>
      </w:r>
      <w:r w:rsidR="00540A26">
        <w:t xml:space="preserve">a </w:t>
      </w:r>
      <w:r w:rsidRPr="00540A26">
        <w:rPr>
          <w:b/>
          <w:bCs/>
        </w:rPr>
        <w:t>Szolgáltató</w:t>
      </w:r>
      <w:r w:rsidRPr="002338F5">
        <w:t xml:space="preserve"> általi törlése a mindkét </w:t>
      </w:r>
      <w:r w:rsidR="00540A26">
        <w:t>f</w:t>
      </w:r>
      <w:r w:rsidRPr="002338F5">
        <w:t xml:space="preserve">él által már teljesített megrendeléseket nem érinti. Ugyanilyen okból történő törlés esetén, amennyiben </w:t>
      </w:r>
      <w:r w:rsidRPr="00540A26">
        <w:rPr>
          <w:b/>
          <w:bCs/>
        </w:rPr>
        <w:t>Szolgáltató</w:t>
      </w:r>
      <w:r w:rsidRPr="002338F5">
        <w:t xml:space="preserve"> még nem kezdte meg a teljesítést akkor egyoldalúan eldöntheti, hogy teljesíti-e azt, feltéve, hogy a törlés oka ezt nem akadályozza. Amennyiben a fenti okokból nem teljesíti </w:t>
      </w:r>
      <w:r w:rsidR="00540A26">
        <w:t xml:space="preserve">időben (akár az elkészülés csúszásának akadályoztatásának bármilyen okának tájékoztatása esetén sem) </w:t>
      </w:r>
      <w:r w:rsidRPr="002338F5">
        <w:t xml:space="preserve">a megrendelést és </w:t>
      </w:r>
      <w:r w:rsidR="00540A26" w:rsidRPr="002E38F3">
        <w:rPr>
          <w:b/>
          <w:bCs/>
        </w:rPr>
        <w:t>Felhasználó/Vásárló</w:t>
      </w:r>
      <w:r w:rsidRPr="002338F5">
        <w:t xml:space="preserve"> már fizetett, </w:t>
      </w:r>
      <w:r w:rsidRPr="00540A26">
        <w:rPr>
          <w:b/>
          <w:bCs/>
        </w:rPr>
        <w:t>Szolgáltató</w:t>
      </w:r>
      <w:r w:rsidRPr="002338F5">
        <w:t xml:space="preserve"> visszafizeti a </w:t>
      </w:r>
      <w:r w:rsidR="00540A26" w:rsidRPr="002E38F3">
        <w:rPr>
          <w:b/>
          <w:bCs/>
        </w:rPr>
        <w:t>Felhasználó/Vásárló</w:t>
      </w:r>
      <w:r w:rsidR="00540A26" w:rsidRPr="00676425">
        <w:t xml:space="preserve"> </w:t>
      </w:r>
      <w:r w:rsidRPr="002338F5">
        <w:t xml:space="preserve">által fizetett összeget. Ha a </w:t>
      </w:r>
      <w:r w:rsidR="00540A26" w:rsidRPr="002E38F3">
        <w:rPr>
          <w:b/>
          <w:bCs/>
        </w:rPr>
        <w:t>Felhasználó/Vásárló</w:t>
      </w:r>
      <w:r w:rsidR="00540A26" w:rsidRPr="00676425">
        <w:t xml:space="preserve"> </w:t>
      </w:r>
      <w:r w:rsidRPr="002338F5">
        <w:t xml:space="preserve">törlés okát jelentő magatartása kárt okozott </w:t>
      </w:r>
      <w:r w:rsidRPr="00540A26">
        <w:rPr>
          <w:b/>
          <w:bCs/>
        </w:rPr>
        <w:t>Szolgáltatónak</w:t>
      </w:r>
      <w:r w:rsidRPr="002338F5">
        <w:t>, utóbbi jogosult visszatartani a kár összegét a visszafizetés összegéből.</w:t>
      </w:r>
      <w:r w:rsidR="00540A26">
        <w:t xml:space="preserve"> </w:t>
      </w:r>
    </w:p>
    <w:p w14:paraId="184742C7" w14:textId="77777777" w:rsidR="00540A26" w:rsidRPr="00540A26" w:rsidRDefault="00540A26" w:rsidP="002338F5">
      <w:pPr>
        <w:ind w:left="709" w:hanging="709"/>
        <w:rPr>
          <w:b/>
          <w:bCs/>
          <w:sz w:val="16"/>
          <w:szCs w:val="16"/>
        </w:rPr>
      </w:pPr>
    </w:p>
    <w:p w14:paraId="3E375A7C" w14:textId="0802E8D6" w:rsidR="002338F5" w:rsidRDefault="002338F5" w:rsidP="002338F5">
      <w:pPr>
        <w:ind w:left="709" w:hanging="709"/>
      </w:pPr>
      <w:r w:rsidRPr="003878F0">
        <w:rPr>
          <w:b/>
          <w:bCs/>
        </w:rPr>
        <w:t>6.5.</w:t>
      </w:r>
      <w:r w:rsidRPr="002338F5">
        <w:t xml:space="preserve"> </w:t>
      </w:r>
      <w:r>
        <w:t xml:space="preserve"> </w:t>
      </w:r>
      <w:r w:rsidRPr="002338F5">
        <w:rPr>
          <w:b/>
          <w:bCs/>
        </w:rPr>
        <w:t>A Felhasználó/Vevő</w:t>
      </w:r>
      <w:r w:rsidRPr="002338F5">
        <w:t xml:space="preserve"> a regisztrációjának</w:t>
      </w:r>
      <w:r w:rsidR="009E79D5">
        <w:t xml:space="preserve"> a</w:t>
      </w:r>
      <w:r w:rsidRPr="002338F5">
        <w:t xml:space="preserve"> törlését bármikor kezdeményezheti a </w:t>
      </w:r>
      <w:r w:rsidRPr="009E79D5">
        <w:rPr>
          <w:b/>
          <w:bCs/>
        </w:rPr>
        <w:t>Szolgáltatónak</w:t>
      </w:r>
      <w:r w:rsidRPr="002338F5">
        <w:t xml:space="preserve"> küldött e-mail üzenettel, melyet Szolgáltató késedelem nélkül </w:t>
      </w:r>
      <w:r w:rsidR="00540A26">
        <w:t>(</w:t>
      </w:r>
      <w:r w:rsidRPr="002338F5">
        <w:t>legfeljebb 10 napon belül</w:t>
      </w:r>
      <w:r w:rsidR="00540A26">
        <w:t>)</w:t>
      </w:r>
      <w:r w:rsidRPr="002338F5">
        <w:t xml:space="preserve"> végrehajt.</w:t>
      </w:r>
    </w:p>
    <w:p w14:paraId="6F45031F" w14:textId="77777777" w:rsidR="00540A26" w:rsidRPr="00ED2B56" w:rsidRDefault="00540A26" w:rsidP="002338F5">
      <w:pPr>
        <w:ind w:left="709" w:hanging="709"/>
        <w:rPr>
          <w:b/>
          <w:bCs/>
          <w:sz w:val="16"/>
          <w:szCs w:val="16"/>
        </w:rPr>
      </w:pPr>
    </w:p>
    <w:p w14:paraId="1850ED2A" w14:textId="52F3D526" w:rsidR="002338F5" w:rsidRPr="002338F5" w:rsidRDefault="002338F5" w:rsidP="002338F5">
      <w:pPr>
        <w:ind w:left="709" w:hanging="709"/>
      </w:pPr>
      <w:r w:rsidRPr="002338F5">
        <w:rPr>
          <w:b/>
          <w:bCs/>
        </w:rPr>
        <w:t>6.</w:t>
      </w:r>
      <w:r w:rsidRPr="003878F0">
        <w:rPr>
          <w:b/>
          <w:bCs/>
        </w:rPr>
        <w:t>6</w:t>
      </w:r>
      <w:r w:rsidRPr="002338F5">
        <w:rPr>
          <w:b/>
          <w:bCs/>
        </w:rPr>
        <w:t>.</w:t>
      </w:r>
      <w:r w:rsidRPr="002338F5">
        <w:t xml:space="preserve"> </w:t>
      </w:r>
      <w:r>
        <w:t xml:space="preserve">     </w:t>
      </w:r>
      <w:r w:rsidRPr="002338F5">
        <w:t xml:space="preserve">A regisztráció törlését teheti szükségessé </w:t>
      </w:r>
      <w:r w:rsidRPr="002338F5">
        <w:rPr>
          <w:b/>
          <w:bCs/>
        </w:rPr>
        <w:t>Felhasználó</w:t>
      </w:r>
      <w:r w:rsidRPr="009E79D5">
        <w:rPr>
          <w:b/>
          <w:bCs/>
        </w:rPr>
        <w:t>/Vevő</w:t>
      </w:r>
      <w:r w:rsidRPr="002338F5">
        <w:t xml:space="preserve"> – regisztráció céljából kezelt – személyes adatainak törlését eredményező, vagy ilyen célú felhasználását megtiltó összes adatkezeléssel kapcsolatos kérelme. Ezekről </w:t>
      </w:r>
      <w:r w:rsidRPr="002338F5">
        <w:rPr>
          <w:b/>
          <w:bCs/>
        </w:rPr>
        <w:t>Felhasználó</w:t>
      </w:r>
      <w:r w:rsidR="009E79D5">
        <w:t>/</w:t>
      </w:r>
      <w:r w:rsidR="009E79D5">
        <w:rPr>
          <w:b/>
          <w:bCs/>
        </w:rPr>
        <w:t>V</w:t>
      </w:r>
      <w:r w:rsidR="009E79D5" w:rsidRPr="009E79D5">
        <w:rPr>
          <w:b/>
          <w:bCs/>
        </w:rPr>
        <w:t>evő</w:t>
      </w:r>
      <w:r w:rsidRPr="002338F5">
        <w:t xml:space="preserve"> bővebben az adatkezelési tájékoztatóban olvashat.</w:t>
      </w:r>
    </w:p>
    <w:p w14:paraId="6BF01CD9" w14:textId="5CA525C7" w:rsidR="002338F5" w:rsidRDefault="002338F5" w:rsidP="002338F5">
      <w:pPr>
        <w:ind w:left="709" w:hanging="709"/>
      </w:pPr>
      <w:r w:rsidRPr="002338F5">
        <w:t> </w:t>
      </w:r>
      <w:r w:rsidRPr="002338F5">
        <w:rPr>
          <w:b/>
          <w:bCs/>
        </w:rPr>
        <w:t>6.</w:t>
      </w:r>
      <w:r w:rsidRPr="003878F0">
        <w:rPr>
          <w:b/>
          <w:bCs/>
        </w:rPr>
        <w:t>7</w:t>
      </w:r>
      <w:r w:rsidRPr="002338F5">
        <w:t xml:space="preserve">. </w:t>
      </w:r>
      <w:r>
        <w:t xml:space="preserve">     </w:t>
      </w:r>
      <w:r w:rsidRPr="002338F5">
        <w:t>A regisztráci</w:t>
      </w:r>
      <w:r>
        <w:t>ó a</w:t>
      </w:r>
      <w:r w:rsidRPr="002338F5">
        <w:t xml:space="preserve"> </w:t>
      </w:r>
      <w:r w:rsidRPr="00742A69">
        <w:rPr>
          <w:b/>
          <w:bCs/>
        </w:rPr>
        <w:t>Felhasználó/Vevő</w:t>
      </w:r>
      <w:r w:rsidRPr="002338F5">
        <w:t xml:space="preserve"> fentiek szerinti kérelmeire történő törlése nem érinti az általa korábban érvényesen leadott megrendelések teljesítését.</w:t>
      </w:r>
    </w:p>
    <w:p w14:paraId="3FEBE80D" w14:textId="77777777" w:rsidR="003878F0" w:rsidRPr="00ED2B56" w:rsidRDefault="003878F0" w:rsidP="002338F5">
      <w:pPr>
        <w:ind w:left="709" w:hanging="709"/>
        <w:rPr>
          <w:sz w:val="16"/>
          <w:szCs w:val="16"/>
        </w:rPr>
      </w:pPr>
    </w:p>
    <w:p w14:paraId="46C6F298" w14:textId="0ABF41CA" w:rsidR="003878F0" w:rsidRPr="003878F0" w:rsidRDefault="003878F0" w:rsidP="003878F0">
      <w:pPr>
        <w:ind w:left="709" w:hanging="709"/>
        <w:jc w:val="center"/>
        <w:rPr>
          <w:b/>
          <w:bCs/>
        </w:rPr>
      </w:pPr>
      <w:r w:rsidRPr="003878F0">
        <w:rPr>
          <w:b/>
          <w:bCs/>
        </w:rPr>
        <w:t>7. A vételár meghatározása</w:t>
      </w:r>
      <w:r w:rsidR="00ED2B56">
        <w:rPr>
          <w:b/>
          <w:bCs/>
        </w:rPr>
        <w:t>:</w:t>
      </w:r>
    </w:p>
    <w:p w14:paraId="595592B3" w14:textId="77777777" w:rsidR="003878F0" w:rsidRPr="00ED2B56" w:rsidRDefault="003878F0" w:rsidP="003878F0">
      <w:pPr>
        <w:ind w:left="709" w:hanging="709"/>
        <w:rPr>
          <w:sz w:val="16"/>
          <w:szCs w:val="16"/>
        </w:rPr>
      </w:pPr>
      <w:r w:rsidRPr="00ED2B56">
        <w:rPr>
          <w:b/>
          <w:bCs/>
          <w:sz w:val="16"/>
          <w:szCs w:val="16"/>
        </w:rPr>
        <w:t> </w:t>
      </w:r>
    </w:p>
    <w:p w14:paraId="42E9C2EE" w14:textId="6B7E2AE1" w:rsidR="003878F0" w:rsidRPr="003878F0" w:rsidRDefault="003878F0" w:rsidP="003878F0">
      <w:pPr>
        <w:ind w:left="709" w:hanging="709"/>
      </w:pPr>
      <w:r w:rsidRPr="003878F0">
        <w:rPr>
          <w:b/>
          <w:bCs/>
        </w:rPr>
        <w:t>7.1.</w:t>
      </w:r>
      <w:r w:rsidRPr="003878F0">
        <w:t xml:space="preserve"> </w:t>
      </w:r>
      <w:r>
        <w:t xml:space="preserve">   </w:t>
      </w:r>
      <w:r w:rsidRPr="001E31D8">
        <w:rPr>
          <w:b/>
          <w:bCs/>
        </w:rPr>
        <w:t>A</w:t>
      </w:r>
      <w:r w:rsidRPr="003878F0">
        <w:rPr>
          <w:b/>
          <w:bCs/>
        </w:rPr>
        <w:t xml:space="preserve"> </w:t>
      </w:r>
      <w:r w:rsidRPr="001E31D8">
        <w:rPr>
          <w:b/>
          <w:bCs/>
        </w:rPr>
        <w:t>Felhasználó/Vevő</w:t>
      </w:r>
      <w:r>
        <w:t xml:space="preserve"> a </w:t>
      </w:r>
      <w:r w:rsidRPr="003878F0">
        <w:t>termékek, szolgáltatások aktuális árairól a webáruház termékek, szolgáltatások tulajdonságait bemutató oldalain tájékozódhat</w:t>
      </w:r>
      <w:r>
        <w:t>.</w:t>
      </w:r>
    </w:p>
    <w:p w14:paraId="26C00C4C" w14:textId="77777777" w:rsidR="00742A69" w:rsidRPr="00742A69" w:rsidRDefault="00742A69" w:rsidP="003878F0">
      <w:pPr>
        <w:ind w:left="709" w:hanging="709"/>
        <w:rPr>
          <w:b/>
          <w:bCs/>
          <w:sz w:val="14"/>
          <w:szCs w:val="14"/>
        </w:rPr>
      </w:pPr>
    </w:p>
    <w:p w14:paraId="0B419F94" w14:textId="39B9C4CF" w:rsidR="003878F0" w:rsidRPr="003878F0" w:rsidRDefault="003878F0" w:rsidP="003878F0">
      <w:pPr>
        <w:ind w:left="709" w:hanging="709"/>
      </w:pPr>
      <w:r w:rsidRPr="003878F0">
        <w:rPr>
          <w:b/>
          <w:bCs/>
        </w:rPr>
        <w:t>7.2.</w:t>
      </w:r>
      <w:r w:rsidRPr="003878F0">
        <w:t xml:space="preserve"> </w:t>
      </w:r>
      <w:r>
        <w:t xml:space="preserve">     </w:t>
      </w:r>
      <w:r w:rsidRPr="003878F0">
        <w:t>A termékeknél, szolgáltatásoknál feltüntetett vételárak bruttó fogyasztói árak, tehát minden terméknél a fizetendő vételár adóval megnövelt teljes összege látható</w:t>
      </w:r>
      <w:r>
        <w:t>.</w:t>
      </w:r>
    </w:p>
    <w:p w14:paraId="3266A791" w14:textId="77777777" w:rsidR="00742A69" w:rsidRPr="00742A69" w:rsidRDefault="00742A69" w:rsidP="003878F0">
      <w:pPr>
        <w:ind w:left="709" w:hanging="709"/>
        <w:rPr>
          <w:b/>
          <w:bCs/>
          <w:sz w:val="14"/>
          <w:szCs w:val="14"/>
        </w:rPr>
      </w:pPr>
    </w:p>
    <w:p w14:paraId="0F9D5E5A" w14:textId="30A483F2" w:rsidR="003878F0" w:rsidRPr="003878F0" w:rsidRDefault="003878F0" w:rsidP="003878F0">
      <w:pPr>
        <w:ind w:left="709" w:hanging="709"/>
      </w:pPr>
      <w:r w:rsidRPr="003878F0">
        <w:rPr>
          <w:b/>
          <w:bCs/>
        </w:rPr>
        <w:t>7.3.</w:t>
      </w:r>
      <w:r w:rsidRPr="003878F0">
        <w:t xml:space="preserve"> </w:t>
      </w:r>
      <w:r>
        <w:t xml:space="preserve">     A</w:t>
      </w:r>
      <w:r w:rsidRPr="003878F0">
        <w:t xml:space="preserve"> vételár mindig az ár feltüntetésnél megjelölt pénznemben </w:t>
      </w:r>
      <w:r>
        <w:t xml:space="preserve">Ft-ban </w:t>
      </w:r>
      <w:r w:rsidRPr="003878F0">
        <w:t>értendő.</w:t>
      </w:r>
    </w:p>
    <w:p w14:paraId="0C8128A8" w14:textId="77777777" w:rsidR="00742A69" w:rsidRPr="00742A69" w:rsidRDefault="00742A69" w:rsidP="003878F0">
      <w:pPr>
        <w:ind w:left="709" w:hanging="709"/>
        <w:rPr>
          <w:b/>
          <w:bCs/>
          <w:sz w:val="14"/>
          <w:szCs w:val="14"/>
        </w:rPr>
      </w:pPr>
    </w:p>
    <w:p w14:paraId="6A9D1CCA" w14:textId="2737388C" w:rsidR="003878F0" w:rsidRPr="003878F0" w:rsidRDefault="003878F0" w:rsidP="003878F0">
      <w:pPr>
        <w:ind w:left="709" w:hanging="709"/>
      </w:pPr>
      <w:r w:rsidRPr="003878F0">
        <w:rPr>
          <w:b/>
          <w:bCs/>
        </w:rPr>
        <w:t>7.4.</w:t>
      </w:r>
      <w:r w:rsidRPr="003878F0">
        <w:t xml:space="preserve"> </w:t>
      </w:r>
      <w:r>
        <w:t xml:space="preserve">  </w:t>
      </w:r>
      <w:r w:rsidRPr="003878F0">
        <w:t>Az árak a szállítási költséget nem tartalmazzák</w:t>
      </w:r>
      <w:r>
        <w:t xml:space="preserve">, azok külön feltüntetésre kerülnek és tartalmazzák a 27%-os </w:t>
      </w:r>
      <w:proofErr w:type="spellStart"/>
      <w:r>
        <w:t>Áfá</w:t>
      </w:r>
      <w:proofErr w:type="spellEnd"/>
      <w:r>
        <w:t>-t</w:t>
      </w:r>
      <w:r w:rsidR="001E31D8">
        <w:t xml:space="preserve">. </w:t>
      </w:r>
    </w:p>
    <w:p w14:paraId="1AF37653" w14:textId="77777777" w:rsidR="00742A69" w:rsidRPr="00742A69" w:rsidRDefault="00742A69" w:rsidP="003878F0">
      <w:pPr>
        <w:ind w:left="709" w:hanging="709"/>
        <w:rPr>
          <w:b/>
          <w:bCs/>
          <w:sz w:val="16"/>
          <w:szCs w:val="16"/>
        </w:rPr>
      </w:pPr>
    </w:p>
    <w:p w14:paraId="142EFFF5" w14:textId="520167AF" w:rsidR="003878F0" w:rsidRPr="003878F0" w:rsidRDefault="003878F0" w:rsidP="003878F0">
      <w:pPr>
        <w:ind w:left="709" w:hanging="709"/>
      </w:pPr>
      <w:r w:rsidRPr="003878F0">
        <w:rPr>
          <w:b/>
          <w:bCs/>
        </w:rPr>
        <w:t>7.</w:t>
      </w:r>
      <w:r w:rsidRPr="001E31D8">
        <w:rPr>
          <w:b/>
          <w:bCs/>
        </w:rPr>
        <w:t>5</w:t>
      </w:r>
      <w:r w:rsidRPr="003878F0">
        <w:rPr>
          <w:b/>
          <w:bCs/>
        </w:rPr>
        <w:t>.</w:t>
      </w:r>
      <w:r w:rsidRPr="003878F0">
        <w:t xml:space="preserve"> </w:t>
      </w:r>
      <w:r>
        <w:t xml:space="preserve">     </w:t>
      </w:r>
      <w:r w:rsidRPr="003878F0">
        <w:t>A megrendelések visszaigazolásában mindig a ténylegesen fizetendő bruttó fogyasztói ár és az egyéb költségek is teljes, fizetendő összegükben szerepelnek.</w:t>
      </w:r>
    </w:p>
    <w:p w14:paraId="0FAE5327" w14:textId="77777777" w:rsidR="000F2E36" w:rsidRPr="000F2E36" w:rsidRDefault="000F2E36" w:rsidP="003878F0">
      <w:pPr>
        <w:ind w:left="709" w:hanging="709"/>
        <w:rPr>
          <w:b/>
          <w:bCs/>
          <w:sz w:val="16"/>
          <w:szCs w:val="16"/>
        </w:rPr>
      </w:pPr>
    </w:p>
    <w:p w14:paraId="20A6FA73" w14:textId="0337D335" w:rsidR="003878F0" w:rsidRDefault="003878F0" w:rsidP="003878F0">
      <w:pPr>
        <w:ind w:left="709" w:hanging="709"/>
      </w:pPr>
      <w:r w:rsidRPr="003878F0">
        <w:rPr>
          <w:b/>
          <w:bCs/>
        </w:rPr>
        <w:t>7.</w:t>
      </w:r>
      <w:r w:rsidR="001E31D8" w:rsidRPr="001E31D8">
        <w:rPr>
          <w:b/>
          <w:bCs/>
        </w:rPr>
        <w:t>6</w:t>
      </w:r>
      <w:r w:rsidRPr="003878F0">
        <w:rPr>
          <w:b/>
          <w:bCs/>
        </w:rPr>
        <w:t>.</w:t>
      </w:r>
      <w:r w:rsidRPr="003878F0">
        <w:t xml:space="preserve"> </w:t>
      </w:r>
      <w:r w:rsidR="001E31D8">
        <w:t xml:space="preserve">  </w:t>
      </w:r>
      <w:r w:rsidRPr="003878F0">
        <w:t>A webáruház weboldalain látható termékek, szolgáltatások árai változtatásának jogát Szolgáltató fenntartja. Az árváltozás a már megrendelt</w:t>
      </w:r>
      <w:r w:rsidR="001E31D8">
        <w:t>, nem egyedileg rendelt</w:t>
      </w:r>
      <w:r w:rsidRPr="003878F0">
        <w:t xml:space="preserve"> termékek árát nem befolyásolja.</w:t>
      </w:r>
    </w:p>
    <w:p w14:paraId="20571BE1" w14:textId="77777777" w:rsidR="000F2E36" w:rsidRPr="000F2E36" w:rsidRDefault="000F2E36" w:rsidP="003878F0">
      <w:pPr>
        <w:ind w:left="709" w:hanging="709"/>
        <w:rPr>
          <w:b/>
          <w:bCs/>
          <w:sz w:val="16"/>
          <w:szCs w:val="16"/>
        </w:rPr>
      </w:pPr>
    </w:p>
    <w:p w14:paraId="20476441" w14:textId="2DB8A9CE" w:rsidR="001E31D8" w:rsidRPr="003878F0" w:rsidRDefault="001E31D8" w:rsidP="003878F0">
      <w:pPr>
        <w:ind w:left="709" w:hanging="709"/>
      </w:pPr>
      <w:r w:rsidRPr="001E31D8">
        <w:rPr>
          <w:b/>
          <w:bCs/>
        </w:rPr>
        <w:t>7.7.</w:t>
      </w:r>
      <w:r>
        <w:t xml:space="preserve">      Amennyiben a </w:t>
      </w:r>
      <w:r w:rsidRPr="001E31D8">
        <w:rPr>
          <w:b/>
          <w:bCs/>
        </w:rPr>
        <w:t>Felhasználó/Vevő</w:t>
      </w:r>
      <w:r>
        <w:t xml:space="preserve"> felveszi a </w:t>
      </w:r>
      <w:r w:rsidRPr="001E31D8">
        <w:rPr>
          <w:b/>
          <w:bCs/>
        </w:rPr>
        <w:t>Szolgáltatóval</w:t>
      </w:r>
      <w:r>
        <w:t xml:space="preserve"> a kapcsolatot, abból a célból, hogy egyedi kérése van, egyeztetés után, a Szolgáltató 48 órán belül a </w:t>
      </w:r>
      <w:r w:rsidRPr="001E31D8">
        <w:rPr>
          <w:b/>
          <w:bCs/>
        </w:rPr>
        <w:t>Szolgálató</w:t>
      </w:r>
      <w:r>
        <w:t xml:space="preserve"> árajánlatot tesz a </w:t>
      </w:r>
      <w:r w:rsidRPr="001E31D8">
        <w:rPr>
          <w:b/>
          <w:bCs/>
        </w:rPr>
        <w:t>Felhasználó/Vevő</w:t>
      </w:r>
      <w:r>
        <w:t xml:space="preserve"> részére, amennyiben azt mindkét fél elfogadja, onnantól a </w:t>
      </w:r>
      <w:r w:rsidRPr="001E31D8">
        <w:rPr>
          <w:b/>
          <w:bCs/>
        </w:rPr>
        <w:t>Felhasználó/vev</w:t>
      </w:r>
      <w:r>
        <w:rPr>
          <w:b/>
          <w:bCs/>
        </w:rPr>
        <w:t xml:space="preserve">ő </w:t>
      </w:r>
      <w:r>
        <w:t>a megadott időpontra kért termékért/termékekért köteles előre fizetni</w:t>
      </w:r>
      <w:r w:rsidR="006D6671">
        <w:t>, a</w:t>
      </w:r>
      <w:r>
        <w:t xml:space="preserve">z egyedi kérésre készült termékeket nem áll </w:t>
      </w:r>
      <w:r w:rsidR="006D6671">
        <w:t>tudjuk</w:t>
      </w:r>
      <w:r>
        <w:t xml:space="preserve"> </w:t>
      </w:r>
      <w:r w:rsidR="006D6671">
        <w:t>másnak átadni, így annak a készítési költségét megrendelés és fizetés után nem áll módunkban visszatéríteni.</w:t>
      </w:r>
    </w:p>
    <w:p w14:paraId="399CA555" w14:textId="77777777" w:rsidR="000F2E36" w:rsidRPr="000F2E36" w:rsidRDefault="003878F0" w:rsidP="003878F0">
      <w:pPr>
        <w:ind w:left="709" w:hanging="709"/>
        <w:rPr>
          <w:sz w:val="14"/>
          <w:szCs w:val="14"/>
        </w:rPr>
      </w:pPr>
      <w:r w:rsidRPr="000F2E36">
        <w:rPr>
          <w:sz w:val="14"/>
          <w:szCs w:val="14"/>
        </w:rPr>
        <w:t> </w:t>
      </w:r>
    </w:p>
    <w:p w14:paraId="57EB7776" w14:textId="0923DE0E" w:rsidR="003878F0" w:rsidRDefault="003878F0" w:rsidP="003878F0">
      <w:pPr>
        <w:ind w:left="709" w:hanging="709"/>
      </w:pPr>
      <w:proofErr w:type="gramStart"/>
      <w:r w:rsidRPr="003878F0">
        <w:rPr>
          <w:b/>
          <w:bCs/>
        </w:rPr>
        <w:t>7.8.</w:t>
      </w:r>
      <w:r w:rsidRPr="003878F0">
        <w:t xml:space="preserve"> </w:t>
      </w:r>
      <w:r w:rsidR="006D6671">
        <w:t xml:space="preserve"> </w:t>
      </w:r>
      <w:r w:rsidRPr="003878F0">
        <w:t>Amennyiben</w:t>
      </w:r>
      <w:proofErr w:type="gramEnd"/>
      <w:r w:rsidRPr="003878F0">
        <w:t xml:space="preserve"> hibás ár szerepel a</w:t>
      </w:r>
      <w:r w:rsidR="000F2E36">
        <w:t xml:space="preserve"> </w:t>
      </w:r>
      <w:r w:rsidR="000F2E36" w:rsidRPr="000F2E36">
        <w:rPr>
          <w:b/>
          <w:bCs/>
        </w:rPr>
        <w:t>Szolgáltató</w:t>
      </w:r>
      <w:r w:rsidRPr="003878F0">
        <w:t xml:space="preserve"> webáruház</w:t>
      </w:r>
      <w:r w:rsidR="000F2E36">
        <w:t>á</w:t>
      </w:r>
      <w:r w:rsidRPr="003878F0">
        <w:t xml:space="preserve">ban, vagy a megrendelés visszajelzésben </w:t>
      </w:r>
      <w:r w:rsidR="000F2E36">
        <w:t>(</w:t>
      </w:r>
      <w:r w:rsidRPr="003878F0">
        <w:t>különös tekintettel a nyilvánvalóan téves árra</w:t>
      </w:r>
      <w:r w:rsidR="000F2E36">
        <w:t>)</w:t>
      </w:r>
      <w:r w:rsidRPr="003878F0">
        <w:t xml:space="preserve"> akkor </w:t>
      </w:r>
      <w:r w:rsidRPr="003878F0">
        <w:rPr>
          <w:b/>
          <w:bCs/>
        </w:rPr>
        <w:t>Szolgáltató</w:t>
      </w:r>
      <w:r w:rsidRPr="003878F0">
        <w:t xml:space="preserve"> nem köteles a terméket, szolgáltatást hibás áron értékesíteni. Szolgáltató a hibás áron történt megrendelést követően felajánlja a </w:t>
      </w:r>
      <w:r w:rsidRPr="003878F0">
        <w:rPr>
          <w:b/>
          <w:bCs/>
        </w:rPr>
        <w:t>Felhasználó</w:t>
      </w:r>
      <w:r w:rsidR="006D6671">
        <w:rPr>
          <w:b/>
          <w:bCs/>
        </w:rPr>
        <w:t>/Vevő</w:t>
      </w:r>
      <w:r w:rsidRPr="003878F0">
        <w:t xml:space="preserve"> számára a termék, illetve szolgáltatás valós áron történő értékesítését. Amennyiben </w:t>
      </w:r>
      <w:r w:rsidRPr="003878F0">
        <w:rPr>
          <w:b/>
          <w:bCs/>
        </w:rPr>
        <w:t>Felhasználó</w:t>
      </w:r>
      <w:r w:rsidR="006D6671">
        <w:rPr>
          <w:b/>
          <w:bCs/>
        </w:rPr>
        <w:t>/Vevő</w:t>
      </w:r>
      <w:r w:rsidRPr="003878F0">
        <w:t xml:space="preserve"> ezt nem fogadja el, jogosult elállni a megrendelésétől.</w:t>
      </w:r>
    </w:p>
    <w:p w14:paraId="063F97B6" w14:textId="77777777" w:rsidR="00967380" w:rsidRPr="000F2E36" w:rsidRDefault="00967380" w:rsidP="00967380">
      <w:pPr>
        <w:ind w:left="709" w:hanging="709"/>
        <w:rPr>
          <w:b/>
          <w:bCs/>
          <w:sz w:val="18"/>
          <w:szCs w:val="18"/>
        </w:rPr>
      </w:pPr>
    </w:p>
    <w:p w14:paraId="6E2A9A79" w14:textId="50ABCF33" w:rsidR="00967380" w:rsidRPr="00967380" w:rsidRDefault="00967380" w:rsidP="00967380">
      <w:pPr>
        <w:ind w:left="709" w:hanging="709"/>
        <w:jc w:val="center"/>
        <w:rPr>
          <w:b/>
          <w:bCs/>
        </w:rPr>
      </w:pPr>
      <w:r w:rsidRPr="00967380">
        <w:rPr>
          <w:b/>
          <w:bCs/>
        </w:rPr>
        <w:t>8. A megrendelés leadásának módja és lépései, a szerződés létrejötte</w:t>
      </w:r>
      <w:r>
        <w:rPr>
          <w:b/>
          <w:bCs/>
        </w:rPr>
        <w:t>:</w:t>
      </w:r>
    </w:p>
    <w:p w14:paraId="73751129" w14:textId="77777777" w:rsidR="00967380" w:rsidRPr="000F2E36" w:rsidRDefault="00967380" w:rsidP="00967380">
      <w:pPr>
        <w:ind w:left="709" w:hanging="709"/>
        <w:rPr>
          <w:sz w:val="8"/>
          <w:szCs w:val="8"/>
        </w:rPr>
      </w:pPr>
      <w:r w:rsidRPr="000F2E36">
        <w:rPr>
          <w:b/>
          <w:bCs/>
          <w:sz w:val="16"/>
          <w:szCs w:val="16"/>
        </w:rPr>
        <w:t> </w:t>
      </w:r>
    </w:p>
    <w:p w14:paraId="6D203FD0" w14:textId="400A81B3" w:rsidR="00967380" w:rsidRPr="00967380" w:rsidRDefault="00967380" w:rsidP="00967380">
      <w:pPr>
        <w:ind w:left="709" w:hanging="709"/>
      </w:pPr>
      <w:r w:rsidRPr="00967380">
        <w:rPr>
          <w:b/>
          <w:bCs/>
        </w:rPr>
        <w:t xml:space="preserve">8.1. </w:t>
      </w:r>
      <w:r>
        <w:rPr>
          <w:b/>
          <w:bCs/>
        </w:rPr>
        <w:t xml:space="preserve">    </w:t>
      </w:r>
      <w:r w:rsidR="000F2E36">
        <w:rPr>
          <w:b/>
          <w:bCs/>
        </w:rPr>
        <w:t xml:space="preserve"> </w:t>
      </w:r>
      <w:r w:rsidRPr="00967380">
        <w:rPr>
          <w:b/>
          <w:bCs/>
        </w:rPr>
        <w:t>A termék kiválasztása</w:t>
      </w:r>
    </w:p>
    <w:p w14:paraId="219C5DDA" w14:textId="77777777" w:rsidR="000F2E36" w:rsidRPr="00ED2B56" w:rsidRDefault="000F2E36" w:rsidP="00967380">
      <w:pPr>
        <w:ind w:left="709" w:hanging="709"/>
        <w:rPr>
          <w:b/>
          <w:bCs/>
          <w:sz w:val="16"/>
          <w:szCs w:val="16"/>
        </w:rPr>
      </w:pPr>
    </w:p>
    <w:p w14:paraId="093CFA63" w14:textId="6E1E75DC" w:rsidR="00967380" w:rsidRPr="00967380" w:rsidRDefault="00967380" w:rsidP="00967380">
      <w:pPr>
        <w:ind w:left="709" w:hanging="709"/>
      </w:pPr>
      <w:r w:rsidRPr="00967380">
        <w:rPr>
          <w:b/>
          <w:bCs/>
        </w:rPr>
        <w:t>8.1.1.</w:t>
      </w:r>
      <w:r>
        <w:t xml:space="preserve">   </w:t>
      </w:r>
      <w:r w:rsidRPr="00967380">
        <w:rPr>
          <w:b/>
          <w:bCs/>
        </w:rPr>
        <w:t>A Felhasználó</w:t>
      </w:r>
      <w:r>
        <w:rPr>
          <w:b/>
          <w:bCs/>
        </w:rPr>
        <w:t>/vevő</w:t>
      </w:r>
      <w:r w:rsidRPr="00967380">
        <w:t xml:space="preserve"> a webáruház termékek adatait tartalmazó oldalain ismerheti meg a termékek lényeges tulajdonságait.</w:t>
      </w:r>
    </w:p>
    <w:p w14:paraId="4AE724D1" w14:textId="77777777" w:rsidR="00980A79" w:rsidRPr="00980A79" w:rsidRDefault="00980A79" w:rsidP="00967380">
      <w:pPr>
        <w:ind w:left="709" w:hanging="709"/>
        <w:rPr>
          <w:b/>
          <w:bCs/>
          <w:sz w:val="12"/>
          <w:szCs w:val="12"/>
        </w:rPr>
      </w:pPr>
    </w:p>
    <w:p w14:paraId="035E6A21" w14:textId="4D1F7563" w:rsidR="00967380" w:rsidRPr="00967380" w:rsidRDefault="00967380" w:rsidP="00967380">
      <w:pPr>
        <w:ind w:left="709" w:hanging="709"/>
        <w:rPr>
          <w:b/>
          <w:bCs/>
        </w:rPr>
      </w:pPr>
      <w:r w:rsidRPr="00967380">
        <w:rPr>
          <w:b/>
          <w:bCs/>
        </w:rPr>
        <w:t>8.1.2.</w:t>
      </w:r>
      <w:r w:rsidRPr="00967380">
        <w:t xml:space="preserve"> </w:t>
      </w:r>
      <w:r>
        <w:t xml:space="preserve"> </w:t>
      </w:r>
      <w:r w:rsidRPr="00967380">
        <w:t xml:space="preserve">A megrendelni kívánt termék adatlapján található „kosárba” feliratú gombra kattintással virtuális kosárba helyezheti a terméket a </w:t>
      </w:r>
      <w:r w:rsidR="00980A79" w:rsidRPr="00967380">
        <w:rPr>
          <w:b/>
          <w:bCs/>
        </w:rPr>
        <w:t>Felhasználó</w:t>
      </w:r>
      <w:r w:rsidR="00980A79">
        <w:rPr>
          <w:b/>
          <w:bCs/>
        </w:rPr>
        <w:t>/Vevő</w:t>
      </w:r>
      <w:r w:rsidRPr="00967380">
        <w:rPr>
          <w:b/>
          <w:bCs/>
        </w:rPr>
        <w:t>.</w:t>
      </w:r>
    </w:p>
    <w:p w14:paraId="5811C61C" w14:textId="77777777" w:rsidR="00980A79" w:rsidRPr="00980A79" w:rsidRDefault="00980A79" w:rsidP="00967380">
      <w:pPr>
        <w:ind w:left="709" w:hanging="709"/>
        <w:rPr>
          <w:b/>
          <w:bCs/>
          <w:sz w:val="14"/>
          <w:szCs w:val="14"/>
        </w:rPr>
      </w:pPr>
    </w:p>
    <w:p w14:paraId="581A3660" w14:textId="207C3534" w:rsidR="00967380" w:rsidRPr="00967380" w:rsidRDefault="00967380" w:rsidP="00967380">
      <w:pPr>
        <w:ind w:left="709" w:hanging="709"/>
      </w:pPr>
      <w:r w:rsidRPr="00967380">
        <w:rPr>
          <w:b/>
          <w:bCs/>
        </w:rPr>
        <w:t>8.1.3.</w:t>
      </w:r>
      <w:r w:rsidRPr="00967380">
        <w:t xml:space="preserve"> </w:t>
      </w:r>
      <w:r>
        <w:t xml:space="preserve">   </w:t>
      </w:r>
      <w:r w:rsidRPr="00967380">
        <w:t xml:space="preserve">Amennyiben </w:t>
      </w:r>
      <w:r w:rsidRPr="00967380">
        <w:rPr>
          <w:b/>
          <w:bCs/>
        </w:rPr>
        <w:t>Felhasználó/Vevő</w:t>
      </w:r>
      <w:r w:rsidRPr="00967380">
        <w:t xml:space="preserve"> több terméket kíván megrendelni, a fentiek szerint eljárva több terméket helyezhet a kosárba.</w:t>
      </w:r>
    </w:p>
    <w:p w14:paraId="77EF6DD6" w14:textId="77777777" w:rsidR="00980A79" w:rsidRPr="00980A79" w:rsidRDefault="00980A79" w:rsidP="00967380">
      <w:pPr>
        <w:ind w:left="709" w:hanging="709"/>
        <w:rPr>
          <w:b/>
          <w:bCs/>
          <w:sz w:val="16"/>
          <w:szCs w:val="16"/>
        </w:rPr>
      </w:pPr>
    </w:p>
    <w:p w14:paraId="00A4D82C" w14:textId="3CE9FF2E" w:rsidR="00967380" w:rsidRDefault="00967380" w:rsidP="00967380">
      <w:pPr>
        <w:ind w:left="709" w:hanging="709"/>
      </w:pPr>
      <w:r w:rsidRPr="00967380">
        <w:rPr>
          <w:b/>
          <w:bCs/>
        </w:rPr>
        <w:t>8.1.4.</w:t>
      </w:r>
      <w:r w:rsidRPr="00967380">
        <w:t xml:space="preserve"> </w:t>
      </w:r>
      <w:r>
        <w:t xml:space="preserve"> </w:t>
      </w:r>
      <w:r w:rsidRPr="00967380">
        <w:t xml:space="preserve">Ha a megrendelés előtt a termékkel kapcsolatban kérdés merülne fel, </w:t>
      </w:r>
      <w:r>
        <w:t xml:space="preserve">a </w:t>
      </w:r>
      <w:r w:rsidRPr="00967380">
        <w:rPr>
          <w:b/>
          <w:bCs/>
        </w:rPr>
        <w:t>Szolgáltató</w:t>
      </w:r>
      <w:r w:rsidRPr="00967380">
        <w:t xml:space="preserve"> készséggel áll </w:t>
      </w:r>
      <w:r w:rsidR="00980A79" w:rsidRPr="00967380">
        <w:rPr>
          <w:b/>
          <w:bCs/>
        </w:rPr>
        <w:t>Felhasználó</w:t>
      </w:r>
      <w:r w:rsidR="00980A79">
        <w:rPr>
          <w:b/>
          <w:bCs/>
        </w:rPr>
        <w:t>/Vevő</w:t>
      </w:r>
      <w:r w:rsidRPr="00967380">
        <w:t xml:space="preserve"> rendelkezésére </w:t>
      </w:r>
      <w:r>
        <w:t>a fentebb megadott elérhetőségeken és időszakban</w:t>
      </w:r>
      <w:r w:rsidRPr="00967380">
        <w:t>.</w:t>
      </w:r>
    </w:p>
    <w:p w14:paraId="076A4E45" w14:textId="77777777" w:rsidR="00232F9A" w:rsidRDefault="00232F9A" w:rsidP="00967380">
      <w:pPr>
        <w:ind w:left="709" w:hanging="709"/>
      </w:pPr>
    </w:p>
    <w:p w14:paraId="124F6415" w14:textId="77777777" w:rsidR="00ED2B56" w:rsidRDefault="00ED2B56" w:rsidP="00967380">
      <w:pPr>
        <w:ind w:left="709" w:hanging="709"/>
      </w:pPr>
    </w:p>
    <w:p w14:paraId="22EA7C6D" w14:textId="13E0638E" w:rsidR="00232F9A" w:rsidRPr="00232F9A" w:rsidRDefault="00232F9A" w:rsidP="00232F9A">
      <w:pPr>
        <w:ind w:left="709" w:hanging="709"/>
        <w:jc w:val="center"/>
      </w:pPr>
      <w:r w:rsidRPr="00232F9A">
        <w:rPr>
          <w:b/>
          <w:bCs/>
        </w:rPr>
        <w:lastRenderedPageBreak/>
        <w:t>8.2. A megrendelés leadása és visszaigazolása, a szerződés létrejötte</w:t>
      </w:r>
      <w:r>
        <w:rPr>
          <w:b/>
          <w:bCs/>
        </w:rPr>
        <w:t>:</w:t>
      </w:r>
    </w:p>
    <w:p w14:paraId="6A1C13CC" w14:textId="77777777" w:rsidR="00980A79" w:rsidRDefault="00980A79" w:rsidP="00232F9A">
      <w:pPr>
        <w:ind w:left="709" w:hanging="709"/>
        <w:rPr>
          <w:b/>
          <w:bCs/>
        </w:rPr>
      </w:pPr>
    </w:p>
    <w:p w14:paraId="18B41A52" w14:textId="10DA08E0" w:rsidR="00232F9A" w:rsidRDefault="00232F9A" w:rsidP="00232F9A">
      <w:pPr>
        <w:ind w:left="709" w:hanging="709"/>
      </w:pPr>
      <w:r w:rsidRPr="00232F9A">
        <w:rPr>
          <w:b/>
          <w:bCs/>
        </w:rPr>
        <w:t>8.2.1</w:t>
      </w:r>
      <w:r w:rsidRPr="00232F9A">
        <w:t xml:space="preserve">. </w:t>
      </w:r>
      <w:r>
        <w:t xml:space="preserve"> </w:t>
      </w:r>
      <w:r w:rsidR="00C20A93">
        <w:t xml:space="preserve"> </w:t>
      </w:r>
      <w:r>
        <w:t xml:space="preserve"> A </w:t>
      </w:r>
      <w:r w:rsidRPr="00232F9A">
        <w:rPr>
          <w:b/>
          <w:bCs/>
        </w:rPr>
        <w:t>Felhasználó</w:t>
      </w:r>
      <w:r>
        <w:rPr>
          <w:b/>
          <w:bCs/>
        </w:rPr>
        <w:t>/vevő</w:t>
      </w:r>
      <w:r w:rsidRPr="00232F9A">
        <w:t xml:space="preserve"> a megrendelését online, a webáruházban</w:t>
      </w:r>
      <w:r w:rsidR="00C20A93">
        <w:t>, egyedi, személyre szabott kéréseit, a megadott e-mail cím elérhetőségén</w:t>
      </w:r>
      <w:r w:rsidRPr="00232F9A">
        <w:t xml:space="preserve"> adhatja le</w:t>
      </w:r>
      <w:r>
        <w:t>.</w:t>
      </w:r>
    </w:p>
    <w:p w14:paraId="37209B36" w14:textId="77777777" w:rsidR="00D83066" w:rsidRPr="00D83066" w:rsidRDefault="00D83066" w:rsidP="00232F9A">
      <w:pPr>
        <w:ind w:left="709" w:hanging="709"/>
        <w:rPr>
          <w:b/>
          <w:bCs/>
          <w:sz w:val="12"/>
          <w:szCs w:val="12"/>
        </w:rPr>
      </w:pPr>
    </w:p>
    <w:p w14:paraId="50628285" w14:textId="1658DCA2" w:rsidR="00232F9A" w:rsidRPr="00232F9A" w:rsidRDefault="00232F9A" w:rsidP="00232F9A">
      <w:pPr>
        <w:ind w:left="709" w:hanging="709"/>
      </w:pPr>
      <w:r w:rsidRPr="00232F9A">
        <w:rPr>
          <w:b/>
          <w:bCs/>
        </w:rPr>
        <w:t>8.2.2.</w:t>
      </w:r>
      <w:r w:rsidRPr="00232F9A">
        <w:t xml:space="preserve"> </w:t>
      </w:r>
      <w:r>
        <w:t xml:space="preserve">  </w:t>
      </w:r>
      <w:r w:rsidRPr="00232F9A">
        <w:t>A megrendelés leadásának nem feltétele a regisztráció.</w:t>
      </w:r>
    </w:p>
    <w:p w14:paraId="050F8EA8" w14:textId="77777777" w:rsidR="00C20A93" w:rsidRPr="00C20A93" w:rsidRDefault="00C20A93" w:rsidP="00232F9A">
      <w:pPr>
        <w:ind w:left="709" w:hanging="709"/>
        <w:rPr>
          <w:b/>
          <w:bCs/>
          <w:sz w:val="16"/>
          <w:szCs w:val="16"/>
        </w:rPr>
      </w:pPr>
    </w:p>
    <w:p w14:paraId="6E361423" w14:textId="179332C6" w:rsidR="00232F9A" w:rsidRPr="00232F9A" w:rsidRDefault="00232F9A" w:rsidP="00232F9A">
      <w:pPr>
        <w:ind w:left="709" w:hanging="709"/>
      </w:pPr>
      <w:r w:rsidRPr="00232F9A">
        <w:rPr>
          <w:b/>
          <w:bCs/>
        </w:rPr>
        <w:t>8.2.3.</w:t>
      </w:r>
      <w:r w:rsidRPr="00232F9A">
        <w:t xml:space="preserve"> </w:t>
      </w:r>
      <w:r>
        <w:t xml:space="preserve">  </w:t>
      </w:r>
      <w:r w:rsidR="00AB4455">
        <w:t xml:space="preserve">A </w:t>
      </w:r>
      <w:r w:rsidRPr="00232F9A">
        <w:rPr>
          <w:b/>
          <w:bCs/>
        </w:rPr>
        <w:t>Felhasználó/Vevő</w:t>
      </w:r>
      <w:r w:rsidRPr="00232F9A">
        <w:t xml:space="preserve"> a termékek kiválasztása és kosárba helyezése után a fejlécen található „Kosár” feliratú gombra kattintva megtekintheti a kosár tartalmát. Az ikon mellett látható továbbá a megrendelni kívánt termékek darabszáma, valamint azok teljes vételára.</w:t>
      </w:r>
    </w:p>
    <w:p w14:paraId="7B522BE0" w14:textId="77777777" w:rsidR="00C20A93" w:rsidRPr="00C20A93" w:rsidRDefault="00C20A93" w:rsidP="00232F9A">
      <w:pPr>
        <w:ind w:left="709" w:hanging="709"/>
        <w:rPr>
          <w:b/>
          <w:bCs/>
          <w:sz w:val="16"/>
          <w:szCs w:val="16"/>
        </w:rPr>
      </w:pPr>
    </w:p>
    <w:p w14:paraId="468ADE08" w14:textId="56CEFD78" w:rsidR="00AB4455" w:rsidRDefault="00232F9A" w:rsidP="00232F9A">
      <w:pPr>
        <w:ind w:left="709" w:hanging="709"/>
      </w:pPr>
      <w:r w:rsidRPr="00232F9A">
        <w:rPr>
          <w:b/>
          <w:bCs/>
        </w:rPr>
        <w:t>8.2.4.</w:t>
      </w:r>
      <w:r w:rsidRPr="00232F9A">
        <w:t xml:space="preserve"> </w:t>
      </w:r>
      <w:r w:rsidR="00AB4455">
        <w:t xml:space="preserve">   </w:t>
      </w:r>
      <w:r w:rsidRPr="00232F9A">
        <w:t xml:space="preserve">A kosár tartalmát mutató oldalon </w:t>
      </w:r>
      <w:r w:rsidRPr="00232F9A">
        <w:rPr>
          <w:b/>
          <w:bCs/>
        </w:rPr>
        <w:t>Felhasználónak</w:t>
      </w:r>
      <w:r w:rsidR="00AB4455" w:rsidRPr="00AB4455">
        <w:rPr>
          <w:b/>
          <w:bCs/>
        </w:rPr>
        <w:t>/vevőnek</w:t>
      </w:r>
      <w:r w:rsidRPr="00232F9A">
        <w:t xml:space="preserve"> lehetősége van a kiválasztott termékek darabszámát jelölő szám átírásával a kívánt darabszámon módosítani, illetve az „X” karaktert ábrázoló ikonra kattintással a kosárból ki is veheti az adatott terméket.</w:t>
      </w:r>
      <w:r w:rsidR="00AB4455">
        <w:t xml:space="preserve"> </w:t>
      </w:r>
      <w:r w:rsidR="00C20A93">
        <w:t xml:space="preserve">Egyéni, személyre szabott megrendelés esetén a kívánt termék leírásával, a megadott e-mail cím elérhetőségen kérhet tájékoztatást, amire a Szolgáltató 48-72 órán belül válaszol. Az egyeztetés után, megrendelés alapján, a </w:t>
      </w:r>
      <w:r w:rsidR="00C20A93" w:rsidRPr="00C20A93">
        <w:rPr>
          <w:b/>
          <w:bCs/>
        </w:rPr>
        <w:t>Szolgáltató</w:t>
      </w:r>
      <w:r w:rsidR="00C20A93">
        <w:t xml:space="preserve"> az árat ezek alapján a változtatások alapján adja meg, amit</w:t>
      </w:r>
      <w:r w:rsidR="00E00145">
        <w:t>,</w:t>
      </w:r>
      <w:r w:rsidR="00C20A93">
        <w:t xml:space="preserve"> ha </w:t>
      </w:r>
      <w:r w:rsidR="00C20A93" w:rsidRPr="00967380">
        <w:rPr>
          <w:b/>
          <w:bCs/>
        </w:rPr>
        <w:t>Felhasználó</w:t>
      </w:r>
      <w:r w:rsidR="00C20A93">
        <w:rPr>
          <w:b/>
          <w:bCs/>
        </w:rPr>
        <w:t xml:space="preserve">/Vevő elfogad, </w:t>
      </w:r>
      <w:r w:rsidR="00C20A93">
        <w:t xml:space="preserve">az árat véglegesítve, arról tételes számlát küld 48-72 órán belül. </w:t>
      </w:r>
    </w:p>
    <w:p w14:paraId="73473895" w14:textId="77777777" w:rsidR="00C20A93" w:rsidRPr="00202E64" w:rsidRDefault="00C20A93" w:rsidP="00232F9A">
      <w:pPr>
        <w:ind w:left="709" w:hanging="709"/>
        <w:rPr>
          <w:sz w:val="16"/>
          <w:szCs w:val="16"/>
        </w:rPr>
      </w:pPr>
    </w:p>
    <w:p w14:paraId="2BAF6B2B" w14:textId="5B5D88A9" w:rsidR="00232F9A" w:rsidRPr="00C20A93" w:rsidRDefault="00AB4455" w:rsidP="00232F9A">
      <w:pPr>
        <w:ind w:left="709" w:hanging="709"/>
      </w:pPr>
      <w:r>
        <w:rPr>
          <w:b/>
          <w:bCs/>
        </w:rPr>
        <w:t>8</w:t>
      </w:r>
      <w:r w:rsidRPr="00AB4455">
        <w:rPr>
          <w:b/>
          <w:bCs/>
        </w:rPr>
        <w:t>.2.4.1.</w:t>
      </w:r>
      <w:r w:rsidR="00C20A93">
        <w:t xml:space="preserve">Személyre szabott megrendelés esetén a </w:t>
      </w:r>
      <w:r w:rsidR="00C20A93" w:rsidRPr="00967380">
        <w:rPr>
          <w:b/>
          <w:bCs/>
        </w:rPr>
        <w:t>Felhasználó</w:t>
      </w:r>
      <w:r w:rsidR="00C20A93">
        <w:rPr>
          <w:b/>
          <w:bCs/>
        </w:rPr>
        <w:t xml:space="preserve">nak/Vevőnek, </w:t>
      </w:r>
      <w:r w:rsidR="00C20A93">
        <w:t xml:space="preserve">joga van meggondolni a magát és haladéktalanul, 24 órán belül azt jeleznie kell a </w:t>
      </w:r>
      <w:r w:rsidR="00C20A93" w:rsidRPr="00202E64">
        <w:rPr>
          <w:b/>
          <w:bCs/>
        </w:rPr>
        <w:t>Szolgáltató</w:t>
      </w:r>
      <w:r w:rsidR="00C20A93">
        <w:t xml:space="preserve"> felé, aki visszautalja a vételárat, 2</w:t>
      </w:r>
      <w:r w:rsidR="00202E64">
        <w:t>5</w:t>
      </w:r>
      <w:r w:rsidR="00C20A93">
        <w:t xml:space="preserve"> óra elteltével a </w:t>
      </w:r>
      <w:r w:rsidR="00C20A93" w:rsidRPr="00202E64">
        <w:rPr>
          <w:b/>
          <w:bCs/>
        </w:rPr>
        <w:t>Szolgáltató</w:t>
      </w:r>
      <w:r w:rsidR="00C20A93">
        <w:t xml:space="preserve"> a kívánt szolgáltatást a megbeszélt időre </w:t>
      </w:r>
      <w:r w:rsidR="00202E64">
        <w:t xml:space="preserve">a kívánt, a </w:t>
      </w:r>
      <w:r w:rsidR="00202E64" w:rsidRPr="00967380">
        <w:rPr>
          <w:b/>
          <w:bCs/>
        </w:rPr>
        <w:t>Felhasználó</w:t>
      </w:r>
      <w:r w:rsidR="00202E64">
        <w:rPr>
          <w:b/>
          <w:bCs/>
        </w:rPr>
        <w:t>/Vevő</w:t>
      </w:r>
      <w:r w:rsidR="00202E64">
        <w:t xml:space="preserve">  által kért egyedi megrendelésének végrehajtását folyamatba teszi (elkezdi a terméket előállítani), így a </w:t>
      </w:r>
      <w:r w:rsidR="00202E64" w:rsidRPr="00202E64">
        <w:rPr>
          <w:b/>
          <w:bCs/>
        </w:rPr>
        <w:t>Szolgáltató</w:t>
      </w:r>
      <w:r w:rsidR="00202E64">
        <w:t xml:space="preserve"> a </w:t>
      </w:r>
      <w:r w:rsidR="00202E64" w:rsidRPr="00967380">
        <w:rPr>
          <w:b/>
          <w:bCs/>
        </w:rPr>
        <w:t>Felhasználó</w:t>
      </w:r>
      <w:r w:rsidR="00202E64">
        <w:rPr>
          <w:b/>
          <w:bCs/>
        </w:rPr>
        <w:t>/Vevő</w:t>
      </w:r>
      <w:r w:rsidR="00202E64">
        <w:t xml:space="preserve">  25 órán túli meggondolását nem tudja semmisnek tekinteni, a vételárat nem áll módjában visszafizetni.</w:t>
      </w:r>
    </w:p>
    <w:p w14:paraId="672611B0" w14:textId="77777777" w:rsidR="00202E64" w:rsidRPr="00202E64" w:rsidRDefault="00202E64" w:rsidP="00232F9A">
      <w:pPr>
        <w:ind w:left="709" w:hanging="709"/>
        <w:rPr>
          <w:b/>
          <w:bCs/>
          <w:sz w:val="14"/>
          <w:szCs w:val="14"/>
        </w:rPr>
      </w:pPr>
    </w:p>
    <w:p w14:paraId="03AF0C31" w14:textId="2E50A711" w:rsidR="00232F9A" w:rsidRPr="00232F9A" w:rsidRDefault="00232F9A" w:rsidP="00232F9A">
      <w:pPr>
        <w:ind w:left="709" w:hanging="709"/>
      </w:pPr>
      <w:r w:rsidRPr="00232F9A">
        <w:rPr>
          <w:b/>
          <w:bCs/>
        </w:rPr>
        <w:t xml:space="preserve">8.2.5. </w:t>
      </w:r>
      <w:r w:rsidR="00AB4455">
        <w:rPr>
          <w:b/>
          <w:bCs/>
        </w:rPr>
        <w:t xml:space="preserve">  </w:t>
      </w:r>
      <w:r w:rsidR="0071017B" w:rsidRPr="0071017B">
        <w:t>Amennyiben nincs külön kérés, akkor</w:t>
      </w:r>
      <w:r w:rsidR="0071017B">
        <w:rPr>
          <w:b/>
          <w:bCs/>
        </w:rPr>
        <w:t xml:space="preserve"> </w:t>
      </w:r>
      <w:r w:rsidR="0071017B">
        <w:t>e</w:t>
      </w:r>
      <w:r w:rsidRPr="00232F9A">
        <w:t>zt követően a „Folytatás” feliratú gombra kattintást követően a szállítási, valamint fizetési mód kiválasztása szükséges.</w:t>
      </w:r>
    </w:p>
    <w:p w14:paraId="13BD9609" w14:textId="77777777" w:rsidR="00202E64" w:rsidRPr="00202E64" w:rsidRDefault="00202E64" w:rsidP="00232F9A">
      <w:pPr>
        <w:ind w:left="709" w:hanging="709"/>
        <w:rPr>
          <w:b/>
          <w:bCs/>
          <w:sz w:val="16"/>
          <w:szCs w:val="16"/>
        </w:rPr>
      </w:pPr>
    </w:p>
    <w:p w14:paraId="6D7376C9" w14:textId="3A8176F6" w:rsidR="00232F9A" w:rsidRPr="00232F9A" w:rsidRDefault="00232F9A" w:rsidP="00232F9A">
      <w:pPr>
        <w:ind w:left="709" w:hanging="709"/>
      </w:pPr>
      <w:r w:rsidRPr="00232F9A">
        <w:rPr>
          <w:b/>
          <w:bCs/>
        </w:rPr>
        <w:t>8.2.6.</w:t>
      </w:r>
      <w:r w:rsidRPr="00232F9A">
        <w:t xml:space="preserve"> </w:t>
      </w:r>
      <w:r w:rsidR="00AB4455">
        <w:t xml:space="preserve"> </w:t>
      </w:r>
      <w:r w:rsidRPr="00232F9A">
        <w:t>A „Folytatás” feliratú gombra kattintva a név, e-mail cím, telefonszám, számlázási cím megadása szükséges.</w:t>
      </w:r>
    </w:p>
    <w:p w14:paraId="65686148" w14:textId="77777777" w:rsidR="00202E64" w:rsidRPr="00202E64" w:rsidRDefault="00202E64" w:rsidP="00232F9A">
      <w:pPr>
        <w:ind w:left="709" w:hanging="709"/>
        <w:rPr>
          <w:b/>
          <w:bCs/>
          <w:sz w:val="18"/>
          <w:szCs w:val="18"/>
        </w:rPr>
      </w:pPr>
    </w:p>
    <w:p w14:paraId="01A0E5B3" w14:textId="6B318280" w:rsidR="00232F9A" w:rsidRPr="00232F9A" w:rsidRDefault="00232F9A" w:rsidP="00232F9A">
      <w:pPr>
        <w:ind w:left="709" w:hanging="709"/>
      </w:pPr>
      <w:r w:rsidRPr="00232F9A">
        <w:rPr>
          <w:b/>
          <w:bCs/>
        </w:rPr>
        <w:t xml:space="preserve">8.2.7. </w:t>
      </w:r>
      <w:r w:rsidR="0071017B">
        <w:rPr>
          <w:b/>
          <w:bCs/>
        </w:rPr>
        <w:t xml:space="preserve">  </w:t>
      </w:r>
      <w:r w:rsidRPr="00232F9A">
        <w:rPr>
          <w:b/>
          <w:bCs/>
        </w:rPr>
        <w:t>Az adatbeviteli hibáknak a szerződéses nyilatkozat elküldését megelőzően történő azonosításához és kijavításához biztosított eszközök:</w:t>
      </w:r>
    </w:p>
    <w:p w14:paraId="072CB308" w14:textId="77777777" w:rsidR="00202E64" w:rsidRPr="00202E64" w:rsidRDefault="00202E64" w:rsidP="00232F9A">
      <w:pPr>
        <w:ind w:left="709" w:hanging="709"/>
        <w:rPr>
          <w:b/>
          <w:bCs/>
          <w:sz w:val="16"/>
          <w:szCs w:val="16"/>
        </w:rPr>
      </w:pPr>
    </w:p>
    <w:p w14:paraId="1498AE11" w14:textId="7068FFDD" w:rsidR="00232F9A" w:rsidRPr="00232F9A" w:rsidRDefault="00232F9A" w:rsidP="00232F9A">
      <w:pPr>
        <w:ind w:left="709" w:hanging="709"/>
      </w:pPr>
      <w:r w:rsidRPr="00232F9A">
        <w:rPr>
          <w:b/>
          <w:bCs/>
        </w:rPr>
        <w:t>8.2.7.1.</w:t>
      </w:r>
      <w:r w:rsidRPr="00232F9A">
        <w:t xml:space="preserve"> A hiányos vagy nyilvánvalóan hibás adatok bevitelekor a megrendelés folyamatában figyelmeztető üzenet jelenik meg.</w:t>
      </w:r>
    </w:p>
    <w:p w14:paraId="2D04ABDD" w14:textId="77777777" w:rsidR="00202E64" w:rsidRPr="00202E64" w:rsidRDefault="00202E64" w:rsidP="00232F9A">
      <w:pPr>
        <w:ind w:left="709" w:hanging="709"/>
        <w:rPr>
          <w:b/>
          <w:bCs/>
          <w:sz w:val="18"/>
          <w:szCs w:val="18"/>
        </w:rPr>
      </w:pPr>
    </w:p>
    <w:p w14:paraId="405A71D5" w14:textId="24802575" w:rsidR="00232F9A" w:rsidRPr="00232F9A" w:rsidRDefault="00232F9A" w:rsidP="00232F9A">
      <w:pPr>
        <w:ind w:left="709" w:hanging="709"/>
      </w:pPr>
      <w:r w:rsidRPr="00232F9A">
        <w:rPr>
          <w:b/>
          <w:bCs/>
        </w:rPr>
        <w:t>8.2.7.2</w:t>
      </w:r>
      <w:r w:rsidRPr="00232F9A">
        <w:t xml:space="preserve">. A </w:t>
      </w:r>
      <w:r w:rsidR="0071017B" w:rsidRPr="00232F9A">
        <w:rPr>
          <w:b/>
          <w:bCs/>
        </w:rPr>
        <w:t>Felhasználó</w:t>
      </w:r>
      <w:r w:rsidR="0071017B">
        <w:rPr>
          <w:b/>
          <w:bCs/>
        </w:rPr>
        <w:t>/vevő</w:t>
      </w:r>
      <w:r w:rsidR="0071017B" w:rsidRPr="00232F9A">
        <w:t xml:space="preserve"> </w:t>
      </w:r>
      <w:r w:rsidRPr="00232F9A">
        <w:t>a személyes adatait a megrendelés folyamatában a megrendelésre vonatkozóan módosíthatja. A regisztrációs adatait a webhelyre belépést követően a sematikus emberalakot ábrázoló ikonra kattintással megjelenő személyes profiljának oldalán van lehetősége módosítani.</w:t>
      </w:r>
    </w:p>
    <w:p w14:paraId="53FD06E7" w14:textId="77777777" w:rsidR="00202E64" w:rsidRPr="00202E64" w:rsidRDefault="00202E64" w:rsidP="00232F9A">
      <w:pPr>
        <w:ind w:left="709" w:hanging="709"/>
        <w:rPr>
          <w:b/>
          <w:bCs/>
          <w:sz w:val="16"/>
          <w:szCs w:val="16"/>
        </w:rPr>
      </w:pPr>
    </w:p>
    <w:p w14:paraId="68CDCB6F" w14:textId="6329C1CF" w:rsidR="00232F9A" w:rsidRPr="00232F9A" w:rsidRDefault="00232F9A" w:rsidP="00232F9A">
      <w:pPr>
        <w:ind w:left="709" w:hanging="709"/>
      </w:pPr>
      <w:r w:rsidRPr="00232F9A">
        <w:rPr>
          <w:b/>
          <w:bCs/>
        </w:rPr>
        <w:t>8.2.7.3.</w:t>
      </w:r>
      <w:r w:rsidRPr="00232F9A">
        <w:t xml:space="preserve"> A kosár tartalma, megrendelés adatai, paraméterei bármikor ellenőrizhetők, változtathatók, vagy akár törölhetők a megrendelés elküldéséig, a megrendelés folyamatában fentiek szerint megjelenő oldalakon visszalépéssel és az adatok módosításával, újabb bevitelével az ÁSZF jelen fejezetének eddigi pontjaiban írtak szerint. Visszalépésre a böngésző visszalépés gombjára kattintással, illetve a webáruház megrendelés lépéseit mutató oldalainak tetején látható folyamatábrán megnevezett megrendelési fázisokra kattintva van lehetőség.</w:t>
      </w:r>
    </w:p>
    <w:p w14:paraId="40E1CCDF" w14:textId="77777777" w:rsidR="00202E64" w:rsidRPr="00D97B1C" w:rsidRDefault="00202E64" w:rsidP="00232F9A">
      <w:pPr>
        <w:ind w:left="709" w:hanging="709"/>
        <w:rPr>
          <w:sz w:val="18"/>
          <w:szCs w:val="18"/>
        </w:rPr>
      </w:pPr>
    </w:p>
    <w:p w14:paraId="3A025BC2" w14:textId="32A0155E" w:rsidR="00232F9A" w:rsidRPr="00232F9A" w:rsidRDefault="00232F9A" w:rsidP="00232F9A">
      <w:pPr>
        <w:ind w:left="709" w:hanging="709"/>
      </w:pPr>
      <w:r w:rsidRPr="00D97B1C">
        <w:rPr>
          <w:b/>
          <w:bCs/>
        </w:rPr>
        <w:t>8.2.8.</w:t>
      </w:r>
      <w:r w:rsidR="0071017B">
        <w:t xml:space="preserve">    A</w:t>
      </w:r>
      <w:r w:rsidRPr="00232F9A">
        <w:t xml:space="preserve"> </w:t>
      </w:r>
      <w:r w:rsidRPr="00232F9A">
        <w:rPr>
          <w:b/>
          <w:bCs/>
        </w:rPr>
        <w:t>Felhasználó</w:t>
      </w:r>
      <w:r w:rsidR="0071017B">
        <w:t>/</w:t>
      </w:r>
      <w:r w:rsidR="0071017B" w:rsidRPr="0071017B">
        <w:rPr>
          <w:b/>
          <w:bCs/>
        </w:rPr>
        <w:t>vevő</w:t>
      </w:r>
      <w:r w:rsidRPr="00232F9A">
        <w:t xml:space="preserve"> a megrendelés fenti adatainak ellenőrzését és az esetleges adatbeviteli hibák javítását követően, a jelen ÁSZF elfogadására vonatkozó nyilatkozat bejelölésével és a „Megrendelés elküldése” feliratú gombra kattintással adhatja le érvényesen megrendelését.</w:t>
      </w:r>
    </w:p>
    <w:p w14:paraId="347C6880" w14:textId="77777777" w:rsidR="00D97B1C" w:rsidRPr="00D97B1C" w:rsidRDefault="00D97B1C" w:rsidP="00232F9A">
      <w:pPr>
        <w:ind w:left="709" w:hanging="709"/>
        <w:rPr>
          <w:b/>
          <w:bCs/>
          <w:sz w:val="18"/>
          <w:szCs w:val="18"/>
        </w:rPr>
      </w:pPr>
    </w:p>
    <w:p w14:paraId="15357ECA" w14:textId="77777777" w:rsidR="00944237" w:rsidRDefault="00232F9A" w:rsidP="00232F9A">
      <w:pPr>
        <w:ind w:left="709" w:hanging="709"/>
      </w:pPr>
      <w:r w:rsidRPr="00232F9A">
        <w:rPr>
          <w:b/>
          <w:bCs/>
        </w:rPr>
        <w:t>8.2.9.</w:t>
      </w:r>
      <w:r w:rsidRPr="00232F9A">
        <w:t xml:space="preserve"> </w:t>
      </w:r>
      <w:r w:rsidR="0071017B">
        <w:t xml:space="preserve">A </w:t>
      </w:r>
      <w:r w:rsidRPr="00232F9A">
        <w:rPr>
          <w:b/>
          <w:bCs/>
        </w:rPr>
        <w:t>Szolgáltató</w:t>
      </w:r>
      <w:r w:rsidRPr="00232F9A">
        <w:t xml:space="preserve"> a megrendelés beérkezését követően azt automatikus e-mail útján haladéktalanul visszaigazolja </w:t>
      </w:r>
      <w:r w:rsidR="00D97B1C">
        <w:t xml:space="preserve">a </w:t>
      </w:r>
      <w:r w:rsidR="00D97B1C" w:rsidRPr="00967380">
        <w:rPr>
          <w:b/>
          <w:bCs/>
        </w:rPr>
        <w:t>Felhasználó</w:t>
      </w:r>
      <w:r w:rsidR="00D97B1C">
        <w:rPr>
          <w:b/>
          <w:bCs/>
        </w:rPr>
        <w:t>nak/Vevőnek/Önnek</w:t>
      </w:r>
      <w:r w:rsidRPr="00232F9A">
        <w:t xml:space="preserve">, az általa online megrendelése során megadott e-mail címére. A visszaigazolás tartalmazza a </w:t>
      </w:r>
      <w:r w:rsidR="00D97B1C" w:rsidRPr="00967380">
        <w:rPr>
          <w:b/>
          <w:bCs/>
        </w:rPr>
        <w:t>Felhasználó</w:t>
      </w:r>
      <w:r w:rsidR="00D97B1C">
        <w:rPr>
          <w:b/>
          <w:bCs/>
        </w:rPr>
        <w:t>/Vevő</w:t>
      </w:r>
      <w:r w:rsidRPr="00232F9A">
        <w:t xml:space="preserve"> által fizetendő vagy online fizetés esetén fizetett teljes összeget. </w:t>
      </w:r>
    </w:p>
    <w:p w14:paraId="4B84A9BB" w14:textId="77777777" w:rsidR="00944237" w:rsidRDefault="00944237" w:rsidP="00D97B1C">
      <w:pPr>
        <w:ind w:left="709" w:hanging="1"/>
      </w:pPr>
    </w:p>
    <w:p w14:paraId="0786F3AD" w14:textId="155BACE9" w:rsidR="00232F9A" w:rsidRPr="00232F9A" w:rsidRDefault="00232F9A" w:rsidP="00D97B1C">
      <w:pPr>
        <w:ind w:left="709" w:hanging="1"/>
      </w:pPr>
      <w:r w:rsidRPr="00232F9A">
        <w:lastRenderedPageBreak/>
        <w:t xml:space="preserve">Amennyiben e visszaigazolás a </w:t>
      </w:r>
      <w:r w:rsidR="00D97B1C" w:rsidRPr="00967380">
        <w:rPr>
          <w:b/>
          <w:bCs/>
        </w:rPr>
        <w:t>Felhasználó</w:t>
      </w:r>
      <w:r w:rsidR="00D97B1C">
        <w:rPr>
          <w:b/>
          <w:bCs/>
        </w:rPr>
        <w:t>/Vevő</w:t>
      </w:r>
      <w:r w:rsidRPr="00232F9A">
        <w:t xml:space="preserve"> megrendelésének elküldésétől számított 48</w:t>
      </w:r>
      <w:r w:rsidR="00944237">
        <w:t>-72</w:t>
      </w:r>
      <w:r w:rsidRPr="00232F9A">
        <w:t xml:space="preserve"> órán belül a </w:t>
      </w:r>
      <w:r w:rsidR="00944237" w:rsidRPr="00967380">
        <w:rPr>
          <w:b/>
          <w:bCs/>
        </w:rPr>
        <w:t>Felhasználó</w:t>
      </w:r>
      <w:r w:rsidR="00944237">
        <w:rPr>
          <w:b/>
          <w:bCs/>
        </w:rPr>
        <w:t>hoz/Vevőhöz</w:t>
      </w:r>
      <w:r w:rsidRPr="00232F9A">
        <w:t xml:space="preserve"> nem érkezik meg, a </w:t>
      </w:r>
      <w:r w:rsidR="00944237" w:rsidRPr="00967380">
        <w:rPr>
          <w:b/>
          <w:bCs/>
        </w:rPr>
        <w:t>Felhasználó</w:t>
      </w:r>
      <w:r w:rsidR="00944237">
        <w:rPr>
          <w:b/>
          <w:bCs/>
        </w:rPr>
        <w:t>/Vevő</w:t>
      </w:r>
      <w:r w:rsidRPr="00232F9A">
        <w:t xml:space="preserve"> mentesül az ajánlati kötöttség alól. </w:t>
      </w:r>
      <w:r w:rsidR="00D97B1C">
        <w:t xml:space="preserve"> </w:t>
      </w:r>
      <w:r w:rsidRPr="00232F9A">
        <w:t xml:space="preserve">A visszaigazolás akkor tekintendő a </w:t>
      </w:r>
      <w:r w:rsidRPr="00232F9A">
        <w:rPr>
          <w:b/>
          <w:bCs/>
        </w:rPr>
        <w:t>Felhasználóhoz</w:t>
      </w:r>
      <w:r w:rsidR="0071017B" w:rsidRPr="0071017B">
        <w:rPr>
          <w:b/>
          <w:bCs/>
        </w:rPr>
        <w:t>/Vevőhöz</w:t>
      </w:r>
      <w:r w:rsidRPr="00232F9A">
        <w:t xml:space="preserve"> megérkezettnek, amikor az számára hozzáférhetővé válik (tehát az e-mail fiókjába történő beérkezéssel). A megrendelés itt írt visszaigazolásával még nem jön létre a termék megvásárlására vonatkozó szerződés, ez a visszaigazolás </w:t>
      </w:r>
      <w:r w:rsidRPr="003F09D5">
        <w:rPr>
          <w:b/>
          <w:bCs/>
        </w:rPr>
        <w:t>Szolgáltató</w:t>
      </w:r>
      <w:r w:rsidRPr="00232F9A">
        <w:t xml:space="preserve"> részéről még nem számít a megrendelés elfogadásának</w:t>
      </w:r>
      <w:r w:rsidR="0071017B">
        <w:t>, erre a fentebb leírtak érvényesek</w:t>
      </w:r>
      <w:r w:rsidRPr="00232F9A">
        <w:t>.</w:t>
      </w:r>
    </w:p>
    <w:p w14:paraId="0363B69E" w14:textId="77777777" w:rsidR="003F09D5" w:rsidRPr="003F09D5" w:rsidRDefault="003F09D5" w:rsidP="00232F9A">
      <w:pPr>
        <w:ind w:left="709" w:hanging="709"/>
        <w:rPr>
          <w:b/>
          <w:bCs/>
          <w:sz w:val="16"/>
          <w:szCs w:val="16"/>
        </w:rPr>
      </w:pPr>
    </w:p>
    <w:p w14:paraId="5F3EF14A" w14:textId="46E0532D" w:rsidR="00232F9A" w:rsidRPr="00232F9A" w:rsidRDefault="00232F9A" w:rsidP="00232F9A">
      <w:pPr>
        <w:ind w:left="709" w:hanging="709"/>
      </w:pPr>
      <w:r w:rsidRPr="00232F9A">
        <w:rPr>
          <w:b/>
          <w:bCs/>
        </w:rPr>
        <w:t>8.2.10.</w:t>
      </w:r>
      <w:r w:rsidRPr="00232F9A">
        <w:t xml:space="preserve"> A megrendelések feldolgozása minden munkanapon közép európai idő szerint a honlapon közzétett időben történik. Amennyiben a megrendelés a fenti időintervallumon kívül érkezik </w:t>
      </w:r>
      <w:r w:rsidRPr="003F09D5">
        <w:rPr>
          <w:b/>
          <w:bCs/>
        </w:rPr>
        <w:t>Szolgáltatóhoz</w:t>
      </w:r>
      <w:r w:rsidRPr="00232F9A">
        <w:t xml:space="preserve">, azt a beérkezést követő első feldolgozási időszak kezdetén </w:t>
      </w:r>
      <w:r w:rsidR="003F09D5">
        <w:t>(</w:t>
      </w:r>
      <w:r w:rsidRPr="00232F9A">
        <w:t>előre fizetés esetén a fizetendő összeg</w:t>
      </w:r>
      <w:r w:rsidR="003F09D5">
        <w:t xml:space="preserve"> a</w:t>
      </w:r>
      <w:r w:rsidRPr="00232F9A">
        <w:t xml:space="preserve"> </w:t>
      </w:r>
      <w:r w:rsidRPr="003F09D5">
        <w:rPr>
          <w:b/>
          <w:bCs/>
        </w:rPr>
        <w:t>Szolgáltató</w:t>
      </w:r>
      <w:r w:rsidRPr="00232F9A">
        <w:t xml:space="preserve"> bankszámlájára érkezésének időpontját követő első feldolgozási időszak kezdetén</w:t>
      </w:r>
      <w:r w:rsidR="003F09D5">
        <w:t xml:space="preserve">) </w:t>
      </w:r>
      <w:r w:rsidRPr="00232F9A">
        <w:t xml:space="preserve">kell </w:t>
      </w:r>
      <w:r w:rsidRPr="003F09D5">
        <w:rPr>
          <w:b/>
          <w:bCs/>
        </w:rPr>
        <w:t>Szolgáltatóhoz</w:t>
      </w:r>
      <w:r w:rsidRPr="00232F9A">
        <w:t xml:space="preserve"> érkezettnek tekinteni és attól az időponttól számított 24</w:t>
      </w:r>
      <w:r w:rsidR="0071017B">
        <w:t>-48</w:t>
      </w:r>
      <w:r w:rsidRPr="00232F9A">
        <w:t xml:space="preserve"> órán belül kerül feldolgozásra.</w:t>
      </w:r>
      <w:r w:rsidR="00944237">
        <w:t xml:space="preserve"> </w:t>
      </w:r>
      <w:r w:rsidR="003F09D5" w:rsidRPr="003F09D5">
        <w:rPr>
          <w:b/>
          <w:bCs/>
        </w:rPr>
        <w:t xml:space="preserve">A Szolgáltató abban az esetben kezdi meg </w:t>
      </w:r>
      <w:r w:rsidR="003F09D5">
        <w:t>a</w:t>
      </w:r>
      <w:r w:rsidR="003F09D5" w:rsidRPr="003F09D5">
        <w:rPr>
          <w:b/>
          <w:bCs/>
        </w:rPr>
        <w:t xml:space="preserve"> </w:t>
      </w:r>
      <w:r w:rsidR="003F09D5" w:rsidRPr="00967380">
        <w:rPr>
          <w:b/>
          <w:bCs/>
        </w:rPr>
        <w:t>Felhasználó</w:t>
      </w:r>
      <w:r w:rsidR="003F09D5">
        <w:rPr>
          <w:b/>
          <w:bCs/>
        </w:rPr>
        <w:t xml:space="preserve">/Vevő által kért egyedi megrendelés feldolgozását, elkészítését, amennyiben, azt a </w:t>
      </w:r>
      <w:r w:rsidR="003F09D5" w:rsidRPr="00967380">
        <w:rPr>
          <w:b/>
          <w:bCs/>
        </w:rPr>
        <w:t>Felhasználó</w:t>
      </w:r>
      <w:r w:rsidR="003F09D5">
        <w:rPr>
          <w:b/>
          <w:bCs/>
        </w:rPr>
        <w:t>/Vevő az írásban megbeszéltek alapján elfogadta és előre kifizette, egyedi megrendelés esetén nem áll módunkban utánvétes fizetést elfogadni!</w:t>
      </w:r>
    </w:p>
    <w:p w14:paraId="0C9A2A0D" w14:textId="77777777" w:rsidR="003F09D5" w:rsidRPr="003F09D5" w:rsidRDefault="003F09D5" w:rsidP="00232F9A">
      <w:pPr>
        <w:ind w:left="709" w:hanging="709"/>
        <w:rPr>
          <w:b/>
          <w:bCs/>
          <w:sz w:val="18"/>
          <w:szCs w:val="18"/>
        </w:rPr>
      </w:pPr>
    </w:p>
    <w:p w14:paraId="0CBB7BA1" w14:textId="7B054BD0" w:rsidR="00232F9A" w:rsidRDefault="00232F9A" w:rsidP="00232F9A">
      <w:pPr>
        <w:ind w:left="709" w:hanging="709"/>
      </w:pPr>
      <w:r w:rsidRPr="00232F9A">
        <w:rPr>
          <w:b/>
          <w:bCs/>
        </w:rPr>
        <w:t>8.2.11.</w:t>
      </w:r>
      <w:r w:rsidRPr="00232F9A">
        <w:t xml:space="preserve"> A megrendelés feldolgozása megkezdését követően </w:t>
      </w:r>
      <w:r w:rsidRPr="00232F9A">
        <w:rPr>
          <w:b/>
          <w:bCs/>
        </w:rPr>
        <w:t xml:space="preserve">Szolgáltató </w:t>
      </w:r>
      <w:r w:rsidR="0071017B">
        <w:t xml:space="preserve">(a </w:t>
      </w:r>
      <w:r w:rsidRPr="00232F9A">
        <w:t>megrendelés elfogadása esetén</w:t>
      </w:r>
      <w:r w:rsidR="0071017B">
        <w:t>)</w:t>
      </w:r>
      <w:r w:rsidRPr="00232F9A">
        <w:t xml:space="preserve"> e-mail útján tájékoztatja </w:t>
      </w:r>
      <w:r w:rsidRPr="00232F9A">
        <w:rPr>
          <w:b/>
          <w:bCs/>
        </w:rPr>
        <w:t>Felhasználót</w:t>
      </w:r>
      <w:r w:rsidR="0071017B" w:rsidRPr="0071017B">
        <w:rPr>
          <w:b/>
          <w:bCs/>
        </w:rPr>
        <w:t>/vevőt</w:t>
      </w:r>
      <w:r w:rsidRPr="00232F9A">
        <w:t xml:space="preserve"> a megrendelés elfogadásáról. A termék megvásárlására vonatkozó szerződés a </w:t>
      </w:r>
      <w:r w:rsidRPr="00232F9A">
        <w:rPr>
          <w:b/>
          <w:bCs/>
        </w:rPr>
        <w:t>Szolgáltató</w:t>
      </w:r>
      <w:r w:rsidRPr="00232F9A">
        <w:t xml:space="preserve"> erről szóló e-mail üzenetének </w:t>
      </w:r>
      <w:r w:rsidR="003F09D5" w:rsidRPr="00967380">
        <w:rPr>
          <w:b/>
          <w:bCs/>
        </w:rPr>
        <w:t>Felhasználó</w:t>
      </w:r>
      <w:r w:rsidR="003F09D5">
        <w:rPr>
          <w:b/>
          <w:bCs/>
        </w:rPr>
        <w:t>/Vevőhöz</w:t>
      </w:r>
      <w:r w:rsidRPr="00232F9A">
        <w:t xml:space="preserve"> történő megérkezésével jön létre.</w:t>
      </w:r>
    </w:p>
    <w:p w14:paraId="7BD421BE" w14:textId="77777777" w:rsidR="003F09D5" w:rsidRPr="003F09D5" w:rsidRDefault="003F09D5" w:rsidP="00232F9A">
      <w:pPr>
        <w:ind w:left="709" w:hanging="709"/>
        <w:rPr>
          <w:sz w:val="20"/>
          <w:szCs w:val="20"/>
        </w:rPr>
      </w:pPr>
    </w:p>
    <w:p w14:paraId="0F827781" w14:textId="39E46C11" w:rsidR="00232F9A" w:rsidRDefault="00232F9A" w:rsidP="00232F9A">
      <w:pPr>
        <w:ind w:left="709" w:hanging="709"/>
        <w:rPr>
          <w:b/>
          <w:bCs/>
        </w:rPr>
      </w:pPr>
      <w:r w:rsidRPr="00232F9A">
        <w:rPr>
          <w:b/>
          <w:bCs/>
        </w:rPr>
        <w:t>8.2.12.</w:t>
      </w:r>
      <w:r w:rsidR="0071017B">
        <w:t xml:space="preserve"> </w:t>
      </w:r>
      <w:r w:rsidR="0071017B" w:rsidRPr="0071017B">
        <w:rPr>
          <w:b/>
          <w:bCs/>
        </w:rPr>
        <w:t xml:space="preserve">A </w:t>
      </w:r>
      <w:r w:rsidRPr="00232F9A">
        <w:rPr>
          <w:b/>
          <w:bCs/>
        </w:rPr>
        <w:t>Szolgáltató felhívja Felhasználó</w:t>
      </w:r>
      <w:r w:rsidR="0071017B" w:rsidRPr="0071017B">
        <w:rPr>
          <w:b/>
          <w:bCs/>
        </w:rPr>
        <w:t>/Vevő</w:t>
      </w:r>
      <w:r w:rsidRPr="00232F9A">
        <w:rPr>
          <w:b/>
          <w:bCs/>
        </w:rPr>
        <w:t xml:space="preserve"> figyelmét a megrendelés beérkezésére vonatkozó visszaigazolás és a megrendelés elfogadására vonatkozó visszaigazolás tartalmának ellenőrzésére. Ha bármelyik visszaigazolás tartalma a megrendelés tartalmától eltér, és az eltérést a megrendelő Felhasználó a visszaigazolás kézhezvételét követő 24 órán belül nem kifogásolja, illetve, ha a visszaigazolás kézhezvételét követően fizetést teljesít</w:t>
      </w:r>
      <w:r w:rsidR="003F09D5">
        <w:rPr>
          <w:b/>
          <w:bCs/>
        </w:rPr>
        <w:t>i</w:t>
      </w:r>
      <w:r w:rsidRPr="00232F9A">
        <w:rPr>
          <w:b/>
          <w:bCs/>
        </w:rPr>
        <w:t>, akkor a szerződésre</w:t>
      </w:r>
      <w:r w:rsidR="003F09D5">
        <w:rPr>
          <w:b/>
          <w:bCs/>
        </w:rPr>
        <w:t>,</w:t>
      </w:r>
      <w:r w:rsidRPr="00232F9A">
        <w:rPr>
          <w:b/>
          <w:bCs/>
        </w:rPr>
        <w:t xml:space="preserve"> a visszaigazolás tartalma az irányadó. Az eltérő tartalmú visszaigazolás</w:t>
      </w:r>
      <w:r w:rsidR="003F09D5">
        <w:rPr>
          <w:b/>
          <w:bCs/>
        </w:rPr>
        <w:t xml:space="preserve"> a</w:t>
      </w:r>
      <w:r w:rsidRPr="00232F9A">
        <w:rPr>
          <w:b/>
          <w:bCs/>
        </w:rPr>
        <w:t xml:space="preserve"> Szolgáltató felé történő jelzését követően</w:t>
      </w:r>
      <w:r w:rsidR="003F09D5">
        <w:rPr>
          <w:b/>
          <w:bCs/>
        </w:rPr>
        <w:t xml:space="preserve"> a</w:t>
      </w:r>
      <w:r w:rsidRPr="00232F9A">
        <w:rPr>
          <w:b/>
          <w:bCs/>
        </w:rPr>
        <w:t xml:space="preserve"> Szolgáltató a jelzést megvizsgálja, indokolt esetben korrigálja a megrendelést.</w:t>
      </w:r>
    </w:p>
    <w:p w14:paraId="62E17C04" w14:textId="77777777" w:rsidR="003F09D5" w:rsidRPr="003F09D5" w:rsidRDefault="003F09D5" w:rsidP="00576C0F">
      <w:pPr>
        <w:ind w:left="709" w:hanging="709"/>
        <w:rPr>
          <w:b/>
          <w:bCs/>
          <w:sz w:val="18"/>
          <w:szCs w:val="18"/>
        </w:rPr>
      </w:pPr>
    </w:p>
    <w:p w14:paraId="50977247" w14:textId="0B1294C2" w:rsidR="00576C0F" w:rsidRPr="00576C0F" w:rsidRDefault="00576C0F" w:rsidP="00576C0F">
      <w:pPr>
        <w:ind w:left="709" w:hanging="709"/>
        <w:rPr>
          <w:b/>
          <w:bCs/>
        </w:rPr>
      </w:pPr>
      <w:r w:rsidRPr="00576C0F">
        <w:rPr>
          <w:b/>
          <w:bCs/>
        </w:rPr>
        <w:t>8.3.</w:t>
      </w:r>
      <w:r>
        <w:rPr>
          <w:b/>
          <w:bCs/>
        </w:rPr>
        <w:t xml:space="preserve">    </w:t>
      </w:r>
      <w:r w:rsidRPr="00576C0F">
        <w:t>A regisztráció</w:t>
      </w:r>
      <w:r w:rsidRPr="00576C0F">
        <w:rPr>
          <w:b/>
          <w:bCs/>
        </w:rPr>
        <w:t xml:space="preserve"> Felhasználó</w:t>
      </w:r>
      <w:r>
        <w:rPr>
          <w:b/>
          <w:bCs/>
        </w:rPr>
        <w:t>/Vevő</w:t>
      </w:r>
      <w:r w:rsidRPr="00576C0F">
        <w:rPr>
          <w:b/>
          <w:bCs/>
        </w:rPr>
        <w:t xml:space="preserve"> </w:t>
      </w:r>
      <w:r w:rsidRPr="00576C0F">
        <w:t>megrendelését követő kérelmére történő törlése nem érinti az általa korábban érvényesen leadott megrendelések teljesítését.</w:t>
      </w:r>
    </w:p>
    <w:p w14:paraId="1390208D" w14:textId="77E0CEC7" w:rsidR="00576C0F" w:rsidRDefault="00576C0F" w:rsidP="003F09D5">
      <w:pPr>
        <w:ind w:left="709" w:hanging="709"/>
      </w:pPr>
      <w:r w:rsidRPr="00576C0F">
        <w:rPr>
          <w:b/>
          <w:bCs/>
        </w:rPr>
        <w:t xml:space="preserve"> 8.4. </w:t>
      </w:r>
      <w:r>
        <w:rPr>
          <w:b/>
          <w:bCs/>
        </w:rPr>
        <w:t xml:space="preserve">    </w:t>
      </w:r>
      <w:r w:rsidRPr="00576C0F">
        <w:t>Ha a</w:t>
      </w:r>
      <w:r w:rsidRPr="00576C0F">
        <w:rPr>
          <w:b/>
          <w:bCs/>
        </w:rPr>
        <w:t xml:space="preserve"> Felhasználó</w:t>
      </w:r>
      <w:r>
        <w:rPr>
          <w:b/>
          <w:bCs/>
        </w:rPr>
        <w:t>/vevő</w:t>
      </w:r>
      <w:r w:rsidRPr="00576C0F">
        <w:rPr>
          <w:b/>
          <w:bCs/>
        </w:rPr>
        <w:t xml:space="preserve"> </w:t>
      </w:r>
      <w:r w:rsidRPr="00576C0F">
        <w:t xml:space="preserve">a megrendelés teljesítéséhez szükséges adatainak törlését kéri, vagy azok ilyen célú felhasználása ellen tiltakozik, abban az esetben </w:t>
      </w:r>
      <w:r w:rsidRPr="003F09D5">
        <w:rPr>
          <w:b/>
          <w:bCs/>
        </w:rPr>
        <w:t>Szolgáltató</w:t>
      </w:r>
      <w:r w:rsidRPr="00576C0F">
        <w:t xml:space="preserve"> nyilatkoztatja a megrendeléstől való elállási szándékáról.</w:t>
      </w:r>
    </w:p>
    <w:p w14:paraId="20158F01" w14:textId="77777777" w:rsidR="002A42E4" w:rsidRDefault="002A42E4" w:rsidP="00576C0F">
      <w:pPr>
        <w:ind w:left="709" w:hanging="709"/>
        <w:rPr>
          <w:b/>
          <w:bCs/>
        </w:rPr>
      </w:pPr>
    </w:p>
    <w:p w14:paraId="0638236D" w14:textId="07272A41" w:rsidR="002A42E4" w:rsidRPr="002A42E4" w:rsidRDefault="002A42E4" w:rsidP="002A42E4">
      <w:pPr>
        <w:ind w:left="709" w:hanging="709"/>
        <w:jc w:val="center"/>
        <w:rPr>
          <w:b/>
          <w:bCs/>
        </w:rPr>
      </w:pPr>
      <w:r w:rsidRPr="002A42E4">
        <w:rPr>
          <w:b/>
          <w:bCs/>
        </w:rPr>
        <w:t>9. A megrendelés utólagos korrigálása</w:t>
      </w:r>
    </w:p>
    <w:p w14:paraId="32B3C818" w14:textId="77777777" w:rsidR="002A42E4" w:rsidRPr="002A42E4" w:rsidRDefault="002A42E4" w:rsidP="002A42E4">
      <w:pPr>
        <w:ind w:left="709" w:hanging="709"/>
        <w:rPr>
          <w:b/>
          <w:bCs/>
        </w:rPr>
      </w:pPr>
      <w:r w:rsidRPr="002A42E4">
        <w:rPr>
          <w:b/>
          <w:bCs/>
        </w:rPr>
        <w:t> </w:t>
      </w:r>
    </w:p>
    <w:p w14:paraId="360FFCBD" w14:textId="6AB3B730" w:rsidR="002A42E4" w:rsidRPr="002A42E4" w:rsidRDefault="002A42E4" w:rsidP="002A42E4">
      <w:pPr>
        <w:ind w:left="709" w:hanging="709"/>
        <w:rPr>
          <w:b/>
          <w:bCs/>
        </w:rPr>
      </w:pPr>
      <w:r w:rsidRPr="002A42E4">
        <w:rPr>
          <w:b/>
          <w:bCs/>
        </w:rPr>
        <w:t xml:space="preserve">9.1. </w:t>
      </w:r>
      <w:r>
        <w:rPr>
          <w:b/>
          <w:bCs/>
        </w:rPr>
        <w:t xml:space="preserve">    </w:t>
      </w:r>
      <w:r w:rsidRPr="002A42E4">
        <w:rPr>
          <w:b/>
          <w:bCs/>
        </w:rPr>
        <w:t>Amennyiben Felhasználó</w:t>
      </w:r>
      <w:r>
        <w:rPr>
          <w:b/>
          <w:bCs/>
        </w:rPr>
        <w:t>/Vevő</w:t>
      </w:r>
      <w:r w:rsidRPr="002A42E4">
        <w:rPr>
          <w:b/>
          <w:bCs/>
        </w:rPr>
        <w:t xml:space="preserve"> változtatni szeretne a már leadott megrendelésén, vagy helytelen adatokat adott meg, azt </w:t>
      </w:r>
      <w:r>
        <w:rPr>
          <w:b/>
          <w:bCs/>
        </w:rPr>
        <w:t>azonnal, de legkésőbb 24 órán belül</w:t>
      </w:r>
      <w:r w:rsidRPr="002A42E4">
        <w:rPr>
          <w:b/>
          <w:bCs/>
        </w:rPr>
        <w:t xml:space="preserve"> jeleznie kell az elérhetőségeken. Fontos, hogy ezt haladéktalanul tegye meg, hogy a teljesítés megkezdése előtt Szolgáltató korrigálhassa a megrendelést</w:t>
      </w:r>
      <w:r>
        <w:rPr>
          <w:b/>
          <w:bCs/>
        </w:rPr>
        <w:t>, a rendelés feldolgozása, elküldése, illetve egyedi kérés készítés megrendelésének elkezdése és már elküldése után, ez nem lehetséges.</w:t>
      </w:r>
    </w:p>
    <w:p w14:paraId="443C2F8B" w14:textId="77777777" w:rsidR="003F09D5" w:rsidRPr="003F09D5" w:rsidRDefault="002A42E4" w:rsidP="002A42E4">
      <w:pPr>
        <w:ind w:left="709" w:hanging="709"/>
        <w:rPr>
          <w:b/>
          <w:bCs/>
          <w:sz w:val="16"/>
          <w:szCs w:val="16"/>
        </w:rPr>
      </w:pPr>
      <w:r w:rsidRPr="003F09D5">
        <w:rPr>
          <w:b/>
          <w:bCs/>
          <w:sz w:val="16"/>
          <w:szCs w:val="16"/>
        </w:rPr>
        <w:t> </w:t>
      </w:r>
    </w:p>
    <w:p w14:paraId="564D59AB" w14:textId="65998EBF" w:rsidR="002A42E4" w:rsidRDefault="002A42E4" w:rsidP="002A42E4">
      <w:pPr>
        <w:ind w:left="709" w:hanging="709"/>
      </w:pPr>
      <w:r w:rsidRPr="002A42E4">
        <w:rPr>
          <w:b/>
          <w:bCs/>
        </w:rPr>
        <w:t xml:space="preserve">9.2. </w:t>
      </w:r>
      <w:r>
        <w:rPr>
          <w:b/>
          <w:bCs/>
        </w:rPr>
        <w:t xml:space="preserve">   </w:t>
      </w:r>
      <w:r w:rsidRPr="002A42E4">
        <w:t xml:space="preserve">A megrendelés korrigálása esetén </w:t>
      </w:r>
      <w:r w:rsidRPr="003F09D5">
        <w:rPr>
          <w:b/>
          <w:bCs/>
        </w:rPr>
        <w:t xml:space="preserve">Szolgáltató </w:t>
      </w:r>
      <w:r w:rsidRPr="002A42E4">
        <w:t>a megrendelésről új visszaigazolást küld a módosított tartalommal</w:t>
      </w:r>
      <w:r w:rsidR="003F09D5">
        <w:t xml:space="preserve"> a </w:t>
      </w:r>
      <w:r w:rsidR="003F09D5" w:rsidRPr="00967380">
        <w:rPr>
          <w:b/>
          <w:bCs/>
        </w:rPr>
        <w:t>Felhasználó</w:t>
      </w:r>
      <w:r w:rsidR="003F09D5">
        <w:rPr>
          <w:b/>
          <w:bCs/>
        </w:rPr>
        <w:t>nak/Vevőnek</w:t>
      </w:r>
      <w:r w:rsidRPr="002A42E4">
        <w:t>, melynek értelmében a módosításnak megfelelően jön létre, illetve – a már korábban elfogadott hibás megrendelés esetén – módosul a vásárlásra vonatkozó szerződés.</w:t>
      </w:r>
      <w:r w:rsidR="003F09D5">
        <w:t xml:space="preserve"> Ezt a </w:t>
      </w:r>
      <w:r w:rsidR="003F09D5" w:rsidRPr="00967380">
        <w:rPr>
          <w:b/>
          <w:bCs/>
        </w:rPr>
        <w:t>Felhasználó</w:t>
      </w:r>
      <w:r w:rsidR="003F09D5">
        <w:rPr>
          <w:b/>
          <w:bCs/>
        </w:rPr>
        <w:t>nak/Vevőnek 24 órán belül át kell olvasnia, ha újbóli eltérést tapasztal, jeleznie kell a Szolgáltatónak</w:t>
      </w:r>
      <w:r w:rsidR="00FC797D">
        <w:rPr>
          <w:b/>
          <w:bCs/>
        </w:rPr>
        <w:t>, ellenkező esetben, a korrigálást véglegesnek tekintjük.</w:t>
      </w:r>
    </w:p>
    <w:p w14:paraId="1684AB29" w14:textId="77777777" w:rsidR="003F09D5" w:rsidRDefault="003F09D5" w:rsidP="00742D7E">
      <w:pPr>
        <w:ind w:left="709" w:hanging="709"/>
        <w:jc w:val="center"/>
        <w:rPr>
          <w:b/>
          <w:bCs/>
        </w:rPr>
      </w:pPr>
    </w:p>
    <w:p w14:paraId="7158D599" w14:textId="77777777" w:rsidR="003F09D5" w:rsidRDefault="003F09D5" w:rsidP="00742D7E">
      <w:pPr>
        <w:ind w:left="709" w:hanging="709"/>
        <w:jc w:val="center"/>
        <w:rPr>
          <w:b/>
          <w:bCs/>
        </w:rPr>
      </w:pPr>
    </w:p>
    <w:p w14:paraId="4766F4CE" w14:textId="77777777" w:rsidR="003F09D5" w:rsidRDefault="003F09D5" w:rsidP="00742D7E">
      <w:pPr>
        <w:ind w:left="709" w:hanging="709"/>
        <w:jc w:val="center"/>
        <w:rPr>
          <w:b/>
          <w:bCs/>
        </w:rPr>
      </w:pPr>
    </w:p>
    <w:p w14:paraId="17B38F1B" w14:textId="77777777" w:rsidR="003F09D5" w:rsidRDefault="003F09D5" w:rsidP="00742D7E">
      <w:pPr>
        <w:ind w:left="709" w:hanging="709"/>
        <w:jc w:val="center"/>
        <w:rPr>
          <w:b/>
          <w:bCs/>
        </w:rPr>
      </w:pPr>
    </w:p>
    <w:p w14:paraId="24E70234" w14:textId="1525ED2B" w:rsidR="00A24FD5" w:rsidRPr="00A24FD5" w:rsidRDefault="00A24FD5" w:rsidP="00742D7E">
      <w:pPr>
        <w:ind w:left="709" w:hanging="709"/>
        <w:jc w:val="center"/>
        <w:rPr>
          <w:b/>
          <w:bCs/>
        </w:rPr>
      </w:pPr>
      <w:r w:rsidRPr="00A24FD5">
        <w:rPr>
          <w:b/>
          <w:bCs/>
        </w:rPr>
        <w:lastRenderedPageBreak/>
        <w:t>10. Fizetési feltételek</w:t>
      </w:r>
      <w:r w:rsidR="00742D7E">
        <w:rPr>
          <w:b/>
          <w:bCs/>
        </w:rPr>
        <w:t>, lehetséges fizetési módok:</w:t>
      </w:r>
    </w:p>
    <w:p w14:paraId="4D4C5417" w14:textId="77777777" w:rsidR="00A24FD5" w:rsidRPr="008F2F4F" w:rsidRDefault="00A24FD5" w:rsidP="00A24FD5">
      <w:pPr>
        <w:ind w:left="709" w:hanging="709"/>
        <w:rPr>
          <w:b/>
          <w:bCs/>
          <w:sz w:val="16"/>
          <w:szCs w:val="16"/>
        </w:rPr>
      </w:pPr>
      <w:r w:rsidRPr="008F2F4F">
        <w:rPr>
          <w:b/>
          <w:bCs/>
          <w:sz w:val="16"/>
          <w:szCs w:val="16"/>
        </w:rPr>
        <w:t> </w:t>
      </w:r>
    </w:p>
    <w:p w14:paraId="1231403A" w14:textId="2C536282" w:rsidR="00A24FD5" w:rsidRPr="00A24FD5" w:rsidRDefault="00A24FD5" w:rsidP="00A24FD5">
      <w:pPr>
        <w:ind w:left="709" w:hanging="709"/>
      </w:pPr>
      <w:r w:rsidRPr="00A24FD5">
        <w:rPr>
          <w:b/>
          <w:bCs/>
        </w:rPr>
        <w:t>10.</w:t>
      </w:r>
      <w:r w:rsidR="00B42F1B">
        <w:rPr>
          <w:b/>
          <w:bCs/>
        </w:rPr>
        <w:t>1</w:t>
      </w:r>
      <w:r w:rsidR="00742D7E" w:rsidRPr="00742D7E">
        <w:rPr>
          <w:b/>
          <w:bCs/>
        </w:rPr>
        <w:t>.</w:t>
      </w:r>
      <w:r w:rsidRPr="00A24FD5">
        <w:t xml:space="preserve"> </w:t>
      </w:r>
      <w:r w:rsidR="00742D7E">
        <w:t xml:space="preserve">    </w:t>
      </w:r>
      <w:r w:rsidRPr="008F2F4F">
        <w:rPr>
          <w:b/>
          <w:bCs/>
        </w:rPr>
        <w:t>Banki átutalással történő előre fizetés:</w:t>
      </w:r>
    </w:p>
    <w:p w14:paraId="05736BF9" w14:textId="02C9F164" w:rsidR="00A24FD5" w:rsidRDefault="00A24FD5" w:rsidP="008F2F4F">
      <w:pPr>
        <w:tabs>
          <w:tab w:val="left" w:pos="709"/>
        </w:tabs>
        <w:ind w:left="709"/>
      </w:pPr>
      <w:r w:rsidRPr="00A24FD5">
        <w:t>A megrendelés elküldésének folyamatában Felhasználó kiválaszthatja ezt a fizetési módot. Az átutalás teljesítéséhez szükséges adatokat a megrendelés beérkezését visszaigazoló e-mail tartalmazza.</w:t>
      </w:r>
      <w:r w:rsidR="008F2F4F">
        <w:t xml:space="preserve"> </w:t>
      </w:r>
      <w:r w:rsidRPr="00A24FD5">
        <w:t>Ez a fizetési mód a választott kézbesítési módtól függetlenül vehető igénybe.</w:t>
      </w:r>
    </w:p>
    <w:p w14:paraId="31543504" w14:textId="77777777" w:rsidR="00B42F1B" w:rsidRDefault="00742D7E" w:rsidP="00742D7E">
      <w:pPr>
        <w:ind w:left="709" w:hanging="709"/>
        <w:jc w:val="left"/>
      </w:pPr>
      <w:r>
        <w:t xml:space="preserve">            </w:t>
      </w:r>
      <w:r w:rsidRPr="00DB0571">
        <w:t xml:space="preserve">A termékek ellenértékét banki átutalás útján is rendezheti. </w:t>
      </w:r>
    </w:p>
    <w:p w14:paraId="6EEB3868" w14:textId="71D87CFB" w:rsidR="00742D7E" w:rsidRDefault="00742D7E" w:rsidP="00742D7E">
      <w:pPr>
        <w:ind w:left="709" w:hanging="709"/>
        <w:jc w:val="left"/>
        <w:rPr>
          <w:b/>
          <w:bCs/>
        </w:rPr>
      </w:pPr>
      <w:r w:rsidRPr="008C6C17">
        <w:rPr>
          <w:b/>
          <w:bCs/>
        </w:rPr>
        <w:t xml:space="preserve">Az átutaláshoz szükséges adatok: </w:t>
      </w:r>
      <w:r w:rsidRPr="008C6C17">
        <w:rPr>
          <w:b/>
          <w:bCs/>
        </w:rPr>
        <w:br/>
      </w:r>
      <w:r w:rsidRPr="00DB0571">
        <w:t>Kedvezményezett bankja: </w:t>
      </w:r>
      <w:r>
        <w:t>OTP</w:t>
      </w:r>
      <w:r w:rsidRPr="00DB0571">
        <w:t xml:space="preserve"> Bank </w:t>
      </w:r>
      <w:r w:rsidRPr="00DB0571">
        <w:br/>
        <w:t>Kedvezményezett neve: </w:t>
      </w:r>
      <w:r>
        <w:t>Magichome dekor</w:t>
      </w:r>
      <w:r w:rsidR="00B42F1B">
        <w:t>/Isztin Zsuzsanna ev.</w:t>
      </w:r>
      <w:r w:rsidRPr="00DB0571">
        <w:br/>
        <w:t xml:space="preserve">Kedvezményezett számlaszáma: </w:t>
      </w:r>
      <w:r>
        <w:rPr>
          <w:b/>
          <w:bCs/>
        </w:rPr>
        <w:t>11739078-2141159-00000000</w:t>
      </w:r>
    </w:p>
    <w:p w14:paraId="4D3B5D42" w14:textId="77777777" w:rsidR="00B42F1B" w:rsidRPr="006D4B46" w:rsidRDefault="00B42F1B" w:rsidP="00B42F1B">
      <w:pPr>
        <w:jc w:val="left"/>
        <w:rPr>
          <w:b/>
          <w:bCs/>
        </w:rPr>
      </w:pPr>
      <w:r>
        <w:rPr>
          <w:b/>
          <w:bCs/>
        </w:rPr>
        <w:tab/>
      </w:r>
      <w:r>
        <w:t xml:space="preserve">Kedvezményezett nemzetközi számlaszáma: </w:t>
      </w:r>
      <w:r w:rsidRPr="00244A1F">
        <w:t>HU</w:t>
      </w:r>
      <w:r>
        <w:t>11</w:t>
      </w:r>
      <w:r w:rsidRPr="006D4B46">
        <w:t>11739078-21419159-00000000</w:t>
      </w:r>
    </w:p>
    <w:p w14:paraId="17B5BC7A" w14:textId="50DFD82E" w:rsidR="00742D7E" w:rsidRPr="00ED2B56" w:rsidRDefault="00742D7E" w:rsidP="00A24FD5">
      <w:pPr>
        <w:ind w:left="709" w:hanging="709"/>
        <w:rPr>
          <w:sz w:val="18"/>
          <w:szCs w:val="18"/>
        </w:rPr>
      </w:pPr>
    </w:p>
    <w:p w14:paraId="31BC3175" w14:textId="77777777" w:rsidR="00C10D76" w:rsidRDefault="00A24FD5" w:rsidP="00C10D76">
      <w:pPr>
        <w:ind w:left="709" w:hanging="709"/>
        <w:jc w:val="center"/>
        <w:rPr>
          <w:b/>
          <w:bCs/>
        </w:rPr>
      </w:pPr>
      <w:r w:rsidRPr="00A24FD5">
        <w:rPr>
          <w:b/>
          <w:bCs/>
        </w:rPr>
        <w:t>10.2. Online bankkártyás előre fizetés:</w:t>
      </w:r>
    </w:p>
    <w:p w14:paraId="622BA429" w14:textId="77777777" w:rsidR="008C6C17" w:rsidRPr="008F2F4F" w:rsidRDefault="008C6C17" w:rsidP="00C10D76">
      <w:pPr>
        <w:ind w:left="709" w:hanging="709"/>
        <w:jc w:val="center"/>
        <w:rPr>
          <w:b/>
          <w:bCs/>
          <w:sz w:val="14"/>
          <w:szCs w:val="14"/>
        </w:rPr>
      </w:pPr>
    </w:p>
    <w:p w14:paraId="6C8823EF" w14:textId="77777777" w:rsidR="00C10D76" w:rsidRDefault="00A24FD5" w:rsidP="00C10D76">
      <w:pPr>
        <w:rPr>
          <w:b/>
          <w:bCs/>
        </w:rPr>
      </w:pPr>
      <w:r w:rsidRPr="00A24FD5">
        <w:t xml:space="preserve">A megrendelés elküldésének folyamatában </w:t>
      </w:r>
      <w:r w:rsidRPr="00A24FD5">
        <w:rPr>
          <w:b/>
          <w:bCs/>
        </w:rPr>
        <w:t>Felhasználó</w:t>
      </w:r>
      <w:r w:rsidR="00B42F1B" w:rsidRPr="00B42F1B">
        <w:rPr>
          <w:b/>
          <w:bCs/>
        </w:rPr>
        <w:t>/Vevő</w:t>
      </w:r>
      <w:r w:rsidRPr="00A24FD5">
        <w:rPr>
          <w:b/>
          <w:bCs/>
        </w:rPr>
        <w:t xml:space="preserve"> </w:t>
      </w:r>
      <w:r w:rsidRPr="00A24FD5">
        <w:t>által kiválasztott, online fizetési szolgáltató szolgáltatásával történő előre fizetés.</w:t>
      </w:r>
      <w:r w:rsidR="00C10D76">
        <w:rPr>
          <w:b/>
          <w:bCs/>
        </w:rPr>
        <w:t xml:space="preserve"> </w:t>
      </w:r>
    </w:p>
    <w:p w14:paraId="703DBCAA" w14:textId="4FA296ED" w:rsidR="00A24FD5" w:rsidRPr="00A24FD5" w:rsidRDefault="00A24FD5" w:rsidP="00C10D76">
      <w:pPr>
        <w:rPr>
          <w:b/>
          <w:bCs/>
        </w:rPr>
      </w:pPr>
      <w:r w:rsidRPr="00A24FD5">
        <w:t xml:space="preserve">A szolgáltatás használata során </w:t>
      </w:r>
      <w:r w:rsidR="008C6C17" w:rsidRPr="00967380">
        <w:rPr>
          <w:b/>
          <w:bCs/>
        </w:rPr>
        <w:t>Felhasználó</w:t>
      </w:r>
      <w:r w:rsidR="008C6C17">
        <w:rPr>
          <w:b/>
          <w:bCs/>
        </w:rPr>
        <w:t>/Vevő</w:t>
      </w:r>
      <w:r w:rsidR="008C6C17" w:rsidRPr="00A24FD5">
        <w:t xml:space="preserve"> </w:t>
      </w:r>
      <w:r w:rsidRPr="00A24FD5">
        <w:t>bankkártyával fizethet.</w:t>
      </w:r>
    </w:p>
    <w:p w14:paraId="3C712789" w14:textId="0A667DB0" w:rsidR="00A24FD5" w:rsidRPr="00A24FD5" w:rsidRDefault="00A24FD5" w:rsidP="00C10D76">
      <w:r w:rsidRPr="00A24FD5">
        <w:t>A</w:t>
      </w:r>
      <w:r w:rsidR="00B42F1B">
        <w:t xml:space="preserve"> </w:t>
      </w:r>
      <w:r w:rsidRPr="00A24FD5">
        <w:t xml:space="preserve">bankkártyával történő fizetés során a fizetéshez használt bankkártya adatait </w:t>
      </w:r>
      <w:r w:rsidRPr="00A24FD5">
        <w:rPr>
          <w:b/>
          <w:bCs/>
        </w:rPr>
        <w:t>Felhasználó</w:t>
      </w:r>
      <w:r w:rsidR="00B42F1B">
        <w:t>/</w:t>
      </w:r>
      <w:r w:rsidR="00B42F1B" w:rsidRPr="00B42F1B">
        <w:rPr>
          <w:b/>
          <w:bCs/>
        </w:rPr>
        <w:t>Vevő</w:t>
      </w:r>
      <w:r w:rsidR="00B42F1B">
        <w:t xml:space="preserve"> </w:t>
      </w:r>
      <w:r w:rsidRPr="00A24FD5">
        <w:t>közvetlenül és kizárólag a fenti szolgáltató részére adja meg, mivel a fizetés folyamatában átirányításra kerül annak weboldalára. A</w:t>
      </w:r>
      <w:r w:rsidR="00B42F1B">
        <w:t>z</w:t>
      </w:r>
      <w:r w:rsidRPr="00A24FD5">
        <w:t xml:space="preserve"> online bankkártyás fizetést biztosító szolgáltató nem osztja meg a bankkártya adatokat a </w:t>
      </w:r>
      <w:r w:rsidRPr="00A24FD5">
        <w:rPr>
          <w:b/>
          <w:bCs/>
        </w:rPr>
        <w:t>Szolgáltatóval.</w:t>
      </w:r>
      <w:r w:rsidR="008F2F4F">
        <w:rPr>
          <w:b/>
          <w:bCs/>
        </w:rPr>
        <w:t xml:space="preserve"> </w:t>
      </w:r>
      <w:r w:rsidRPr="00A24FD5">
        <w:t xml:space="preserve">Az online fizetés további feltételeiről a fizetési szolgáltató szerződési feltételei rendelkeznek, melyeket megismerhet </w:t>
      </w:r>
      <w:r w:rsidR="00B42F1B">
        <w:t xml:space="preserve">a </w:t>
      </w:r>
      <w:r w:rsidRPr="00A24FD5">
        <w:rPr>
          <w:b/>
          <w:bCs/>
        </w:rPr>
        <w:t>Felhasználó</w:t>
      </w:r>
      <w:r w:rsidR="00B42F1B" w:rsidRPr="00B42F1B">
        <w:rPr>
          <w:b/>
          <w:bCs/>
        </w:rPr>
        <w:t>/vevő</w:t>
      </w:r>
      <w:r w:rsidRPr="00A24FD5">
        <w:t xml:space="preserve"> a kifizetést megelőzően a fizetési szolgáltató felületén, ahová a megrendelés folyamatában átirányításra kerül.</w:t>
      </w:r>
      <w:r w:rsidR="00B42F1B">
        <w:t xml:space="preserve"> </w:t>
      </w:r>
      <w:r w:rsidRPr="00A24FD5">
        <w:t>Ez a fizetési mód a választott kézbesítési módtól függetlenül vehető igénybe.</w:t>
      </w:r>
    </w:p>
    <w:p w14:paraId="25DAD61B" w14:textId="7D644E68" w:rsidR="009E4E77" w:rsidRDefault="008C6C17" w:rsidP="004F076D">
      <w:pPr>
        <w:jc w:val="center"/>
        <w:rPr>
          <w:b/>
          <w:bCs/>
        </w:rPr>
      </w:pPr>
      <w:r>
        <w:rPr>
          <w:b/>
          <w:bCs/>
        </w:rPr>
        <w:t>A Szolgáltató az alábbi b</w:t>
      </w:r>
      <w:r w:rsidR="009E4E77" w:rsidRPr="00DB0571">
        <w:rPr>
          <w:b/>
          <w:bCs/>
        </w:rPr>
        <w:t>ankkártyás fizetés</w:t>
      </w:r>
      <w:r>
        <w:rPr>
          <w:b/>
          <w:bCs/>
        </w:rPr>
        <w:t>i rendszer</w:t>
      </w:r>
      <w:r w:rsidR="00FE1E1C">
        <w:rPr>
          <w:b/>
          <w:bCs/>
        </w:rPr>
        <w:t>é</w:t>
      </w:r>
      <w:r>
        <w:rPr>
          <w:b/>
          <w:bCs/>
        </w:rPr>
        <w:t>t</w:t>
      </w:r>
      <w:r w:rsidR="00FE1E1C">
        <w:rPr>
          <w:b/>
          <w:bCs/>
        </w:rPr>
        <w:t xml:space="preserve"> választotta</w:t>
      </w:r>
      <w:r w:rsidR="009E4E77">
        <w:rPr>
          <w:b/>
          <w:bCs/>
        </w:rPr>
        <w:t xml:space="preserve">: </w:t>
      </w:r>
      <w:proofErr w:type="spellStart"/>
      <w:r w:rsidR="004F1878">
        <w:rPr>
          <w:b/>
          <w:bCs/>
        </w:rPr>
        <w:t>PayPal</w:t>
      </w:r>
      <w:proofErr w:type="spellEnd"/>
    </w:p>
    <w:p w14:paraId="57549FAD" w14:textId="13120067" w:rsidR="009E4E77" w:rsidRPr="00676425" w:rsidRDefault="009E4E77" w:rsidP="00C10D76">
      <w:r w:rsidRPr="00676425">
        <w:t xml:space="preserve">A </w:t>
      </w:r>
      <w:proofErr w:type="spellStart"/>
      <w:r w:rsidR="004F1878">
        <w:t>PayPal</w:t>
      </w:r>
      <w:proofErr w:type="spellEnd"/>
      <w:r w:rsidR="004F1878">
        <w:t xml:space="preserve"> </w:t>
      </w:r>
      <w:r w:rsidRPr="00676425">
        <w:t xml:space="preserve">esetében </w:t>
      </w:r>
      <w:r>
        <w:t xml:space="preserve">Önnek </w:t>
      </w:r>
      <w:r w:rsidRPr="00676425">
        <w:t xml:space="preserve">nem kell </w:t>
      </w:r>
      <w:proofErr w:type="spellStart"/>
      <w:r w:rsidR="004F1878">
        <w:t>PayPal</w:t>
      </w:r>
      <w:proofErr w:type="spellEnd"/>
      <w:r w:rsidRPr="00676425">
        <w:t xml:space="preserve"> fiókkal vagy hasonlóval rendelkezni</w:t>
      </w:r>
      <w:r>
        <w:t>e</w:t>
      </w:r>
      <w:r w:rsidRPr="00676425">
        <w:t xml:space="preserve">, egyszerűen használhatják a szokásos kártyáit. Nem igényel semmilyen külső fiókot </w:t>
      </w:r>
      <w:r>
        <w:t>az Ön részéről</w:t>
      </w:r>
      <w:r w:rsidRPr="00676425">
        <w:t>.</w:t>
      </w:r>
      <w:r>
        <w:t xml:space="preserve"> Mindenfajta bank</w:t>
      </w:r>
      <w:r w:rsidR="00FE1E1C">
        <w:t>k</w:t>
      </w:r>
      <w:r>
        <w:t>árty</w:t>
      </w:r>
      <w:r w:rsidR="00FE1E1C">
        <w:t>át</w:t>
      </w:r>
      <w:r>
        <w:t xml:space="preserve"> elfogad</w:t>
      </w:r>
    </w:p>
    <w:p w14:paraId="10E0A2CF" w14:textId="77777777" w:rsidR="00B42F1B" w:rsidRPr="008F2F4F" w:rsidRDefault="00B42F1B" w:rsidP="00C10D76">
      <w:pPr>
        <w:rPr>
          <w:sz w:val="12"/>
          <w:szCs w:val="12"/>
        </w:rPr>
      </w:pPr>
    </w:p>
    <w:p w14:paraId="1DE5F070" w14:textId="0DC3820A" w:rsidR="00A24FD5" w:rsidRPr="00A24FD5" w:rsidRDefault="00A24FD5" w:rsidP="00C10D76">
      <w:pPr>
        <w:ind w:left="709" w:hanging="709"/>
        <w:jc w:val="center"/>
        <w:rPr>
          <w:b/>
          <w:bCs/>
        </w:rPr>
      </w:pPr>
      <w:r w:rsidRPr="00A24FD5">
        <w:rPr>
          <w:b/>
          <w:bCs/>
        </w:rPr>
        <w:t>10.</w:t>
      </w:r>
      <w:r w:rsidR="009E4E77" w:rsidRPr="00C10D76">
        <w:rPr>
          <w:b/>
          <w:bCs/>
        </w:rPr>
        <w:t>3.</w:t>
      </w:r>
      <w:r w:rsidRPr="00A24FD5">
        <w:rPr>
          <w:b/>
          <w:bCs/>
        </w:rPr>
        <w:t xml:space="preserve"> Utánvétel kiszállítás esetén:</w:t>
      </w:r>
    </w:p>
    <w:p w14:paraId="58E3073F" w14:textId="77777777" w:rsidR="00C10D76" w:rsidRPr="008F2F4F" w:rsidRDefault="00C10D76" w:rsidP="00A24FD5">
      <w:pPr>
        <w:ind w:left="709" w:hanging="709"/>
        <w:rPr>
          <w:sz w:val="12"/>
          <w:szCs w:val="12"/>
        </w:rPr>
      </w:pPr>
    </w:p>
    <w:p w14:paraId="1945B9E1" w14:textId="17C53F39" w:rsidR="00A24FD5" w:rsidRPr="00A24FD5" w:rsidRDefault="00A24FD5" w:rsidP="004F076D">
      <w:r w:rsidRPr="00A24FD5">
        <w:t>A megrendelés elküldésének folyamatában a Felhasználó</w:t>
      </w:r>
      <w:r w:rsidR="009E4E77">
        <w:t>/vevő</w:t>
      </w:r>
      <w:r w:rsidRPr="00A24FD5">
        <w:t xml:space="preserve"> által kiszállítással történő kézbesítési mód esetén kiválasztott, utánvétellel történő fizetés.</w:t>
      </w:r>
      <w:r w:rsidR="009E4E77">
        <w:t xml:space="preserve"> A</w:t>
      </w:r>
      <w:r w:rsidRPr="00A24FD5">
        <w:t xml:space="preserve"> </w:t>
      </w:r>
      <w:r w:rsidRPr="00A24FD5">
        <w:rPr>
          <w:b/>
          <w:bCs/>
        </w:rPr>
        <w:t>Felhasználó</w:t>
      </w:r>
      <w:r w:rsidR="004F076D">
        <w:rPr>
          <w:b/>
          <w:bCs/>
        </w:rPr>
        <w:t>/Vevő</w:t>
      </w:r>
      <w:r w:rsidRPr="00A24FD5">
        <w:t xml:space="preserve"> a kézbesítéskor a futárszolgálat</w:t>
      </w:r>
      <w:r w:rsidR="009E4E77">
        <w:t xml:space="preserve"> (MPL, GLS)</w:t>
      </w:r>
      <w:r w:rsidRPr="00A24FD5">
        <w:t xml:space="preserve"> munkatársánál készpénzzel vagy bankkártyával fizethet</w:t>
      </w:r>
      <w:r w:rsidR="004F076D">
        <w:t>, utánvételi költséggel együtt.</w:t>
      </w:r>
    </w:p>
    <w:p w14:paraId="22F8A144" w14:textId="5E754EA1" w:rsidR="00A24FD5" w:rsidRPr="00A24FD5" w:rsidRDefault="00A24FD5" w:rsidP="004F076D">
      <w:r w:rsidRPr="00A24FD5">
        <w:t>A futárszolgálatnál történő fizetés további feltételeiről a *</w:t>
      </w:r>
      <w:r w:rsidRPr="00A24FD5">
        <w:rPr>
          <w:i/>
          <w:iCs/>
        </w:rPr>
        <w:t>szállító neve</w:t>
      </w:r>
      <w:r w:rsidRPr="00A24FD5">
        <w:t> szerződési feltételei rendelkeznek, melyeket megismerhet</w:t>
      </w:r>
      <w:r w:rsidR="009E4E77">
        <w:t xml:space="preserve"> a</w:t>
      </w:r>
      <w:r w:rsidRPr="00A24FD5">
        <w:t xml:space="preserve"> </w:t>
      </w:r>
      <w:r w:rsidRPr="00A24FD5">
        <w:rPr>
          <w:b/>
          <w:bCs/>
        </w:rPr>
        <w:t>Felhasználó</w:t>
      </w:r>
      <w:r w:rsidR="009E4E77" w:rsidRPr="009E4E77">
        <w:rPr>
          <w:b/>
          <w:bCs/>
        </w:rPr>
        <w:t>/vevő</w:t>
      </w:r>
      <w:r w:rsidRPr="00A24FD5">
        <w:t xml:space="preserve"> </w:t>
      </w:r>
      <w:r w:rsidR="009E4E77">
        <w:t>a weboldalon</w:t>
      </w:r>
      <w:r w:rsidRPr="00A24FD5">
        <w:t xml:space="preserve"> (</w:t>
      </w:r>
      <w:r w:rsidR="00A56EA1">
        <w:t>fentebb</w:t>
      </w:r>
      <w:r w:rsidRPr="00A24FD5">
        <w:t xml:space="preserve"> részletezve).</w:t>
      </w:r>
    </w:p>
    <w:p w14:paraId="5CF103EA" w14:textId="25D9DBC5" w:rsidR="00A24FD5" w:rsidRPr="00A24FD5" w:rsidRDefault="00A24FD5" w:rsidP="004F076D">
      <w:pPr>
        <w:rPr>
          <w:b/>
          <w:bCs/>
        </w:rPr>
      </w:pPr>
      <w:r w:rsidRPr="00A24FD5">
        <w:t xml:space="preserve">Az átvételi pontnál történő fizetés további feltételeiről az átvételi pontot biztosító vállalkozás szerződési feltételei rendelkeznek, melyeket megismerhet </w:t>
      </w:r>
      <w:r w:rsidRPr="00A24FD5">
        <w:rPr>
          <w:b/>
          <w:bCs/>
        </w:rPr>
        <w:t>Felhasználó</w:t>
      </w:r>
      <w:r w:rsidR="004F076D">
        <w:rPr>
          <w:b/>
          <w:bCs/>
        </w:rPr>
        <w:t>/Vevő</w:t>
      </w:r>
      <w:r w:rsidRPr="00A24FD5">
        <w:rPr>
          <w:b/>
          <w:bCs/>
        </w:rPr>
        <w:t xml:space="preserve"> </w:t>
      </w:r>
      <w:r w:rsidRPr="00A24FD5">
        <w:t>a fent megjelölt vállalkozás online felületén.</w:t>
      </w:r>
    </w:p>
    <w:p w14:paraId="2530145B" w14:textId="29124A3F" w:rsidR="00A24FD5" w:rsidRPr="004F076D" w:rsidRDefault="00A24FD5" w:rsidP="004F076D">
      <w:pPr>
        <w:ind w:left="709" w:hanging="709"/>
        <w:jc w:val="center"/>
        <w:rPr>
          <w:b/>
          <w:bCs/>
        </w:rPr>
      </w:pPr>
      <w:r w:rsidRPr="00A24FD5">
        <w:rPr>
          <w:b/>
          <w:bCs/>
        </w:rPr>
        <w:t>10.</w:t>
      </w:r>
      <w:r w:rsidR="004F076D" w:rsidRPr="004F076D">
        <w:rPr>
          <w:b/>
          <w:bCs/>
        </w:rPr>
        <w:t>4</w:t>
      </w:r>
      <w:r w:rsidRPr="00A24FD5">
        <w:rPr>
          <w:b/>
          <w:bCs/>
        </w:rPr>
        <w:t xml:space="preserve"> Utánvétel csomagautomata esetén:</w:t>
      </w:r>
    </w:p>
    <w:p w14:paraId="01E7F616" w14:textId="77777777" w:rsidR="004F076D" w:rsidRPr="00A24FD5" w:rsidRDefault="004F076D" w:rsidP="004F076D">
      <w:pPr>
        <w:ind w:left="709" w:hanging="709"/>
        <w:jc w:val="center"/>
        <w:rPr>
          <w:sz w:val="18"/>
          <w:szCs w:val="18"/>
        </w:rPr>
      </w:pPr>
    </w:p>
    <w:p w14:paraId="4089B390" w14:textId="4169B1A9" w:rsidR="00A24FD5" w:rsidRPr="00A24FD5" w:rsidRDefault="00A24FD5" w:rsidP="004F076D">
      <w:r w:rsidRPr="00A24FD5">
        <w:t xml:space="preserve">A megrendelés elküldésének folyamatában </w:t>
      </w:r>
      <w:r w:rsidRPr="00A24FD5">
        <w:rPr>
          <w:b/>
          <w:bCs/>
        </w:rPr>
        <w:t>Felhasználó</w:t>
      </w:r>
      <w:r w:rsidR="004F076D">
        <w:t>/</w:t>
      </w:r>
      <w:r w:rsidR="004F076D" w:rsidRPr="004F076D">
        <w:rPr>
          <w:b/>
          <w:bCs/>
        </w:rPr>
        <w:t>Vevő</w:t>
      </w:r>
      <w:r w:rsidRPr="00A24FD5">
        <w:t xml:space="preserve"> által kiválasztott csomagautomatába kézbesítéssel, utánvétellel történő fizetés</w:t>
      </w:r>
      <w:r w:rsidR="004F076D">
        <w:t xml:space="preserve"> (MPL, GLS, Foxpost/</w:t>
      </w:r>
      <w:proofErr w:type="spellStart"/>
      <w:r w:rsidR="004F076D">
        <w:t>Paketta</w:t>
      </w:r>
      <w:proofErr w:type="spellEnd"/>
      <w:r w:rsidR="004F076D">
        <w:t>)</w:t>
      </w:r>
      <w:r w:rsidRPr="00A24FD5">
        <w:t>.</w:t>
      </w:r>
    </w:p>
    <w:p w14:paraId="66430765" w14:textId="77EA7F6A" w:rsidR="00A24FD5" w:rsidRPr="002A42E4" w:rsidRDefault="00A24FD5" w:rsidP="00636E3B">
      <w:r w:rsidRPr="00A24FD5">
        <w:t>Felhasználó a kézbesítéskor a csomagautomatánál bankkártyával fizethet</w:t>
      </w:r>
      <w:r w:rsidR="0011359E">
        <w:t>, az utánvételi összeggel együtt</w:t>
      </w:r>
      <w:r w:rsidRPr="00A24FD5">
        <w:t>.</w:t>
      </w:r>
      <w:r w:rsidR="00A56EA1">
        <w:t xml:space="preserve"> </w:t>
      </w:r>
      <w:r w:rsidRPr="00A24FD5">
        <w:t xml:space="preserve">A csomagautomatánál történő fizetés további feltételeiről </w:t>
      </w:r>
      <w:r w:rsidR="004F076D">
        <w:t>az MPL, GLS, Foxpost/</w:t>
      </w:r>
      <w:proofErr w:type="spellStart"/>
      <w:r w:rsidR="004F076D">
        <w:t>Packetta</w:t>
      </w:r>
      <w:proofErr w:type="spellEnd"/>
      <w:r w:rsidRPr="00A24FD5">
        <w:rPr>
          <w:i/>
          <w:iCs/>
        </w:rPr>
        <w:t xml:space="preserve"> </w:t>
      </w:r>
      <w:r w:rsidRPr="00A24FD5">
        <w:t>szerződési feltételei rendelkeznek</w:t>
      </w:r>
      <w:r w:rsidR="00A56EA1">
        <w:t>.</w:t>
      </w:r>
      <w:r w:rsidR="00F52430">
        <w:t xml:space="preserve">  </w:t>
      </w:r>
      <w:r w:rsidRPr="00A24FD5">
        <w:rPr>
          <w:b/>
          <w:bCs/>
        </w:rPr>
        <w:t>Amennyiben Szolgáltató a már kifizetett megrendelést a saját érdekkörében felmerült oknál fogva mégsem tudja teljesíteni, az akadály felmerülésétől számított 14 napon belül a Felhasználó</w:t>
      </w:r>
      <w:r w:rsidR="004F076D" w:rsidRPr="004F076D">
        <w:rPr>
          <w:b/>
          <w:bCs/>
        </w:rPr>
        <w:t>/Vevő</w:t>
      </w:r>
      <w:r w:rsidRPr="00A24FD5">
        <w:rPr>
          <w:b/>
          <w:bCs/>
        </w:rPr>
        <w:t xml:space="preserve"> részére az általa a megrendeléssel kapcsolatban fizetett teljes összeget visszatéríti.</w:t>
      </w:r>
      <w:r w:rsidR="008F2F4F">
        <w:rPr>
          <w:b/>
          <w:bCs/>
        </w:rPr>
        <w:t xml:space="preserve">  </w:t>
      </w:r>
      <w:r w:rsidR="00636E3B" w:rsidRPr="00DB0571">
        <w:t>Az utánvétel fizetési mód költsége rendelésenként</w:t>
      </w:r>
      <w:r w:rsidR="00636E3B">
        <w:t xml:space="preserve"> minden szolgáltatónál más, azt külön feltüntettük</w:t>
      </w:r>
      <w:r w:rsidR="001E3694">
        <w:t xml:space="preserve"> a fizetéseknél feltüntettük.</w:t>
      </w:r>
    </w:p>
    <w:p w14:paraId="4D22F2AF" w14:textId="77777777" w:rsidR="008F2F4F" w:rsidRPr="00F52430" w:rsidRDefault="008F2F4F" w:rsidP="00A56EA1">
      <w:pPr>
        <w:ind w:left="709" w:hanging="709"/>
        <w:jc w:val="center"/>
        <w:rPr>
          <w:b/>
          <w:bCs/>
          <w:sz w:val="16"/>
          <w:szCs w:val="16"/>
        </w:rPr>
      </w:pPr>
    </w:p>
    <w:p w14:paraId="03A1BAEE" w14:textId="75976C4E" w:rsidR="00DE6F7C" w:rsidRPr="00DE6F7C" w:rsidRDefault="00DE6F7C" w:rsidP="00A56EA1">
      <w:pPr>
        <w:ind w:left="709" w:hanging="709"/>
        <w:jc w:val="center"/>
        <w:rPr>
          <w:b/>
          <w:bCs/>
        </w:rPr>
      </w:pPr>
      <w:r w:rsidRPr="00DE6F7C">
        <w:rPr>
          <w:b/>
          <w:bCs/>
        </w:rPr>
        <w:t>11. Teljesítési határidő és szállítási feltételek</w:t>
      </w:r>
      <w:r w:rsidR="008F2F4F">
        <w:rPr>
          <w:b/>
          <w:bCs/>
        </w:rPr>
        <w:t>:</w:t>
      </w:r>
    </w:p>
    <w:p w14:paraId="6E8CE033" w14:textId="77777777" w:rsidR="00DE6F7C" w:rsidRPr="00ED2B56" w:rsidRDefault="00DE6F7C" w:rsidP="00DE6F7C">
      <w:pPr>
        <w:ind w:left="709" w:hanging="709"/>
        <w:rPr>
          <w:b/>
          <w:bCs/>
          <w:sz w:val="16"/>
          <w:szCs w:val="16"/>
        </w:rPr>
      </w:pPr>
      <w:r w:rsidRPr="00ED2B56">
        <w:rPr>
          <w:b/>
          <w:bCs/>
          <w:sz w:val="16"/>
          <w:szCs w:val="16"/>
        </w:rPr>
        <w:t> </w:t>
      </w:r>
    </w:p>
    <w:p w14:paraId="565083F7" w14:textId="77777777" w:rsidR="008F2F4F" w:rsidRDefault="00DE6F7C" w:rsidP="008F2F4F">
      <w:pPr>
        <w:ind w:left="709" w:hanging="709"/>
        <w:rPr>
          <w:b/>
          <w:bCs/>
        </w:rPr>
      </w:pPr>
      <w:r w:rsidRPr="00DE6F7C">
        <w:rPr>
          <w:b/>
          <w:bCs/>
        </w:rPr>
        <w:t xml:space="preserve">11.1. </w:t>
      </w:r>
      <w:r>
        <w:rPr>
          <w:b/>
          <w:bCs/>
        </w:rPr>
        <w:t xml:space="preserve">     </w:t>
      </w:r>
      <w:r w:rsidRPr="00DE6F7C">
        <w:t>Teljesítési és szállítási határidő</w:t>
      </w:r>
      <w:r w:rsidR="008F2F4F">
        <w:t>.</w:t>
      </w:r>
    </w:p>
    <w:p w14:paraId="6DEE4345" w14:textId="10277F6F" w:rsidR="00DE6F7C" w:rsidRPr="008F2F4F" w:rsidRDefault="00DE6F7C" w:rsidP="008F2F4F">
      <w:pPr>
        <w:ind w:left="709" w:hanging="709"/>
        <w:rPr>
          <w:b/>
          <w:bCs/>
        </w:rPr>
      </w:pPr>
      <w:r w:rsidRPr="00DE6F7C">
        <w:rPr>
          <w:b/>
          <w:bCs/>
        </w:rPr>
        <w:t xml:space="preserve">11.1.1. </w:t>
      </w:r>
      <w:r>
        <w:rPr>
          <w:b/>
          <w:bCs/>
        </w:rPr>
        <w:t xml:space="preserve"> </w:t>
      </w:r>
      <w:r w:rsidRPr="00DE6F7C">
        <w:t xml:space="preserve">A megrendelt terméket </w:t>
      </w:r>
      <w:r w:rsidRPr="00DE6F7C">
        <w:rPr>
          <w:b/>
          <w:bCs/>
        </w:rPr>
        <w:t>Szolgáltató</w:t>
      </w:r>
      <w:r w:rsidRPr="00DE6F7C">
        <w:t xml:space="preserve"> a megrendelés elfogadásáról szóló visszaigazolásban szereplő határidőn belül szállíttatja ki a </w:t>
      </w:r>
      <w:r w:rsidRPr="00DE6F7C">
        <w:rPr>
          <w:b/>
          <w:bCs/>
        </w:rPr>
        <w:t>Felhasználó</w:t>
      </w:r>
      <w:r>
        <w:rPr>
          <w:b/>
          <w:bCs/>
        </w:rPr>
        <w:t>/Vevő</w:t>
      </w:r>
      <w:r w:rsidRPr="00DE6F7C">
        <w:t xml:space="preserve"> által a megrendelés során megadott szállítási címre</w:t>
      </w:r>
      <w:r w:rsidR="00EE24E9">
        <w:t>, helyre</w:t>
      </w:r>
    </w:p>
    <w:p w14:paraId="267240AF" w14:textId="77777777" w:rsidR="00EE24E9" w:rsidRPr="008F2F4F" w:rsidRDefault="00EE24E9" w:rsidP="00DE6F7C">
      <w:pPr>
        <w:ind w:left="709" w:hanging="709"/>
        <w:rPr>
          <w:sz w:val="10"/>
          <w:szCs w:val="10"/>
        </w:rPr>
      </w:pPr>
    </w:p>
    <w:p w14:paraId="678EECBD" w14:textId="77777777" w:rsidR="00EE24E9" w:rsidRDefault="00DE6F7C" w:rsidP="00DE6F7C">
      <w:pPr>
        <w:ind w:left="709" w:hanging="709"/>
      </w:pPr>
      <w:r w:rsidRPr="00DE6F7C">
        <w:rPr>
          <w:b/>
          <w:bCs/>
        </w:rPr>
        <w:t xml:space="preserve">11.1.2. </w:t>
      </w:r>
      <w:r w:rsidRPr="00DE6F7C">
        <w:t>A megrendelt termék a megrendelés beérkezésének napját követő megrendelés feldolgozási ideje</w:t>
      </w:r>
      <w:r w:rsidR="00EE24E9">
        <w:t>, nem egyedileg megrendelt termék kérés esetén:</w:t>
      </w:r>
      <w:r w:rsidRPr="00DE6F7C">
        <w:t xml:space="preserve"> </w:t>
      </w:r>
    </w:p>
    <w:p w14:paraId="6897A0B4" w14:textId="461BDE07" w:rsidR="00DE6F7C" w:rsidRPr="00DE6F7C" w:rsidRDefault="00EE24E9" w:rsidP="00DE6F7C">
      <w:pPr>
        <w:ind w:left="709" w:hanging="709"/>
        <w:rPr>
          <w:b/>
          <w:bCs/>
        </w:rPr>
      </w:pPr>
      <w:r w:rsidRPr="00EE24E9">
        <w:rPr>
          <w:b/>
          <w:bCs/>
        </w:rPr>
        <w:t xml:space="preserve">            M</w:t>
      </w:r>
      <w:r w:rsidR="00DE6F7C" w:rsidRPr="00EE24E9">
        <w:rPr>
          <w:b/>
          <w:bCs/>
        </w:rPr>
        <w:t>unkanapok</w:t>
      </w:r>
      <w:r w:rsidRPr="00EE24E9">
        <w:rPr>
          <w:b/>
          <w:bCs/>
        </w:rPr>
        <w:t>on: Előre fizetés esetén, ez vonatkozik az egyedi termékek megrendelésére is;</w:t>
      </w:r>
      <w:r w:rsidR="00DE6F7C">
        <w:t xml:space="preserve"> </w:t>
      </w:r>
      <w:r>
        <w:t xml:space="preserve">visszaigazolás és feldolgozás után </w:t>
      </w:r>
      <w:r w:rsidR="00DE6F7C">
        <w:t>3-4</w:t>
      </w:r>
      <w:r>
        <w:t xml:space="preserve"> nap, </w:t>
      </w:r>
      <w:r w:rsidR="00DE6F7C">
        <w:t xml:space="preserve">az azt követő </w:t>
      </w:r>
      <w:r w:rsidR="00DE6F7C" w:rsidRPr="00DE6F7C">
        <w:t>munkanapon</w:t>
      </w:r>
      <w:r>
        <w:t xml:space="preserve"> 24 órán</w:t>
      </w:r>
      <w:r w:rsidR="00DE6F7C" w:rsidRPr="00DE6F7C">
        <w:t xml:space="preserve"> belül kerül átadásra a </w:t>
      </w:r>
      <w:r>
        <w:t>szállítóknak</w:t>
      </w:r>
      <w:r w:rsidR="00DE6F7C" w:rsidRPr="00DE6F7C">
        <w:t xml:space="preserve">, aki ezt követően a </w:t>
      </w:r>
      <w:r>
        <w:t>f</w:t>
      </w:r>
      <w:r w:rsidR="00DE6F7C" w:rsidRPr="00DE6F7C">
        <w:t>entebb jelzett határidőn belül kézbesíti azt.</w:t>
      </w:r>
      <w:r w:rsidR="00DE6F7C">
        <w:t xml:space="preserve"> </w:t>
      </w:r>
      <w:r w:rsidR="00DE6F7C" w:rsidRPr="00EE24E9">
        <w:rPr>
          <w:b/>
          <w:bCs/>
        </w:rPr>
        <w:t>Kérjük idejében adja le az októberi novemberi, decemberi ünnepekre a megrendelését, a teljesítési idők ilyenkor a megnövekedett rendelések miatt kicsit több időbe telhetnek</w:t>
      </w:r>
      <w:r>
        <w:rPr>
          <w:b/>
          <w:bCs/>
        </w:rPr>
        <w:t xml:space="preserve"> az elkészítések, megrendelés összekészítések, a Szállítók is előre jelezték, ilyenkor a megnövekedett forgalom miatt a kézbesítések csúszhatnak, valamint az utolsó munkanapon kért csomagok nem biztos, hogy megérkeznek </w:t>
      </w:r>
      <w:proofErr w:type="gramStart"/>
      <w:r>
        <w:rPr>
          <w:b/>
          <w:bCs/>
        </w:rPr>
        <w:t>Karácsony</w:t>
      </w:r>
      <w:proofErr w:type="gramEnd"/>
      <w:r>
        <w:rPr>
          <w:b/>
          <w:bCs/>
        </w:rPr>
        <w:t xml:space="preserve"> előtt</w:t>
      </w:r>
      <w:r w:rsidR="004F1878">
        <w:rPr>
          <w:b/>
          <w:bCs/>
        </w:rPr>
        <w:t>,</w:t>
      </w:r>
      <w:r>
        <w:rPr>
          <w:b/>
          <w:bCs/>
        </w:rPr>
        <w:t xml:space="preserve"> vagy </w:t>
      </w:r>
      <w:proofErr w:type="gramStart"/>
      <w:r>
        <w:rPr>
          <w:b/>
          <w:bCs/>
        </w:rPr>
        <w:t>Karácsonyra</w:t>
      </w:r>
      <w:proofErr w:type="gramEnd"/>
      <w:r>
        <w:rPr>
          <w:b/>
          <w:bCs/>
        </w:rPr>
        <w:t>, lehetséges, hogy csak januárban az első munkanap tudják kézbesíteni.</w:t>
      </w:r>
      <w:r w:rsidR="00DE6F7C">
        <w:t xml:space="preserve"> </w:t>
      </w:r>
      <w:r>
        <w:t>E</w:t>
      </w:r>
      <w:r w:rsidR="00DE6F7C">
        <w:t>zt a</w:t>
      </w:r>
      <w:r>
        <w:t xml:space="preserve">z információt </w:t>
      </w:r>
      <w:r w:rsidR="00DE6F7C">
        <w:t xml:space="preserve">rendelést követően tudjuk e-mail üzenetben elküldeni a </w:t>
      </w:r>
      <w:r w:rsidR="00DE6F7C" w:rsidRPr="00DE6F7C">
        <w:rPr>
          <w:b/>
          <w:bCs/>
        </w:rPr>
        <w:t>Felhasználónak/Vevőnek</w:t>
      </w:r>
      <w:r>
        <w:rPr>
          <w:b/>
          <w:bCs/>
        </w:rPr>
        <w:t>, valamint az weboldalon is megosztjuk</w:t>
      </w:r>
      <w:r w:rsidR="00DE6F7C">
        <w:t>!</w:t>
      </w:r>
    </w:p>
    <w:p w14:paraId="003DA2B1" w14:textId="77777777" w:rsidR="00E559F4" w:rsidRPr="00ED2B56" w:rsidRDefault="00E559F4" w:rsidP="00DE6F7C">
      <w:pPr>
        <w:ind w:left="709" w:hanging="709"/>
        <w:rPr>
          <w:b/>
          <w:bCs/>
          <w:sz w:val="16"/>
          <w:szCs w:val="16"/>
        </w:rPr>
      </w:pPr>
    </w:p>
    <w:p w14:paraId="1BFD164C" w14:textId="469E56C3" w:rsidR="00DE6F7C" w:rsidRDefault="00DE6F7C" w:rsidP="00DE6F7C">
      <w:pPr>
        <w:ind w:left="709" w:hanging="709"/>
        <w:rPr>
          <w:b/>
          <w:bCs/>
        </w:rPr>
      </w:pPr>
      <w:r w:rsidRPr="00DE6F7C">
        <w:rPr>
          <w:b/>
          <w:bCs/>
        </w:rPr>
        <w:t xml:space="preserve">11.1.3. </w:t>
      </w:r>
      <w:r w:rsidRPr="00DE6F7C">
        <w:t xml:space="preserve">Amennyiben </w:t>
      </w:r>
      <w:r w:rsidRPr="00E559F4">
        <w:rPr>
          <w:b/>
          <w:bCs/>
        </w:rPr>
        <w:t>Szolgáltató</w:t>
      </w:r>
      <w:r w:rsidRPr="00DE6F7C">
        <w:t xml:space="preserve"> nem tudja teljesíteni a fentiek szerinti határidőn belül a megrendelést, akkor a teljesítési akadály beállásáról annak felmerülését követően haladéktalanul értesíti </w:t>
      </w:r>
      <w:r w:rsidR="00E559F4" w:rsidRPr="00967380">
        <w:rPr>
          <w:b/>
          <w:bCs/>
        </w:rPr>
        <w:t>Felhasználó</w:t>
      </w:r>
      <w:r w:rsidR="00E559F4">
        <w:rPr>
          <w:b/>
          <w:bCs/>
        </w:rPr>
        <w:t>t/Vevőt</w:t>
      </w:r>
      <w:r w:rsidRPr="00DE6F7C">
        <w:rPr>
          <w:b/>
          <w:bCs/>
        </w:rPr>
        <w:t>.</w:t>
      </w:r>
    </w:p>
    <w:p w14:paraId="4423C352" w14:textId="77777777" w:rsidR="00EE24E9" w:rsidRPr="00ED2B56" w:rsidRDefault="00EE24E9" w:rsidP="00DE6F7C">
      <w:pPr>
        <w:ind w:left="709" w:hanging="709"/>
        <w:rPr>
          <w:b/>
          <w:bCs/>
          <w:sz w:val="16"/>
          <w:szCs w:val="16"/>
        </w:rPr>
      </w:pPr>
    </w:p>
    <w:p w14:paraId="226D8153" w14:textId="253DDD9C" w:rsidR="00FD2329" w:rsidRDefault="00FD2329" w:rsidP="00DE6F7C">
      <w:pPr>
        <w:ind w:left="709" w:hanging="709"/>
        <w:rPr>
          <w:b/>
          <w:bCs/>
        </w:rPr>
      </w:pPr>
      <w:r>
        <w:rPr>
          <w:b/>
          <w:bCs/>
        </w:rPr>
        <w:t xml:space="preserve">11.1.4.  </w:t>
      </w:r>
      <w:r w:rsidRPr="00FD2329">
        <w:t xml:space="preserve">A választott </w:t>
      </w:r>
      <w:r w:rsidR="00E559F4">
        <w:t>Szállító</w:t>
      </w:r>
      <w:r w:rsidRPr="00FD2329">
        <w:t xml:space="preserve"> a feladástól számított kiszállítás ideje munkanapokban van megadva, e-mail és/vagy telefonszámon értesítik a kiszállítás időpontjáról.</w:t>
      </w:r>
      <w:r>
        <w:rPr>
          <w:b/>
          <w:bCs/>
          <w:i/>
          <w:iCs/>
        </w:rPr>
        <w:t xml:space="preserve"> </w:t>
      </w:r>
      <w:r w:rsidRPr="00FD2329">
        <w:rPr>
          <w:b/>
          <w:bCs/>
        </w:rPr>
        <w:t>A szállítással kapcsolatos további információkat a Fuvarozó honlapján elérhető</w:t>
      </w:r>
      <w:r w:rsidR="00E559F4">
        <w:rPr>
          <w:b/>
          <w:bCs/>
        </w:rPr>
        <w:t>ek</w:t>
      </w:r>
      <w:r w:rsidRPr="00FD2329">
        <w:rPr>
          <w:b/>
          <w:bCs/>
        </w:rPr>
        <w:t xml:space="preserve"> „Általános üzleti feltételek” dokumentum tartalmazza</w:t>
      </w:r>
      <w:r w:rsidR="00266A4B">
        <w:rPr>
          <w:b/>
          <w:bCs/>
        </w:rPr>
        <w:t>, illetve elküldik az Ön szállítási kódját, ott tud érdeklődni.</w:t>
      </w:r>
    </w:p>
    <w:p w14:paraId="2AEB6429" w14:textId="77777777" w:rsidR="00E559F4" w:rsidRPr="00E559F4" w:rsidRDefault="00E559F4" w:rsidP="003B5A7D">
      <w:pPr>
        <w:ind w:left="709" w:hanging="709"/>
        <w:rPr>
          <w:b/>
          <w:bCs/>
          <w:sz w:val="16"/>
          <w:szCs w:val="16"/>
        </w:rPr>
      </w:pPr>
    </w:p>
    <w:p w14:paraId="7AD77AD8" w14:textId="0D52574A" w:rsidR="003B5A7D" w:rsidRPr="003B5A7D" w:rsidRDefault="003B5A7D" w:rsidP="003B5A7D">
      <w:pPr>
        <w:ind w:left="709" w:hanging="709"/>
        <w:rPr>
          <w:b/>
          <w:bCs/>
        </w:rPr>
      </w:pPr>
      <w:r w:rsidRPr="003B5A7D">
        <w:rPr>
          <w:b/>
          <w:bCs/>
        </w:rPr>
        <w:t xml:space="preserve">11.5. </w:t>
      </w:r>
      <w:r>
        <w:rPr>
          <w:b/>
          <w:bCs/>
        </w:rPr>
        <w:t xml:space="preserve">    </w:t>
      </w:r>
      <w:r w:rsidRPr="003B5A7D">
        <w:rPr>
          <w:b/>
          <w:bCs/>
        </w:rPr>
        <w:t>A szállítás díjának a Felhasználó</w:t>
      </w:r>
      <w:r>
        <w:rPr>
          <w:b/>
          <w:bCs/>
        </w:rPr>
        <w:t>/Vevő</w:t>
      </w:r>
      <w:r w:rsidRPr="003B5A7D">
        <w:rPr>
          <w:b/>
          <w:bCs/>
        </w:rPr>
        <w:t xml:space="preserve"> által fizetendő bruttó összegét a megrendelés elküldésének folyamata során ismerheti meg Felhasználó</w:t>
      </w:r>
      <w:r>
        <w:rPr>
          <w:b/>
          <w:bCs/>
        </w:rPr>
        <w:t>/Vevő</w:t>
      </w:r>
      <w:r w:rsidRPr="003B5A7D">
        <w:rPr>
          <w:b/>
          <w:bCs/>
        </w:rPr>
        <w:t>.</w:t>
      </w:r>
    </w:p>
    <w:p w14:paraId="4EB0EE56" w14:textId="77777777" w:rsidR="003B5A7D" w:rsidRPr="008F2F4F" w:rsidRDefault="003B5A7D" w:rsidP="00DE6F7C">
      <w:pPr>
        <w:ind w:left="709" w:hanging="709"/>
        <w:rPr>
          <w:b/>
          <w:bCs/>
          <w:sz w:val="14"/>
          <w:szCs w:val="14"/>
        </w:rPr>
      </w:pPr>
    </w:p>
    <w:p w14:paraId="08675092" w14:textId="77777777" w:rsidR="003B5A7D" w:rsidRDefault="003B5A7D" w:rsidP="003B5A7D">
      <w:pPr>
        <w:ind w:left="709" w:hanging="709"/>
        <w:jc w:val="center"/>
        <w:rPr>
          <w:b/>
          <w:bCs/>
        </w:rPr>
      </w:pPr>
      <w:r w:rsidRPr="003B5A7D">
        <w:rPr>
          <w:b/>
          <w:bCs/>
        </w:rPr>
        <w:t>11.6. A termék átvétele</w:t>
      </w:r>
    </w:p>
    <w:p w14:paraId="59B96FDB" w14:textId="77777777" w:rsidR="00E559F4" w:rsidRPr="00ED2B56" w:rsidRDefault="00E559F4" w:rsidP="003B5A7D">
      <w:pPr>
        <w:ind w:left="709" w:hanging="709"/>
        <w:jc w:val="center"/>
        <w:rPr>
          <w:b/>
          <w:bCs/>
          <w:sz w:val="14"/>
          <w:szCs w:val="14"/>
        </w:rPr>
      </w:pPr>
    </w:p>
    <w:p w14:paraId="25580A56" w14:textId="19D254F0" w:rsidR="003B5A7D" w:rsidRDefault="003B5A7D" w:rsidP="003B5A7D">
      <w:pPr>
        <w:ind w:left="709" w:hanging="709"/>
        <w:rPr>
          <w:b/>
          <w:bCs/>
        </w:rPr>
      </w:pPr>
      <w:r w:rsidRPr="003B5A7D">
        <w:rPr>
          <w:b/>
          <w:bCs/>
        </w:rPr>
        <w:t>11.6.</w:t>
      </w:r>
      <w:r>
        <w:rPr>
          <w:b/>
          <w:bCs/>
        </w:rPr>
        <w:t>1</w:t>
      </w:r>
      <w:r w:rsidRPr="003B5A7D">
        <w:rPr>
          <w:b/>
          <w:bCs/>
        </w:rPr>
        <w:t xml:space="preserve">. </w:t>
      </w:r>
      <w:r w:rsidRPr="003B5A7D">
        <w:t>A megrendelt termék(</w:t>
      </w:r>
      <w:proofErr w:type="spellStart"/>
      <w:r w:rsidRPr="003B5A7D">
        <w:t>ek</w:t>
      </w:r>
      <w:proofErr w:type="spellEnd"/>
      <w:r w:rsidRPr="003B5A7D">
        <w:t xml:space="preserve">) mennyiségét, épségét és szükséges dokumentumok (számla) meglétét még a kézbesítés helyén és idején, az átvételkor ellenőrzi a </w:t>
      </w:r>
      <w:r w:rsidR="00E559F4" w:rsidRPr="00967380">
        <w:rPr>
          <w:b/>
          <w:bCs/>
        </w:rPr>
        <w:t>Felhasználó</w:t>
      </w:r>
      <w:r w:rsidR="00E559F4">
        <w:rPr>
          <w:b/>
          <w:bCs/>
        </w:rPr>
        <w:t>/Vevő</w:t>
      </w:r>
      <w:r w:rsidRPr="003B5A7D">
        <w:t xml:space="preserve">, az esetleges kárt, hiányt, egyéb eltérést még akkor jelzi </w:t>
      </w:r>
      <w:r w:rsidR="00E559F4">
        <w:t>Szállító</w:t>
      </w:r>
      <w:r w:rsidRPr="003B5A7D">
        <w:t xml:space="preserve"> felé. Amennyiben a </w:t>
      </w:r>
      <w:r w:rsidR="00E559F4" w:rsidRPr="00967380">
        <w:rPr>
          <w:b/>
          <w:bCs/>
        </w:rPr>
        <w:t>Felhasználó</w:t>
      </w:r>
      <w:r w:rsidR="00E559F4">
        <w:rPr>
          <w:b/>
          <w:bCs/>
        </w:rPr>
        <w:t>/Vevő</w:t>
      </w:r>
      <w:r w:rsidR="00E559F4" w:rsidRPr="003B5A7D">
        <w:t xml:space="preserve"> </w:t>
      </w:r>
      <w:r w:rsidR="00E559F4">
        <w:t xml:space="preserve">a </w:t>
      </w:r>
      <w:r w:rsidRPr="003B5A7D">
        <w:t xml:space="preserve">kézbesítéskor bármilyen sérülést, eltérést tapasztal a kézbesített terméken, </w:t>
      </w:r>
      <w:r w:rsidR="00E559F4">
        <w:t xml:space="preserve">Szállító </w:t>
      </w:r>
      <w:r w:rsidRPr="003B5A7D">
        <w:t xml:space="preserve">a </w:t>
      </w:r>
      <w:r w:rsidR="00E559F4" w:rsidRPr="00967380">
        <w:rPr>
          <w:b/>
          <w:bCs/>
        </w:rPr>
        <w:t>Felhasználó</w:t>
      </w:r>
      <w:r w:rsidR="00E559F4">
        <w:rPr>
          <w:b/>
          <w:bCs/>
        </w:rPr>
        <w:t>/Vevő</w:t>
      </w:r>
      <w:r w:rsidRPr="003B5A7D">
        <w:t xml:space="preserve"> kérésére köteles tételesen átadni az árut és erről, valamint a terméken tapasztalt eltérésekről, sérülésekről a helyszínen jegyzőkönyvet felvenni. A szállítás közben a termékben keletkezett károkért elsősorban a</w:t>
      </w:r>
      <w:r w:rsidR="00E559F4">
        <w:t xml:space="preserve"> </w:t>
      </w:r>
      <w:r w:rsidR="00E559F4" w:rsidRPr="00E559F4">
        <w:rPr>
          <w:b/>
          <w:bCs/>
        </w:rPr>
        <w:t>Szállítót</w:t>
      </w:r>
      <w:r w:rsidRPr="00E559F4">
        <w:rPr>
          <w:b/>
          <w:bCs/>
        </w:rPr>
        <w:t xml:space="preserve"> </w:t>
      </w:r>
      <w:r w:rsidRPr="003B5A7D">
        <w:t xml:space="preserve">terheli a felelősség, ugyanakkor a </w:t>
      </w:r>
      <w:r w:rsidR="00E559F4" w:rsidRPr="00967380">
        <w:rPr>
          <w:b/>
          <w:bCs/>
        </w:rPr>
        <w:t>Felhasználó</w:t>
      </w:r>
      <w:r w:rsidR="00E559F4">
        <w:rPr>
          <w:b/>
          <w:bCs/>
        </w:rPr>
        <w:t>/Vevő</w:t>
      </w:r>
      <w:r w:rsidR="00E559F4" w:rsidRPr="003B5A7D">
        <w:t xml:space="preserve"> </w:t>
      </w:r>
      <w:r w:rsidRPr="003B5A7D">
        <w:t xml:space="preserve">felé a termék </w:t>
      </w:r>
      <w:r w:rsidR="00E559F4" w:rsidRPr="00967380">
        <w:rPr>
          <w:b/>
          <w:bCs/>
        </w:rPr>
        <w:t>Felhasználó</w:t>
      </w:r>
      <w:r w:rsidR="00E559F4">
        <w:rPr>
          <w:b/>
          <w:bCs/>
        </w:rPr>
        <w:t>/Vevő</w:t>
      </w:r>
      <w:r w:rsidRPr="003B5A7D">
        <w:t xml:space="preserve"> részére történő átadásának időpontjáig </w:t>
      </w:r>
      <w:r w:rsidRPr="00E559F4">
        <w:rPr>
          <w:b/>
          <w:bCs/>
        </w:rPr>
        <w:t>Szolgáltató</w:t>
      </w:r>
      <w:r w:rsidRPr="003B5A7D">
        <w:t xml:space="preserve"> viseli az ezzel kapcsolatos kockázatot. Amennyiben a </w:t>
      </w:r>
      <w:r w:rsidR="00E559F4" w:rsidRPr="00967380">
        <w:rPr>
          <w:b/>
          <w:bCs/>
        </w:rPr>
        <w:t>Felhasználó</w:t>
      </w:r>
      <w:r w:rsidR="00E559F4">
        <w:rPr>
          <w:b/>
          <w:bCs/>
        </w:rPr>
        <w:t>/Vevő</w:t>
      </w:r>
      <w:r w:rsidR="00E559F4" w:rsidRPr="003B5A7D">
        <w:t xml:space="preserve"> </w:t>
      </w:r>
      <w:r w:rsidRPr="003B5A7D">
        <w:t>nem jelezte</w:t>
      </w:r>
      <w:r w:rsidR="00E559F4">
        <w:t xml:space="preserve"> a </w:t>
      </w:r>
      <w:r w:rsidR="00E559F4" w:rsidRPr="00ED2B56">
        <w:rPr>
          <w:b/>
          <w:bCs/>
        </w:rPr>
        <w:t>Szállítónak</w:t>
      </w:r>
      <w:r w:rsidR="00E559F4">
        <w:t xml:space="preserve"> azonnal </w:t>
      </w:r>
      <w:r w:rsidRPr="003B5A7D">
        <w:t>sérülés esetén a kárigényét, abban az esetben a Szolgáltató nem köteles visszavenni terméket és visszafizetni a termék árát</w:t>
      </w:r>
      <w:r>
        <w:t>.</w:t>
      </w:r>
      <w:r w:rsidRPr="003B5A7D">
        <w:rPr>
          <w:b/>
          <w:bCs/>
        </w:rPr>
        <w:t xml:space="preserve"> </w:t>
      </w:r>
    </w:p>
    <w:p w14:paraId="65B430F1" w14:textId="77777777" w:rsidR="00ED2B56" w:rsidRPr="00ED2B56" w:rsidRDefault="00ED2B56" w:rsidP="00773CB2">
      <w:pPr>
        <w:ind w:left="709" w:hanging="709"/>
        <w:jc w:val="center"/>
        <w:rPr>
          <w:b/>
          <w:bCs/>
          <w:sz w:val="16"/>
          <w:szCs w:val="16"/>
        </w:rPr>
      </w:pPr>
    </w:p>
    <w:p w14:paraId="1745309C" w14:textId="46452549" w:rsidR="00773CB2" w:rsidRPr="00773CB2" w:rsidRDefault="00773CB2" w:rsidP="00773CB2">
      <w:pPr>
        <w:ind w:left="709" w:hanging="709"/>
        <w:jc w:val="center"/>
        <w:rPr>
          <w:b/>
          <w:bCs/>
        </w:rPr>
      </w:pPr>
      <w:r w:rsidRPr="00773CB2">
        <w:rPr>
          <w:b/>
          <w:bCs/>
        </w:rPr>
        <w:t>12. Hibás teljesítés, szavatosság, jótállás, elállási/felmondási jog</w:t>
      </w:r>
      <w:r w:rsidR="000E5A4C">
        <w:rPr>
          <w:b/>
          <w:bCs/>
        </w:rPr>
        <w:t>:</w:t>
      </w:r>
    </w:p>
    <w:p w14:paraId="546686FE" w14:textId="77777777" w:rsidR="00773CB2" w:rsidRPr="008F2F4F" w:rsidRDefault="00773CB2" w:rsidP="00773CB2">
      <w:pPr>
        <w:ind w:left="709" w:hanging="709"/>
        <w:rPr>
          <w:b/>
          <w:bCs/>
          <w:sz w:val="10"/>
          <w:szCs w:val="10"/>
        </w:rPr>
      </w:pPr>
      <w:r w:rsidRPr="008F2F4F">
        <w:rPr>
          <w:b/>
          <w:bCs/>
          <w:sz w:val="12"/>
          <w:szCs w:val="12"/>
        </w:rPr>
        <w:t> </w:t>
      </w:r>
    </w:p>
    <w:p w14:paraId="7C55B28F" w14:textId="710E5C71" w:rsidR="00773CB2" w:rsidRPr="00773CB2" w:rsidRDefault="00773CB2" w:rsidP="00773CB2">
      <w:pPr>
        <w:ind w:left="709" w:hanging="709"/>
        <w:rPr>
          <w:b/>
          <w:bCs/>
        </w:rPr>
      </w:pPr>
      <w:r w:rsidRPr="00773CB2">
        <w:rPr>
          <w:b/>
          <w:bCs/>
        </w:rPr>
        <w:t xml:space="preserve">12.1. </w:t>
      </w:r>
      <w:r>
        <w:rPr>
          <w:b/>
          <w:bCs/>
        </w:rPr>
        <w:t xml:space="preserve">   </w:t>
      </w:r>
      <w:r w:rsidRPr="00773CB2">
        <w:rPr>
          <w:b/>
          <w:bCs/>
        </w:rPr>
        <w:t>Hibás teljesítés</w:t>
      </w:r>
    </w:p>
    <w:p w14:paraId="4D55887B" w14:textId="77777777" w:rsidR="00A34089" w:rsidRPr="00ED2B56" w:rsidRDefault="00A34089" w:rsidP="00773CB2">
      <w:pPr>
        <w:ind w:left="709" w:hanging="709"/>
        <w:rPr>
          <w:b/>
          <w:bCs/>
          <w:sz w:val="16"/>
          <w:szCs w:val="16"/>
        </w:rPr>
      </w:pPr>
    </w:p>
    <w:p w14:paraId="7EB0148D" w14:textId="19A3B968" w:rsidR="00773CB2" w:rsidRPr="00773CB2" w:rsidRDefault="00773CB2" w:rsidP="00773CB2">
      <w:pPr>
        <w:ind w:left="709" w:hanging="709"/>
      </w:pPr>
      <w:r w:rsidRPr="00773CB2">
        <w:rPr>
          <w:b/>
          <w:bCs/>
        </w:rPr>
        <w:t xml:space="preserve">12.1.1. </w:t>
      </w:r>
      <w:r>
        <w:rPr>
          <w:b/>
          <w:bCs/>
        </w:rPr>
        <w:t xml:space="preserve"> A </w:t>
      </w:r>
      <w:r w:rsidRPr="00773CB2">
        <w:rPr>
          <w:b/>
          <w:bCs/>
        </w:rPr>
        <w:t xml:space="preserve">Szolgáltató </w:t>
      </w:r>
      <w:r w:rsidRPr="00773CB2">
        <w:t>hibásan teljesít, ha a termék, illetve szolgáltatás a teljesítés időpontjában nem felel meg a</w:t>
      </w:r>
      <w:r w:rsidR="00A34089">
        <w:t xml:space="preserve"> képen látott, a</w:t>
      </w:r>
      <w:r w:rsidRPr="00773CB2">
        <w:t xml:space="preserve"> szerződésben vagy jogszabályban megállapított minőségi követelményeknek.</w:t>
      </w:r>
    </w:p>
    <w:p w14:paraId="03738987" w14:textId="77777777" w:rsidR="008F2F4F" w:rsidRPr="008F2F4F" w:rsidRDefault="008F2F4F" w:rsidP="003B5A7D">
      <w:pPr>
        <w:ind w:left="709" w:hanging="709"/>
        <w:rPr>
          <w:b/>
          <w:bCs/>
          <w:sz w:val="12"/>
          <w:szCs w:val="12"/>
        </w:rPr>
      </w:pPr>
    </w:p>
    <w:p w14:paraId="16791D26" w14:textId="38A3EACD" w:rsidR="00773CB2" w:rsidRDefault="000E5A4C" w:rsidP="003B5A7D">
      <w:pPr>
        <w:ind w:left="709" w:hanging="709"/>
        <w:rPr>
          <w:b/>
          <w:bCs/>
        </w:rPr>
      </w:pPr>
      <w:r>
        <w:rPr>
          <w:b/>
          <w:bCs/>
        </w:rPr>
        <w:t>12.1.2   A F</w:t>
      </w:r>
      <w:r w:rsidRPr="000E5A4C">
        <w:rPr>
          <w:b/>
          <w:bCs/>
        </w:rPr>
        <w:t>elhasználó</w:t>
      </w:r>
      <w:r>
        <w:rPr>
          <w:b/>
          <w:bCs/>
        </w:rPr>
        <w:t>/Vevő</w:t>
      </w:r>
      <w:r w:rsidRPr="000E5A4C">
        <w:rPr>
          <w:b/>
          <w:bCs/>
        </w:rPr>
        <w:t xml:space="preserve"> </w:t>
      </w:r>
      <w:r w:rsidRPr="000E5A4C">
        <w:t xml:space="preserve">(választása szerint) az alábbi igényekkel élhet: kérhet kijavítást vagy kicserélést, kivéve, ha az ezek közül a </w:t>
      </w:r>
      <w:r w:rsidR="00A34089" w:rsidRPr="00967380">
        <w:rPr>
          <w:b/>
          <w:bCs/>
        </w:rPr>
        <w:t>Felhasználó</w:t>
      </w:r>
      <w:r w:rsidR="00A34089">
        <w:rPr>
          <w:b/>
          <w:bCs/>
        </w:rPr>
        <w:t>/Vevő</w:t>
      </w:r>
      <w:r w:rsidR="00A34089" w:rsidRPr="000E5A4C">
        <w:t xml:space="preserve"> </w:t>
      </w:r>
      <w:r w:rsidRPr="000E5A4C">
        <w:t>által választott</w:t>
      </w:r>
      <w:r w:rsidR="00A34089">
        <w:t xml:space="preserve"> egyedi termék igényét benyújtotta, azt folyamatos megbeszélés, fotó eredményezte, így az</w:t>
      </w:r>
      <w:r w:rsidRPr="000E5A4C">
        <w:t xml:space="preserve"> </w:t>
      </w:r>
      <w:r w:rsidR="00A34089">
        <w:t>annak a</w:t>
      </w:r>
      <w:r w:rsidRPr="000E5A4C">
        <w:t xml:space="preserve"> teljesítése</w:t>
      </w:r>
      <w:r w:rsidR="00A34089">
        <w:t xml:space="preserve"> is</w:t>
      </w:r>
      <w:r w:rsidRPr="000E5A4C">
        <w:t xml:space="preserve"> lehetetlen vagy a</w:t>
      </w:r>
      <w:r w:rsidRPr="000E5A4C">
        <w:rPr>
          <w:b/>
          <w:bCs/>
        </w:rPr>
        <w:t xml:space="preserve"> Szolgáltató </w:t>
      </w:r>
      <w:r w:rsidRPr="000E5A4C">
        <w:t>számára más igénye teljesítéséhez képest aránytalan többletköltséggel járna</w:t>
      </w:r>
      <w:r w:rsidR="00C17674">
        <w:t>.</w:t>
      </w:r>
      <w:r w:rsidRPr="000E5A4C">
        <w:t xml:space="preserve"> Ha a kijavítást vagy a kicserélést nem kérte, illetve nem kérhette, úgy igényelheti az ellenszolgáltatás arányos leszállítását vagy a hibát a</w:t>
      </w:r>
      <w:r w:rsidRPr="000E5A4C">
        <w:rPr>
          <w:b/>
          <w:bCs/>
        </w:rPr>
        <w:t xml:space="preserve"> Szolgáltató költségére</w:t>
      </w:r>
      <w:r w:rsidR="00C17674">
        <w:rPr>
          <w:b/>
          <w:bCs/>
        </w:rPr>
        <w:t xml:space="preserve"> a</w:t>
      </w:r>
      <w:r w:rsidRPr="000E5A4C">
        <w:rPr>
          <w:b/>
          <w:bCs/>
        </w:rPr>
        <w:t xml:space="preserve"> </w:t>
      </w:r>
      <w:r w:rsidR="00C17674" w:rsidRPr="00967380">
        <w:rPr>
          <w:b/>
          <w:bCs/>
        </w:rPr>
        <w:t>Felhasználó</w:t>
      </w:r>
      <w:r w:rsidR="00C17674">
        <w:rPr>
          <w:b/>
          <w:bCs/>
        </w:rPr>
        <w:t>/Vevő</w:t>
      </w:r>
      <w:r w:rsidRPr="000E5A4C">
        <w:rPr>
          <w:b/>
          <w:bCs/>
        </w:rPr>
        <w:t xml:space="preserve"> is kijavíthatja</w:t>
      </w:r>
      <w:r w:rsidR="00C17674">
        <w:rPr>
          <w:b/>
          <w:bCs/>
        </w:rPr>
        <w:t>, amennyiben nem aránytalan a többletköltség</w:t>
      </w:r>
      <w:r>
        <w:rPr>
          <w:b/>
          <w:bCs/>
        </w:rPr>
        <w:t>.</w:t>
      </w:r>
    </w:p>
    <w:p w14:paraId="09A5CAC2" w14:textId="77777777" w:rsidR="00ED2B56" w:rsidRPr="00ED2B56" w:rsidRDefault="00ED2B56" w:rsidP="000E5A4C">
      <w:pPr>
        <w:ind w:left="709" w:hanging="709"/>
        <w:rPr>
          <w:b/>
          <w:bCs/>
          <w:sz w:val="16"/>
          <w:szCs w:val="16"/>
        </w:rPr>
      </w:pPr>
    </w:p>
    <w:p w14:paraId="32B3D85C" w14:textId="7BD3DBD7" w:rsidR="000E5A4C" w:rsidRPr="000E5A4C" w:rsidRDefault="000E5A4C" w:rsidP="000E5A4C">
      <w:pPr>
        <w:ind w:left="709" w:hanging="709"/>
        <w:rPr>
          <w:b/>
          <w:bCs/>
        </w:rPr>
      </w:pPr>
      <w:proofErr w:type="gramStart"/>
      <w:r>
        <w:rPr>
          <w:b/>
          <w:bCs/>
        </w:rPr>
        <w:lastRenderedPageBreak/>
        <w:t xml:space="preserve">12.1.3 </w:t>
      </w:r>
      <w:r w:rsidR="00851BCC">
        <w:rPr>
          <w:b/>
          <w:bCs/>
        </w:rPr>
        <w:t xml:space="preserve"> </w:t>
      </w:r>
      <w:r w:rsidRPr="000E5A4C">
        <w:t>A</w:t>
      </w:r>
      <w:proofErr w:type="gramEnd"/>
      <w:r w:rsidRPr="000E5A4C">
        <w:t xml:space="preserve"> </w:t>
      </w:r>
      <w:r w:rsidRPr="000E5A4C">
        <w:rPr>
          <w:b/>
          <w:bCs/>
        </w:rPr>
        <w:t>Szolgáltató kizárólag akkor mentesül termékszavatossági</w:t>
      </w:r>
      <w:r>
        <w:rPr>
          <w:b/>
          <w:bCs/>
        </w:rPr>
        <w:t xml:space="preserve">/hiba </w:t>
      </w:r>
      <w:r w:rsidRPr="000E5A4C">
        <w:rPr>
          <w:b/>
          <w:bCs/>
        </w:rPr>
        <w:t>kötelezettsége alól, ha bizonyítani tudja, hogy:</w:t>
      </w:r>
    </w:p>
    <w:p w14:paraId="38801ABD" w14:textId="77777777" w:rsidR="000E5A4C" w:rsidRPr="000E5A4C" w:rsidRDefault="000E5A4C" w:rsidP="000E5A4C">
      <w:pPr>
        <w:numPr>
          <w:ilvl w:val="0"/>
          <w:numId w:val="2"/>
        </w:numPr>
        <w:rPr>
          <w:b/>
          <w:bCs/>
        </w:rPr>
      </w:pPr>
      <w:r w:rsidRPr="000E5A4C">
        <w:rPr>
          <w:b/>
          <w:bCs/>
        </w:rPr>
        <w:t>a terméket nem üzleti tevékenysége körében gyártotta, illetve hozta forgalomba, vagy</w:t>
      </w:r>
    </w:p>
    <w:p w14:paraId="258E8BEB" w14:textId="0C33A8C4" w:rsidR="000E5A4C" w:rsidRPr="000E5A4C" w:rsidRDefault="000E5A4C" w:rsidP="000E5A4C">
      <w:pPr>
        <w:numPr>
          <w:ilvl w:val="0"/>
          <w:numId w:val="2"/>
        </w:numPr>
        <w:rPr>
          <w:b/>
          <w:bCs/>
        </w:rPr>
      </w:pPr>
      <w:r w:rsidRPr="000E5A4C">
        <w:rPr>
          <w:b/>
          <w:bCs/>
        </w:rPr>
        <w:t>a hiba a tudomány és a technika állása szerint a forgalomba hozatal időpontjában nem volt felismerhető</w:t>
      </w:r>
      <w:r w:rsidR="00C17674">
        <w:rPr>
          <w:b/>
          <w:bCs/>
        </w:rPr>
        <w:t xml:space="preserve">en rossz állapotban, fényképpel bizonyított minden részletet. </w:t>
      </w:r>
    </w:p>
    <w:p w14:paraId="5261A16F" w14:textId="23AB42EA" w:rsidR="000E5A4C" w:rsidRDefault="00851BCC" w:rsidP="003B5A7D">
      <w:pPr>
        <w:ind w:left="709" w:hanging="709"/>
        <w:rPr>
          <w:b/>
          <w:bCs/>
        </w:rPr>
      </w:pPr>
      <w:r>
        <w:rPr>
          <w:b/>
          <w:bCs/>
        </w:rPr>
        <w:t>A</w:t>
      </w:r>
      <w:r w:rsidRPr="00851BCC">
        <w:rPr>
          <w:b/>
          <w:bCs/>
        </w:rPr>
        <w:t xml:space="preserve"> Szolgáltatónak a mentesüléshez elegendő egy okot bizonyítania.</w:t>
      </w:r>
    </w:p>
    <w:p w14:paraId="2654797C" w14:textId="77777777" w:rsidR="006D4C61" w:rsidRPr="00ED2B56" w:rsidRDefault="006D4C61" w:rsidP="003B5A7D">
      <w:pPr>
        <w:ind w:left="709" w:hanging="709"/>
        <w:rPr>
          <w:b/>
          <w:bCs/>
          <w:sz w:val="16"/>
          <w:szCs w:val="16"/>
        </w:rPr>
      </w:pPr>
    </w:p>
    <w:p w14:paraId="50EAF1DC" w14:textId="77777777" w:rsidR="006D4C61" w:rsidRPr="006D4C61" w:rsidRDefault="006D4C61" w:rsidP="006D4C61">
      <w:pPr>
        <w:ind w:left="709" w:hanging="709"/>
        <w:jc w:val="center"/>
        <w:rPr>
          <w:b/>
          <w:bCs/>
        </w:rPr>
      </w:pPr>
      <w:r w:rsidRPr="006D4C61">
        <w:rPr>
          <w:b/>
          <w:bCs/>
        </w:rPr>
        <w:t>13. Felelősség kizárása</w:t>
      </w:r>
    </w:p>
    <w:p w14:paraId="5706ED27" w14:textId="77777777" w:rsidR="006D4C61" w:rsidRPr="00C17674" w:rsidRDefault="006D4C61" w:rsidP="003B5A7D">
      <w:pPr>
        <w:ind w:left="709" w:hanging="709"/>
        <w:rPr>
          <w:b/>
          <w:bCs/>
          <w:sz w:val="16"/>
          <w:szCs w:val="16"/>
        </w:rPr>
      </w:pPr>
    </w:p>
    <w:p w14:paraId="3E4C54B5" w14:textId="1E58B073" w:rsidR="006D4C61" w:rsidRPr="006D4C61" w:rsidRDefault="006D4C61" w:rsidP="006D4C61">
      <w:pPr>
        <w:ind w:left="709" w:hanging="709"/>
        <w:rPr>
          <w:b/>
          <w:bCs/>
        </w:rPr>
      </w:pPr>
      <w:r w:rsidRPr="006D4C61">
        <w:rPr>
          <w:b/>
          <w:bCs/>
        </w:rPr>
        <w:t xml:space="preserve">13.1. </w:t>
      </w:r>
      <w:r>
        <w:rPr>
          <w:b/>
          <w:bCs/>
        </w:rPr>
        <w:t xml:space="preserve">   </w:t>
      </w:r>
      <w:r w:rsidRPr="006D4C61">
        <w:rPr>
          <w:b/>
          <w:bCs/>
        </w:rPr>
        <w:t xml:space="preserve">A Szolgáltatót </w:t>
      </w:r>
      <w:r w:rsidRPr="006D4C61">
        <w:t>jogszabály alapján szerződéskötési kötelezettség nem terheli. Szabadon dönt a</w:t>
      </w:r>
      <w:r w:rsidRPr="006D4C61">
        <w:rPr>
          <w:b/>
          <w:bCs/>
        </w:rPr>
        <w:t xml:space="preserve"> Felhasználó</w:t>
      </w:r>
      <w:r>
        <w:rPr>
          <w:b/>
          <w:bCs/>
        </w:rPr>
        <w:t>/Vevő</w:t>
      </w:r>
      <w:r w:rsidRPr="006D4C61">
        <w:rPr>
          <w:b/>
          <w:bCs/>
        </w:rPr>
        <w:t xml:space="preserve"> </w:t>
      </w:r>
      <w:r w:rsidRPr="006D4C61">
        <w:t xml:space="preserve">megrendelésének elfogadásáról vagy visszautasításáról. A </w:t>
      </w:r>
      <w:r w:rsidRPr="006D4C61">
        <w:rPr>
          <w:b/>
          <w:bCs/>
        </w:rPr>
        <w:t xml:space="preserve">Szolgáltató </w:t>
      </w:r>
      <w:r w:rsidRPr="006D4C61">
        <w:t>kizárja felelősségét az ebből eredő károkért.</w:t>
      </w:r>
    </w:p>
    <w:p w14:paraId="115A8829" w14:textId="77777777" w:rsidR="006D4C61" w:rsidRPr="00C17674" w:rsidRDefault="006D4C61" w:rsidP="006D4C61">
      <w:pPr>
        <w:ind w:left="709" w:hanging="709"/>
        <w:rPr>
          <w:b/>
          <w:bCs/>
          <w:sz w:val="12"/>
          <w:szCs w:val="12"/>
        </w:rPr>
      </w:pPr>
      <w:r w:rsidRPr="00C17674">
        <w:rPr>
          <w:b/>
          <w:bCs/>
          <w:sz w:val="18"/>
          <w:szCs w:val="18"/>
        </w:rPr>
        <w:t> </w:t>
      </w:r>
    </w:p>
    <w:p w14:paraId="59264FA8" w14:textId="18EA41C1" w:rsidR="006D4C61" w:rsidRPr="006D4C61" w:rsidRDefault="006D4C61" w:rsidP="006D4C61">
      <w:pPr>
        <w:ind w:left="709" w:hanging="709"/>
      </w:pPr>
      <w:r w:rsidRPr="006D4C61">
        <w:rPr>
          <w:b/>
          <w:bCs/>
        </w:rPr>
        <w:t>13.2.</w:t>
      </w:r>
      <w:r>
        <w:rPr>
          <w:b/>
          <w:bCs/>
        </w:rPr>
        <w:t xml:space="preserve"> A</w:t>
      </w:r>
      <w:r w:rsidRPr="006D4C61">
        <w:rPr>
          <w:b/>
          <w:bCs/>
        </w:rPr>
        <w:t xml:space="preserve"> Szolgáltató </w:t>
      </w:r>
      <w:r w:rsidRPr="006D4C61">
        <w:t>nem garantálja, hogy a termék, illetve szolgáltatás megfelel</w:t>
      </w:r>
      <w:r w:rsidRPr="006D4C61">
        <w:rPr>
          <w:b/>
          <w:bCs/>
        </w:rPr>
        <w:t xml:space="preserve"> a Felhasználó</w:t>
      </w:r>
      <w:r>
        <w:rPr>
          <w:b/>
          <w:bCs/>
        </w:rPr>
        <w:t>/Vevő</w:t>
      </w:r>
      <w:r w:rsidRPr="006D4C61">
        <w:rPr>
          <w:b/>
          <w:bCs/>
        </w:rPr>
        <w:t xml:space="preserve"> </w:t>
      </w:r>
      <w:r w:rsidRPr="006D4C61">
        <w:t xml:space="preserve">által tervezett, egyedi vagy bármilyen elképzelési megrendelés felhasználási céljára. A termék, illetve szolgáltatás leírásában és útmutatójában írtak irányadók a felhasználást illetően, de a konkrét felhasználási körülményekből adódó eltérések miatt a </w:t>
      </w:r>
      <w:r w:rsidRPr="006D4C61">
        <w:rPr>
          <w:b/>
          <w:bCs/>
        </w:rPr>
        <w:t xml:space="preserve">Szolgáltatót </w:t>
      </w:r>
      <w:r w:rsidRPr="006D4C61">
        <w:t>nem terheli felelősség.</w:t>
      </w:r>
    </w:p>
    <w:p w14:paraId="2DCAB3CD" w14:textId="77777777" w:rsidR="006D4C61" w:rsidRPr="00C17674" w:rsidRDefault="006D4C61" w:rsidP="006D4C61">
      <w:pPr>
        <w:ind w:left="709" w:hanging="709"/>
        <w:rPr>
          <w:b/>
          <w:bCs/>
          <w:sz w:val="18"/>
          <w:szCs w:val="18"/>
        </w:rPr>
      </w:pPr>
      <w:r w:rsidRPr="00C17674">
        <w:rPr>
          <w:b/>
          <w:bCs/>
          <w:sz w:val="18"/>
          <w:szCs w:val="18"/>
        </w:rPr>
        <w:t> </w:t>
      </w:r>
    </w:p>
    <w:p w14:paraId="54609C28" w14:textId="34DE17E8" w:rsidR="006D4C61" w:rsidRPr="006D4C61" w:rsidRDefault="006D4C61" w:rsidP="006D4C61">
      <w:pPr>
        <w:ind w:left="709" w:hanging="709"/>
        <w:rPr>
          <w:b/>
          <w:bCs/>
        </w:rPr>
      </w:pPr>
      <w:r w:rsidRPr="006D4C61">
        <w:rPr>
          <w:b/>
          <w:bCs/>
        </w:rPr>
        <w:t xml:space="preserve">13.3. </w:t>
      </w:r>
      <w:r>
        <w:rPr>
          <w:b/>
          <w:bCs/>
        </w:rPr>
        <w:t xml:space="preserve">   A </w:t>
      </w:r>
      <w:r w:rsidRPr="006D4C61">
        <w:rPr>
          <w:b/>
          <w:bCs/>
        </w:rPr>
        <w:t xml:space="preserve">Szolgáltató </w:t>
      </w:r>
      <w:r w:rsidRPr="006D4C61">
        <w:t>semmilyen felelősséget nem vállal olyan közvetlen és közvetett károkért, amelyek a webhely rosszhiszemű felhasználásából vagy az internetszolgáltató elérhetetlenné válásából erednek.</w:t>
      </w:r>
      <w:r>
        <w:t xml:space="preserve"> A</w:t>
      </w:r>
      <w:r w:rsidRPr="006D4C61">
        <w:t xml:space="preserve"> </w:t>
      </w:r>
      <w:r w:rsidRPr="006D4C61">
        <w:rPr>
          <w:b/>
          <w:bCs/>
        </w:rPr>
        <w:t xml:space="preserve">Szolgáltató nem vonható felelősségre technikai zavarokért, például elektromos vagy számítógépes hálózati kimaradásért. Tekintettel arra, hogy az internet nyílt, biztonságosnak nem tekinthető hálózat, az elektronikus formában továbbított üzenetek, megrendelések a Szolgáltatón kívül eső okból történő megsemmisülése, késedelmes megérkezése, egyéb hibája miatt beálló károk tekintetében </w:t>
      </w:r>
      <w:r>
        <w:rPr>
          <w:b/>
          <w:bCs/>
        </w:rPr>
        <w:t xml:space="preserve">a </w:t>
      </w:r>
      <w:r w:rsidRPr="006D4C61">
        <w:rPr>
          <w:b/>
          <w:bCs/>
        </w:rPr>
        <w:t>Szolgáltatót nem terheli felelősség.</w:t>
      </w:r>
    </w:p>
    <w:p w14:paraId="19539ED3" w14:textId="77777777" w:rsidR="006D4C61" w:rsidRPr="00C17674" w:rsidRDefault="006D4C61" w:rsidP="006D4C61">
      <w:pPr>
        <w:ind w:left="709" w:hanging="709"/>
        <w:rPr>
          <w:b/>
          <w:bCs/>
          <w:sz w:val="18"/>
          <w:szCs w:val="18"/>
        </w:rPr>
      </w:pPr>
      <w:r w:rsidRPr="00C17674">
        <w:rPr>
          <w:b/>
          <w:bCs/>
          <w:sz w:val="18"/>
          <w:szCs w:val="18"/>
        </w:rPr>
        <w:t> </w:t>
      </w:r>
    </w:p>
    <w:p w14:paraId="3800B488" w14:textId="0BC87EB2" w:rsidR="006D4C61" w:rsidRPr="006D4C61" w:rsidRDefault="006D4C61" w:rsidP="006D4C61">
      <w:pPr>
        <w:ind w:left="709" w:hanging="709"/>
      </w:pPr>
      <w:r w:rsidRPr="006D4C61">
        <w:rPr>
          <w:b/>
          <w:bCs/>
        </w:rPr>
        <w:t xml:space="preserve">13.4. </w:t>
      </w:r>
      <w:r>
        <w:rPr>
          <w:b/>
          <w:bCs/>
        </w:rPr>
        <w:t xml:space="preserve"> A </w:t>
      </w:r>
      <w:r w:rsidRPr="006D4C61">
        <w:rPr>
          <w:b/>
          <w:bCs/>
        </w:rPr>
        <w:t xml:space="preserve">Szolgáltató </w:t>
      </w:r>
      <w:r w:rsidRPr="006D4C61">
        <w:t xml:space="preserve">a webhely felhasználásának lehetőségét bármikor, indokolás nélkül megszüntetheti az egyes </w:t>
      </w:r>
      <w:r w:rsidR="00C17674" w:rsidRPr="00967380">
        <w:rPr>
          <w:b/>
          <w:bCs/>
        </w:rPr>
        <w:t>Felhasználó</w:t>
      </w:r>
      <w:r w:rsidR="00C17674">
        <w:rPr>
          <w:b/>
          <w:bCs/>
        </w:rPr>
        <w:t>k/Vevők</w:t>
      </w:r>
      <w:r w:rsidRPr="006D4C61">
        <w:t xml:space="preserve"> számára, vagy az összes </w:t>
      </w:r>
      <w:r w:rsidR="00C17674" w:rsidRPr="00967380">
        <w:rPr>
          <w:b/>
          <w:bCs/>
        </w:rPr>
        <w:t>Felhasználó</w:t>
      </w:r>
      <w:r w:rsidR="00C17674">
        <w:rPr>
          <w:b/>
          <w:bCs/>
        </w:rPr>
        <w:t>ra/Vevőre</w:t>
      </w:r>
      <w:r w:rsidRPr="006D4C61">
        <w:t xml:space="preserve"> nézve a webhely üzemeltetésének befejezésével. Ez esetben a már érvényesen leadott megrendeléseket és a </w:t>
      </w:r>
      <w:r w:rsidR="00C17674" w:rsidRPr="00967380">
        <w:rPr>
          <w:b/>
          <w:bCs/>
        </w:rPr>
        <w:t>Felhasználó</w:t>
      </w:r>
      <w:r w:rsidR="00C17674">
        <w:rPr>
          <w:b/>
          <w:bCs/>
        </w:rPr>
        <w:t>/Vevő</w:t>
      </w:r>
      <w:r w:rsidRPr="006D4C61">
        <w:t xml:space="preserve"> egyéb kérelmeit teljesíti, más esetleges következményekért azonban nem felel.</w:t>
      </w:r>
    </w:p>
    <w:p w14:paraId="0E1AA1DF" w14:textId="77777777" w:rsidR="006D4C61" w:rsidRPr="00ED2B56" w:rsidRDefault="006D4C61" w:rsidP="006D4C61">
      <w:pPr>
        <w:ind w:left="709" w:hanging="709"/>
        <w:rPr>
          <w:b/>
          <w:bCs/>
          <w:sz w:val="18"/>
          <w:szCs w:val="18"/>
        </w:rPr>
      </w:pPr>
      <w:r w:rsidRPr="00ED2B56">
        <w:rPr>
          <w:b/>
          <w:bCs/>
          <w:sz w:val="18"/>
          <w:szCs w:val="18"/>
        </w:rPr>
        <w:t> </w:t>
      </w:r>
    </w:p>
    <w:p w14:paraId="2EC0A109" w14:textId="28525FED" w:rsidR="006D4C61" w:rsidRDefault="006D4C61" w:rsidP="006D4C61">
      <w:pPr>
        <w:ind w:left="709" w:hanging="709"/>
        <w:rPr>
          <w:b/>
          <w:bCs/>
        </w:rPr>
      </w:pPr>
      <w:r w:rsidRPr="006D4C61">
        <w:rPr>
          <w:b/>
          <w:bCs/>
        </w:rPr>
        <w:t xml:space="preserve">13.5. </w:t>
      </w:r>
      <w:r w:rsidR="003023B1">
        <w:rPr>
          <w:b/>
          <w:bCs/>
        </w:rPr>
        <w:t xml:space="preserve"> </w:t>
      </w:r>
      <w:r w:rsidRPr="006D4C61">
        <w:t xml:space="preserve">A webhelyen megjelenített termékek és szolgáltatások képei eltérhetnek a valóságostól, bizonyos esetekben </w:t>
      </w:r>
      <w:r w:rsidRPr="003023B1">
        <w:t xml:space="preserve">a termékek színei a leírásban is </w:t>
      </w:r>
      <w:r w:rsidRPr="006D4C61">
        <w:t>szerepel</w:t>
      </w:r>
      <w:r w:rsidRPr="003023B1">
        <w:t>het</w:t>
      </w:r>
      <w:r w:rsidRPr="006D4C61">
        <w:t>nek</w:t>
      </w:r>
      <w:r w:rsidRPr="003023B1">
        <w:t xml:space="preserve"> ugyan, de vannak színek, amiket a kamera nem úgy ad vissza, mint amilyen a termék valójában, vagy az élénk (pld: piros) színe mutatná.</w:t>
      </w:r>
      <w:r>
        <w:rPr>
          <w:b/>
          <w:bCs/>
        </w:rPr>
        <w:t xml:space="preserve"> A</w:t>
      </w:r>
      <w:r w:rsidRPr="006D4C61">
        <w:rPr>
          <w:b/>
          <w:bCs/>
        </w:rPr>
        <w:t xml:space="preserve"> Szolgáltató nem felelős a termékismertetők rajta kívül álló okok miatt, így a gyártó miatt szükségessé váló előzetes bejelentés nélküli esetleges változtatásából adódó eltérésekért</w:t>
      </w:r>
      <w:r w:rsidR="00C17674">
        <w:rPr>
          <w:b/>
          <w:bCs/>
        </w:rPr>
        <w:t>, ideértve a színeltéréseket is a Felhasználó által vásárolt alapanyagoknál</w:t>
      </w:r>
      <w:r w:rsidRPr="006D4C61">
        <w:rPr>
          <w:b/>
          <w:bCs/>
        </w:rPr>
        <w:t>.</w:t>
      </w:r>
    </w:p>
    <w:p w14:paraId="60A0D612" w14:textId="77777777" w:rsidR="00ED2B56" w:rsidRPr="00ED2B56" w:rsidRDefault="00ED2B56" w:rsidP="006D4C61">
      <w:pPr>
        <w:ind w:left="709" w:hanging="709"/>
        <w:rPr>
          <w:b/>
          <w:bCs/>
          <w:sz w:val="16"/>
          <w:szCs w:val="16"/>
        </w:rPr>
      </w:pPr>
    </w:p>
    <w:p w14:paraId="7C4B0FE5" w14:textId="2B8F95FB" w:rsidR="00ED2B56" w:rsidRPr="006D4C61" w:rsidRDefault="00ED2B56" w:rsidP="006D4C61">
      <w:pPr>
        <w:ind w:left="709" w:hanging="709"/>
        <w:rPr>
          <w:b/>
          <w:bCs/>
        </w:rPr>
      </w:pPr>
      <w:r>
        <w:rPr>
          <w:b/>
          <w:bCs/>
        </w:rPr>
        <w:t xml:space="preserve">13.7.    </w:t>
      </w:r>
      <w:r w:rsidRPr="00ED2B56">
        <w:t>Amennyiben a</w:t>
      </w:r>
      <w:r>
        <w:rPr>
          <w:b/>
          <w:bCs/>
        </w:rPr>
        <w:t xml:space="preserve"> Szolgáltató minden információt megadott a Weboldalon keresztül a </w:t>
      </w:r>
      <w:r w:rsidRPr="00967380">
        <w:rPr>
          <w:b/>
          <w:bCs/>
        </w:rPr>
        <w:t>Felhasználó</w:t>
      </w:r>
      <w:r>
        <w:rPr>
          <w:b/>
          <w:bCs/>
        </w:rPr>
        <w:t xml:space="preserve">/Vevő </w:t>
      </w:r>
      <w:r w:rsidRPr="00ED2B56">
        <w:t>részére</w:t>
      </w:r>
      <w:r w:rsidR="00C72693">
        <w:t>,</w:t>
      </w:r>
      <w:r>
        <w:t xml:space="preserve"> mint pld. </w:t>
      </w:r>
      <w:r w:rsidR="00C72693">
        <w:rPr>
          <w:b/>
          <w:bCs/>
        </w:rPr>
        <w:t>„</w:t>
      </w:r>
      <w:r w:rsidRPr="00725270">
        <w:t>Kérlek figyelj arra, hogy az égő gyertyát ne hagyd őrizetlenül, 18 év alattiak csak felnőtt felügyelete mellett használhatják. 12 év alattiak a gyöngyös, kristályos dekorációkat, csak felnőtt felügyelete mellett vehetik kézbe</w:t>
      </w:r>
      <w:r w:rsidR="00C72693">
        <w:t>”,</w:t>
      </w:r>
      <w:r w:rsidR="00C72693" w:rsidRPr="00C72693">
        <w:t xml:space="preserve"> </w:t>
      </w:r>
      <w:r w:rsidR="00C72693">
        <w:t xml:space="preserve">leírásokon keresztül. </w:t>
      </w:r>
    </w:p>
    <w:p w14:paraId="2EEE9283" w14:textId="77777777" w:rsidR="006D4C61" w:rsidRPr="00C72693" w:rsidRDefault="006D4C61" w:rsidP="006D4C61">
      <w:pPr>
        <w:ind w:left="709" w:hanging="709"/>
        <w:rPr>
          <w:b/>
          <w:bCs/>
          <w:sz w:val="16"/>
          <w:szCs w:val="16"/>
        </w:rPr>
      </w:pPr>
      <w:r w:rsidRPr="00C72693">
        <w:rPr>
          <w:b/>
          <w:bCs/>
          <w:sz w:val="16"/>
          <w:szCs w:val="16"/>
        </w:rPr>
        <w:t> </w:t>
      </w:r>
    </w:p>
    <w:p w14:paraId="117786EE" w14:textId="552B0A2C" w:rsidR="006D4C61" w:rsidRPr="006D4C61" w:rsidRDefault="006D4C61" w:rsidP="006D4C61">
      <w:pPr>
        <w:ind w:left="709" w:hanging="709"/>
        <w:rPr>
          <w:b/>
          <w:bCs/>
        </w:rPr>
      </w:pPr>
      <w:r w:rsidRPr="006D4C61">
        <w:rPr>
          <w:b/>
          <w:bCs/>
        </w:rPr>
        <w:t>13.</w:t>
      </w:r>
      <w:r w:rsidR="00ED2B56">
        <w:rPr>
          <w:b/>
          <w:bCs/>
        </w:rPr>
        <w:t>8</w:t>
      </w:r>
      <w:r w:rsidRPr="006D4C61">
        <w:rPr>
          <w:b/>
          <w:bCs/>
        </w:rPr>
        <w:t xml:space="preserve">. </w:t>
      </w:r>
      <w:r w:rsidR="003023B1">
        <w:rPr>
          <w:b/>
          <w:bCs/>
        </w:rPr>
        <w:t xml:space="preserve">   </w:t>
      </w:r>
      <w:r w:rsidR="00C17674">
        <w:rPr>
          <w:b/>
          <w:bCs/>
        </w:rPr>
        <w:t xml:space="preserve"> </w:t>
      </w:r>
      <w:r w:rsidR="003023B1">
        <w:rPr>
          <w:b/>
          <w:bCs/>
        </w:rPr>
        <w:t xml:space="preserve">A </w:t>
      </w:r>
      <w:r w:rsidRPr="006D4C61">
        <w:rPr>
          <w:b/>
          <w:bCs/>
        </w:rPr>
        <w:t>Szolgáltató a</w:t>
      </w:r>
      <w:r w:rsidR="00C17674" w:rsidRPr="00C17674">
        <w:rPr>
          <w:b/>
          <w:bCs/>
        </w:rPr>
        <w:t xml:space="preserve"> </w:t>
      </w:r>
      <w:r w:rsidR="00C17674" w:rsidRPr="00967380">
        <w:rPr>
          <w:b/>
          <w:bCs/>
        </w:rPr>
        <w:t>Felhasználó</w:t>
      </w:r>
      <w:r w:rsidR="00C17674">
        <w:rPr>
          <w:b/>
          <w:bCs/>
        </w:rPr>
        <w:t>/Vevő</w:t>
      </w:r>
      <w:r w:rsidR="00C17674" w:rsidRPr="006D4C61">
        <w:t xml:space="preserve"> </w:t>
      </w:r>
      <w:r w:rsidRPr="006D4C61">
        <w:t>által tévesen és/vagy pontatlanul megadott rendelési adatokra visszavezethető késedelemért, illetve egyéb problémáért, hibáért, az ezekből adódó károkért való felelősségét kizárja</w:t>
      </w:r>
      <w:r w:rsidRPr="006D4C61">
        <w:rPr>
          <w:b/>
          <w:bCs/>
        </w:rPr>
        <w:t>.</w:t>
      </w:r>
    </w:p>
    <w:p w14:paraId="31801C0C" w14:textId="77777777" w:rsidR="006D4C61" w:rsidRPr="008F2F4F" w:rsidRDefault="006D4C61" w:rsidP="006D4C61">
      <w:pPr>
        <w:ind w:left="709" w:hanging="709"/>
        <w:rPr>
          <w:b/>
          <w:bCs/>
          <w:sz w:val="16"/>
          <w:szCs w:val="16"/>
        </w:rPr>
      </w:pPr>
      <w:r w:rsidRPr="008F2F4F">
        <w:rPr>
          <w:b/>
          <w:bCs/>
          <w:sz w:val="16"/>
          <w:szCs w:val="16"/>
        </w:rPr>
        <w:t> </w:t>
      </w:r>
    </w:p>
    <w:p w14:paraId="1AC0CC0F" w14:textId="736266F4" w:rsidR="006D4C61" w:rsidRPr="006D4C61" w:rsidRDefault="006D4C61" w:rsidP="006D4C61">
      <w:pPr>
        <w:ind w:left="709" w:hanging="709"/>
        <w:rPr>
          <w:b/>
          <w:bCs/>
        </w:rPr>
      </w:pPr>
      <w:r w:rsidRPr="006D4C61">
        <w:rPr>
          <w:b/>
          <w:bCs/>
        </w:rPr>
        <w:t>13.</w:t>
      </w:r>
      <w:r w:rsidR="00ED2B56">
        <w:rPr>
          <w:b/>
          <w:bCs/>
        </w:rPr>
        <w:t>9</w:t>
      </w:r>
      <w:r w:rsidRPr="006D4C61">
        <w:rPr>
          <w:b/>
          <w:bCs/>
        </w:rPr>
        <w:t xml:space="preserve">. </w:t>
      </w:r>
      <w:r w:rsidR="003023B1">
        <w:rPr>
          <w:b/>
          <w:bCs/>
        </w:rPr>
        <w:t xml:space="preserve"> </w:t>
      </w:r>
      <w:r w:rsidR="0017736B">
        <w:rPr>
          <w:b/>
          <w:bCs/>
        </w:rPr>
        <w:t xml:space="preserve"> </w:t>
      </w:r>
      <w:r w:rsidR="00C17674">
        <w:rPr>
          <w:b/>
          <w:bCs/>
        </w:rPr>
        <w:t xml:space="preserve"> </w:t>
      </w:r>
      <w:r w:rsidR="0017736B">
        <w:rPr>
          <w:b/>
          <w:bCs/>
        </w:rPr>
        <w:t>Ha</w:t>
      </w:r>
      <w:r w:rsidRPr="006D4C61">
        <w:rPr>
          <w:b/>
          <w:bCs/>
        </w:rPr>
        <w:t xml:space="preserve"> </w:t>
      </w:r>
      <w:r w:rsidR="0017736B">
        <w:rPr>
          <w:b/>
          <w:bCs/>
        </w:rPr>
        <w:t xml:space="preserve">a </w:t>
      </w:r>
      <w:r w:rsidRPr="006D4C61">
        <w:rPr>
          <w:b/>
          <w:bCs/>
        </w:rPr>
        <w:t>webhelyen található külső hivatkozások követésével letöltött tartalom nem áll Szolgáltató befolyása alatt. Amennyiben azt az arra jogosult kéri, a linket Szolgáltató törli vagy módosítja. Az ilyen link használatával megjelenített vagy letöltött tartalmakkal kapcsolatban Szolgáltatót semmilyen felelősség nem terheli.</w:t>
      </w:r>
    </w:p>
    <w:p w14:paraId="4829001E" w14:textId="77777777" w:rsidR="00576C0F" w:rsidRPr="00175AD0" w:rsidRDefault="00576C0F" w:rsidP="00232F9A">
      <w:pPr>
        <w:ind w:left="709" w:hanging="709"/>
        <w:rPr>
          <w:b/>
          <w:bCs/>
          <w:sz w:val="18"/>
          <w:szCs w:val="18"/>
        </w:rPr>
      </w:pPr>
    </w:p>
    <w:p w14:paraId="43BFE38F" w14:textId="77777777" w:rsidR="00F52430" w:rsidRDefault="00F52430" w:rsidP="00A86D9F">
      <w:pPr>
        <w:ind w:left="709" w:hanging="709"/>
        <w:jc w:val="center"/>
        <w:rPr>
          <w:b/>
          <w:bCs/>
        </w:rPr>
      </w:pPr>
    </w:p>
    <w:p w14:paraId="47B68E0D" w14:textId="77777777" w:rsidR="00F52430" w:rsidRDefault="00F52430" w:rsidP="00A86D9F">
      <w:pPr>
        <w:ind w:left="709" w:hanging="709"/>
        <w:jc w:val="center"/>
        <w:rPr>
          <w:b/>
          <w:bCs/>
        </w:rPr>
      </w:pPr>
    </w:p>
    <w:p w14:paraId="2BFE1D11" w14:textId="77777777" w:rsidR="00F52430" w:rsidRDefault="00F52430" w:rsidP="00A86D9F">
      <w:pPr>
        <w:ind w:left="709" w:hanging="709"/>
        <w:jc w:val="center"/>
        <w:rPr>
          <w:b/>
          <w:bCs/>
        </w:rPr>
      </w:pPr>
    </w:p>
    <w:p w14:paraId="42E3744E" w14:textId="417476CB" w:rsidR="00A86D9F" w:rsidRPr="00A86D9F" w:rsidRDefault="00A86D9F" w:rsidP="00A86D9F">
      <w:pPr>
        <w:ind w:left="709" w:hanging="709"/>
        <w:jc w:val="center"/>
        <w:rPr>
          <w:b/>
          <w:bCs/>
        </w:rPr>
      </w:pPr>
      <w:r w:rsidRPr="00A86D9F">
        <w:rPr>
          <w:b/>
          <w:bCs/>
        </w:rPr>
        <w:lastRenderedPageBreak/>
        <w:t>14. Egyéb rendelkezések</w:t>
      </w:r>
    </w:p>
    <w:p w14:paraId="2AF1A7F5" w14:textId="77777777" w:rsidR="00A86D9F" w:rsidRPr="008F2F4F" w:rsidRDefault="00A86D9F" w:rsidP="00A86D9F">
      <w:pPr>
        <w:ind w:left="709" w:hanging="709"/>
        <w:rPr>
          <w:sz w:val="10"/>
          <w:szCs w:val="10"/>
        </w:rPr>
      </w:pPr>
      <w:r w:rsidRPr="008F2F4F">
        <w:rPr>
          <w:b/>
          <w:bCs/>
          <w:sz w:val="16"/>
          <w:szCs w:val="16"/>
        </w:rPr>
        <w:t> </w:t>
      </w:r>
    </w:p>
    <w:p w14:paraId="13C530C2" w14:textId="5E6E3254" w:rsidR="00A86D9F" w:rsidRPr="00A86D9F" w:rsidRDefault="00A86D9F" w:rsidP="00A86D9F">
      <w:pPr>
        <w:ind w:left="709" w:hanging="709"/>
      </w:pPr>
      <w:r w:rsidRPr="00A86D9F">
        <w:t xml:space="preserve">14.1. </w:t>
      </w:r>
      <w:r>
        <w:t xml:space="preserve">  </w:t>
      </w:r>
      <w:r w:rsidR="00175AD0">
        <w:t xml:space="preserve">  </w:t>
      </w:r>
      <w:r w:rsidRPr="00175AD0">
        <w:rPr>
          <w:b/>
          <w:bCs/>
        </w:rPr>
        <w:t>A Szolgáltató a webhelyen megrendelés nélkül böngésző Felhasználók tekintetében is fenntartja magának a jogot az ott található tartalmakra vonatkozó jogi védelem és a webhely felhasználására vonatkozó szabályok tekintetében, azok érvényesítésére és megváltoztatására. Erre vonatkozó szabályokat és nyilatkozatokat Felhasználó a webhelyen folyamatosan közzétett jogi nyilatkozatban, jelen ÁSZF-ben és további tájékoztató dokumentumokban érheti el. Nem engedélyez semmilyen képi és egyéb saját maga által készített letöltést, tilos annak azoknak bárminemű felhasználása, harmadik, vagy több félnek átadása</w:t>
      </w:r>
      <w:r>
        <w:t>.</w:t>
      </w:r>
    </w:p>
    <w:p w14:paraId="0EEC3249" w14:textId="77777777" w:rsidR="00A86D9F" w:rsidRPr="008F2F4F" w:rsidRDefault="00A86D9F" w:rsidP="00A86D9F">
      <w:pPr>
        <w:ind w:left="709" w:hanging="709"/>
        <w:rPr>
          <w:sz w:val="16"/>
          <w:szCs w:val="16"/>
        </w:rPr>
      </w:pPr>
      <w:r w:rsidRPr="008F2F4F">
        <w:rPr>
          <w:b/>
          <w:bCs/>
          <w:sz w:val="16"/>
          <w:szCs w:val="16"/>
        </w:rPr>
        <w:t> </w:t>
      </w:r>
    </w:p>
    <w:p w14:paraId="1651C9A7" w14:textId="4BB60156" w:rsidR="00A86D9F" w:rsidRDefault="00A86D9F" w:rsidP="00A86D9F">
      <w:pPr>
        <w:ind w:left="709" w:hanging="709"/>
      </w:pPr>
      <w:r w:rsidRPr="00A86D9F">
        <w:t xml:space="preserve">14.2. </w:t>
      </w:r>
      <w:r>
        <w:t xml:space="preserve">  </w:t>
      </w:r>
      <w:r w:rsidRPr="00A86D9F">
        <w:t>Szerződő Felek kijelentik, hogy jelen szerződési feltételekből eredő jogok gyakorlása és a kötelezettségek teljesítése során a jóhiszeműség és tisztesség követelményének megfelelően, kölcsönösen együttműködve járnak el.</w:t>
      </w:r>
    </w:p>
    <w:p w14:paraId="1B347A2E" w14:textId="77777777" w:rsidR="00A84B75" w:rsidRPr="005B61C3" w:rsidRDefault="00A84B75" w:rsidP="00A86D9F">
      <w:pPr>
        <w:ind w:left="709" w:hanging="709"/>
        <w:rPr>
          <w:sz w:val="16"/>
          <w:szCs w:val="16"/>
        </w:rPr>
      </w:pPr>
    </w:p>
    <w:p w14:paraId="2BECF6DB" w14:textId="77777777" w:rsidR="00A84B75" w:rsidRPr="00A84B75" w:rsidRDefault="00A84B75" w:rsidP="00A84B75">
      <w:pPr>
        <w:ind w:left="709" w:hanging="709"/>
        <w:jc w:val="center"/>
        <w:rPr>
          <w:b/>
          <w:bCs/>
        </w:rPr>
      </w:pPr>
      <w:r w:rsidRPr="00A84B75">
        <w:rPr>
          <w:b/>
          <w:bCs/>
        </w:rPr>
        <w:t>15. Adatkezelés, adatvédelem</w:t>
      </w:r>
    </w:p>
    <w:p w14:paraId="3CC70281" w14:textId="77777777" w:rsidR="00A84B75" w:rsidRPr="00175AD0" w:rsidRDefault="00A84B75" w:rsidP="00A84B75">
      <w:pPr>
        <w:ind w:left="709" w:hanging="709"/>
        <w:rPr>
          <w:sz w:val="18"/>
          <w:szCs w:val="18"/>
        </w:rPr>
      </w:pPr>
      <w:r w:rsidRPr="00175AD0">
        <w:rPr>
          <w:sz w:val="18"/>
          <w:szCs w:val="18"/>
        </w:rPr>
        <w:t> </w:t>
      </w:r>
    </w:p>
    <w:p w14:paraId="39B7EBA0" w14:textId="25F646F7" w:rsidR="00A84B75" w:rsidRPr="00A84B75" w:rsidRDefault="00A84B75" w:rsidP="00A84B75">
      <w:r w:rsidRPr="00A84B75">
        <w:t>A Szolgáltató által folytatott adatkezelésről az „Adatkezelési tájékoztató” dokumentum ad tájékoztatást.</w:t>
      </w:r>
    </w:p>
    <w:p w14:paraId="7CB9E611" w14:textId="77777777" w:rsidR="00A84B75" w:rsidRPr="000234BC" w:rsidRDefault="00A84B75" w:rsidP="00A86D9F">
      <w:pPr>
        <w:ind w:left="709" w:hanging="709"/>
        <w:rPr>
          <w:sz w:val="16"/>
          <w:szCs w:val="16"/>
        </w:rPr>
      </w:pPr>
    </w:p>
    <w:p w14:paraId="4A38F8DE" w14:textId="77777777" w:rsidR="00DD2BC8" w:rsidRPr="00DD2BC8" w:rsidRDefault="00DD2BC8" w:rsidP="00DD2BC8">
      <w:pPr>
        <w:ind w:left="709" w:hanging="709"/>
        <w:jc w:val="center"/>
        <w:rPr>
          <w:b/>
          <w:bCs/>
        </w:rPr>
      </w:pPr>
      <w:r w:rsidRPr="00DD2BC8">
        <w:rPr>
          <w:b/>
          <w:bCs/>
        </w:rPr>
        <w:t>16. Szerződési feltételek módosítása</w:t>
      </w:r>
    </w:p>
    <w:p w14:paraId="06B03CB6" w14:textId="77777777" w:rsidR="00DD2BC8" w:rsidRPr="008F2F4F" w:rsidRDefault="00DD2BC8" w:rsidP="00DD2BC8">
      <w:pPr>
        <w:ind w:left="709" w:hanging="709"/>
        <w:rPr>
          <w:sz w:val="16"/>
          <w:szCs w:val="16"/>
        </w:rPr>
      </w:pPr>
      <w:r w:rsidRPr="008F2F4F">
        <w:rPr>
          <w:b/>
          <w:bCs/>
          <w:sz w:val="16"/>
          <w:szCs w:val="16"/>
        </w:rPr>
        <w:t> </w:t>
      </w:r>
    </w:p>
    <w:p w14:paraId="3215C059" w14:textId="076486DD" w:rsidR="00DD2BC8" w:rsidRPr="00DD2BC8" w:rsidRDefault="00DD2BC8" w:rsidP="00DD2BC8">
      <w:pPr>
        <w:ind w:left="709" w:hanging="709"/>
      </w:pPr>
      <w:r w:rsidRPr="00DD2BC8">
        <w:t xml:space="preserve">16.1. </w:t>
      </w:r>
      <w:r>
        <w:t xml:space="preserve">   </w:t>
      </w:r>
      <w:r w:rsidRPr="00175AD0">
        <w:rPr>
          <w:b/>
          <w:bCs/>
        </w:rPr>
        <w:t>Szolgáltató</w:t>
      </w:r>
      <w:r w:rsidRPr="00DD2BC8">
        <w:t xml:space="preserve"> fenntartja magának a jogot arra, hogy a szerződési feltételeket bármikor előzetes bejelentés és külön értesítés nélkül egyoldalúan módosítsa.</w:t>
      </w:r>
    </w:p>
    <w:p w14:paraId="0780F2F2" w14:textId="77777777" w:rsidR="00DD2BC8" w:rsidRPr="005B61C3" w:rsidRDefault="00DD2BC8" w:rsidP="00DD2BC8">
      <w:pPr>
        <w:ind w:left="709" w:hanging="709"/>
        <w:rPr>
          <w:sz w:val="16"/>
          <w:szCs w:val="16"/>
        </w:rPr>
      </w:pPr>
      <w:r w:rsidRPr="005B61C3">
        <w:rPr>
          <w:b/>
          <w:bCs/>
          <w:sz w:val="16"/>
          <w:szCs w:val="16"/>
        </w:rPr>
        <w:t> </w:t>
      </w:r>
    </w:p>
    <w:p w14:paraId="78F4F4DE" w14:textId="3696836F" w:rsidR="00DD2BC8" w:rsidRPr="00DD2BC8" w:rsidRDefault="00DD2BC8" w:rsidP="00DD2BC8">
      <w:pPr>
        <w:ind w:left="709" w:hanging="709"/>
      </w:pPr>
      <w:r w:rsidRPr="00DD2BC8">
        <w:t xml:space="preserve">16.2. </w:t>
      </w:r>
      <w:r>
        <w:t xml:space="preserve"> </w:t>
      </w:r>
      <w:r w:rsidRPr="00DD2BC8">
        <w:t xml:space="preserve">Az egyes megrendelések alapján létrejövő szerződésekre mindig az adott megrendelés végleges </w:t>
      </w:r>
      <w:r>
        <w:t>(</w:t>
      </w:r>
      <w:r w:rsidRPr="00DD2BC8">
        <w:t>szerződést létrehozó</w:t>
      </w:r>
      <w:r>
        <w:t>)</w:t>
      </w:r>
      <w:r w:rsidRPr="00DD2BC8">
        <w:t xml:space="preserve"> visszaigazolásához csatolt szerződési feltételek vonatkoznak.</w:t>
      </w:r>
    </w:p>
    <w:p w14:paraId="78A61953" w14:textId="77777777" w:rsidR="00DD2BC8" w:rsidRPr="000234BC" w:rsidRDefault="00DD2BC8" w:rsidP="00A86D9F">
      <w:pPr>
        <w:ind w:left="709" w:hanging="709"/>
        <w:rPr>
          <w:sz w:val="16"/>
          <w:szCs w:val="16"/>
        </w:rPr>
      </w:pPr>
    </w:p>
    <w:p w14:paraId="2F6556F7" w14:textId="77777777" w:rsidR="00842293" w:rsidRPr="00842293" w:rsidRDefault="00842293" w:rsidP="00842293">
      <w:pPr>
        <w:ind w:left="709" w:hanging="709"/>
        <w:jc w:val="center"/>
        <w:rPr>
          <w:b/>
          <w:bCs/>
        </w:rPr>
      </w:pPr>
      <w:r w:rsidRPr="00842293">
        <w:rPr>
          <w:b/>
          <w:bCs/>
        </w:rPr>
        <w:t>17. Alkalmazandó jog</w:t>
      </w:r>
    </w:p>
    <w:p w14:paraId="0B4918A0" w14:textId="77777777" w:rsidR="00175AD0" w:rsidRPr="008F2F4F" w:rsidRDefault="00175AD0" w:rsidP="00A86D9F">
      <w:pPr>
        <w:ind w:left="709" w:hanging="709"/>
        <w:rPr>
          <w:sz w:val="16"/>
          <w:szCs w:val="16"/>
        </w:rPr>
      </w:pPr>
    </w:p>
    <w:p w14:paraId="500F6CE3" w14:textId="473D072D" w:rsidR="00842293" w:rsidRDefault="00842293" w:rsidP="00175AD0">
      <w:r w:rsidRPr="00842293">
        <w:t>Jelen szerződési feltételekben nem rendezett kérdések tekintetében a</w:t>
      </w:r>
      <w:r>
        <w:t xml:space="preserve"> fentebb leírt</w:t>
      </w:r>
      <w:r w:rsidRPr="00842293">
        <w:t xml:space="preserve"> jogszabályok rendelkezési irányadók:</w:t>
      </w:r>
    </w:p>
    <w:p w14:paraId="40494964" w14:textId="77777777" w:rsidR="00842293" w:rsidRPr="008F2F4F" w:rsidRDefault="00842293" w:rsidP="00842293">
      <w:pPr>
        <w:ind w:left="709" w:hanging="709"/>
        <w:rPr>
          <w:b/>
          <w:bCs/>
          <w:sz w:val="16"/>
          <w:szCs w:val="16"/>
        </w:rPr>
      </w:pPr>
    </w:p>
    <w:p w14:paraId="7F72CDC8" w14:textId="494A3E6A" w:rsidR="00842293" w:rsidRPr="00842293" w:rsidRDefault="00842293" w:rsidP="00842293">
      <w:pPr>
        <w:ind w:left="709" w:hanging="709"/>
        <w:jc w:val="center"/>
        <w:rPr>
          <w:b/>
          <w:bCs/>
        </w:rPr>
      </w:pPr>
      <w:r>
        <w:rPr>
          <w:b/>
          <w:bCs/>
        </w:rPr>
        <w:t>1</w:t>
      </w:r>
      <w:r w:rsidRPr="00842293">
        <w:rPr>
          <w:b/>
          <w:bCs/>
        </w:rPr>
        <w:t>8. Panasz, jogérvényesítés, Szolgáltató feletti felügyelet</w:t>
      </w:r>
    </w:p>
    <w:p w14:paraId="724D6AAA" w14:textId="77777777" w:rsidR="00842293" w:rsidRPr="008F2F4F" w:rsidRDefault="00842293" w:rsidP="00842293">
      <w:pPr>
        <w:ind w:left="709" w:hanging="709"/>
        <w:rPr>
          <w:sz w:val="18"/>
          <w:szCs w:val="18"/>
        </w:rPr>
      </w:pPr>
      <w:r w:rsidRPr="008F2F4F">
        <w:rPr>
          <w:sz w:val="18"/>
          <w:szCs w:val="18"/>
        </w:rPr>
        <w:t> </w:t>
      </w:r>
    </w:p>
    <w:p w14:paraId="1F01E316" w14:textId="609F16B3" w:rsidR="00842293" w:rsidRPr="00842293" w:rsidRDefault="00842293" w:rsidP="00842293">
      <w:pPr>
        <w:ind w:left="709" w:hanging="709"/>
      </w:pPr>
      <w:r w:rsidRPr="00842293">
        <w:t xml:space="preserve">18.1. </w:t>
      </w:r>
      <w:r w:rsidR="00A71CC6">
        <w:t xml:space="preserve">   </w:t>
      </w:r>
      <w:r w:rsidRPr="00842293">
        <w:t>Panasz</w:t>
      </w:r>
    </w:p>
    <w:p w14:paraId="7F76BEC1" w14:textId="77777777" w:rsidR="005B61C3" w:rsidRDefault="005B61C3" w:rsidP="00842293">
      <w:pPr>
        <w:ind w:left="709" w:hanging="709"/>
      </w:pPr>
    </w:p>
    <w:p w14:paraId="2671890D" w14:textId="76FA4528" w:rsidR="00842293" w:rsidRPr="00842293" w:rsidRDefault="00842293" w:rsidP="00842293">
      <w:pPr>
        <w:ind w:left="709" w:hanging="709"/>
      </w:pPr>
      <w:r w:rsidRPr="00842293">
        <w:t>18.1.1.</w:t>
      </w:r>
      <w:r w:rsidR="000234BC">
        <w:t xml:space="preserve"> A</w:t>
      </w:r>
      <w:r w:rsidRPr="00842293">
        <w:t xml:space="preserve"> </w:t>
      </w:r>
      <w:r w:rsidR="000234BC" w:rsidRPr="00967380">
        <w:rPr>
          <w:b/>
          <w:bCs/>
        </w:rPr>
        <w:t>Felhasználó</w:t>
      </w:r>
      <w:r w:rsidR="000234BC">
        <w:rPr>
          <w:b/>
          <w:bCs/>
        </w:rPr>
        <w:t>/Vevő</w:t>
      </w:r>
      <w:r w:rsidRPr="00842293">
        <w:t xml:space="preserve"> a </w:t>
      </w:r>
      <w:r w:rsidRPr="000234BC">
        <w:rPr>
          <w:b/>
          <w:bCs/>
        </w:rPr>
        <w:t>Szolgáltató</w:t>
      </w:r>
      <w:r w:rsidRPr="00842293">
        <w:t xml:space="preserve"> szolgáltatására, a </w:t>
      </w:r>
      <w:r w:rsidRPr="000234BC">
        <w:rPr>
          <w:b/>
          <w:bCs/>
        </w:rPr>
        <w:t>Szolgáltató</w:t>
      </w:r>
      <w:r w:rsidRPr="00842293">
        <w:t xml:space="preserve"> érdekében vagy javára eljáró személynek az áru fogyasztók részére történő forgalmazásával, értékesítésével közvetlen kapcsolatban álló magatartására, tevékenységére vagy mulasztására, az áru minőségére vonatkozó panaszával levélben, telefonon és elektronikus levélben fordulhat </w:t>
      </w:r>
      <w:r w:rsidRPr="000234BC">
        <w:rPr>
          <w:b/>
          <w:bCs/>
        </w:rPr>
        <w:t>Szolgáltatóhoz</w:t>
      </w:r>
      <w:r w:rsidRPr="00842293">
        <w:t xml:space="preserve"> a weboldalon és az ÁSZF elején feltüntetett elérhetőségeken.</w:t>
      </w:r>
    </w:p>
    <w:p w14:paraId="6CA38B31" w14:textId="3CF903A7" w:rsidR="00842293" w:rsidRPr="00842293" w:rsidRDefault="00A71CC6" w:rsidP="00842293">
      <w:pPr>
        <w:ind w:left="709" w:hanging="709"/>
      </w:pPr>
      <w:r>
        <w:t xml:space="preserve">           </w:t>
      </w:r>
      <w:r w:rsidR="000234BC">
        <w:t xml:space="preserve"> A </w:t>
      </w:r>
      <w:r w:rsidR="00842293" w:rsidRPr="000234BC">
        <w:rPr>
          <w:b/>
          <w:bCs/>
        </w:rPr>
        <w:t>Szolgáltató</w:t>
      </w:r>
      <w:r w:rsidR="00842293" w:rsidRPr="00842293">
        <w:t xml:space="preserve"> a szóbeli panaszt azonnal megvizsgálja, szükség szerint azonnal orvosolja. Amennyiben ez nem lehetséges, illetve a </w:t>
      </w:r>
      <w:r w:rsidR="00842293" w:rsidRPr="000234BC">
        <w:rPr>
          <w:b/>
          <w:bCs/>
        </w:rPr>
        <w:t>Felhasználó</w:t>
      </w:r>
      <w:r w:rsidR="00842293" w:rsidRPr="00842293">
        <w:t xml:space="preserve"> egyet nem értése esetén, valamint az írásban benyújtott panaszt </w:t>
      </w:r>
      <w:r w:rsidR="000234BC">
        <w:t xml:space="preserve">a </w:t>
      </w:r>
      <w:r w:rsidR="00842293" w:rsidRPr="000234BC">
        <w:rPr>
          <w:b/>
          <w:bCs/>
        </w:rPr>
        <w:t>Szolgáltató</w:t>
      </w:r>
      <w:r w:rsidR="00842293" w:rsidRPr="00842293">
        <w:t xml:space="preserve"> legkésőbb harminc napon belül írásban megválaszolja.</w:t>
      </w:r>
    </w:p>
    <w:p w14:paraId="01A03F2A" w14:textId="77777777" w:rsidR="00F52430" w:rsidRDefault="00F52430" w:rsidP="00842293">
      <w:pPr>
        <w:ind w:left="709" w:hanging="709"/>
        <w:rPr>
          <w:b/>
          <w:bCs/>
        </w:rPr>
      </w:pPr>
    </w:p>
    <w:p w14:paraId="591FBDFA" w14:textId="4EADEE6A" w:rsidR="00842293" w:rsidRPr="000234BC" w:rsidRDefault="00842293" w:rsidP="00842293">
      <w:pPr>
        <w:ind w:left="709" w:hanging="709"/>
        <w:rPr>
          <w:b/>
          <w:bCs/>
        </w:rPr>
      </w:pPr>
      <w:r w:rsidRPr="000234BC">
        <w:rPr>
          <w:b/>
          <w:bCs/>
        </w:rPr>
        <w:t>18.1.2. Békéltető testülethez fordulás lehetősége</w:t>
      </w:r>
      <w:r w:rsidR="000234BC">
        <w:rPr>
          <w:b/>
          <w:bCs/>
        </w:rPr>
        <w:t>.</w:t>
      </w:r>
    </w:p>
    <w:p w14:paraId="31C7FE4E" w14:textId="59459016" w:rsidR="00842293" w:rsidRPr="00842293" w:rsidRDefault="00A71CC6" w:rsidP="00842293">
      <w:pPr>
        <w:ind w:left="709" w:hanging="709"/>
      </w:pPr>
      <w:r>
        <w:t xml:space="preserve">            </w:t>
      </w:r>
      <w:r w:rsidR="000234BC" w:rsidRPr="00967380">
        <w:rPr>
          <w:b/>
          <w:bCs/>
        </w:rPr>
        <w:t>Felhasználó</w:t>
      </w:r>
      <w:r w:rsidR="000234BC">
        <w:rPr>
          <w:b/>
          <w:bCs/>
        </w:rPr>
        <w:t>/Vevő</w:t>
      </w:r>
      <w:r w:rsidR="00842293" w:rsidRPr="00842293">
        <w:t xml:space="preserve"> (fogyasztó) a termék minőségével, biztonságosságával, a termékfelelősségi szabályok alkalmazásával, a szolgáltatás minőségével, továbbá a felek közötti szerződés megkötésével és teljesítésével kapcsolatban békéltető testület díjmentes eljárását is kérheti.</w:t>
      </w:r>
      <w:r w:rsidR="000234BC">
        <w:t xml:space="preserve"> </w:t>
      </w:r>
    </w:p>
    <w:p w14:paraId="6073D20C" w14:textId="7C7CE089" w:rsidR="00842293" w:rsidRPr="00842293" w:rsidRDefault="00A71CC6" w:rsidP="00842293">
      <w:pPr>
        <w:ind w:left="709" w:hanging="709"/>
      </w:pPr>
      <w:r>
        <w:t xml:space="preserve">            </w:t>
      </w:r>
      <w:r w:rsidR="00842293" w:rsidRPr="00842293">
        <w:t>Ha</w:t>
      </w:r>
      <w:r>
        <w:t xml:space="preserve"> a</w:t>
      </w:r>
      <w:r w:rsidR="00842293" w:rsidRPr="00842293">
        <w:t xml:space="preserve"> </w:t>
      </w:r>
      <w:r w:rsidR="000234BC" w:rsidRPr="00967380">
        <w:rPr>
          <w:b/>
          <w:bCs/>
        </w:rPr>
        <w:t>Felhasználó</w:t>
      </w:r>
      <w:r w:rsidR="000234BC">
        <w:rPr>
          <w:b/>
          <w:bCs/>
        </w:rPr>
        <w:t>/Vevő</w:t>
      </w:r>
      <w:r w:rsidR="00842293" w:rsidRPr="00842293">
        <w:t xml:space="preserve"> magyarországi lakóhellyel vagy tartózkodási hellyel rendelkezik, akkor ezen lakóhely vagy tartózkodási hely szerinti megyei (fővárosi) kereskedelmi és iparkamarák mellett működő békéltető testület illetékes. A békéltető testületek elérhetőségei megtalálhatóak  </w:t>
      </w:r>
      <w:hyperlink r:id="rId8" w:history="1">
        <w:r w:rsidR="00842293" w:rsidRPr="00842293">
          <w:rPr>
            <w:rStyle w:val="Hiperhivatkozs"/>
          </w:rPr>
          <w:t>https://www.bekeltetes.hu/index.php?id=testuletek</w:t>
        </w:r>
      </w:hyperlink>
      <w:r w:rsidR="00842293" w:rsidRPr="00842293">
        <w:t> oldalon.</w:t>
      </w:r>
      <w:r w:rsidR="000234BC">
        <w:t xml:space="preserve"> </w:t>
      </w:r>
    </w:p>
    <w:p w14:paraId="564DFCC9" w14:textId="224B409A" w:rsidR="00842293" w:rsidRPr="00842293" w:rsidRDefault="00A71CC6" w:rsidP="00842293">
      <w:pPr>
        <w:ind w:left="709" w:hanging="709"/>
      </w:pPr>
      <w:r>
        <w:t xml:space="preserve">           </w:t>
      </w:r>
      <w:r w:rsidR="000234BC">
        <w:t xml:space="preserve"> A </w:t>
      </w:r>
      <w:r w:rsidR="000234BC" w:rsidRPr="00967380">
        <w:rPr>
          <w:b/>
          <w:bCs/>
        </w:rPr>
        <w:t>Felhasználó</w:t>
      </w:r>
      <w:r w:rsidR="000234BC">
        <w:rPr>
          <w:b/>
          <w:bCs/>
        </w:rPr>
        <w:t>/Vevő</w:t>
      </w:r>
      <w:r w:rsidR="000234BC" w:rsidRPr="00842293">
        <w:t xml:space="preserve"> </w:t>
      </w:r>
      <w:r w:rsidR="00842293" w:rsidRPr="00842293">
        <w:t>erre irányuló kérelmében a fentiektől eltérő, másik békéltető testületet jelölhet meg.</w:t>
      </w:r>
    </w:p>
    <w:p w14:paraId="08E7907A" w14:textId="064A5C12" w:rsidR="00842293" w:rsidRPr="00842293" w:rsidRDefault="00A71CC6" w:rsidP="00842293">
      <w:pPr>
        <w:ind w:left="709" w:hanging="709"/>
      </w:pPr>
      <w:r>
        <w:lastRenderedPageBreak/>
        <w:t xml:space="preserve">           </w:t>
      </w:r>
      <w:r w:rsidR="00842293" w:rsidRPr="00842293">
        <w:t>Magyarországon a Budapesti Kereskedelmi és Iparkamara mellett működő Budapesti Békéltető Testület jogosult eljárni az online adásvételi vagy szolgáltatási szerződésekhez kapcsolódó határon átnyúló fogyasztó és kereskedő közötti jogvitákban. A Budapesti Kereskedelmi és Iparkamara mellett működő Budapesti Békéltető Testület elérhetőségei megtalálhatók a</w:t>
      </w:r>
      <w:r w:rsidR="00842293" w:rsidRPr="00842293">
        <w:br/>
      </w:r>
      <w:hyperlink r:id="rId9" w:history="1">
        <w:r w:rsidR="00842293" w:rsidRPr="00842293">
          <w:rPr>
            <w:rStyle w:val="Hiperhivatkozs"/>
          </w:rPr>
          <w:t>https://www.bekeltetes.hu/index.php?id=testuletek&amp;pid=1&amp;mid=1</w:t>
        </w:r>
      </w:hyperlink>
      <w:r w:rsidR="00842293" w:rsidRPr="00842293">
        <w:t xml:space="preserve"> oldalon, valamint itt olvashatók:</w:t>
      </w:r>
    </w:p>
    <w:p w14:paraId="293089B5" w14:textId="77777777" w:rsidR="000234BC" w:rsidRPr="000234BC" w:rsidRDefault="000234BC" w:rsidP="00A71CC6">
      <w:pPr>
        <w:ind w:left="709" w:hanging="709"/>
        <w:jc w:val="left"/>
        <w:rPr>
          <w:b/>
          <w:bCs/>
          <w:sz w:val="16"/>
          <w:szCs w:val="16"/>
        </w:rPr>
      </w:pPr>
    </w:p>
    <w:p w14:paraId="369E498D" w14:textId="3D38054F" w:rsidR="00842293" w:rsidRPr="00842293" w:rsidRDefault="00842293" w:rsidP="00A71CC6">
      <w:pPr>
        <w:ind w:left="709" w:hanging="709"/>
        <w:jc w:val="left"/>
      </w:pPr>
      <w:r w:rsidRPr="00842293">
        <w:rPr>
          <w:b/>
          <w:bCs/>
        </w:rPr>
        <w:t>Budapesti Kereskedelmi és Iparkamara mellett működő Budapesti Békéltető Testület</w:t>
      </w:r>
    </w:p>
    <w:p w14:paraId="717866A9" w14:textId="65ECB924" w:rsidR="00842293" w:rsidRPr="00842293" w:rsidRDefault="00842293" w:rsidP="00A71CC6">
      <w:pPr>
        <w:ind w:left="709" w:hanging="709"/>
        <w:jc w:val="left"/>
      </w:pPr>
      <w:proofErr w:type="gramStart"/>
      <w:r w:rsidRPr="00842293">
        <w:t>Cím: </w:t>
      </w:r>
      <w:r w:rsidR="00A71CC6">
        <w:t xml:space="preserve">  </w:t>
      </w:r>
      <w:proofErr w:type="gramEnd"/>
      <w:r w:rsidR="00A71CC6">
        <w:t xml:space="preserve">  </w:t>
      </w:r>
      <w:r w:rsidRPr="00842293">
        <w:t>1016 Budapest, Krisztina krt. 99. III. em. 310.</w:t>
      </w:r>
      <w:r w:rsidRPr="00842293">
        <w:br/>
        <w:t>Telefon: +36 1 488 2186</w:t>
      </w:r>
      <w:r w:rsidRPr="00842293">
        <w:br/>
        <w:t>Fax: +36 1 488 2186</w:t>
      </w:r>
      <w:r w:rsidRPr="00842293">
        <w:br/>
        <w:t>E-mail: bekelteto.testulet@bkik.hu</w:t>
      </w:r>
      <w:r w:rsidRPr="00842293">
        <w:br/>
        <w:t>Webhely: </w:t>
      </w:r>
      <w:hyperlink r:id="rId10" w:history="1">
        <w:r w:rsidRPr="00842293">
          <w:rPr>
            <w:rStyle w:val="Hiperhivatkozs"/>
          </w:rPr>
          <w:t>http://bekeltet.hu</w:t>
        </w:r>
      </w:hyperlink>
    </w:p>
    <w:p w14:paraId="06065D5A" w14:textId="77777777" w:rsidR="000234BC" w:rsidRPr="000234BC" w:rsidRDefault="000234BC" w:rsidP="00842293">
      <w:pPr>
        <w:ind w:left="709" w:hanging="709"/>
        <w:rPr>
          <w:b/>
          <w:bCs/>
          <w:sz w:val="16"/>
          <w:szCs w:val="16"/>
        </w:rPr>
      </w:pPr>
    </w:p>
    <w:p w14:paraId="33074354" w14:textId="3BFA2265" w:rsidR="00842293" w:rsidRPr="00842293" w:rsidRDefault="00842293" w:rsidP="00842293">
      <w:pPr>
        <w:ind w:left="709" w:hanging="709"/>
      </w:pPr>
      <w:r w:rsidRPr="00842293">
        <w:rPr>
          <w:b/>
          <w:bCs/>
        </w:rPr>
        <w:t>Szolgáltatót a békéltető testületi eljárásban együttműködési kötelezettség terheli</w:t>
      </w:r>
      <w:r w:rsidRPr="00842293">
        <w:t>.</w:t>
      </w:r>
    </w:p>
    <w:p w14:paraId="38AEB094" w14:textId="5E67881F" w:rsidR="00842293" w:rsidRPr="00842293" w:rsidRDefault="00A71CC6" w:rsidP="00842293">
      <w:pPr>
        <w:ind w:left="709" w:hanging="709"/>
      </w:pPr>
      <w:r>
        <w:t xml:space="preserve">           </w:t>
      </w:r>
      <w:r w:rsidR="00842293" w:rsidRPr="00842293">
        <w:t xml:space="preserve">A békéltető testület a megyei (fővárosi) kereskedelmi és iparkamarák mellett működő független testület. Hatáskörébe tartozik a fent megjelölt témájú fogyasztói jogviták bírósági eljáráson kívüli rendezése: e célból egyezség létrehozásának megkísérlése, ennek </w:t>
      </w:r>
      <w:proofErr w:type="spellStart"/>
      <w:r w:rsidR="00842293" w:rsidRPr="00842293">
        <w:t>eredménytelensége</w:t>
      </w:r>
      <w:proofErr w:type="spellEnd"/>
      <w:r w:rsidR="00842293" w:rsidRPr="00842293">
        <w:t xml:space="preserve"> esetén pedig az ügyben döntés hozatala a fogyasztói jogok egyszerű, gyors, hatékony és költségkímélő érvényesítésének biztosítása érdekében.</w:t>
      </w:r>
    </w:p>
    <w:p w14:paraId="20B8E70C" w14:textId="6D0A614A" w:rsidR="00842293" w:rsidRPr="00842293" w:rsidRDefault="00A71CC6" w:rsidP="00842293">
      <w:pPr>
        <w:ind w:left="709" w:hanging="709"/>
      </w:pPr>
      <w:r>
        <w:t xml:space="preserve">            </w:t>
      </w:r>
      <w:r w:rsidR="00842293" w:rsidRPr="00842293">
        <w:t>A békéltető testület a fogyasztó vagy a vállalkozás kérésére tanácsot ad a fogyasztót megillető jogokról és kötelezettségekről.</w:t>
      </w:r>
    </w:p>
    <w:p w14:paraId="7084838F" w14:textId="77777777" w:rsidR="00842293" w:rsidRPr="000234BC" w:rsidRDefault="00842293" w:rsidP="00842293">
      <w:pPr>
        <w:ind w:left="709" w:hanging="709"/>
        <w:rPr>
          <w:sz w:val="16"/>
          <w:szCs w:val="16"/>
        </w:rPr>
      </w:pPr>
      <w:r w:rsidRPr="000234BC">
        <w:rPr>
          <w:sz w:val="16"/>
          <w:szCs w:val="16"/>
        </w:rPr>
        <w:t> </w:t>
      </w:r>
    </w:p>
    <w:p w14:paraId="26B7FABD" w14:textId="39C8456B" w:rsidR="00842293" w:rsidRPr="000234BC" w:rsidRDefault="00842293" w:rsidP="00842293">
      <w:pPr>
        <w:ind w:left="709" w:hanging="709"/>
        <w:rPr>
          <w:b/>
          <w:bCs/>
        </w:rPr>
      </w:pPr>
      <w:r w:rsidRPr="000234BC">
        <w:rPr>
          <w:b/>
          <w:bCs/>
        </w:rPr>
        <w:t>18.2. Jogérvényesítés bírósági úton</w:t>
      </w:r>
      <w:r w:rsidR="00F52430">
        <w:rPr>
          <w:b/>
          <w:bCs/>
        </w:rPr>
        <w:t>:</w:t>
      </w:r>
    </w:p>
    <w:p w14:paraId="7B1AECD0" w14:textId="388F73B4" w:rsidR="00842293" w:rsidRPr="00842293" w:rsidRDefault="00A71CC6" w:rsidP="00842293">
      <w:pPr>
        <w:ind w:left="709" w:hanging="709"/>
      </w:pPr>
      <w:r>
        <w:t xml:space="preserve">            </w:t>
      </w:r>
      <w:r w:rsidR="00842293" w:rsidRPr="00842293">
        <w:t>A szerződő felek kölcsönösen együttműködnek annak érdekében, hogy az esetleges vitás kérdéseket peren kívül, tárgyalásos úton a legrövidebb idő alatt és a legkevesebb költséggel rendezzék. Amennyiben ez nem vezet eredményre, Felhasználó a lakhelye vagy tartózkodási helye szerinti járásbíróságon indíthatja meg a pert.</w:t>
      </w:r>
    </w:p>
    <w:p w14:paraId="487E3A4F" w14:textId="77777777" w:rsidR="000234BC" w:rsidRPr="000234BC" w:rsidRDefault="000234BC" w:rsidP="00842293">
      <w:pPr>
        <w:ind w:left="709" w:hanging="709"/>
        <w:rPr>
          <w:sz w:val="16"/>
          <w:szCs w:val="16"/>
        </w:rPr>
      </w:pPr>
    </w:p>
    <w:p w14:paraId="52FBE4B1" w14:textId="461FAEB5" w:rsidR="00842293" w:rsidRPr="00842293" w:rsidRDefault="00842293" w:rsidP="00842293">
      <w:pPr>
        <w:ind w:left="709" w:hanging="709"/>
      </w:pPr>
      <w:r w:rsidRPr="000234BC">
        <w:rPr>
          <w:b/>
          <w:bCs/>
        </w:rPr>
        <w:t xml:space="preserve">18.2.1. Ha Felhasználó az Európai Unióban él, az interneten vásárolt termékre, szolgáltatásra </w:t>
      </w:r>
      <w:r w:rsidRPr="00842293">
        <w:t>vonatkozó panaszával kapcsolatban igénybe veheti az Európai Bizottság alábbi online vitarendezési eszközét.</w:t>
      </w:r>
    </w:p>
    <w:p w14:paraId="47579FA2" w14:textId="77777777" w:rsidR="000234BC" w:rsidRPr="000234BC" w:rsidRDefault="000234BC" w:rsidP="00842293">
      <w:pPr>
        <w:ind w:left="709" w:hanging="709"/>
        <w:rPr>
          <w:b/>
          <w:bCs/>
          <w:sz w:val="18"/>
          <w:szCs w:val="18"/>
        </w:rPr>
      </w:pPr>
    </w:p>
    <w:p w14:paraId="24814154" w14:textId="7957D661" w:rsidR="00842293" w:rsidRPr="00842293" w:rsidRDefault="00842293" w:rsidP="00842293">
      <w:pPr>
        <w:ind w:left="709" w:hanging="709"/>
      </w:pPr>
      <w:r w:rsidRPr="00842293">
        <w:rPr>
          <w:b/>
          <w:bCs/>
        </w:rPr>
        <w:t>Az Európai Bizottság online vitarendezési platformja</w:t>
      </w:r>
      <w:r w:rsidR="00F52430">
        <w:rPr>
          <w:b/>
          <w:bCs/>
        </w:rPr>
        <w:t>:</w:t>
      </w:r>
    </w:p>
    <w:p w14:paraId="0DB403FE" w14:textId="2D8FB966" w:rsidR="00842293" w:rsidRPr="00842293" w:rsidRDefault="00842293" w:rsidP="00842293">
      <w:pPr>
        <w:ind w:left="709" w:hanging="709"/>
      </w:pPr>
      <w:r w:rsidRPr="00842293">
        <w:t>Webhely: </w:t>
      </w:r>
      <w:hyperlink r:id="rId11" w:history="1">
        <w:r w:rsidRPr="00842293">
          <w:rPr>
            <w:rStyle w:val="Hiperhivatkozs"/>
          </w:rPr>
          <w:t>https://webgate.ec.europa.eu/odr</w:t>
        </w:r>
      </w:hyperlink>
    </w:p>
    <w:p w14:paraId="4E09DDE5" w14:textId="6C00754C" w:rsidR="00842293" w:rsidRPr="00842293" w:rsidRDefault="00A71CC6" w:rsidP="00842293">
      <w:pPr>
        <w:ind w:left="709" w:hanging="709"/>
      </w:pPr>
      <w:r>
        <w:t xml:space="preserve">            </w:t>
      </w:r>
      <w:r w:rsidR="00842293" w:rsidRPr="00842293">
        <w:t>Ezt az internetalapú platformot az EU azoknak a fogyasztóknak hozta létre, akik panasszal kívánnak élni az általuk online vásárolt termékekkel vagy szolgáltatásokkal kapcsolatban, és fel szeretnének kérni egy semleges harmadik felet (vitarendezési testületet) a panasz kezelésére.</w:t>
      </w:r>
    </w:p>
    <w:p w14:paraId="6B9283FD" w14:textId="7BDD4C4D" w:rsidR="00842293" w:rsidRPr="00842293" w:rsidRDefault="00A71CC6" w:rsidP="00842293">
      <w:pPr>
        <w:ind w:left="709" w:hanging="709"/>
      </w:pPr>
      <w:r>
        <w:t xml:space="preserve">             </w:t>
      </w:r>
      <w:r w:rsidR="00842293" w:rsidRPr="00842293">
        <w:t>Az online vitarendezési platformról és használatáról, a vitarendezés módjáról további információkat a fenti link használatával elérhető webhelyen talál.</w:t>
      </w:r>
    </w:p>
    <w:p w14:paraId="0334CFD5" w14:textId="77777777" w:rsidR="008F2F4F" w:rsidRPr="008F2F4F" w:rsidRDefault="008F2F4F" w:rsidP="00842293">
      <w:pPr>
        <w:ind w:left="709" w:hanging="709"/>
        <w:rPr>
          <w:sz w:val="18"/>
          <w:szCs w:val="18"/>
        </w:rPr>
      </w:pPr>
    </w:p>
    <w:p w14:paraId="6EDE6D07" w14:textId="22B7E0B9" w:rsidR="00842293" w:rsidRPr="00842293" w:rsidRDefault="00842293" w:rsidP="00842293">
      <w:pPr>
        <w:ind w:left="709" w:hanging="709"/>
      </w:pPr>
      <w:r w:rsidRPr="00842293">
        <w:t>18.2.2.</w:t>
      </w:r>
      <w:r w:rsidR="00A71CC6">
        <w:t xml:space="preserve"> A </w:t>
      </w:r>
      <w:r w:rsidR="000234BC" w:rsidRPr="00967380">
        <w:rPr>
          <w:b/>
          <w:bCs/>
        </w:rPr>
        <w:t>Felhasználó</w:t>
      </w:r>
      <w:r w:rsidR="000234BC">
        <w:rPr>
          <w:b/>
          <w:bCs/>
        </w:rPr>
        <w:t>/Vevő</w:t>
      </w:r>
      <w:r w:rsidRPr="00842293">
        <w:t xml:space="preserve"> az áru minőségére vonatkozó panaszával, vagy az érdekében vagy javára eljáró személynek a magatartására, tevékenységére vagy mulasztására, a szolgáltatás minőségére, felelősségi szabályok alkalmazására vonatkozó határon átnyúló panaszával az Európai Fogyasztói Központhoz fordulhat.</w:t>
      </w:r>
    </w:p>
    <w:p w14:paraId="7D596638" w14:textId="77777777" w:rsidR="000234BC" w:rsidRDefault="000234BC" w:rsidP="00842293">
      <w:pPr>
        <w:ind w:left="709" w:hanging="709"/>
        <w:rPr>
          <w:b/>
          <w:bCs/>
        </w:rPr>
      </w:pPr>
    </w:p>
    <w:p w14:paraId="6609A9F0" w14:textId="34A6C828" w:rsidR="00842293" w:rsidRPr="00842293" w:rsidRDefault="00842293" w:rsidP="00842293">
      <w:pPr>
        <w:ind w:left="709" w:hanging="709"/>
      </w:pPr>
      <w:r w:rsidRPr="00842293">
        <w:rPr>
          <w:b/>
          <w:bCs/>
        </w:rPr>
        <w:t>Európai Fogyasztói Központ</w:t>
      </w:r>
    </w:p>
    <w:p w14:paraId="7EC00314" w14:textId="77777777" w:rsidR="00842293" w:rsidRDefault="00842293" w:rsidP="00842293">
      <w:pPr>
        <w:ind w:left="709" w:hanging="709"/>
      </w:pPr>
      <w:r w:rsidRPr="00842293">
        <w:t>Postacím: 1440 Budapest Pf. 1.</w:t>
      </w:r>
    </w:p>
    <w:p w14:paraId="1BC95AE5" w14:textId="27430BAE" w:rsidR="00842293" w:rsidRPr="00842293" w:rsidRDefault="00842293" w:rsidP="00842293">
      <w:pPr>
        <w:ind w:left="709" w:hanging="709"/>
      </w:pPr>
      <w:r w:rsidRPr="00842293">
        <w:t>Telefon: +36 1 896 7747</w:t>
      </w:r>
    </w:p>
    <w:p w14:paraId="450718B5" w14:textId="77777777" w:rsidR="00842293" w:rsidRDefault="00842293" w:rsidP="00842293">
      <w:pPr>
        <w:ind w:left="709" w:hanging="709"/>
      </w:pPr>
      <w:r w:rsidRPr="00842293">
        <w:t>Fax: +36 1 210 2538</w:t>
      </w:r>
    </w:p>
    <w:p w14:paraId="05A316F2" w14:textId="39431E62" w:rsidR="00842293" w:rsidRDefault="00842293" w:rsidP="00842293">
      <w:pPr>
        <w:ind w:left="709" w:hanging="709"/>
      </w:pPr>
      <w:r w:rsidRPr="00842293">
        <w:t xml:space="preserve">E-mail: </w:t>
      </w:r>
      <w:hyperlink r:id="rId12" w:history="1">
        <w:r w:rsidRPr="00842293">
          <w:rPr>
            <w:rStyle w:val="Hiperhivatkozs"/>
          </w:rPr>
          <w:t>info@magyarefk.hu</w:t>
        </w:r>
      </w:hyperlink>
    </w:p>
    <w:p w14:paraId="16B0BC97" w14:textId="720B91F6" w:rsidR="00842293" w:rsidRPr="00842293" w:rsidRDefault="00842293" w:rsidP="00842293">
      <w:pPr>
        <w:ind w:left="709" w:hanging="709"/>
      </w:pPr>
      <w:r w:rsidRPr="00842293">
        <w:t>Webhely: </w:t>
      </w:r>
      <w:hyperlink r:id="rId13" w:history="1">
        <w:r w:rsidRPr="00842293">
          <w:rPr>
            <w:rStyle w:val="Hiperhivatkozs"/>
          </w:rPr>
          <w:t>https://www.magyarefk.hu/hu/elerhetosegek.html</w:t>
        </w:r>
      </w:hyperlink>
      <w:r w:rsidRPr="00842293">
        <w:t> </w:t>
      </w:r>
    </w:p>
    <w:p w14:paraId="3D9D91C2" w14:textId="77777777" w:rsidR="00842293" w:rsidRPr="00A86D9F" w:rsidRDefault="00842293" w:rsidP="00A86D9F">
      <w:pPr>
        <w:ind w:left="709" w:hanging="709"/>
      </w:pPr>
    </w:p>
    <w:p w14:paraId="20C31EB3" w14:textId="77777777" w:rsidR="000234BC" w:rsidRDefault="000234BC" w:rsidP="00882E1F">
      <w:pPr>
        <w:jc w:val="center"/>
        <w:rPr>
          <w:b/>
          <w:bCs/>
        </w:rPr>
      </w:pPr>
    </w:p>
    <w:p w14:paraId="5837850E" w14:textId="77777777" w:rsidR="00F52430" w:rsidRDefault="00F52430" w:rsidP="00882E1F">
      <w:pPr>
        <w:jc w:val="center"/>
        <w:rPr>
          <w:b/>
          <w:bCs/>
        </w:rPr>
      </w:pPr>
    </w:p>
    <w:p w14:paraId="2729C08B" w14:textId="77777777" w:rsidR="00F52430" w:rsidRDefault="00F52430" w:rsidP="00882E1F">
      <w:pPr>
        <w:jc w:val="center"/>
        <w:rPr>
          <w:b/>
          <w:bCs/>
        </w:rPr>
      </w:pPr>
    </w:p>
    <w:p w14:paraId="4461DC93" w14:textId="77777777" w:rsidR="00F52430" w:rsidRDefault="00F52430" w:rsidP="00882E1F">
      <w:pPr>
        <w:jc w:val="center"/>
        <w:rPr>
          <w:b/>
          <w:bCs/>
        </w:rPr>
      </w:pPr>
    </w:p>
    <w:p w14:paraId="55AFDE3E" w14:textId="07CC5191" w:rsidR="00882E1F" w:rsidRPr="00C501F7" w:rsidRDefault="00882E1F" w:rsidP="00882E1F">
      <w:pPr>
        <w:jc w:val="center"/>
        <w:rPr>
          <w:b/>
          <w:bCs/>
        </w:rPr>
      </w:pPr>
      <w:r w:rsidRPr="00C501F7">
        <w:rPr>
          <w:b/>
          <w:bCs/>
        </w:rPr>
        <w:lastRenderedPageBreak/>
        <w:t>Elállási nyilatkozat minta</w:t>
      </w:r>
    </w:p>
    <w:p w14:paraId="56EDDD9E" w14:textId="77777777" w:rsidR="00882E1F" w:rsidRDefault="00882E1F" w:rsidP="00882E1F"/>
    <w:p w14:paraId="7E5BE237" w14:textId="77777777" w:rsidR="00882E1F" w:rsidRPr="004E0A25" w:rsidRDefault="00882E1F" w:rsidP="00882E1F">
      <w:r w:rsidRPr="004E0A25">
        <w:t>(csak a szerződéstől való elállási szándék esetén töltse ki és juttassa vissza)</w:t>
      </w:r>
    </w:p>
    <w:p w14:paraId="260266CC" w14:textId="77777777" w:rsidR="00882E1F" w:rsidRPr="004E0A25" w:rsidRDefault="00882E1F" w:rsidP="00882E1F">
      <w:r w:rsidRPr="004E0A25">
        <w:t> </w:t>
      </w:r>
    </w:p>
    <w:p w14:paraId="452E5BAD" w14:textId="77777777" w:rsidR="00882E1F" w:rsidRPr="004E0A25" w:rsidRDefault="00882E1F" w:rsidP="00882E1F">
      <w:r w:rsidRPr="004E0A25">
        <w:rPr>
          <w:b/>
          <w:bCs/>
        </w:rPr>
        <w:t>Címzett (név, postai cím, e-mail cím, fax szám, telefonszám): </w:t>
      </w:r>
      <w:r>
        <w:t>Magichome-dekor.eu</w:t>
      </w:r>
      <w:r w:rsidRPr="004E0A25">
        <w:t>., </w:t>
      </w:r>
      <w:r>
        <w:t>magichomedekor</w:t>
      </w:r>
      <w:r w:rsidRPr="004E0A25">
        <w:t>@</w:t>
      </w:r>
      <w:r>
        <w:t>gmail.com</w:t>
      </w:r>
      <w:r w:rsidRPr="004E0A25">
        <w:t xml:space="preserve">, +36 </w:t>
      </w:r>
      <w:r>
        <w:t>70/679-3909</w:t>
      </w:r>
      <w:r w:rsidRPr="004E0A25">
        <w:t xml:space="preserve"> </w:t>
      </w:r>
    </w:p>
    <w:p w14:paraId="1E7FE533" w14:textId="77777777" w:rsidR="00882E1F" w:rsidRPr="004E0A25" w:rsidRDefault="00882E1F" w:rsidP="00882E1F">
      <w:r w:rsidRPr="004E0A25">
        <w:t> </w:t>
      </w:r>
    </w:p>
    <w:p w14:paraId="2B8897D7" w14:textId="77777777" w:rsidR="00882E1F" w:rsidRPr="004E0A25" w:rsidRDefault="00882E1F" w:rsidP="00882E1F">
      <w:r w:rsidRPr="004E0A25">
        <w:rPr>
          <w:b/>
          <w:bCs/>
        </w:rPr>
        <w:t>Alulírott kijelenti, hogy eláll az alábbi áruk adásvételétől:</w:t>
      </w:r>
    </w:p>
    <w:p w14:paraId="3235E36E" w14:textId="77777777" w:rsidR="00882E1F" w:rsidRPr="004E0A25" w:rsidRDefault="00882E1F" w:rsidP="00882E1F">
      <w:r w:rsidRPr="004E0A25">
        <w:t> </w:t>
      </w:r>
    </w:p>
    <w:p w14:paraId="5862C202" w14:textId="77777777" w:rsidR="00882E1F" w:rsidRPr="004E0A25" w:rsidRDefault="00882E1F" w:rsidP="00882E1F">
      <w:r w:rsidRPr="004E0A25">
        <w:rPr>
          <w:b/>
          <w:bCs/>
        </w:rPr>
        <w:t>Megrendelés időpontja /átvétel időpontja:</w:t>
      </w:r>
    </w:p>
    <w:p w14:paraId="5FB9B8C4" w14:textId="77777777" w:rsidR="00882E1F" w:rsidRPr="004E0A25" w:rsidRDefault="00882E1F" w:rsidP="00882E1F">
      <w:r w:rsidRPr="004E0A25">
        <w:t> </w:t>
      </w:r>
    </w:p>
    <w:p w14:paraId="72F22293" w14:textId="77777777" w:rsidR="00882E1F" w:rsidRPr="004E0A25" w:rsidRDefault="00882E1F" w:rsidP="00882E1F">
      <w:r w:rsidRPr="004E0A25">
        <w:rPr>
          <w:b/>
          <w:bCs/>
        </w:rPr>
        <w:t>Fogyasztó(k) neve:</w:t>
      </w:r>
    </w:p>
    <w:p w14:paraId="4E254668" w14:textId="77777777" w:rsidR="00882E1F" w:rsidRPr="004E0A25" w:rsidRDefault="00882E1F" w:rsidP="00882E1F">
      <w:r w:rsidRPr="004E0A25">
        <w:t> </w:t>
      </w:r>
    </w:p>
    <w:p w14:paraId="070AD7EE" w14:textId="77777777" w:rsidR="00882E1F" w:rsidRPr="004E0A25" w:rsidRDefault="00882E1F" w:rsidP="00882E1F">
      <w:r w:rsidRPr="004E0A25">
        <w:rPr>
          <w:b/>
          <w:bCs/>
        </w:rPr>
        <w:t>Fogyasztó(k) címe:</w:t>
      </w:r>
    </w:p>
    <w:p w14:paraId="460A7843" w14:textId="77777777" w:rsidR="00882E1F" w:rsidRPr="004E0A25" w:rsidRDefault="00882E1F" w:rsidP="00882E1F">
      <w:r w:rsidRPr="004E0A25">
        <w:t> </w:t>
      </w:r>
    </w:p>
    <w:p w14:paraId="1AB48207" w14:textId="77777777" w:rsidR="00882E1F" w:rsidRPr="004E0A25" w:rsidRDefault="00882E1F" w:rsidP="00882E1F">
      <w:r w:rsidRPr="004E0A25">
        <w:rPr>
          <w:b/>
          <w:bCs/>
        </w:rPr>
        <w:t>A fogyasztó(k) aláírása (kizárólag írásban történő értesítés esetén):</w:t>
      </w:r>
    </w:p>
    <w:p w14:paraId="19ECF84C" w14:textId="77777777" w:rsidR="00882E1F" w:rsidRPr="004E0A25" w:rsidRDefault="00882E1F" w:rsidP="00882E1F">
      <w:r w:rsidRPr="004E0A25">
        <w:t> </w:t>
      </w:r>
    </w:p>
    <w:p w14:paraId="32FE4677" w14:textId="77777777" w:rsidR="00882E1F" w:rsidRDefault="00882E1F" w:rsidP="00882E1F">
      <w:pPr>
        <w:rPr>
          <w:b/>
          <w:bCs/>
        </w:rPr>
      </w:pPr>
      <w:r w:rsidRPr="004E0A25">
        <w:rPr>
          <w:b/>
          <w:bCs/>
        </w:rPr>
        <w:t>Dátum:</w:t>
      </w:r>
    </w:p>
    <w:p w14:paraId="78B12732" w14:textId="77777777" w:rsidR="008F2F4F" w:rsidRDefault="008F2F4F" w:rsidP="00882E1F">
      <w:pPr>
        <w:rPr>
          <w:b/>
          <w:bCs/>
        </w:rPr>
      </w:pPr>
    </w:p>
    <w:p w14:paraId="72545178" w14:textId="77777777" w:rsidR="008F2F4F" w:rsidRPr="00F2416C" w:rsidRDefault="008F2F4F" w:rsidP="008F2F4F">
      <w:pPr>
        <w:jc w:val="center"/>
        <w:rPr>
          <w:b/>
          <w:bCs/>
          <w:sz w:val="22"/>
          <w:szCs w:val="22"/>
        </w:rPr>
      </w:pPr>
      <w:r w:rsidRPr="00F2416C">
        <w:rPr>
          <w:b/>
          <w:bCs/>
          <w:sz w:val="22"/>
          <w:szCs w:val="22"/>
        </w:rPr>
        <w:t>Tájékoztató a személyes adatok kezeléséről</w:t>
      </w:r>
    </w:p>
    <w:p w14:paraId="27C650AC" w14:textId="77777777" w:rsidR="008F2F4F" w:rsidRPr="003E5D0B" w:rsidRDefault="008F2F4F" w:rsidP="008F2F4F">
      <w:pPr>
        <w:rPr>
          <w:sz w:val="22"/>
          <w:szCs w:val="22"/>
        </w:rPr>
      </w:pPr>
    </w:p>
    <w:p w14:paraId="7E11957F" w14:textId="77777777" w:rsidR="008F2F4F" w:rsidRPr="003E5D0B" w:rsidRDefault="008F2F4F" w:rsidP="008F2F4F">
      <w:pPr>
        <w:rPr>
          <w:sz w:val="22"/>
          <w:szCs w:val="22"/>
        </w:rPr>
      </w:pPr>
      <w:r w:rsidRPr="003E5D0B">
        <w:rPr>
          <w:sz w:val="22"/>
          <w:szCs w:val="22"/>
        </w:rPr>
        <w:t>NYILATKOZAT minta</w:t>
      </w:r>
    </w:p>
    <w:p w14:paraId="03A12020" w14:textId="77777777" w:rsidR="008F2F4F" w:rsidRPr="003E5D0B" w:rsidRDefault="008F2F4F" w:rsidP="008F2F4F">
      <w:pPr>
        <w:rPr>
          <w:sz w:val="22"/>
          <w:szCs w:val="22"/>
        </w:rPr>
      </w:pPr>
    </w:p>
    <w:p w14:paraId="575A302F" w14:textId="77777777" w:rsidR="008F2F4F" w:rsidRPr="003E5D0B" w:rsidRDefault="008F2F4F" w:rsidP="008F2F4F">
      <w:pPr>
        <w:rPr>
          <w:sz w:val="22"/>
          <w:szCs w:val="22"/>
        </w:rPr>
      </w:pPr>
      <w:r w:rsidRPr="003E5D0B">
        <w:rPr>
          <w:sz w:val="22"/>
          <w:szCs w:val="22"/>
        </w:rPr>
        <w:t>Alulírott:</w:t>
      </w:r>
      <w:r w:rsidRPr="003E5D0B">
        <w:rPr>
          <w:sz w:val="22"/>
          <w:szCs w:val="22"/>
        </w:rPr>
        <w:tab/>
        <w:t>………………………………………………….</w:t>
      </w:r>
    </w:p>
    <w:p w14:paraId="39F75CA2" w14:textId="77777777" w:rsidR="008F2F4F" w:rsidRPr="003E5D0B" w:rsidRDefault="008F2F4F" w:rsidP="008F2F4F">
      <w:pPr>
        <w:rPr>
          <w:sz w:val="22"/>
          <w:szCs w:val="22"/>
        </w:rPr>
      </w:pPr>
      <w:r w:rsidRPr="003E5D0B">
        <w:rPr>
          <w:sz w:val="22"/>
          <w:szCs w:val="22"/>
        </w:rPr>
        <w:t>Név:</w:t>
      </w:r>
      <w:r w:rsidRPr="003E5D0B">
        <w:rPr>
          <w:sz w:val="22"/>
          <w:szCs w:val="22"/>
        </w:rPr>
        <w:tab/>
        <w:t>………………………………………………….</w:t>
      </w:r>
    </w:p>
    <w:p w14:paraId="61A9795B" w14:textId="77777777" w:rsidR="008F2F4F" w:rsidRPr="003E5D0B" w:rsidRDefault="008F2F4F" w:rsidP="008F2F4F">
      <w:pPr>
        <w:rPr>
          <w:sz w:val="22"/>
          <w:szCs w:val="22"/>
        </w:rPr>
      </w:pPr>
      <w:r w:rsidRPr="003E5D0B">
        <w:rPr>
          <w:sz w:val="22"/>
          <w:szCs w:val="22"/>
        </w:rPr>
        <w:t>Lakcím:</w:t>
      </w:r>
      <w:r w:rsidRPr="003E5D0B">
        <w:rPr>
          <w:sz w:val="22"/>
          <w:szCs w:val="22"/>
        </w:rPr>
        <w:tab/>
        <w:t>………………………………………………….</w:t>
      </w:r>
    </w:p>
    <w:p w14:paraId="3DA19557" w14:textId="77777777" w:rsidR="008F2F4F" w:rsidRPr="003E5D0B" w:rsidRDefault="008F2F4F" w:rsidP="008F2F4F">
      <w:pPr>
        <w:rPr>
          <w:sz w:val="22"/>
          <w:szCs w:val="22"/>
        </w:rPr>
      </w:pPr>
      <w:r w:rsidRPr="003E5D0B">
        <w:rPr>
          <w:sz w:val="22"/>
          <w:szCs w:val="22"/>
        </w:rPr>
        <w:t>Telefonszám:</w:t>
      </w:r>
      <w:r w:rsidRPr="003E5D0B">
        <w:rPr>
          <w:sz w:val="22"/>
          <w:szCs w:val="22"/>
        </w:rPr>
        <w:tab/>
        <w:t>………………………………………………….</w:t>
      </w:r>
    </w:p>
    <w:p w14:paraId="7AEAF90D" w14:textId="77777777" w:rsidR="008F2F4F" w:rsidRPr="003E5D0B" w:rsidRDefault="008F2F4F" w:rsidP="008F2F4F">
      <w:pPr>
        <w:rPr>
          <w:sz w:val="22"/>
          <w:szCs w:val="22"/>
        </w:rPr>
      </w:pPr>
      <w:r w:rsidRPr="003E5D0B">
        <w:rPr>
          <w:sz w:val="22"/>
          <w:szCs w:val="22"/>
        </w:rPr>
        <w:t>E-mail cím:</w:t>
      </w:r>
      <w:r w:rsidRPr="003E5D0B">
        <w:rPr>
          <w:sz w:val="22"/>
          <w:szCs w:val="22"/>
        </w:rPr>
        <w:tab/>
        <w:t>………………………………………………….</w:t>
      </w:r>
    </w:p>
    <w:p w14:paraId="23616EBF" w14:textId="77777777" w:rsidR="008F2F4F" w:rsidRPr="003E5D0B" w:rsidRDefault="008F2F4F" w:rsidP="008F2F4F">
      <w:pPr>
        <w:rPr>
          <w:sz w:val="22"/>
          <w:szCs w:val="22"/>
        </w:rPr>
      </w:pPr>
      <w:r w:rsidRPr="003E5D0B">
        <w:rPr>
          <w:sz w:val="22"/>
          <w:szCs w:val="22"/>
        </w:rPr>
        <w:t>hozzájárulok ………………………………</w:t>
      </w:r>
      <w:proofErr w:type="gramStart"/>
      <w:r w:rsidRPr="003E5D0B">
        <w:rPr>
          <w:sz w:val="22"/>
          <w:szCs w:val="22"/>
        </w:rPr>
        <w:t>…….</w:t>
      </w:r>
      <w:proofErr w:type="gramEnd"/>
      <w:r w:rsidRPr="003E5D0B">
        <w:rPr>
          <w:sz w:val="22"/>
          <w:szCs w:val="22"/>
        </w:rPr>
        <w:t>. (továbbiakban: Adatkezelő) részére fenti személyes adataim kezeléséhez, az alábbi feltételekkel.</w:t>
      </w:r>
    </w:p>
    <w:p w14:paraId="6BE25526" w14:textId="77777777" w:rsidR="008F2F4F" w:rsidRPr="003E5D0B" w:rsidRDefault="008F2F4F" w:rsidP="008F2F4F">
      <w:pPr>
        <w:rPr>
          <w:sz w:val="22"/>
          <w:szCs w:val="22"/>
        </w:rPr>
      </w:pPr>
    </w:p>
    <w:p w14:paraId="64E982BF" w14:textId="77777777" w:rsidR="008F2F4F" w:rsidRPr="003E5D0B" w:rsidRDefault="008F2F4F" w:rsidP="008F2F4F">
      <w:pPr>
        <w:rPr>
          <w:sz w:val="22"/>
          <w:szCs w:val="22"/>
        </w:rPr>
      </w:pPr>
      <w:r w:rsidRPr="003E5D0B">
        <w:rPr>
          <w:sz w:val="22"/>
          <w:szCs w:val="22"/>
        </w:rPr>
        <w:t>A Szolgáltató adatkezelésére a személyes adatok védelméről és a közérdekű adatok nyilvánosságáról szóló 1992. évi LXIII. törvény (Avtv.) irányadó. Az adatszolgáltatás önkéntes.</w:t>
      </w:r>
    </w:p>
    <w:p w14:paraId="6D49C19C" w14:textId="77777777" w:rsidR="008F2F4F" w:rsidRPr="003E5D0B" w:rsidRDefault="008F2F4F" w:rsidP="008F2F4F">
      <w:pPr>
        <w:rPr>
          <w:sz w:val="22"/>
          <w:szCs w:val="22"/>
        </w:rPr>
      </w:pPr>
      <w:r w:rsidRPr="003E5D0B">
        <w:rPr>
          <w:sz w:val="22"/>
          <w:szCs w:val="22"/>
        </w:rPr>
        <w:t>Az adatkezelés célja a megbízási szerződésben foglalt, Adatkezelő által vállalt szolgáltatások és kötelezettségek teljesítése, jogok érvényesítése, az ügyfél, azonosítása, az Ügyféllel való kapcsolattartás és kommunikáció.</w:t>
      </w:r>
    </w:p>
    <w:p w14:paraId="419570E9" w14:textId="77777777" w:rsidR="008F2F4F" w:rsidRPr="003E5D0B" w:rsidRDefault="008F2F4F" w:rsidP="008F2F4F">
      <w:pPr>
        <w:rPr>
          <w:sz w:val="22"/>
          <w:szCs w:val="22"/>
        </w:rPr>
      </w:pPr>
    </w:p>
    <w:p w14:paraId="1D198293" w14:textId="77777777" w:rsidR="008F2F4F" w:rsidRPr="003E5D0B" w:rsidRDefault="008F2F4F" w:rsidP="008F2F4F">
      <w:pPr>
        <w:rPr>
          <w:sz w:val="22"/>
          <w:szCs w:val="22"/>
        </w:rPr>
      </w:pPr>
      <w:r w:rsidRPr="003E5D0B">
        <w:rPr>
          <w:sz w:val="22"/>
          <w:szCs w:val="22"/>
        </w:rPr>
        <w:t>További személyes adatok kezelése törvényi felhatalmazáson alapulhat, amelynek célja jogszabályi kötelezettségek teljesítése. Kezelt adatok: adószám, adóazonosító jel, TAJ szám, bankszámlaszám stb.</w:t>
      </w:r>
    </w:p>
    <w:p w14:paraId="76B2F267" w14:textId="77777777" w:rsidR="008F2F4F" w:rsidRPr="003E5D0B" w:rsidRDefault="008F2F4F" w:rsidP="008F2F4F">
      <w:pPr>
        <w:rPr>
          <w:sz w:val="22"/>
          <w:szCs w:val="22"/>
        </w:rPr>
      </w:pPr>
    </w:p>
    <w:p w14:paraId="4A0A51AD" w14:textId="77777777" w:rsidR="008F2F4F" w:rsidRPr="003E5D0B" w:rsidRDefault="008F2F4F" w:rsidP="008F2F4F">
      <w:pPr>
        <w:rPr>
          <w:sz w:val="22"/>
          <w:szCs w:val="22"/>
        </w:rPr>
      </w:pPr>
      <w:r w:rsidRPr="003E5D0B">
        <w:rPr>
          <w:sz w:val="22"/>
          <w:szCs w:val="22"/>
        </w:rPr>
        <w:t xml:space="preserve">Hozzájárulok, hogy az Adatkezelő részemre postai úton levelet, elektronikus úton e-mailt küldjön. 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Kijelentem, hogy ezen hozzájárulásomat önkéntesen, minden külső befolyás nélkül, a megfelelő tájékoztatás és a vonatkozó jogszabályi rendelkezések ismeretében tettem meg. </w:t>
      </w:r>
    </w:p>
    <w:p w14:paraId="08EC4839" w14:textId="77777777" w:rsidR="008F2F4F" w:rsidRPr="003E5D0B" w:rsidRDefault="008F2F4F" w:rsidP="008F2F4F">
      <w:pPr>
        <w:rPr>
          <w:sz w:val="22"/>
          <w:szCs w:val="22"/>
        </w:rPr>
      </w:pPr>
    </w:p>
    <w:p w14:paraId="6B9B552C" w14:textId="77777777" w:rsidR="008F2F4F" w:rsidRPr="003E5D0B" w:rsidRDefault="008F2F4F" w:rsidP="008F2F4F">
      <w:pPr>
        <w:rPr>
          <w:sz w:val="22"/>
          <w:szCs w:val="22"/>
        </w:rPr>
      </w:pPr>
      <w:r w:rsidRPr="003E5D0B">
        <w:rPr>
          <w:sz w:val="22"/>
          <w:szCs w:val="22"/>
        </w:rPr>
        <w:t>Kelt, ……………</w:t>
      </w:r>
      <w:proofErr w:type="gramStart"/>
      <w:r w:rsidRPr="003E5D0B">
        <w:rPr>
          <w:sz w:val="22"/>
          <w:szCs w:val="22"/>
        </w:rPr>
        <w:t>…….</w:t>
      </w:r>
      <w:proofErr w:type="gramEnd"/>
      <w:r w:rsidRPr="003E5D0B">
        <w:rPr>
          <w:sz w:val="22"/>
          <w:szCs w:val="22"/>
        </w:rPr>
        <w:t>, ……</w:t>
      </w:r>
      <w:proofErr w:type="gramStart"/>
      <w:r w:rsidRPr="003E5D0B">
        <w:rPr>
          <w:sz w:val="22"/>
          <w:szCs w:val="22"/>
        </w:rPr>
        <w:t>…….</w:t>
      </w:r>
      <w:proofErr w:type="gramEnd"/>
      <w:r w:rsidRPr="003E5D0B">
        <w:rPr>
          <w:sz w:val="22"/>
          <w:szCs w:val="22"/>
        </w:rPr>
        <w:t>.év ………</w:t>
      </w:r>
      <w:proofErr w:type="gramStart"/>
      <w:r w:rsidRPr="003E5D0B">
        <w:rPr>
          <w:sz w:val="22"/>
          <w:szCs w:val="22"/>
        </w:rPr>
        <w:t>…….</w:t>
      </w:r>
      <w:proofErr w:type="gramEnd"/>
      <w:r w:rsidRPr="003E5D0B">
        <w:rPr>
          <w:sz w:val="22"/>
          <w:szCs w:val="22"/>
        </w:rPr>
        <w:t>. hónap …. nap</w:t>
      </w:r>
    </w:p>
    <w:p w14:paraId="411F681A" w14:textId="77777777" w:rsidR="008F2F4F" w:rsidRPr="003E5D0B" w:rsidRDefault="008F2F4F" w:rsidP="008F2F4F">
      <w:pPr>
        <w:rPr>
          <w:sz w:val="22"/>
          <w:szCs w:val="22"/>
        </w:rPr>
      </w:pPr>
    </w:p>
    <w:p w14:paraId="6CE995AB" w14:textId="77777777" w:rsidR="008F2F4F" w:rsidRPr="003E5D0B" w:rsidRDefault="008F2F4F" w:rsidP="008F2F4F">
      <w:pPr>
        <w:rPr>
          <w:sz w:val="22"/>
          <w:szCs w:val="22"/>
        </w:rPr>
      </w:pPr>
      <w:r w:rsidRPr="003E5D0B">
        <w:rPr>
          <w:sz w:val="22"/>
          <w:szCs w:val="22"/>
        </w:rPr>
        <w:t>………………………..</w:t>
      </w:r>
    </w:p>
    <w:p w14:paraId="581FB45C" w14:textId="77777777" w:rsidR="008F2F4F" w:rsidRPr="003E5D0B" w:rsidRDefault="008F2F4F" w:rsidP="008F2F4F">
      <w:pPr>
        <w:rPr>
          <w:sz w:val="22"/>
          <w:szCs w:val="22"/>
        </w:rPr>
      </w:pPr>
      <w:r w:rsidRPr="003E5D0B">
        <w:rPr>
          <w:sz w:val="22"/>
          <w:szCs w:val="22"/>
        </w:rPr>
        <w:t>Nyilatkozattevő aláírása</w:t>
      </w:r>
    </w:p>
    <w:p w14:paraId="53571559" w14:textId="77777777" w:rsidR="008F2F4F" w:rsidRPr="003E5D0B" w:rsidRDefault="008F2F4F" w:rsidP="008F2F4F">
      <w:pPr>
        <w:rPr>
          <w:sz w:val="22"/>
          <w:szCs w:val="22"/>
        </w:rPr>
      </w:pPr>
      <w:proofErr w:type="gramStart"/>
      <w:r w:rsidRPr="003E5D0B">
        <w:rPr>
          <w:sz w:val="22"/>
          <w:szCs w:val="22"/>
        </w:rPr>
        <w:t>Előttünk</w:t>
      </w:r>
      <w:proofErr w:type="gramEnd"/>
      <w:r w:rsidRPr="003E5D0B">
        <w:rPr>
          <w:sz w:val="22"/>
          <w:szCs w:val="22"/>
        </w:rPr>
        <w:t xml:space="preserve"> mint tanúk előtt:</w:t>
      </w:r>
    </w:p>
    <w:p w14:paraId="4EDACEB3" w14:textId="77777777" w:rsidR="008F2F4F" w:rsidRPr="003E5D0B" w:rsidRDefault="008F2F4F" w:rsidP="008F2F4F">
      <w:pPr>
        <w:rPr>
          <w:sz w:val="22"/>
          <w:szCs w:val="22"/>
        </w:rPr>
      </w:pPr>
    </w:p>
    <w:p w14:paraId="3B387AED" w14:textId="77777777" w:rsidR="008F2F4F" w:rsidRPr="003E5D0B" w:rsidRDefault="008F2F4F" w:rsidP="008F2F4F">
      <w:pPr>
        <w:rPr>
          <w:sz w:val="22"/>
          <w:szCs w:val="22"/>
        </w:rPr>
      </w:pPr>
      <w:proofErr w:type="gramStart"/>
      <w:r w:rsidRPr="003E5D0B">
        <w:rPr>
          <w:sz w:val="22"/>
          <w:szCs w:val="22"/>
        </w:rPr>
        <w:t>Név:…</w:t>
      </w:r>
      <w:proofErr w:type="gramEnd"/>
      <w:r w:rsidRPr="003E5D0B">
        <w:rPr>
          <w:sz w:val="22"/>
          <w:szCs w:val="22"/>
        </w:rPr>
        <w:t>…………………………………………</w:t>
      </w:r>
      <w:r w:rsidRPr="003E5D0B">
        <w:rPr>
          <w:sz w:val="22"/>
          <w:szCs w:val="22"/>
        </w:rPr>
        <w:tab/>
      </w:r>
      <w:proofErr w:type="gramStart"/>
      <w:r w:rsidRPr="003E5D0B">
        <w:rPr>
          <w:sz w:val="22"/>
          <w:szCs w:val="22"/>
        </w:rPr>
        <w:t>Név:…</w:t>
      </w:r>
      <w:proofErr w:type="gramEnd"/>
      <w:r w:rsidRPr="003E5D0B">
        <w:rPr>
          <w:sz w:val="22"/>
          <w:szCs w:val="22"/>
        </w:rPr>
        <w:t>…………………………</w:t>
      </w:r>
      <w:proofErr w:type="gramStart"/>
      <w:r w:rsidRPr="003E5D0B">
        <w:rPr>
          <w:sz w:val="22"/>
          <w:szCs w:val="22"/>
        </w:rPr>
        <w:t>…….</w:t>
      </w:r>
      <w:proofErr w:type="gramEnd"/>
      <w:r w:rsidRPr="003E5D0B">
        <w:rPr>
          <w:sz w:val="22"/>
          <w:szCs w:val="22"/>
        </w:rPr>
        <w:t>.</w:t>
      </w:r>
    </w:p>
    <w:p w14:paraId="00D09E08" w14:textId="77777777" w:rsidR="008F2F4F" w:rsidRPr="003E5D0B" w:rsidRDefault="008F2F4F" w:rsidP="008F2F4F">
      <w:pPr>
        <w:rPr>
          <w:sz w:val="22"/>
          <w:szCs w:val="22"/>
        </w:rPr>
      </w:pPr>
    </w:p>
    <w:p w14:paraId="5E4B5AC4" w14:textId="77777777" w:rsidR="008F2F4F" w:rsidRPr="003E5D0B" w:rsidRDefault="008F2F4F" w:rsidP="008F2F4F">
      <w:pPr>
        <w:rPr>
          <w:sz w:val="22"/>
          <w:szCs w:val="22"/>
        </w:rPr>
      </w:pPr>
      <w:proofErr w:type="gramStart"/>
      <w:r w:rsidRPr="003E5D0B">
        <w:rPr>
          <w:sz w:val="22"/>
          <w:szCs w:val="22"/>
        </w:rPr>
        <w:t>Lakcím:…</w:t>
      </w:r>
      <w:proofErr w:type="gramEnd"/>
      <w:r w:rsidRPr="003E5D0B">
        <w:rPr>
          <w:sz w:val="22"/>
          <w:szCs w:val="22"/>
        </w:rPr>
        <w:t>………………………………</w:t>
      </w:r>
      <w:proofErr w:type="gramStart"/>
      <w:r w:rsidRPr="003E5D0B">
        <w:rPr>
          <w:sz w:val="22"/>
          <w:szCs w:val="22"/>
        </w:rPr>
        <w:t>…….</w:t>
      </w:r>
      <w:proofErr w:type="gramEnd"/>
      <w:r w:rsidRPr="003E5D0B">
        <w:rPr>
          <w:sz w:val="22"/>
          <w:szCs w:val="22"/>
        </w:rPr>
        <w:t>.</w:t>
      </w:r>
      <w:r w:rsidRPr="003E5D0B">
        <w:rPr>
          <w:sz w:val="22"/>
          <w:szCs w:val="22"/>
        </w:rPr>
        <w:tab/>
      </w:r>
      <w:proofErr w:type="gramStart"/>
      <w:r w:rsidRPr="003E5D0B">
        <w:rPr>
          <w:sz w:val="22"/>
          <w:szCs w:val="22"/>
        </w:rPr>
        <w:t>Lakcím:…</w:t>
      </w:r>
      <w:proofErr w:type="gramEnd"/>
      <w:r w:rsidRPr="003E5D0B">
        <w:rPr>
          <w:sz w:val="22"/>
          <w:szCs w:val="22"/>
        </w:rPr>
        <w:t>…………………………….</w:t>
      </w:r>
    </w:p>
    <w:p w14:paraId="0BE60473" w14:textId="77777777" w:rsidR="008F2F4F" w:rsidRPr="003E5D0B" w:rsidRDefault="008F2F4F" w:rsidP="008F2F4F">
      <w:pPr>
        <w:rPr>
          <w:sz w:val="22"/>
          <w:szCs w:val="22"/>
        </w:rPr>
      </w:pPr>
    </w:p>
    <w:p w14:paraId="1245564B" w14:textId="77777777" w:rsidR="008F2F4F" w:rsidRPr="003E5D0B" w:rsidRDefault="008F2F4F" w:rsidP="008F2F4F">
      <w:pPr>
        <w:rPr>
          <w:sz w:val="22"/>
          <w:szCs w:val="22"/>
        </w:rPr>
      </w:pPr>
      <w:proofErr w:type="gramStart"/>
      <w:r w:rsidRPr="003E5D0B">
        <w:rPr>
          <w:sz w:val="22"/>
          <w:szCs w:val="22"/>
        </w:rPr>
        <w:t>Aláírás:…</w:t>
      </w:r>
      <w:proofErr w:type="gramEnd"/>
      <w:r w:rsidRPr="003E5D0B">
        <w:rPr>
          <w:sz w:val="22"/>
          <w:szCs w:val="22"/>
        </w:rPr>
        <w:t>…………………………………….</w:t>
      </w:r>
      <w:r w:rsidRPr="003E5D0B">
        <w:rPr>
          <w:sz w:val="22"/>
          <w:szCs w:val="22"/>
        </w:rPr>
        <w:tab/>
        <w:t>Aláírás…………………………</w:t>
      </w:r>
      <w:proofErr w:type="gramStart"/>
      <w:r w:rsidRPr="003E5D0B">
        <w:rPr>
          <w:sz w:val="22"/>
          <w:szCs w:val="22"/>
        </w:rPr>
        <w:t>…….</w:t>
      </w:r>
      <w:proofErr w:type="gramEnd"/>
      <w:r w:rsidRPr="003E5D0B">
        <w:rPr>
          <w:sz w:val="22"/>
          <w:szCs w:val="22"/>
        </w:rPr>
        <w:t>.</w:t>
      </w:r>
    </w:p>
    <w:p w14:paraId="2328E134" w14:textId="77777777" w:rsidR="008F2F4F" w:rsidRDefault="008F2F4F" w:rsidP="00882E1F">
      <w:pPr>
        <w:rPr>
          <w:b/>
          <w:bCs/>
        </w:rPr>
      </w:pPr>
    </w:p>
    <w:p w14:paraId="5F56F72A" w14:textId="77777777" w:rsidR="00232F9A" w:rsidRPr="00967380" w:rsidRDefault="00232F9A" w:rsidP="00967380">
      <w:pPr>
        <w:ind w:left="709" w:hanging="709"/>
      </w:pPr>
    </w:p>
    <w:p w14:paraId="0AF46B7D" w14:textId="77777777" w:rsidR="00ED0361" w:rsidRDefault="00ED0361"/>
    <w:sectPr w:rsidR="00ED0361" w:rsidSect="00FC5EBE">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01CE1"/>
    <w:multiLevelType w:val="multilevel"/>
    <w:tmpl w:val="1C6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83021"/>
    <w:multiLevelType w:val="multilevel"/>
    <w:tmpl w:val="39A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27F0F"/>
    <w:multiLevelType w:val="multilevel"/>
    <w:tmpl w:val="7FAC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E2E3F"/>
    <w:multiLevelType w:val="multilevel"/>
    <w:tmpl w:val="B39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028658">
    <w:abstractNumId w:val="1"/>
  </w:num>
  <w:num w:numId="2" w16cid:durableId="2005667573">
    <w:abstractNumId w:val="3"/>
  </w:num>
  <w:num w:numId="3" w16cid:durableId="604847468">
    <w:abstractNumId w:val="2"/>
  </w:num>
  <w:num w:numId="4" w16cid:durableId="117167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8"/>
    <w:rsid w:val="0000562D"/>
    <w:rsid w:val="00005BC9"/>
    <w:rsid w:val="000234BC"/>
    <w:rsid w:val="00044DF5"/>
    <w:rsid w:val="000E08BA"/>
    <w:rsid w:val="000E475F"/>
    <w:rsid w:val="000E5A4C"/>
    <w:rsid w:val="000F2E36"/>
    <w:rsid w:val="00102798"/>
    <w:rsid w:val="0011359E"/>
    <w:rsid w:val="00123FBF"/>
    <w:rsid w:val="0013012C"/>
    <w:rsid w:val="00175AD0"/>
    <w:rsid w:val="0017736B"/>
    <w:rsid w:val="001C1C85"/>
    <w:rsid w:val="001E31D8"/>
    <w:rsid w:val="001E3694"/>
    <w:rsid w:val="00202E64"/>
    <w:rsid w:val="00221C07"/>
    <w:rsid w:val="00232F9A"/>
    <w:rsid w:val="002338F5"/>
    <w:rsid w:val="00244A1F"/>
    <w:rsid w:val="00262B28"/>
    <w:rsid w:val="002656C0"/>
    <w:rsid w:val="00266A4B"/>
    <w:rsid w:val="00277D5B"/>
    <w:rsid w:val="0029313D"/>
    <w:rsid w:val="002A42E4"/>
    <w:rsid w:val="002D21B0"/>
    <w:rsid w:val="002E38F3"/>
    <w:rsid w:val="003023B1"/>
    <w:rsid w:val="00341FE2"/>
    <w:rsid w:val="003878F0"/>
    <w:rsid w:val="0039186A"/>
    <w:rsid w:val="003B5A7D"/>
    <w:rsid w:val="003E0781"/>
    <w:rsid w:val="003F09D5"/>
    <w:rsid w:val="0041648D"/>
    <w:rsid w:val="004A21E1"/>
    <w:rsid w:val="004E0A25"/>
    <w:rsid w:val="004F076D"/>
    <w:rsid w:val="004F1878"/>
    <w:rsid w:val="004F24C8"/>
    <w:rsid w:val="00540A26"/>
    <w:rsid w:val="00556EFE"/>
    <w:rsid w:val="00576C0F"/>
    <w:rsid w:val="005974A8"/>
    <w:rsid w:val="005B61C3"/>
    <w:rsid w:val="005E2739"/>
    <w:rsid w:val="005E5274"/>
    <w:rsid w:val="0060688C"/>
    <w:rsid w:val="006104B3"/>
    <w:rsid w:val="0063419F"/>
    <w:rsid w:val="00636E3B"/>
    <w:rsid w:val="00694979"/>
    <w:rsid w:val="00697A0F"/>
    <w:rsid w:val="006C5719"/>
    <w:rsid w:val="006D4B46"/>
    <w:rsid w:val="006D4C61"/>
    <w:rsid w:val="006D6671"/>
    <w:rsid w:val="006D710C"/>
    <w:rsid w:val="0071017B"/>
    <w:rsid w:val="00736498"/>
    <w:rsid w:val="00742A69"/>
    <w:rsid w:val="00742D7E"/>
    <w:rsid w:val="00773CB2"/>
    <w:rsid w:val="007764F1"/>
    <w:rsid w:val="007C0F8B"/>
    <w:rsid w:val="00814F76"/>
    <w:rsid w:val="00842293"/>
    <w:rsid w:val="00845FB7"/>
    <w:rsid w:val="0085015D"/>
    <w:rsid w:val="00851BCC"/>
    <w:rsid w:val="00857474"/>
    <w:rsid w:val="0086245E"/>
    <w:rsid w:val="00872E46"/>
    <w:rsid w:val="00882E1F"/>
    <w:rsid w:val="008C6C17"/>
    <w:rsid w:val="008D0251"/>
    <w:rsid w:val="008F2F4F"/>
    <w:rsid w:val="0090485C"/>
    <w:rsid w:val="00925264"/>
    <w:rsid w:val="00944237"/>
    <w:rsid w:val="00967380"/>
    <w:rsid w:val="00980A79"/>
    <w:rsid w:val="00997D2C"/>
    <w:rsid w:val="009A3E82"/>
    <w:rsid w:val="009D290B"/>
    <w:rsid w:val="009E15AF"/>
    <w:rsid w:val="009E4E77"/>
    <w:rsid w:val="009E682C"/>
    <w:rsid w:val="009E79D5"/>
    <w:rsid w:val="00A24FD5"/>
    <w:rsid w:val="00A33AF9"/>
    <w:rsid w:val="00A34089"/>
    <w:rsid w:val="00A56EA1"/>
    <w:rsid w:val="00A679B5"/>
    <w:rsid w:val="00A71CC6"/>
    <w:rsid w:val="00A84B75"/>
    <w:rsid w:val="00A86D9F"/>
    <w:rsid w:val="00AB4455"/>
    <w:rsid w:val="00B0388F"/>
    <w:rsid w:val="00B42F1B"/>
    <w:rsid w:val="00B61E98"/>
    <w:rsid w:val="00B8558D"/>
    <w:rsid w:val="00C10D76"/>
    <w:rsid w:val="00C17674"/>
    <w:rsid w:val="00C20A93"/>
    <w:rsid w:val="00C501F7"/>
    <w:rsid w:val="00C5393D"/>
    <w:rsid w:val="00C6075E"/>
    <w:rsid w:val="00C72693"/>
    <w:rsid w:val="00C94C42"/>
    <w:rsid w:val="00CC4970"/>
    <w:rsid w:val="00CC68DC"/>
    <w:rsid w:val="00D3515F"/>
    <w:rsid w:val="00D47CD0"/>
    <w:rsid w:val="00D83066"/>
    <w:rsid w:val="00D97B1C"/>
    <w:rsid w:val="00DB1870"/>
    <w:rsid w:val="00DB30F8"/>
    <w:rsid w:val="00DB3CE4"/>
    <w:rsid w:val="00DB66A0"/>
    <w:rsid w:val="00DD2BC8"/>
    <w:rsid w:val="00DD4043"/>
    <w:rsid w:val="00DE29E1"/>
    <w:rsid w:val="00DE6F7C"/>
    <w:rsid w:val="00E00145"/>
    <w:rsid w:val="00E05BE8"/>
    <w:rsid w:val="00E51E4C"/>
    <w:rsid w:val="00E559F4"/>
    <w:rsid w:val="00E93E84"/>
    <w:rsid w:val="00ED0361"/>
    <w:rsid w:val="00ED2B56"/>
    <w:rsid w:val="00EE24E9"/>
    <w:rsid w:val="00EF33BF"/>
    <w:rsid w:val="00F52430"/>
    <w:rsid w:val="00F568D2"/>
    <w:rsid w:val="00F7491A"/>
    <w:rsid w:val="00F963E1"/>
    <w:rsid w:val="00FC06CB"/>
    <w:rsid w:val="00FC5EBE"/>
    <w:rsid w:val="00FC797D"/>
    <w:rsid w:val="00FD2329"/>
    <w:rsid w:val="00FE1E1C"/>
    <w:rsid w:val="00FE65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F498"/>
  <w15:chartTrackingRefBased/>
  <w15:docId w15:val="{A635DC50-1147-43CC-B9BB-6E8D3FAB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HAnsi"/>
        <w:kern w:val="2"/>
        <w:sz w:val="24"/>
        <w:szCs w:val="24"/>
        <w:lang w:val="hu-H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F24C8"/>
  </w:style>
  <w:style w:type="paragraph" w:styleId="Cmsor1">
    <w:name w:val="heading 1"/>
    <w:basedOn w:val="Norml"/>
    <w:next w:val="Norml"/>
    <w:link w:val="Cmsor1Char"/>
    <w:uiPriority w:val="9"/>
    <w:qFormat/>
    <w:rsid w:val="004F2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4F2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4F24C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4F24C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4F24C8"/>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4F24C8"/>
    <w:pPr>
      <w:keepNext/>
      <w:keepLines/>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4F24C8"/>
    <w:pPr>
      <w:keepNext/>
      <w:keepLines/>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4F24C8"/>
    <w:pPr>
      <w:keepNext/>
      <w:keepLines/>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4F24C8"/>
    <w:pPr>
      <w:keepNext/>
      <w:keepLines/>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4C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4F24C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4F24C8"/>
    <w:rPr>
      <w:rFonts w:asciiTheme="minorHAnsi" w:eastAsiaTheme="majorEastAsia" w:hAnsiTheme="minorHAnsi" w:cstheme="majorBidi"/>
      <w:color w:val="2F5496" w:themeColor="accent1" w:themeShade="BF"/>
      <w:sz w:val="28"/>
      <w:szCs w:val="28"/>
    </w:rPr>
  </w:style>
  <w:style w:type="character" w:customStyle="1" w:styleId="Cmsor4Char">
    <w:name w:val="Címsor 4 Char"/>
    <w:basedOn w:val="Bekezdsalapbettpusa"/>
    <w:link w:val="Cmsor4"/>
    <w:uiPriority w:val="9"/>
    <w:semiHidden/>
    <w:rsid w:val="004F24C8"/>
    <w:rPr>
      <w:rFonts w:asciiTheme="minorHAnsi" w:eastAsiaTheme="majorEastAsia" w:hAnsiTheme="minorHAnsi" w:cstheme="majorBidi"/>
      <w:i/>
      <w:iCs/>
      <w:color w:val="2F5496" w:themeColor="accent1" w:themeShade="BF"/>
    </w:rPr>
  </w:style>
  <w:style w:type="character" w:customStyle="1" w:styleId="Cmsor5Char">
    <w:name w:val="Címsor 5 Char"/>
    <w:basedOn w:val="Bekezdsalapbettpusa"/>
    <w:link w:val="Cmsor5"/>
    <w:uiPriority w:val="9"/>
    <w:semiHidden/>
    <w:rsid w:val="004F24C8"/>
    <w:rPr>
      <w:rFonts w:asciiTheme="minorHAnsi" w:eastAsiaTheme="majorEastAsia" w:hAnsiTheme="minorHAnsi" w:cstheme="majorBidi"/>
      <w:color w:val="2F5496" w:themeColor="accent1" w:themeShade="BF"/>
    </w:rPr>
  </w:style>
  <w:style w:type="character" w:customStyle="1" w:styleId="Cmsor6Char">
    <w:name w:val="Címsor 6 Char"/>
    <w:basedOn w:val="Bekezdsalapbettpusa"/>
    <w:link w:val="Cmsor6"/>
    <w:uiPriority w:val="9"/>
    <w:semiHidden/>
    <w:rsid w:val="004F24C8"/>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4F24C8"/>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4F24C8"/>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4F24C8"/>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4F24C8"/>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F24C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F24C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4F24C8"/>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4F24C8"/>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4F24C8"/>
    <w:rPr>
      <w:i/>
      <w:iCs/>
      <w:color w:val="404040" w:themeColor="text1" w:themeTint="BF"/>
    </w:rPr>
  </w:style>
  <w:style w:type="paragraph" w:styleId="Listaszerbekezds">
    <w:name w:val="List Paragraph"/>
    <w:basedOn w:val="Norml"/>
    <w:uiPriority w:val="34"/>
    <w:qFormat/>
    <w:rsid w:val="004F24C8"/>
    <w:pPr>
      <w:ind w:left="720"/>
      <w:contextualSpacing/>
    </w:pPr>
  </w:style>
  <w:style w:type="character" w:styleId="Erskiemels">
    <w:name w:val="Intense Emphasis"/>
    <w:basedOn w:val="Bekezdsalapbettpusa"/>
    <w:uiPriority w:val="21"/>
    <w:qFormat/>
    <w:rsid w:val="004F24C8"/>
    <w:rPr>
      <w:i/>
      <w:iCs/>
      <w:color w:val="2F5496" w:themeColor="accent1" w:themeShade="BF"/>
    </w:rPr>
  </w:style>
  <w:style w:type="paragraph" w:styleId="Kiemeltidzet">
    <w:name w:val="Intense Quote"/>
    <w:basedOn w:val="Norml"/>
    <w:next w:val="Norml"/>
    <w:link w:val="KiemeltidzetChar"/>
    <w:uiPriority w:val="30"/>
    <w:qFormat/>
    <w:rsid w:val="004F2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4F24C8"/>
    <w:rPr>
      <w:i/>
      <w:iCs/>
      <w:color w:val="2F5496" w:themeColor="accent1" w:themeShade="BF"/>
    </w:rPr>
  </w:style>
  <w:style w:type="character" w:styleId="Ershivatkozs">
    <w:name w:val="Intense Reference"/>
    <w:basedOn w:val="Bekezdsalapbettpusa"/>
    <w:uiPriority w:val="32"/>
    <w:qFormat/>
    <w:rsid w:val="004F24C8"/>
    <w:rPr>
      <w:b/>
      <w:bCs/>
      <w:smallCaps/>
      <w:color w:val="2F5496" w:themeColor="accent1" w:themeShade="BF"/>
      <w:spacing w:val="5"/>
    </w:rPr>
  </w:style>
  <w:style w:type="character" w:styleId="Hiperhivatkozs">
    <w:name w:val="Hyperlink"/>
    <w:basedOn w:val="Bekezdsalapbettpusa"/>
    <w:uiPriority w:val="99"/>
    <w:unhideWhenUsed/>
    <w:rsid w:val="00A33AF9"/>
    <w:rPr>
      <w:color w:val="0563C1" w:themeColor="hyperlink"/>
      <w:u w:val="single"/>
    </w:rPr>
  </w:style>
  <w:style w:type="character" w:styleId="Feloldatlanmegemlts">
    <w:name w:val="Unresolved Mention"/>
    <w:basedOn w:val="Bekezdsalapbettpusa"/>
    <w:uiPriority w:val="99"/>
    <w:semiHidden/>
    <w:unhideWhenUsed/>
    <w:rsid w:val="00A33AF9"/>
    <w:rPr>
      <w:color w:val="605E5C"/>
      <w:shd w:val="clear" w:color="auto" w:fill="E1DFDD"/>
    </w:rPr>
  </w:style>
  <w:style w:type="paragraph" w:styleId="HTML-kntformzott">
    <w:name w:val="HTML Preformatted"/>
    <w:basedOn w:val="Norml"/>
    <w:link w:val="HTML-kntformzottChar"/>
    <w:uiPriority w:val="99"/>
    <w:semiHidden/>
    <w:unhideWhenUsed/>
    <w:rsid w:val="00005BC9"/>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005BC9"/>
    <w:rPr>
      <w:rFonts w:ascii="Consolas" w:hAnsi="Consolas"/>
      <w:sz w:val="20"/>
      <w:szCs w:val="20"/>
    </w:rPr>
  </w:style>
  <w:style w:type="paragraph" w:styleId="NormlWeb">
    <w:name w:val="Normal (Web)"/>
    <w:basedOn w:val="Norml"/>
    <w:uiPriority w:val="99"/>
    <w:semiHidden/>
    <w:unhideWhenUsed/>
    <w:rsid w:val="007764F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keltetes.hu/index.php?id=testuletek" TargetMode="External"/><Relationship Id="rId13" Type="http://schemas.openxmlformats.org/officeDocument/2006/relationships/hyperlink" Target="https://www.magyarefk.hu/hu/elerhetosegek.html" TargetMode="External"/><Relationship Id="rId3" Type="http://schemas.openxmlformats.org/officeDocument/2006/relationships/styles" Target="styles.xml"/><Relationship Id="rId7" Type="http://schemas.openxmlformats.org/officeDocument/2006/relationships/hyperlink" Target="mailto:magichomedekor@gmail.com" TargetMode="External"/><Relationship Id="rId12" Type="http://schemas.openxmlformats.org/officeDocument/2006/relationships/hyperlink" Target="mailto:info@magyaref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ichomedekor@gmail.com" TargetMode="External"/><Relationship Id="rId11" Type="http://schemas.openxmlformats.org/officeDocument/2006/relationships/hyperlink" Target="https://webgate.ec.europa.eu/o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keltet.hu" TargetMode="External"/><Relationship Id="rId4" Type="http://schemas.openxmlformats.org/officeDocument/2006/relationships/settings" Target="settings.xml"/><Relationship Id="rId9" Type="http://schemas.openxmlformats.org/officeDocument/2006/relationships/hyperlink" Target="https://www.bekeltetes.hu/index.php?id=testuletek&amp;pid=1&amp;mid=1"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FBE7-3A3A-42E9-9C93-18EEC76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5755</Words>
  <Characters>39710</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ztin Zsuzsanna</dc:creator>
  <cp:keywords/>
  <dc:description/>
  <cp:lastModifiedBy>Isztin Zsuzsanna</cp:lastModifiedBy>
  <cp:revision>20</cp:revision>
  <cp:lastPrinted>2025-09-30T12:43:00Z</cp:lastPrinted>
  <dcterms:created xsi:type="dcterms:W3CDTF">2025-09-30T12:43:00Z</dcterms:created>
  <dcterms:modified xsi:type="dcterms:W3CDTF">2025-11-05T15:38:00Z</dcterms:modified>
</cp:coreProperties>
</file>